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44AC" w14:textId="1E4DA1FF" w:rsidR="00811AE3" w:rsidRPr="00336122" w:rsidRDefault="00811AE3" w:rsidP="00336122">
      <w:pPr>
        <w:jc w:val="center"/>
        <w:rPr>
          <w:sz w:val="44"/>
        </w:rPr>
      </w:pPr>
      <w:r w:rsidRPr="00336122">
        <w:rPr>
          <w:sz w:val="44"/>
        </w:rPr>
        <w:t>Cluster Funding</w:t>
      </w:r>
    </w:p>
    <w:p w14:paraId="31FB05A1" w14:textId="4FE46149" w:rsidR="00085B46" w:rsidRPr="00336122" w:rsidRDefault="00811AE3" w:rsidP="00336122">
      <w:pPr>
        <w:jc w:val="center"/>
        <w:rPr>
          <w:sz w:val="44"/>
        </w:rPr>
      </w:pPr>
      <w:r w:rsidRPr="00336122">
        <w:rPr>
          <w:sz w:val="44"/>
        </w:rPr>
        <w:t>Rotary Clubs of Niagara</w:t>
      </w:r>
    </w:p>
    <w:p w14:paraId="07750F74" w14:textId="04C5E22D" w:rsidR="00811AE3" w:rsidRPr="00336122" w:rsidRDefault="00D97B93" w:rsidP="00336122">
      <w:pPr>
        <w:jc w:val="center"/>
        <w:rPr>
          <w:sz w:val="44"/>
        </w:rPr>
      </w:pPr>
      <w:r>
        <w:rPr>
          <w:sz w:val="44"/>
        </w:rPr>
        <w:t>Rev 202</w:t>
      </w:r>
      <w:r w:rsidR="00940FB5">
        <w:rPr>
          <w:sz w:val="44"/>
        </w:rPr>
        <w:t>2</w:t>
      </w:r>
      <w:r w:rsidR="007B352C">
        <w:rPr>
          <w:sz w:val="44"/>
        </w:rPr>
        <w:t>-23</w:t>
      </w:r>
    </w:p>
    <w:sdt>
      <w:sdtPr>
        <w:rPr>
          <w:rFonts w:asciiTheme="minorHAnsi" w:eastAsiaTheme="minorHAnsi" w:hAnsiTheme="minorHAnsi" w:cstheme="minorBidi"/>
          <w:color w:val="auto"/>
          <w:sz w:val="22"/>
          <w:szCs w:val="22"/>
          <w:lang w:val="en-CA"/>
        </w:rPr>
        <w:id w:val="1035852267"/>
        <w:docPartObj>
          <w:docPartGallery w:val="Table of Contents"/>
          <w:docPartUnique/>
        </w:docPartObj>
      </w:sdtPr>
      <w:sdtEndPr>
        <w:rPr>
          <w:b/>
          <w:bCs/>
          <w:noProof/>
        </w:rPr>
      </w:sdtEndPr>
      <w:sdtContent>
        <w:p w14:paraId="5C3B47AB" w14:textId="77777777" w:rsidR="00C22303" w:rsidRDefault="00C15B14" w:rsidP="00C22303">
          <w:pPr>
            <w:pStyle w:val="TOCHeading"/>
          </w:pPr>
          <w:r>
            <w:t>Contents</w:t>
          </w:r>
        </w:p>
        <w:p w14:paraId="1DC55722" w14:textId="585120F8" w:rsidR="00F45971" w:rsidRDefault="00C15B14">
          <w:pPr>
            <w:pStyle w:val="TOC1"/>
            <w:rPr>
              <w:rFonts w:asciiTheme="minorHAnsi" w:hAnsiTheme="minorHAnsi" w:cstheme="minorBidi"/>
              <w:b w:val="0"/>
              <w:bCs w:val="0"/>
              <w:lang w:val="en-CA" w:eastAsia="en-CA"/>
            </w:rPr>
          </w:pPr>
          <w:r>
            <w:rPr>
              <w:b w:val="0"/>
              <w:bCs w:val="0"/>
              <w:noProof w:val="0"/>
              <w:color w:val="2F5496" w:themeColor="accent1" w:themeShade="BF"/>
              <w:sz w:val="32"/>
              <w:szCs w:val="32"/>
            </w:rPr>
            <w:fldChar w:fldCharType="begin"/>
          </w:r>
          <w:r>
            <w:instrText xml:space="preserve"> TOC \o "1-3" \h \z \u </w:instrText>
          </w:r>
          <w:r>
            <w:rPr>
              <w:b w:val="0"/>
              <w:bCs w:val="0"/>
              <w:noProof w:val="0"/>
              <w:color w:val="2F5496" w:themeColor="accent1" w:themeShade="BF"/>
              <w:sz w:val="32"/>
              <w:szCs w:val="32"/>
            </w:rPr>
            <w:fldChar w:fldCharType="separate"/>
          </w:r>
          <w:hyperlink w:anchor="_Toc101356424" w:history="1">
            <w:r w:rsidR="00F45971" w:rsidRPr="00EA76B5">
              <w:rPr>
                <w:rStyle w:val="Hyperlink"/>
                <w:rFonts w:ascii="Times New Roman" w:hAnsi="Times New Roman"/>
              </w:rPr>
              <w:t>Rev April 20, 2022</w:t>
            </w:r>
            <w:r w:rsidR="00F45971">
              <w:rPr>
                <w:webHidden/>
              </w:rPr>
              <w:tab/>
            </w:r>
            <w:r w:rsidR="00F45971">
              <w:rPr>
                <w:webHidden/>
              </w:rPr>
              <w:fldChar w:fldCharType="begin"/>
            </w:r>
            <w:r w:rsidR="00F45971">
              <w:rPr>
                <w:webHidden/>
              </w:rPr>
              <w:instrText xml:space="preserve"> PAGEREF _Toc101356424 \h </w:instrText>
            </w:r>
            <w:r w:rsidR="00F45971">
              <w:rPr>
                <w:webHidden/>
              </w:rPr>
            </w:r>
            <w:r w:rsidR="00F45971">
              <w:rPr>
                <w:webHidden/>
              </w:rPr>
              <w:fldChar w:fldCharType="separate"/>
            </w:r>
            <w:r w:rsidR="00D05DAC">
              <w:rPr>
                <w:webHidden/>
              </w:rPr>
              <w:t>1</w:t>
            </w:r>
            <w:r w:rsidR="00F45971">
              <w:rPr>
                <w:webHidden/>
              </w:rPr>
              <w:fldChar w:fldCharType="end"/>
            </w:r>
          </w:hyperlink>
        </w:p>
        <w:p w14:paraId="36AC7F68" w14:textId="6C8448E4" w:rsidR="00F45971" w:rsidRDefault="00000000">
          <w:pPr>
            <w:pStyle w:val="TOC1"/>
            <w:rPr>
              <w:rFonts w:asciiTheme="minorHAnsi" w:hAnsiTheme="minorHAnsi" w:cstheme="minorBidi"/>
              <w:b w:val="0"/>
              <w:bCs w:val="0"/>
              <w:lang w:val="en-CA" w:eastAsia="en-CA"/>
            </w:rPr>
          </w:pPr>
          <w:hyperlink w:anchor="_Toc101356425" w:history="1">
            <w:r w:rsidR="00F45971" w:rsidRPr="00EA76B5">
              <w:rPr>
                <w:rStyle w:val="Hyperlink"/>
              </w:rPr>
              <w:t>Short Description</w:t>
            </w:r>
            <w:r w:rsidR="00F45971">
              <w:rPr>
                <w:webHidden/>
              </w:rPr>
              <w:tab/>
            </w:r>
            <w:r w:rsidR="00F45971">
              <w:rPr>
                <w:webHidden/>
              </w:rPr>
              <w:fldChar w:fldCharType="begin"/>
            </w:r>
            <w:r w:rsidR="00F45971">
              <w:rPr>
                <w:webHidden/>
              </w:rPr>
              <w:instrText xml:space="preserve"> PAGEREF _Toc101356425 \h </w:instrText>
            </w:r>
            <w:r w:rsidR="00F45971">
              <w:rPr>
                <w:webHidden/>
              </w:rPr>
            </w:r>
            <w:r w:rsidR="00F45971">
              <w:rPr>
                <w:webHidden/>
              </w:rPr>
              <w:fldChar w:fldCharType="separate"/>
            </w:r>
            <w:r w:rsidR="00D05DAC">
              <w:rPr>
                <w:webHidden/>
              </w:rPr>
              <w:t>2</w:t>
            </w:r>
            <w:r w:rsidR="00F45971">
              <w:rPr>
                <w:webHidden/>
              </w:rPr>
              <w:fldChar w:fldCharType="end"/>
            </w:r>
          </w:hyperlink>
        </w:p>
        <w:p w14:paraId="12A085C6" w14:textId="0D052BB6" w:rsidR="00F45971" w:rsidRDefault="00000000">
          <w:pPr>
            <w:pStyle w:val="TOC1"/>
            <w:rPr>
              <w:rFonts w:asciiTheme="minorHAnsi" w:hAnsiTheme="minorHAnsi" w:cstheme="minorBidi"/>
              <w:b w:val="0"/>
              <w:bCs w:val="0"/>
              <w:lang w:val="en-CA" w:eastAsia="en-CA"/>
            </w:rPr>
          </w:pPr>
          <w:hyperlink w:anchor="_Toc101356426" w:history="1">
            <w:r w:rsidR="00F45971" w:rsidRPr="00EA76B5">
              <w:rPr>
                <w:rStyle w:val="Hyperlink"/>
              </w:rPr>
              <w:t>Objectives of Cluster Funding:</w:t>
            </w:r>
            <w:r w:rsidR="00F45971">
              <w:rPr>
                <w:webHidden/>
              </w:rPr>
              <w:tab/>
            </w:r>
            <w:r w:rsidR="00F45971">
              <w:rPr>
                <w:webHidden/>
              </w:rPr>
              <w:fldChar w:fldCharType="begin"/>
            </w:r>
            <w:r w:rsidR="00F45971">
              <w:rPr>
                <w:webHidden/>
              </w:rPr>
              <w:instrText xml:space="preserve"> PAGEREF _Toc101356426 \h </w:instrText>
            </w:r>
            <w:r w:rsidR="00F45971">
              <w:rPr>
                <w:webHidden/>
              </w:rPr>
            </w:r>
            <w:r w:rsidR="00F45971">
              <w:rPr>
                <w:webHidden/>
              </w:rPr>
              <w:fldChar w:fldCharType="separate"/>
            </w:r>
            <w:r w:rsidR="00D05DAC">
              <w:rPr>
                <w:webHidden/>
              </w:rPr>
              <w:t>2</w:t>
            </w:r>
            <w:r w:rsidR="00F45971">
              <w:rPr>
                <w:webHidden/>
              </w:rPr>
              <w:fldChar w:fldCharType="end"/>
            </w:r>
          </w:hyperlink>
        </w:p>
        <w:p w14:paraId="3338B594" w14:textId="05EB76B7" w:rsidR="00F45971" w:rsidRDefault="00000000">
          <w:pPr>
            <w:pStyle w:val="TOC1"/>
            <w:rPr>
              <w:rFonts w:asciiTheme="minorHAnsi" w:hAnsiTheme="minorHAnsi" w:cstheme="minorBidi"/>
              <w:b w:val="0"/>
              <w:bCs w:val="0"/>
              <w:lang w:val="en-CA" w:eastAsia="en-CA"/>
            </w:rPr>
          </w:pPr>
          <w:hyperlink w:anchor="_Toc101356427" w:history="1">
            <w:r w:rsidR="00F45971" w:rsidRPr="00EA76B5">
              <w:rPr>
                <w:rStyle w:val="Hyperlink"/>
              </w:rPr>
              <w:t>An Example of the Multiplier Effect of Rotary Funding</w:t>
            </w:r>
            <w:r w:rsidR="00F45971">
              <w:rPr>
                <w:webHidden/>
              </w:rPr>
              <w:tab/>
            </w:r>
            <w:r w:rsidR="00F45971">
              <w:rPr>
                <w:webHidden/>
              </w:rPr>
              <w:fldChar w:fldCharType="begin"/>
            </w:r>
            <w:r w:rsidR="00F45971">
              <w:rPr>
                <w:webHidden/>
              </w:rPr>
              <w:instrText xml:space="preserve"> PAGEREF _Toc101356427 \h </w:instrText>
            </w:r>
            <w:r w:rsidR="00F45971">
              <w:rPr>
                <w:webHidden/>
              </w:rPr>
            </w:r>
            <w:r w:rsidR="00F45971">
              <w:rPr>
                <w:webHidden/>
              </w:rPr>
              <w:fldChar w:fldCharType="separate"/>
            </w:r>
            <w:r w:rsidR="00D05DAC">
              <w:rPr>
                <w:webHidden/>
              </w:rPr>
              <w:t>2</w:t>
            </w:r>
            <w:r w:rsidR="00F45971">
              <w:rPr>
                <w:webHidden/>
              </w:rPr>
              <w:fldChar w:fldCharType="end"/>
            </w:r>
          </w:hyperlink>
        </w:p>
        <w:p w14:paraId="219AAE88" w14:textId="7256DD71" w:rsidR="00F45971" w:rsidRDefault="00000000">
          <w:pPr>
            <w:pStyle w:val="TOC1"/>
            <w:rPr>
              <w:rFonts w:asciiTheme="minorHAnsi" w:hAnsiTheme="minorHAnsi" w:cstheme="minorBidi"/>
              <w:b w:val="0"/>
              <w:bCs w:val="0"/>
              <w:lang w:val="en-CA" w:eastAsia="en-CA"/>
            </w:rPr>
          </w:pPr>
          <w:hyperlink w:anchor="_Toc101356428" w:history="1">
            <w:r w:rsidR="00F45971" w:rsidRPr="00EA76B5">
              <w:rPr>
                <w:rStyle w:val="Hyperlink"/>
              </w:rPr>
              <w:t>Annual Cluster Fund Schedule</w:t>
            </w:r>
            <w:r w:rsidR="00F45971">
              <w:rPr>
                <w:webHidden/>
              </w:rPr>
              <w:tab/>
            </w:r>
            <w:r w:rsidR="00F45971">
              <w:rPr>
                <w:webHidden/>
              </w:rPr>
              <w:fldChar w:fldCharType="begin"/>
            </w:r>
            <w:r w:rsidR="00F45971">
              <w:rPr>
                <w:webHidden/>
              </w:rPr>
              <w:instrText xml:space="preserve"> PAGEREF _Toc101356428 \h </w:instrText>
            </w:r>
            <w:r w:rsidR="00F45971">
              <w:rPr>
                <w:webHidden/>
              </w:rPr>
            </w:r>
            <w:r w:rsidR="00F45971">
              <w:rPr>
                <w:webHidden/>
              </w:rPr>
              <w:fldChar w:fldCharType="separate"/>
            </w:r>
            <w:r w:rsidR="00D05DAC">
              <w:rPr>
                <w:webHidden/>
              </w:rPr>
              <w:t>3</w:t>
            </w:r>
            <w:r w:rsidR="00F45971">
              <w:rPr>
                <w:webHidden/>
              </w:rPr>
              <w:fldChar w:fldCharType="end"/>
            </w:r>
          </w:hyperlink>
        </w:p>
        <w:p w14:paraId="462660FC" w14:textId="2F711716" w:rsidR="00F45971" w:rsidRDefault="00000000">
          <w:pPr>
            <w:pStyle w:val="TOC1"/>
            <w:rPr>
              <w:rFonts w:asciiTheme="minorHAnsi" w:hAnsiTheme="minorHAnsi" w:cstheme="minorBidi"/>
              <w:b w:val="0"/>
              <w:bCs w:val="0"/>
              <w:lang w:val="en-CA" w:eastAsia="en-CA"/>
            </w:rPr>
          </w:pPr>
          <w:hyperlink w:anchor="_Toc101356429" w:history="1">
            <w:r w:rsidR="00F45971" w:rsidRPr="00EA76B5">
              <w:rPr>
                <w:rStyle w:val="Hyperlink"/>
              </w:rPr>
              <w:t>The MOU is a Requirement</w:t>
            </w:r>
            <w:r w:rsidR="00F45971">
              <w:rPr>
                <w:webHidden/>
              </w:rPr>
              <w:tab/>
            </w:r>
            <w:r w:rsidR="00F45971">
              <w:rPr>
                <w:webHidden/>
              </w:rPr>
              <w:fldChar w:fldCharType="begin"/>
            </w:r>
            <w:r w:rsidR="00F45971">
              <w:rPr>
                <w:webHidden/>
              </w:rPr>
              <w:instrText xml:space="preserve"> PAGEREF _Toc101356429 \h </w:instrText>
            </w:r>
            <w:r w:rsidR="00F45971">
              <w:rPr>
                <w:webHidden/>
              </w:rPr>
            </w:r>
            <w:r w:rsidR="00F45971">
              <w:rPr>
                <w:webHidden/>
              </w:rPr>
              <w:fldChar w:fldCharType="separate"/>
            </w:r>
            <w:r w:rsidR="00D05DAC">
              <w:rPr>
                <w:webHidden/>
              </w:rPr>
              <w:t>3</w:t>
            </w:r>
            <w:r w:rsidR="00F45971">
              <w:rPr>
                <w:webHidden/>
              </w:rPr>
              <w:fldChar w:fldCharType="end"/>
            </w:r>
          </w:hyperlink>
        </w:p>
        <w:p w14:paraId="49638B9F" w14:textId="3891081E" w:rsidR="00F45971" w:rsidRDefault="00000000">
          <w:pPr>
            <w:pStyle w:val="TOC1"/>
            <w:rPr>
              <w:rFonts w:asciiTheme="minorHAnsi" w:hAnsiTheme="minorHAnsi" w:cstheme="minorBidi"/>
              <w:b w:val="0"/>
              <w:bCs w:val="0"/>
              <w:lang w:val="en-CA" w:eastAsia="en-CA"/>
            </w:rPr>
          </w:pPr>
          <w:hyperlink w:anchor="_Toc101356430" w:history="1">
            <w:r w:rsidR="00F45971" w:rsidRPr="00EA76B5">
              <w:rPr>
                <w:rStyle w:val="Hyperlink"/>
              </w:rPr>
              <w:t>How to select a Project</w:t>
            </w:r>
            <w:r w:rsidR="00F45971">
              <w:rPr>
                <w:webHidden/>
              </w:rPr>
              <w:tab/>
            </w:r>
            <w:r w:rsidR="00F45971">
              <w:rPr>
                <w:webHidden/>
              </w:rPr>
              <w:fldChar w:fldCharType="begin"/>
            </w:r>
            <w:r w:rsidR="00F45971">
              <w:rPr>
                <w:webHidden/>
              </w:rPr>
              <w:instrText xml:space="preserve"> PAGEREF _Toc101356430 \h </w:instrText>
            </w:r>
            <w:r w:rsidR="00F45971">
              <w:rPr>
                <w:webHidden/>
              </w:rPr>
            </w:r>
            <w:r w:rsidR="00F45971">
              <w:rPr>
                <w:webHidden/>
              </w:rPr>
              <w:fldChar w:fldCharType="separate"/>
            </w:r>
            <w:r w:rsidR="00D05DAC">
              <w:rPr>
                <w:webHidden/>
              </w:rPr>
              <w:t>3</w:t>
            </w:r>
            <w:r w:rsidR="00F45971">
              <w:rPr>
                <w:webHidden/>
              </w:rPr>
              <w:fldChar w:fldCharType="end"/>
            </w:r>
          </w:hyperlink>
        </w:p>
        <w:p w14:paraId="0AF03811" w14:textId="76EBD43C" w:rsidR="00F45971" w:rsidRDefault="00000000">
          <w:pPr>
            <w:pStyle w:val="TOC1"/>
            <w:rPr>
              <w:rFonts w:asciiTheme="minorHAnsi" w:hAnsiTheme="minorHAnsi" w:cstheme="minorBidi"/>
              <w:b w:val="0"/>
              <w:bCs w:val="0"/>
              <w:lang w:val="en-CA" w:eastAsia="en-CA"/>
            </w:rPr>
          </w:pPr>
          <w:hyperlink w:anchor="_Toc101356431" w:history="1">
            <w:r w:rsidR="00F45971" w:rsidRPr="00EA76B5">
              <w:rPr>
                <w:rStyle w:val="Hyperlink"/>
              </w:rPr>
              <w:t>Sources of Projects</w:t>
            </w:r>
            <w:r w:rsidR="00F45971">
              <w:rPr>
                <w:webHidden/>
              </w:rPr>
              <w:tab/>
            </w:r>
            <w:r w:rsidR="00F45971">
              <w:rPr>
                <w:webHidden/>
              </w:rPr>
              <w:fldChar w:fldCharType="begin"/>
            </w:r>
            <w:r w:rsidR="00F45971">
              <w:rPr>
                <w:webHidden/>
              </w:rPr>
              <w:instrText xml:space="preserve"> PAGEREF _Toc101356431 \h </w:instrText>
            </w:r>
            <w:r w:rsidR="00F45971">
              <w:rPr>
                <w:webHidden/>
              </w:rPr>
            </w:r>
            <w:r w:rsidR="00F45971">
              <w:rPr>
                <w:webHidden/>
              </w:rPr>
              <w:fldChar w:fldCharType="separate"/>
            </w:r>
            <w:r w:rsidR="00D05DAC">
              <w:rPr>
                <w:webHidden/>
              </w:rPr>
              <w:t>3</w:t>
            </w:r>
            <w:r w:rsidR="00F45971">
              <w:rPr>
                <w:webHidden/>
              </w:rPr>
              <w:fldChar w:fldCharType="end"/>
            </w:r>
          </w:hyperlink>
        </w:p>
        <w:p w14:paraId="3CA3ADD5" w14:textId="5D939E80" w:rsidR="00F45971" w:rsidRDefault="00000000">
          <w:pPr>
            <w:pStyle w:val="TOC1"/>
            <w:rPr>
              <w:rFonts w:asciiTheme="minorHAnsi" w:hAnsiTheme="minorHAnsi" w:cstheme="minorBidi"/>
              <w:b w:val="0"/>
              <w:bCs w:val="0"/>
              <w:lang w:val="en-CA" w:eastAsia="en-CA"/>
            </w:rPr>
          </w:pPr>
          <w:hyperlink w:anchor="_Toc101356432" w:history="1">
            <w:r w:rsidR="00F45971" w:rsidRPr="00EA76B5">
              <w:rPr>
                <w:rStyle w:val="Hyperlink"/>
              </w:rPr>
              <w:t>Projects Must:</w:t>
            </w:r>
            <w:r w:rsidR="00F45971">
              <w:rPr>
                <w:webHidden/>
              </w:rPr>
              <w:tab/>
            </w:r>
            <w:r w:rsidR="00F45971">
              <w:rPr>
                <w:webHidden/>
              </w:rPr>
              <w:fldChar w:fldCharType="begin"/>
            </w:r>
            <w:r w:rsidR="00F45971">
              <w:rPr>
                <w:webHidden/>
              </w:rPr>
              <w:instrText xml:space="preserve"> PAGEREF _Toc101356432 \h </w:instrText>
            </w:r>
            <w:r w:rsidR="00F45971">
              <w:rPr>
                <w:webHidden/>
              </w:rPr>
            </w:r>
            <w:r w:rsidR="00F45971">
              <w:rPr>
                <w:webHidden/>
              </w:rPr>
              <w:fldChar w:fldCharType="separate"/>
            </w:r>
            <w:r w:rsidR="00D05DAC">
              <w:rPr>
                <w:webHidden/>
              </w:rPr>
              <w:t>4</w:t>
            </w:r>
            <w:r w:rsidR="00F45971">
              <w:rPr>
                <w:webHidden/>
              </w:rPr>
              <w:fldChar w:fldCharType="end"/>
            </w:r>
          </w:hyperlink>
        </w:p>
        <w:p w14:paraId="6E508D0F" w14:textId="0F205E45" w:rsidR="00F45971" w:rsidRDefault="00000000">
          <w:pPr>
            <w:pStyle w:val="TOC1"/>
            <w:rPr>
              <w:rFonts w:asciiTheme="minorHAnsi" w:hAnsiTheme="minorHAnsi" w:cstheme="minorBidi"/>
              <w:b w:val="0"/>
              <w:bCs w:val="0"/>
              <w:lang w:val="en-CA" w:eastAsia="en-CA"/>
            </w:rPr>
          </w:pPr>
          <w:hyperlink w:anchor="_Toc101356433" w:history="1">
            <w:r w:rsidR="00F45971" w:rsidRPr="00EA76B5">
              <w:rPr>
                <w:rStyle w:val="Hyperlink"/>
              </w:rPr>
              <w:t>Host Club is Critical to success.  It must:</w:t>
            </w:r>
            <w:r w:rsidR="00F45971">
              <w:rPr>
                <w:webHidden/>
              </w:rPr>
              <w:tab/>
            </w:r>
            <w:r w:rsidR="00F45971">
              <w:rPr>
                <w:webHidden/>
              </w:rPr>
              <w:fldChar w:fldCharType="begin"/>
            </w:r>
            <w:r w:rsidR="00F45971">
              <w:rPr>
                <w:webHidden/>
              </w:rPr>
              <w:instrText xml:space="preserve"> PAGEREF _Toc101356433 \h </w:instrText>
            </w:r>
            <w:r w:rsidR="00F45971">
              <w:rPr>
                <w:webHidden/>
              </w:rPr>
            </w:r>
            <w:r w:rsidR="00F45971">
              <w:rPr>
                <w:webHidden/>
              </w:rPr>
              <w:fldChar w:fldCharType="separate"/>
            </w:r>
            <w:r w:rsidR="00D05DAC">
              <w:rPr>
                <w:webHidden/>
              </w:rPr>
              <w:t>4</w:t>
            </w:r>
            <w:r w:rsidR="00F45971">
              <w:rPr>
                <w:webHidden/>
              </w:rPr>
              <w:fldChar w:fldCharType="end"/>
            </w:r>
          </w:hyperlink>
        </w:p>
        <w:p w14:paraId="234059A2" w14:textId="46EE801C" w:rsidR="00F45971" w:rsidRDefault="00000000">
          <w:pPr>
            <w:pStyle w:val="TOC1"/>
            <w:rPr>
              <w:rFonts w:asciiTheme="minorHAnsi" w:hAnsiTheme="minorHAnsi" w:cstheme="minorBidi"/>
              <w:b w:val="0"/>
              <w:bCs w:val="0"/>
              <w:lang w:val="en-CA" w:eastAsia="en-CA"/>
            </w:rPr>
          </w:pPr>
          <w:hyperlink w:anchor="_Toc101356434" w:history="1">
            <w:r w:rsidR="00F45971" w:rsidRPr="00EA76B5">
              <w:rPr>
                <w:rStyle w:val="Hyperlink"/>
              </w:rPr>
              <w:t>To be Eligible to presented at Cluster Funding Selection Meeting club must:</w:t>
            </w:r>
            <w:r w:rsidR="00F45971">
              <w:rPr>
                <w:webHidden/>
              </w:rPr>
              <w:tab/>
            </w:r>
            <w:r w:rsidR="00F45971">
              <w:rPr>
                <w:webHidden/>
              </w:rPr>
              <w:fldChar w:fldCharType="begin"/>
            </w:r>
            <w:r w:rsidR="00F45971">
              <w:rPr>
                <w:webHidden/>
              </w:rPr>
              <w:instrText xml:space="preserve"> PAGEREF _Toc101356434 \h </w:instrText>
            </w:r>
            <w:r w:rsidR="00F45971">
              <w:rPr>
                <w:webHidden/>
              </w:rPr>
            </w:r>
            <w:r w:rsidR="00F45971">
              <w:rPr>
                <w:webHidden/>
              </w:rPr>
              <w:fldChar w:fldCharType="separate"/>
            </w:r>
            <w:r w:rsidR="00D05DAC">
              <w:rPr>
                <w:webHidden/>
              </w:rPr>
              <w:t>4</w:t>
            </w:r>
            <w:r w:rsidR="00F45971">
              <w:rPr>
                <w:webHidden/>
              </w:rPr>
              <w:fldChar w:fldCharType="end"/>
            </w:r>
          </w:hyperlink>
        </w:p>
        <w:p w14:paraId="76BB65F4" w14:textId="3D39673A" w:rsidR="00F45971" w:rsidRDefault="00000000">
          <w:pPr>
            <w:pStyle w:val="TOC1"/>
            <w:rPr>
              <w:rFonts w:asciiTheme="minorHAnsi" w:hAnsiTheme="minorHAnsi" w:cstheme="minorBidi"/>
              <w:b w:val="0"/>
              <w:bCs w:val="0"/>
              <w:lang w:val="en-CA" w:eastAsia="en-CA"/>
            </w:rPr>
          </w:pPr>
          <w:hyperlink w:anchor="_Toc101356435" w:history="1">
            <w:r w:rsidR="00F45971" w:rsidRPr="00EA76B5">
              <w:rPr>
                <w:rStyle w:val="Hyperlink"/>
              </w:rPr>
              <w:t>Cluster Funding Project Annual Schedule</w:t>
            </w:r>
            <w:r w:rsidR="00F45971">
              <w:rPr>
                <w:webHidden/>
              </w:rPr>
              <w:tab/>
            </w:r>
            <w:r w:rsidR="00F45971">
              <w:rPr>
                <w:webHidden/>
              </w:rPr>
              <w:fldChar w:fldCharType="begin"/>
            </w:r>
            <w:r w:rsidR="00F45971">
              <w:rPr>
                <w:webHidden/>
              </w:rPr>
              <w:instrText xml:space="preserve"> PAGEREF _Toc101356435 \h </w:instrText>
            </w:r>
            <w:r w:rsidR="00F45971">
              <w:rPr>
                <w:webHidden/>
              </w:rPr>
            </w:r>
            <w:r w:rsidR="00F45971">
              <w:rPr>
                <w:webHidden/>
              </w:rPr>
              <w:fldChar w:fldCharType="separate"/>
            </w:r>
            <w:r w:rsidR="00D05DAC">
              <w:rPr>
                <w:webHidden/>
              </w:rPr>
              <w:t>5</w:t>
            </w:r>
            <w:r w:rsidR="00F45971">
              <w:rPr>
                <w:webHidden/>
              </w:rPr>
              <w:fldChar w:fldCharType="end"/>
            </w:r>
          </w:hyperlink>
        </w:p>
        <w:p w14:paraId="0E433422" w14:textId="72ACA585" w:rsidR="00F45971" w:rsidRDefault="00000000">
          <w:pPr>
            <w:pStyle w:val="TOC1"/>
            <w:tabs>
              <w:tab w:val="left" w:pos="3567"/>
            </w:tabs>
            <w:rPr>
              <w:rFonts w:asciiTheme="minorHAnsi" w:hAnsiTheme="minorHAnsi" w:cstheme="minorBidi"/>
              <w:b w:val="0"/>
              <w:bCs w:val="0"/>
              <w:lang w:val="en-CA" w:eastAsia="en-CA"/>
            </w:rPr>
          </w:pPr>
          <w:hyperlink w:anchor="_Toc101356436" w:history="1">
            <w:r w:rsidR="00F45971" w:rsidRPr="00EA76B5">
              <w:rPr>
                <w:rStyle w:val="Hyperlink"/>
              </w:rPr>
              <w:t xml:space="preserve">MEMORANDUM OF UNDERSTANDING </w:t>
            </w:r>
            <w:r w:rsidR="00F45971">
              <w:rPr>
                <w:rFonts w:asciiTheme="minorHAnsi" w:hAnsiTheme="minorHAnsi" w:cstheme="minorBidi"/>
                <w:b w:val="0"/>
                <w:bCs w:val="0"/>
                <w:lang w:val="en-CA" w:eastAsia="en-CA"/>
              </w:rPr>
              <w:tab/>
            </w:r>
            <w:r w:rsidR="00F45971" w:rsidRPr="00EA76B5">
              <w:rPr>
                <w:rStyle w:val="Hyperlink"/>
              </w:rPr>
              <w:t>CLUSTER PROJECT</w:t>
            </w:r>
            <w:r w:rsidR="00F45971">
              <w:rPr>
                <w:webHidden/>
              </w:rPr>
              <w:tab/>
            </w:r>
            <w:r w:rsidR="00F45971">
              <w:rPr>
                <w:webHidden/>
              </w:rPr>
              <w:fldChar w:fldCharType="begin"/>
            </w:r>
            <w:r w:rsidR="00F45971">
              <w:rPr>
                <w:webHidden/>
              </w:rPr>
              <w:instrText xml:space="preserve"> PAGEREF _Toc101356436 \h </w:instrText>
            </w:r>
            <w:r w:rsidR="00F45971">
              <w:rPr>
                <w:webHidden/>
              </w:rPr>
            </w:r>
            <w:r w:rsidR="00F45971">
              <w:rPr>
                <w:webHidden/>
              </w:rPr>
              <w:fldChar w:fldCharType="separate"/>
            </w:r>
            <w:r w:rsidR="00D05DAC">
              <w:rPr>
                <w:webHidden/>
              </w:rPr>
              <w:t>6</w:t>
            </w:r>
            <w:r w:rsidR="00F45971">
              <w:rPr>
                <w:webHidden/>
              </w:rPr>
              <w:fldChar w:fldCharType="end"/>
            </w:r>
          </w:hyperlink>
        </w:p>
        <w:p w14:paraId="4333C4CF" w14:textId="6F51B688" w:rsidR="00F45971" w:rsidRDefault="00000000">
          <w:pPr>
            <w:pStyle w:val="TOC2"/>
            <w:tabs>
              <w:tab w:val="right" w:leader="dot" w:pos="9350"/>
            </w:tabs>
            <w:rPr>
              <w:rFonts w:cstheme="minorBidi"/>
              <w:noProof/>
              <w:lang w:val="en-CA" w:eastAsia="en-CA"/>
            </w:rPr>
          </w:pPr>
          <w:hyperlink w:anchor="_Toc101356437" w:history="1">
            <w:r w:rsidR="00F45971" w:rsidRPr="00EA76B5">
              <w:rPr>
                <w:rStyle w:val="Hyperlink"/>
                <w:noProof/>
              </w:rPr>
              <w:t>Addendum #2 Presentation requirements for Project Selection</w:t>
            </w:r>
            <w:r w:rsidR="00F45971">
              <w:rPr>
                <w:noProof/>
                <w:webHidden/>
              </w:rPr>
              <w:tab/>
            </w:r>
            <w:r w:rsidR="00F45971">
              <w:rPr>
                <w:noProof/>
                <w:webHidden/>
              </w:rPr>
              <w:fldChar w:fldCharType="begin"/>
            </w:r>
            <w:r w:rsidR="00F45971">
              <w:rPr>
                <w:noProof/>
                <w:webHidden/>
              </w:rPr>
              <w:instrText xml:space="preserve"> PAGEREF _Toc101356437 \h </w:instrText>
            </w:r>
            <w:r w:rsidR="00F45971">
              <w:rPr>
                <w:noProof/>
                <w:webHidden/>
              </w:rPr>
            </w:r>
            <w:r w:rsidR="00F45971">
              <w:rPr>
                <w:noProof/>
                <w:webHidden/>
              </w:rPr>
              <w:fldChar w:fldCharType="separate"/>
            </w:r>
            <w:r w:rsidR="00D05DAC">
              <w:rPr>
                <w:noProof/>
                <w:webHidden/>
              </w:rPr>
              <w:t>8</w:t>
            </w:r>
            <w:r w:rsidR="00F45971">
              <w:rPr>
                <w:noProof/>
                <w:webHidden/>
              </w:rPr>
              <w:fldChar w:fldCharType="end"/>
            </w:r>
          </w:hyperlink>
        </w:p>
        <w:p w14:paraId="3412057A" w14:textId="6EC03A63" w:rsidR="00F45971" w:rsidRDefault="00000000">
          <w:pPr>
            <w:pStyle w:val="TOC2"/>
            <w:tabs>
              <w:tab w:val="right" w:leader="dot" w:pos="9350"/>
            </w:tabs>
            <w:rPr>
              <w:rFonts w:cstheme="minorBidi"/>
              <w:noProof/>
              <w:lang w:val="en-CA" w:eastAsia="en-CA"/>
            </w:rPr>
          </w:pPr>
          <w:hyperlink w:anchor="_Toc101356438" w:history="1">
            <w:r w:rsidR="00F45971" w:rsidRPr="00EA76B5">
              <w:rPr>
                <w:rStyle w:val="Hyperlink"/>
                <w:noProof/>
              </w:rPr>
              <w:t>Addendum #3: Global Grant Template</w:t>
            </w:r>
            <w:r w:rsidR="00F45971">
              <w:rPr>
                <w:noProof/>
                <w:webHidden/>
              </w:rPr>
              <w:tab/>
            </w:r>
            <w:r w:rsidR="00F45971">
              <w:rPr>
                <w:noProof/>
                <w:webHidden/>
              </w:rPr>
              <w:fldChar w:fldCharType="begin"/>
            </w:r>
            <w:r w:rsidR="00F45971">
              <w:rPr>
                <w:noProof/>
                <w:webHidden/>
              </w:rPr>
              <w:instrText xml:space="preserve"> PAGEREF _Toc101356438 \h </w:instrText>
            </w:r>
            <w:r w:rsidR="00F45971">
              <w:rPr>
                <w:noProof/>
                <w:webHidden/>
              </w:rPr>
            </w:r>
            <w:r w:rsidR="00F45971">
              <w:rPr>
                <w:noProof/>
                <w:webHidden/>
              </w:rPr>
              <w:fldChar w:fldCharType="separate"/>
            </w:r>
            <w:r w:rsidR="00D05DAC">
              <w:rPr>
                <w:noProof/>
                <w:webHidden/>
              </w:rPr>
              <w:t>9</w:t>
            </w:r>
            <w:r w:rsidR="00F45971">
              <w:rPr>
                <w:noProof/>
                <w:webHidden/>
              </w:rPr>
              <w:fldChar w:fldCharType="end"/>
            </w:r>
          </w:hyperlink>
        </w:p>
        <w:p w14:paraId="44EAE9CC" w14:textId="00127A33" w:rsidR="00C15B14" w:rsidRDefault="00C15B14">
          <w:r>
            <w:rPr>
              <w:b/>
              <w:bCs/>
              <w:noProof/>
            </w:rPr>
            <w:fldChar w:fldCharType="end"/>
          </w:r>
        </w:p>
      </w:sdtContent>
    </w:sdt>
    <w:p w14:paraId="08A7D469" w14:textId="77777777" w:rsidR="00342F26" w:rsidRDefault="00342F26" w:rsidP="00C45678">
      <w:pPr>
        <w:pStyle w:val="Heading1"/>
      </w:pPr>
    </w:p>
    <w:p w14:paraId="09D2683E" w14:textId="4CC06CD6" w:rsidR="00342F26" w:rsidRDefault="00342F26" w:rsidP="00C45678">
      <w:pPr>
        <w:pStyle w:val="Heading1"/>
      </w:pPr>
    </w:p>
    <w:p w14:paraId="0D1C31A0" w14:textId="0DA87F79" w:rsidR="00F45971" w:rsidRDefault="00F45971" w:rsidP="00F45971"/>
    <w:p w14:paraId="142F0F37" w14:textId="4F4B0B7C" w:rsidR="00F45971" w:rsidRDefault="00F45971" w:rsidP="00F45971"/>
    <w:p w14:paraId="0D046A5E" w14:textId="77777777" w:rsidR="00F45971" w:rsidRPr="00F45971" w:rsidRDefault="00F45971" w:rsidP="00F45971"/>
    <w:p w14:paraId="3D2483E6" w14:textId="5A8E8682" w:rsidR="00811AE3" w:rsidRPr="00C15B14" w:rsidRDefault="009A07DB" w:rsidP="00C45678">
      <w:pPr>
        <w:pStyle w:val="Heading1"/>
        <w:rPr>
          <w:rFonts w:ascii="Times New Roman" w:hAnsi="Times New Roman" w:cs="Times New Roman"/>
        </w:rPr>
      </w:pPr>
      <w:bookmarkStart w:id="0" w:name="_Toc86651321"/>
      <w:r>
        <w:rPr>
          <w:rFonts w:ascii="Times New Roman" w:hAnsi="Times New Roman" w:cs="Times New Roman"/>
          <w:sz w:val="24"/>
          <w:szCs w:val="24"/>
        </w:rPr>
        <w:t xml:space="preserve">         </w:t>
      </w:r>
      <w:bookmarkStart w:id="1" w:name="_Toc86651649"/>
      <w:bookmarkStart w:id="2" w:name="_Toc101356424"/>
      <w:r w:rsidR="00342F26" w:rsidRPr="00C15B14">
        <w:rPr>
          <w:rFonts w:ascii="Times New Roman" w:hAnsi="Times New Roman" w:cs="Times New Roman"/>
          <w:sz w:val="24"/>
          <w:szCs w:val="24"/>
        </w:rPr>
        <w:t xml:space="preserve">Rev </w:t>
      </w:r>
      <w:r w:rsidR="007B352C">
        <w:rPr>
          <w:rFonts w:ascii="Times New Roman" w:hAnsi="Times New Roman" w:cs="Times New Roman"/>
          <w:sz w:val="24"/>
          <w:szCs w:val="24"/>
        </w:rPr>
        <w:t xml:space="preserve">April </w:t>
      </w:r>
      <w:r w:rsidR="00452E94">
        <w:rPr>
          <w:rFonts w:ascii="Times New Roman" w:hAnsi="Times New Roman" w:cs="Times New Roman"/>
          <w:sz w:val="24"/>
          <w:szCs w:val="24"/>
        </w:rPr>
        <w:t>20</w:t>
      </w:r>
      <w:r w:rsidR="007B352C">
        <w:rPr>
          <w:rFonts w:ascii="Times New Roman" w:hAnsi="Times New Roman" w:cs="Times New Roman"/>
          <w:sz w:val="24"/>
          <w:szCs w:val="24"/>
        </w:rPr>
        <w:t>, 2022</w:t>
      </w:r>
      <w:bookmarkEnd w:id="0"/>
      <w:bookmarkEnd w:id="1"/>
      <w:bookmarkEnd w:id="2"/>
      <w:r w:rsidR="007B352C">
        <w:rPr>
          <w:rFonts w:ascii="Times New Roman" w:hAnsi="Times New Roman" w:cs="Times New Roman"/>
          <w:sz w:val="24"/>
          <w:szCs w:val="24"/>
        </w:rPr>
        <w:t xml:space="preserve"> </w:t>
      </w:r>
      <w:r w:rsidR="00811AE3" w:rsidRPr="00C15B14">
        <w:rPr>
          <w:rFonts w:ascii="Times New Roman" w:hAnsi="Times New Roman" w:cs="Times New Roman"/>
        </w:rPr>
        <w:br w:type="page"/>
      </w:r>
    </w:p>
    <w:p w14:paraId="31BD5E82" w14:textId="71C1BC8D" w:rsidR="00811AE3" w:rsidRDefault="00811AE3" w:rsidP="009A3459">
      <w:pPr>
        <w:pStyle w:val="Heading1"/>
      </w:pPr>
      <w:bookmarkStart w:id="3" w:name="_Toc512852626"/>
      <w:bookmarkStart w:id="4" w:name="_Toc86651322"/>
      <w:bookmarkStart w:id="5" w:name="_Toc101356425"/>
      <w:r>
        <w:lastRenderedPageBreak/>
        <w:t>Short Description</w:t>
      </w:r>
      <w:bookmarkEnd w:id="3"/>
      <w:bookmarkEnd w:id="4"/>
      <w:bookmarkEnd w:id="5"/>
    </w:p>
    <w:p w14:paraId="306B70B9" w14:textId="4DAA54D9" w:rsidR="00811AE3" w:rsidRDefault="00811AE3">
      <w:r>
        <w:t xml:space="preserve">Cluster Funding is an effort by the Rotary Clubs of the Niagara Ontario Region to come together and help </w:t>
      </w:r>
      <w:r w:rsidR="00455892">
        <w:t>educate and expedite clubs to do a Rotary Global Grant Project.</w:t>
      </w:r>
      <w:r>
        <w:t xml:space="preserve">  Cluster Funding is an effort to take advantage of the multiplier effect of Rotary’s District and Global Grant system. </w:t>
      </w:r>
      <w:r w:rsidR="00060DCA">
        <w:t xml:space="preserve"> Cluster Funding </w:t>
      </w:r>
      <w:r w:rsidR="00455892">
        <w:t xml:space="preserve">will allow different clubs to contribute </w:t>
      </w:r>
      <w:r w:rsidR="00060DCA">
        <w:t xml:space="preserve">smaller amounts of funds </w:t>
      </w:r>
      <w:r w:rsidR="00455892">
        <w:t xml:space="preserve">that </w:t>
      </w:r>
      <w:r w:rsidR="00060DCA">
        <w:t>can be combined by many clubs to have the greatest good for a community need.</w:t>
      </w:r>
    </w:p>
    <w:p w14:paraId="04EA44C7" w14:textId="4713385A" w:rsidR="00342F26" w:rsidRDefault="00060DCA">
      <w:r>
        <w:t>There are 4 areas and 14 Rotary clubs in the Niagara Region</w:t>
      </w:r>
      <w:r w:rsidR="00C705C8">
        <w:t>.  The Cluster Funding can result in each club contributing $1,0</w:t>
      </w:r>
      <w:r w:rsidR="00E80FFD">
        <w:t>0</w:t>
      </w:r>
      <w:r w:rsidR="00C705C8">
        <w:t xml:space="preserve">0 (US) and voting to support one project.  </w:t>
      </w:r>
    </w:p>
    <w:p w14:paraId="040C36E0" w14:textId="6B6B02F5" w:rsidR="00060DCA" w:rsidRDefault="00342F26">
      <w:r>
        <w:t>The District contributions are based on matching amount of 1 times the funds amount up to a maximum of $15,000</w:t>
      </w:r>
      <w:r w:rsidR="00E80FFD">
        <w:t>.</w:t>
      </w:r>
      <w:r>
        <w:t xml:space="preserve"> </w:t>
      </w:r>
      <w:r w:rsidR="005922AD">
        <w:t xml:space="preserve">RI contributes at 80% of DDF. </w:t>
      </w:r>
      <w:r w:rsidR="00C705C8">
        <w:t>This result</w:t>
      </w:r>
      <w:r w:rsidR="00D97B93">
        <w:t>ing $</w:t>
      </w:r>
      <w:r w:rsidR="005922AD">
        <w:t>39</w:t>
      </w:r>
      <w:r w:rsidR="00D97B93">
        <w:t>,</w:t>
      </w:r>
      <w:r w:rsidR="005922AD">
        <w:t>2</w:t>
      </w:r>
      <w:r w:rsidR="00D97B93">
        <w:t xml:space="preserve">00 </w:t>
      </w:r>
      <w:r w:rsidR="00CA2A89">
        <w:t>i</w:t>
      </w:r>
      <w:r w:rsidR="00C705C8">
        <w:t xml:space="preserve">s </w:t>
      </w:r>
      <w:r w:rsidR="005922AD">
        <w:t>almost</w:t>
      </w:r>
      <w:r w:rsidR="00274D35">
        <w:t xml:space="preserve"> </w:t>
      </w:r>
      <w:r w:rsidR="00E80FFD">
        <w:t>3</w:t>
      </w:r>
      <w:r w:rsidR="00C705C8">
        <w:t xml:space="preserve"> times more than contributed by the local clubs</w:t>
      </w:r>
      <w:r w:rsidR="00E80FFD">
        <w:t xml:space="preserve"> and </w:t>
      </w:r>
      <w:r w:rsidR="00274D35">
        <w:t xml:space="preserve">almost </w:t>
      </w:r>
      <w:r w:rsidR="00E80FFD">
        <w:t>4</w:t>
      </w:r>
      <w:r w:rsidR="00274D35">
        <w:t>0</w:t>
      </w:r>
      <w:r w:rsidR="00E80FFD">
        <w:t xml:space="preserve"> times more than the one donation from one club. </w:t>
      </w:r>
    </w:p>
    <w:p w14:paraId="08A312F2" w14:textId="6B35280F" w:rsidR="0003683C" w:rsidRDefault="0003683C">
      <w:r>
        <w:t>So the idea is that clubs will generate their idea of a project th</w:t>
      </w:r>
      <w:r w:rsidR="00455892">
        <w:t>at</w:t>
      </w:r>
      <w:r>
        <w:t xml:space="preserve"> should be the Sponsored project.  During a meeting in </w:t>
      </w:r>
      <w:r w:rsidR="00455892">
        <w:t>September</w:t>
      </w:r>
      <w:r>
        <w:t xml:space="preserve"> all clubs will present their ideas</w:t>
      </w:r>
      <w:r w:rsidR="00455892">
        <w:t xml:space="preserve"> for a shared project.  All clubs will </w:t>
      </w:r>
      <w:r>
        <w:t xml:space="preserve">vote for the best Project.  The winning project will get all the funding from the cluster of clubs.  Even if your club did not win, your members </w:t>
      </w:r>
      <w:r w:rsidR="006B14E1">
        <w:t xml:space="preserve">can </w:t>
      </w:r>
      <w:r>
        <w:t xml:space="preserve">assist in managing the project.     </w:t>
      </w:r>
    </w:p>
    <w:p w14:paraId="477AACE1" w14:textId="6CAE2486" w:rsidR="00C705C8" w:rsidRDefault="00C705C8" w:rsidP="009A3459">
      <w:pPr>
        <w:pStyle w:val="Heading1"/>
      </w:pPr>
      <w:bookmarkStart w:id="6" w:name="_Toc512852627"/>
      <w:bookmarkStart w:id="7" w:name="_Toc86651323"/>
      <w:bookmarkStart w:id="8" w:name="_Toc101356426"/>
      <w:r>
        <w:t>Objective</w:t>
      </w:r>
      <w:r w:rsidR="00F01C5F">
        <w:t>s</w:t>
      </w:r>
      <w:r>
        <w:t xml:space="preserve"> of Cluster Funding:</w:t>
      </w:r>
      <w:bookmarkEnd w:id="6"/>
      <w:bookmarkEnd w:id="7"/>
      <w:bookmarkEnd w:id="8"/>
    </w:p>
    <w:p w14:paraId="13BE2481" w14:textId="106EC104" w:rsidR="00C705C8" w:rsidRDefault="00C705C8" w:rsidP="00C705C8">
      <w:pPr>
        <w:pStyle w:val="ListParagraph"/>
        <w:numPr>
          <w:ilvl w:val="0"/>
          <w:numId w:val="1"/>
        </w:numPr>
      </w:pPr>
      <w:r>
        <w:t xml:space="preserve">The obvious: </w:t>
      </w:r>
      <w:r w:rsidR="00F01C5F">
        <w:t>to allow the rotary Clubs of Niagara to do the most ‘Good’ with smaller contributions.</w:t>
      </w:r>
    </w:p>
    <w:p w14:paraId="075862C6" w14:textId="77777777" w:rsidR="00F01C5F" w:rsidRDefault="00F01C5F" w:rsidP="00C705C8">
      <w:pPr>
        <w:pStyle w:val="ListParagraph"/>
        <w:numPr>
          <w:ilvl w:val="0"/>
          <w:numId w:val="1"/>
        </w:numPr>
      </w:pPr>
      <w:r>
        <w:t xml:space="preserve">To allow clubs that normally have little funds to work on worthy projects with more meaningful results </w:t>
      </w:r>
    </w:p>
    <w:p w14:paraId="00F29BA6" w14:textId="1337A016" w:rsidR="00D2581B" w:rsidRDefault="00D2581B" w:rsidP="00F01C5F">
      <w:pPr>
        <w:pStyle w:val="ListParagraph"/>
        <w:numPr>
          <w:ilvl w:val="0"/>
          <w:numId w:val="1"/>
        </w:numPr>
      </w:pPr>
      <w:r>
        <w:t>To exchange ideas</w:t>
      </w:r>
    </w:p>
    <w:p w14:paraId="1BA6E50F" w14:textId="3C9D7DDF" w:rsidR="00F01C5F" w:rsidRDefault="00F01C5F" w:rsidP="00F01C5F">
      <w:pPr>
        <w:pStyle w:val="ListParagraph"/>
        <w:numPr>
          <w:ilvl w:val="0"/>
          <w:numId w:val="1"/>
        </w:numPr>
      </w:pPr>
      <w:r>
        <w:t>To assist clubs to discover ways to participate in worthy projects</w:t>
      </w:r>
      <w:r w:rsidRPr="00F01C5F">
        <w:t xml:space="preserve"> </w:t>
      </w:r>
    </w:p>
    <w:p w14:paraId="68EEAF3A" w14:textId="519D53DB" w:rsidR="00F01C5F" w:rsidRDefault="00F01C5F" w:rsidP="00F01C5F">
      <w:pPr>
        <w:pStyle w:val="ListParagraph"/>
        <w:numPr>
          <w:ilvl w:val="0"/>
          <w:numId w:val="1"/>
        </w:numPr>
      </w:pPr>
      <w:r>
        <w:t>To educate clubs to know and understand the District and Internationals Rotary Grant system.</w:t>
      </w:r>
    </w:p>
    <w:p w14:paraId="03EF7DA4" w14:textId="479CAFDD" w:rsidR="00F01C5F" w:rsidRDefault="00F01C5F" w:rsidP="00C705C8">
      <w:pPr>
        <w:pStyle w:val="ListParagraph"/>
        <w:numPr>
          <w:ilvl w:val="0"/>
          <w:numId w:val="1"/>
        </w:numPr>
      </w:pPr>
      <w:r>
        <w:t>To bring together the Rotary Clubs of Niagara to get to know each other.</w:t>
      </w:r>
    </w:p>
    <w:p w14:paraId="611397EF" w14:textId="2DE667B4" w:rsidR="007B763E" w:rsidRDefault="007B763E" w:rsidP="00C705C8">
      <w:pPr>
        <w:pStyle w:val="ListParagraph"/>
        <w:numPr>
          <w:ilvl w:val="0"/>
          <w:numId w:val="1"/>
        </w:numPr>
      </w:pPr>
      <w:r>
        <w:t xml:space="preserve">“It’s not about the Project or the </w:t>
      </w:r>
      <w:r w:rsidR="00E1735F">
        <w:t>club; it’s about working and learning together!”</w:t>
      </w:r>
    </w:p>
    <w:p w14:paraId="1D930856" w14:textId="3E6798A6" w:rsidR="00F01C5F" w:rsidRDefault="00F01C5F" w:rsidP="009A3459">
      <w:pPr>
        <w:pStyle w:val="Heading1"/>
      </w:pPr>
      <w:bookmarkStart w:id="9" w:name="_Toc512852628"/>
      <w:bookmarkStart w:id="10" w:name="_Toc86651324"/>
      <w:bookmarkStart w:id="11" w:name="_Toc101356427"/>
      <w:r>
        <w:t>An</w:t>
      </w:r>
      <w:r w:rsidR="00793BA7">
        <w:t xml:space="preserve"> </w:t>
      </w:r>
      <w:r>
        <w:t>Example o</w:t>
      </w:r>
      <w:r w:rsidR="00793BA7">
        <w:t>f</w:t>
      </w:r>
      <w:r>
        <w:t xml:space="preserve"> the Multiplier Effect of Rotary Funding</w:t>
      </w:r>
      <w:bookmarkEnd w:id="9"/>
      <w:bookmarkEnd w:id="10"/>
      <w:bookmarkEnd w:id="11"/>
    </w:p>
    <w:p w14:paraId="3F294595" w14:textId="28D2AC35" w:rsidR="00A71A44" w:rsidRDefault="00342F26" w:rsidP="00F01C5F">
      <w:r>
        <w:t xml:space="preserve">Based on a $1,000 contribution from each club and matched by District </w:t>
      </w:r>
      <w:r w:rsidR="00C15B14">
        <w:t xml:space="preserve">(to Max) </w:t>
      </w:r>
      <w:r>
        <w:t xml:space="preserve">and RFI to max of </w:t>
      </w:r>
      <w:r w:rsidR="00C15B14">
        <w:t>80%</w:t>
      </w:r>
      <w:r>
        <w:t xml:space="preserve"> </w:t>
      </w:r>
    </w:p>
    <w:tbl>
      <w:tblPr>
        <w:tblStyle w:val="GridTable5Dark-Accent2"/>
        <w:tblW w:w="8926" w:type="dxa"/>
        <w:tblLayout w:type="fixed"/>
        <w:tblLook w:val="04A0" w:firstRow="1" w:lastRow="0" w:firstColumn="1" w:lastColumn="0" w:noHBand="0" w:noVBand="1"/>
      </w:tblPr>
      <w:tblGrid>
        <w:gridCol w:w="1785"/>
        <w:gridCol w:w="1785"/>
        <w:gridCol w:w="1785"/>
        <w:gridCol w:w="1785"/>
        <w:gridCol w:w="1786"/>
      </w:tblGrid>
      <w:tr w:rsidR="00722259" w:rsidRPr="00722259" w14:paraId="06B81C8D" w14:textId="77777777" w:rsidTr="0072225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785" w:type="dxa"/>
            <w:hideMark/>
          </w:tcPr>
          <w:p w14:paraId="2D10D2F9" w14:textId="77777777" w:rsidR="00722259" w:rsidRPr="00722259" w:rsidRDefault="00722259" w:rsidP="00722259">
            <w:pPr>
              <w:jc w:val="center"/>
              <w:rPr>
                <w:rFonts w:ascii="Calibri" w:eastAsia="Times New Roman" w:hAnsi="Calibri" w:cs="Calibri"/>
                <w:color w:val="000000"/>
                <w:lang w:eastAsia="en-CA"/>
              </w:rPr>
            </w:pPr>
            <w:r w:rsidRPr="00722259">
              <w:rPr>
                <w:rFonts w:ascii="Calibri" w:eastAsia="Times New Roman" w:hAnsi="Calibri" w:cs="Calibri"/>
                <w:color w:val="000000"/>
                <w:lang w:eastAsia="en-CA"/>
              </w:rPr>
              <w:t>Number of Clubs</w:t>
            </w:r>
          </w:p>
        </w:tc>
        <w:tc>
          <w:tcPr>
            <w:tcW w:w="1785" w:type="dxa"/>
            <w:hideMark/>
          </w:tcPr>
          <w:p w14:paraId="797A5AAB" w14:textId="77777777" w:rsidR="00722259" w:rsidRPr="00722259" w:rsidRDefault="00722259" w:rsidP="0072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Clubs</w:t>
            </w:r>
          </w:p>
        </w:tc>
        <w:tc>
          <w:tcPr>
            <w:tcW w:w="1785" w:type="dxa"/>
            <w:hideMark/>
          </w:tcPr>
          <w:p w14:paraId="65F54582" w14:textId="77777777" w:rsidR="00722259" w:rsidRPr="00722259" w:rsidRDefault="00722259" w:rsidP="0072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District @ 100% </w:t>
            </w:r>
          </w:p>
        </w:tc>
        <w:tc>
          <w:tcPr>
            <w:tcW w:w="1785" w:type="dxa"/>
            <w:hideMark/>
          </w:tcPr>
          <w:p w14:paraId="0D7881F1" w14:textId="77777777" w:rsidR="00722259" w:rsidRPr="00722259" w:rsidRDefault="00722259" w:rsidP="0072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RIF @ 80%</w:t>
            </w:r>
          </w:p>
        </w:tc>
        <w:tc>
          <w:tcPr>
            <w:tcW w:w="1786" w:type="dxa"/>
            <w:hideMark/>
          </w:tcPr>
          <w:p w14:paraId="631DBBBD" w14:textId="77777777" w:rsidR="00722259" w:rsidRPr="00722259" w:rsidRDefault="00722259" w:rsidP="0072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Total</w:t>
            </w:r>
          </w:p>
        </w:tc>
      </w:tr>
      <w:tr w:rsidR="00722259" w:rsidRPr="00722259" w14:paraId="6EC839E8" w14:textId="77777777" w:rsidTr="00722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602C0D5C"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8</w:t>
            </w:r>
          </w:p>
        </w:tc>
        <w:tc>
          <w:tcPr>
            <w:tcW w:w="1785" w:type="dxa"/>
            <w:noWrap/>
            <w:hideMark/>
          </w:tcPr>
          <w:p w14:paraId="15096ED9"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       8,000 </w:t>
            </w:r>
          </w:p>
        </w:tc>
        <w:tc>
          <w:tcPr>
            <w:tcW w:w="1785" w:type="dxa"/>
            <w:noWrap/>
            <w:hideMark/>
          </w:tcPr>
          <w:p w14:paraId="25EE27F1"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       8,000 </w:t>
            </w:r>
          </w:p>
        </w:tc>
        <w:tc>
          <w:tcPr>
            <w:tcW w:w="1785" w:type="dxa"/>
            <w:noWrap/>
            <w:hideMark/>
          </w:tcPr>
          <w:p w14:paraId="3C7F095D"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       6,400 </w:t>
            </w:r>
          </w:p>
        </w:tc>
        <w:tc>
          <w:tcPr>
            <w:tcW w:w="1786" w:type="dxa"/>
            <w:noWrap/>
            <w:hideMark/>
          </w:tcPr>
          <w:p w14:paraId="70971331"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       22,400 </w:t>
            </w:r>
          </w:p>
        </w:tc>
      </w:tr>
      <w:tr w:rsidR="00722259" w:rsidRPr="00722259" w14:paraId="559DEEFC" w14:textId="77777777" w:rsidTr="00722259">
        <w:trPr>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126263E8"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9</w:t>
            </w:r>
          </w:p>
        </w:tc>
        <w:tc>
          <w:tcPr>
            <w:tcW w:w="1785" w:type="dxa"/>
            <w:noWrap/>
            <w:hideMark/>
          </w:tcPr>
          <w:p w14:paraId="639F810A"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9,000 </w:t>
            </w:r>
          </w:p>
        </w:tc>
        <w:tc>
          <w:tcPr>
            <w:tcW w:w="1785" w:type="dxa"/>
            <w:noWrap/>
            <w:hideMark/>
          </w:tcPr>
          <w:p w14:paraId="79263A97"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9,000 </w:t>
            </w:r>
          </w:p>
        </w:tc>
        <w:tc>
          <w:tcPr>
            <w:tcW w:w="1785" w:type="dxa"/>
            <w:noWrap/>
            <w:hideMark/>
          </w:tcPr>
          <w:p w14:paraId="4AA2AA84"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7,200 </w:t>
            </w:r>
          </w:p>
        </w:tc>
        <w:tc>
          <w:tcPr>
            <w:tcW w:w="1786" w:type="dxa"/>
            <w:noWrap/>
            <w:hideMark/>
          </w:tcPr>
          <w:p w14:paraId="5D7466F0"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25,200 </w:t>
            </w:r>
          </w:p>
        </w:tc>
      </w:tr>
      <w:tr w:rsidR="00722259" w:rsidRPr="00722259" w14:paraId="285A60D5" w14:textId="77777777" w:rsidTr="00722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6E625AC"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10</w:t>
            </w:r>
          </w:p>
        </w:tc>
        <w:tc>
          <w:tcPr>
            <w:tcW w:w="1785" w:type="dxa"/>
            <w:noWrap/>
            <w:hideMark/>
          </w:tcPr>
          <w:p w14:paraId="663FEF14"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3DC3C9ED"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1B266603"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8,000 </w:t>
            </w:r>
          </w:p>
        </w:tc>
        <w:tc>
          <w:tcPr>
            <w:tcW w:w="1786" w:type="dxa"/>
            <w:noWrap/>
            <w:hideMark/>
          </w:tcPr>
          <w:p w14:paraId="2B243D8F"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28,000 </w:t>
            </w:r>
          </w:p>
        </w:tc>
      </w:tr>
      <w:tr w:rsidR="00722259" w:rsidRPr="00722259" w14:paraId="41000AD0" w14:textId="77777777" w:rsidTr="00722259">
        <w:trPr>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2E41829A"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11</w:t>
            </w:r>
          </w:p>
        </w:tc>
        <w:tc>
          <w:tcPr>
            <w:tcW w:w="1785" w:type="dxa"/>
            <w:noWrap/>
            <w:hideMark/>
          </w:tcPr>
          <w:p w14:paraId="223C22C4"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1,000 </w:t>
            </w:r>
          </w:p>
        </w:tc>
        <w:tc>
          <w:tcPr>
            <w:tcW w:w="1785" w:type="dxa"/>
            <w:noWrap/>
            <w:hideMark/>
          </w:tcPr>
          <w:p w14:paraId="780E845A"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5FF87804"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8,000 </w:t>
            </w:r>
          </w:p>
        </w:tc>
        <w:tc>
          <w:tcPr>
            <w:tcW w:w="1786" w:type="dxa"/>
            <w:noWrap/>
            <w:hideMark/>
          </w:tcPr>
          <w:p w14:paraId="5A210D17"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29,000 </w:t>
            </w:r>
          </w:p>
        </w:tc>
      </w:tr>
      <w:tr w:rsidR="00722259" w:rsidRPr="00722259" w14:paraId="231A75B7" w14:textId="77777777" w:rsidTr="00722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39ABB723"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12</w:t>
            </w:r>
          </w:p>
        </w:tc>
        <w:tc>
          <w:tcPr>
            <w:tcW w:w="1785" w:type="dxa"/>
            <w:noWrap/>
            <w:hideMark/>
          </w:tcPr>
          <w:p w14:paraId="0B9D90EF"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2,000 </w:t>
            </w:r>
          </w:p>
        </w:tc>
        <w:tc>
          <w:tcPr>
            <w:tcW w:w="1785" w:type="dxa"/>
            <w:noWrap/>
            <w:hideMark/>
          </w:tcPr>
          <w:p w14:paraId="36CDE4C9"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13CEC332"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8,000 </w:t>
            </w:r>
          </w:p>
        </w:tc>
        <w:tc>
          <w:tcPr>
            <w:tcW w:w="1786" w:type="dxa"/>
            <w:noWrap/>
            <w:hideMark/>
          </w:tcPr>
          <w:p w14:paraId="7E231646"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30,000 </w:t>
            </w:r>
          </w:p>
        </w:tc>
      </w:tr>
      <w:tr w:rsidR="00722259" w:rsidRPr="00722259" w14:paraId="759F6EDC" w14:textId="77777777" w:rsidTr="00722259">
        <w:trPr>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4922B1BD"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13</w:t>
            </w:r>
          </w:p>
        </w:tc>
        <w:tc>
          <w:tcPr>
            <w:tcW w:w="1785" w:type="dxa"/>
            <w:noWrap/>
            <w:hideMark/>
          </w:tcPr>
          <w:p w14:paraId="53098BB5"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3,000 </w:t>
            </w:r>
          </w:p>
        </w:tc>
        <w:tc>
          <w:tcPr>
            <w:tcW w:w="1785" w:type="dxa"/>
            <w:noWrap/>
            <w:hideMark/>
          </w:tcPr>
          <w:p w14:paraId="304175BF"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5A4EF5CE"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8,000 </w:t>
            </w:r>
          </w:p>
        </w:tc>
        <w:tc>
          <w:tcPr>
            <w:tcW w:w="1786" w:type="dxa"/>
            <w:noWrap/>
            <w:hideMark/>
          </w:tcPr>
          <w:p w14:paraId="2238BC60" w14:textId="77777777" w:rsidR="00722259" w:rsidRPr="00722259" w:rsidRDefault="00722259" w:rsidP="007222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31,000 </w:t>
            </w:r>
          </w:p>
        </w:tc>
      </w:tr>
      <w:tr w:rsidR="00722259" w:rsidRPr="00722259" w14:paraId="2094A75D" w14:textId="77777777" w:rsidTr="007222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85" w:type="dxa"/>
            <w:noWrap/>
            <w:hideMark/>
          </w:tcPr>
          <w:p w14:paraId="006CF2C6" w14:textId="77777777" w:rsidR="00722259" w:rsidRPr="00722259" w:rsidRDefault="00722259" w:rsidP="00722259">
            <w:pPr>
              <w:jc w:val="right"/>
              <w:rPr>
                <w:rFonts w:ascii="Calibri" w:eastAsia="Times New Roman" w:hAnsi="Calibri" w:cs="Calibri"/>
                <w:color w:val="000000"/>
                <w:lang w:eastAsia="en-CA"/>
              </w:rPr>
            </w:pPr>
            <w:r w:rsidRPr="00722259">
              <w:rPr>
                <w:rFonts w:ascii="Calibri" w:eastAsia="Times New Roman" w:hAnsi="Calibri" w:cs="Calibri"/>
                <w:color w:val="000000"/>
                <w:lang w:eastAsia="en-CA"/>
              </w:rPr>
              <w:t>14</w:t>
            </w:r>
          </w:p>
        </w:tc>
        <w:tc>
          <w:tcPr>
            <w:tcW w:w="1785" w:type="dxa"/>
            <w:noWrap/>
            <w:hideMark/>
          </w:tcPr>
          <w:p w14:paraId="6EAA4B5A"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4,000 </w:t>
            </w:r>
          </w:p>
        </w:tc>
        <w:tc>
          <w:tcPr>
            <w:tcW w:w="1785" w:type="dxa"/>
            <w:noWrap/>
            <w:hideMark/>
          </w:tcPr>
          <w:p w14:paraId="1619A918"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10,000 </w:t>
            </w:r>
          </w:p>
        </w:tc>
        <w:tc>
          <w:tcPr>
            <w:tcW w:w="1785" w:type="dxa"/>
            <w:noWrap/>
            <w:hideMark/>
          </w:tcPr>
          <w:p w14:paraId="7178C439"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8,000 </w:t>
            </w:r>
          </w:p>
        </w:tc>
        <w:tc>
          <w:tcPr>
            <w:tcW w:w="1786" w:type="dxa"/>
            <w:noWrap/>
            <w:hideMark/>
          </w:tcPr>
          <w:p w14:paraId="410CBBFD" w14:textId="77777777" w:rsidR="00722259" w:rsidRPr="00722259" w:rsidRDefault="00722259" w:rsidP="007222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722259">
              <w:rPr>
                <w:rFonts w:ascii="Calibri" w:eastAsia="Times New Roman" w:hAnsi="Calibri" w:cs="Calibri"/>
                <w:color w:val="000000"/>
                <w:lang w:eastAsia="en-CA"/>
              </w:rPr>
              <w:t xml:space="preserve">           32,000 </w:t>
            </w:r>
          </w:p>
        </w:tc>
      </w:tr>
    </w:tbl>
    <w:p w14:paraId="66717962" w14:textId="544B9384" w:rsidR="00793BA7" w:rsidRDefault="00AA542F" w:rsidP="00F01C5F">
      <w:r>
        <w:t>*</w:t>
      </w:r>
      <w:r w:rsidR="00455892">
        <w:t>Each club will contribute $1,050; but 5%</w:t>
      </w:r>
      <w:r>
        <w:t xml:space="preserve"> is</w:t>
      </w:r>
      <w:r w:rsidR="00455892">
        <w:t xml:space="preserve"> the extra that is Charged by RI for a</w:t>
      </w:r>
      <w:r>
        <w:t>dmin fee</w:t>
      </w:r>
      <w:r w:rsidR="00455892">
        <w:t xml:space="preserve"> </w:t>
      </w:r>
      <w:r w:rsidR="00586745">
        <w:t>(All USD)</w:t>
      </w:r>
    </w:p>
    <w:p w14:paraId="3A8AE5F1" w14:textId="2CFC70A6" w:rsidR="00AA542F" w:rsidRDefault="00AA542F" w:rsidP="009A3459">
      <w:pPr>
        <w:pStyle w:val="Heading1"/>
      </w:pPr>
      <w:bookmarkStart w:id="12" w:name="_Toc512852629"/>
      <w:bookmarkStart w:id="13" w:name="_Toc86651325"/>
      <w:bookmarkStart w:id="14" w:name="_Toc101356428"/>
      <w:r>
        <w:lastRenderedPageBreak/>
        <w:t>Annual Cluster Fund Schedule</w:t>
      </w:r>
      <w:bookmarkEnd w:id="12"/>
      <w:bookmarkEnd w:id="13"/>
      <w:bookmarkEnd w:id="14"/>
    </w:p>
    <w:p w14:paraId="6B7A6CEA" w14:textId="77777777" w:rsidR="00E67DF8" w:rsidRPr="00E67DF8" w:rsidRDefault="00E67DF8" w:rsidP="00E67DF8"/>
    <w:tbl>
      <w:tblPr>
        <w:tblStyle w:val="GridTable5Dark-Accent2"/>
        <w:tblW w:w="9000" w:type="dxa"/>
        <w:tblLayout w:type="fixed"/>
        <w:tblLook w:val="04A0" w:firstRow="1" w:lastRow="0" w:firstColumn="1" w:lastColumn="0" w:noHBand="0" w:noVBand="1"/>
      </w:tblPr>
      <w:tblGrid>
        <w:gridCol w:w="3600"/>
        <w:gridCol w:w="360"/>
        <w:gridCol w:w="360"/>
        <w:gridCol w:w="360"/>
        <w:gridCol w:w="360"/>
        <w:gridCol w:w="360"/>
        <w:gridCol w:w="360"/>
        <w:gridCol w:w="360"/>
        <w:gridCol w:w="360"/>
        <w:gridCol w:w="360"/>
        <w:gridCol w:w="360"/>
        <w:gridCol w:w="360"/>
        <w:gridCol w:w="360"/>
        <w:gridCol w:w="360"/>
        <w:gridCol w:w="360"/>
        <w:gridCol w:w="360"/>
      </w:tblGrid>
      <w:tr w:rsidR="00E67DF8" w:rsidRPr="0099703B" w14:paraId="450D2DE6" w14:textId="67BC405A" w:rsidTr="00E6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5D7DFAD9" w14:textId="77777777" w:rsidR="00E67DF8" w:rsidRPr="0099703B" w:rsidRDefault="00E67DF8" w:rsidP="0099703B"/>
        </w:tc>
        <w:tc>
          <w:tcPr>
            <w:tcW w:w="360" w:type="dxa"/>
          </w:tcPr>
          <w:p w14:paraId="1586DF79" w14:textId="3526C31C"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F</w:t>
            </w:r>
          </w:p>
        </w:tc>
        <w:tc>
          <w:tcPr>
            <w:tcW w:w="360" w:type="dxa"/>
          </w:tcPr>
          <w:p w14:paraId="39ED20DA" w14:textId="2B17E376"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M</w:t>
            </w:r>
          </w:p>
        </w:tc>
        <w:tc>
          <w:tcPr>
            <w:tcW w:w="360" w:type="dxa"/>
          </w:tcPr>
          <w:p w14:paraId="69DC5217" w14:textId="4E7DFAFC"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A</w:t>
            </w:r>
          </w:p>
        </w:tc>
        <w:tc>
          <w:tcPr>
            <w:tcW w:w="360" w:type="dxa"/>
          </w:tcPr>
          <w:p w14:paraId="1CD4008A" w14:textId="52127C93"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M</w:t>
            </w:r>
          </w:p>
        </w:tc>
        <w:tc>
          <w:tcPr>
            <w:tcW w:w="360" w:type="dxa"/>
          </w:tcPr>
          <w:p w14:paraId="2F8C0624" w14:textId="2A41E3E1"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J</w:t>
            </w:r>
          </w:p>
        </w:tc>
        <w:tc>
          <w:tcPr>
            <w:tcW w:w="360" w:type="dxa"/>
          </w:tcPr>
          <w:p w14:paraId="06BCDA0F" w14:textId="3CCFE55D"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J</w:t>
            </w:r>
          </w:p>
        </w:tc>
        <w:tc>
          <w:tcPr>
            <w:tcW w:w="360" w:type="dxa"/>
          </w:tcPr>
          <w:p w14:paraId="46382AD9" w14:textId="0E9EE439"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A</w:t>
            </w:r>
          </w:p>
        </w:tc>
        <w:tc>
          <w:tcPr>
            <w:tcW w:w="360" w:type="dxa"/>
          </w:tcPr>
          <w:p w14:paraId="69C63B7A" w14:textId="00A62478"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S</w:t>
            </w:r>
          </w:p>
        </w:tc>
        <w:tc>
          <w:tcPr>
            <w:tcW w:w="360" w:type="dxa"/>
          </w:tcPr>
          <w:p w14:paraId="61818319" w14:textId="00D1C732"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O</w:t>
            </w:r>
          </w:p>
        </w:tc>
        <w:tc>
          <w:tcPr>
            <w:tcW w:w="360" w:type="dxa"/>
          </w:tcPr>
          <w:p w14:paraId="5D8B4827" w14:textId="0AD3741A"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N</w:t>
            </w:r>
          </w:p>
        </w:tc>
        <w:tc>
          <w:tcPr>
            <w:tcW w:w="360" w:type="dxa"/>
          </w:tcPr>
          <w:p w14:paraId="4798531A" w14:textId="6D19CB7D"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D</w:t>
            </w:r>
          </w:p>
        </w:tc>
        <w:tc>
          <w:tcPr>
            <w:tcW w:w="360" w:type="dxa"/>
          </w:tcPr>
          <w:p w14:paraId="2D9C403D" w14:textId="11A07B43"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J</w:t>
            </w:r>
          </w:p>
        </w:tc>
        <w:tc>
          <w:tcPr>
            <w:tcW w:w="360" w:type="dxa"/>
          </w:tcPr>
          <w:p w14:paraId="038F8C59" w14:textId="2D1DE049"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F</w:t>
            </w:r>
          </w:p>
        </w:tc>
        <w:tc>
          <w:tcPr>
            <w:tcW w:w="360" w:type="dxa"/>
          </w:tcPr>
          <w:p w14:paraId="7C5404E2" w14:textId="6E32270F"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M</w:t>
            </w:r>
          </w:p>
        </w:tc>
        <w:tc>
          <w:tcPr>
            <w:tcW w:w="360" w:type="dxa"/>
          </w:tcPr>
          <w:p w14:paraId="1E86CABC" w14:textId="151162C9" w:rsidR="00E67DF8" w:rsidRPr="0099703B" w:rsidRDefault="00E67DF8" w:rsidP="0099703B">
            <w:pPr>
              <w:cnfStyle w:val="100000000000" w:firstRow="1" w:lastRow="0" w:firstColumn="0" w:lastColumn="0" w:oddVBand="0" w:evenVBand="0" w:oddHBand="0" w:evenHBand="0" w:firstRowFirstColumn="0" w:firstRowLastColumn="0" w:lastRowFirstColumn="0" w:lastRowLastColumn="0"/>
            </w:pPr>
            <w:r>
              <w:t>A</w:t>
            </w:r>
          </w:p>
        </w:tc>
      </w:tr>
      <w:tr w:rsidR="00E67DF8" w:rsidRPr="0099703B" w14:paraId="4ED76837" w14:textId="0EF4445C" w:rsidTr="00E67DF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00" w:type="dxa"/>
          </w:tcPr>
          <w:p w14:paraId="041C5AE3" w14:textId="06711913" w:rsidR="00E67DF8" w:rsidRPr="0099703B" w:rsidRDefault="00E67DF8" w:rsidP="0099703B">
            <w:pPr>
              <w:pStyle w:val="ListParagraph"/>
              <w:numPr>
                <w:ilvl w:val="0"/>
                <w:numId w:val="10"/>
              </w:numPr>
              <w:tabs>
                <w:tab w:val="left" w:pos="240"/>
              </w:tabs>
              <w:ind w:left="150" w:hanging="150"/>
            </w:pPr>
            <w:r w:rsidRPr="0099703B">
              <w:t xml:space="preserve">Awareness / Report meeting </w:t>
            </w:r>
          </w:p>
        </w:tc>
        <w:tc>
          <w:tcPr>
            <w:tcW w:w="360" w:type="dxa"/>
            <w:vAlign w:val="center"/>
          </w:tcPr>
          <w:p w14:paraId="66F4E3C6" w14:textId="59141DC0" w:rsidR="00E67DF8" w:rsidRPr="0099703B" w:rsidRDefault="00E67DF8" w:rsidP="0099703B">
            <w:pPr>
              <w:jc w:val="cente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tcPr>
          <w:p w14:paraId="263DD1CD"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55D5E863"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1EA862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556624E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541E415"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24A28451"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5A93E1F"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553048B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7D8389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4DD5667"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ECF2D24"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C107BF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F240180"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BFA1042"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r>
      <w:tr w:rsidR="00E67DF8" w:rsidRPr="0099703B" w14:paraId="1DA9249D" w14:textId="3566F45F" w:rsidTr="00E67DF8">
        <w:tc>
          <w:tcPr>
            <w:cnfStyle w:val="001000000000" w:firstRow="0" w:lastRow="0" w:firstColumn="1" w:lastColumn="0" w:oddVBand="0" w:evenVBand="0" w:oddHBand="0" w:evenHBand="0" w:firstRowFirstColumn="0" w:firstRowLastColumn="0" w:lastRowFirstColumn="0" w:lastRowLastColumn="0"/>
            <w:tcW w:w="3600" w:type="dxa"/>
          </w:tcPr>
          <w:p w14:paraId="38C5F733" w14:textId="197F2EE9" w:rsidR="00E67DF8" w:rsidRPr="0099703B" w:rsidRDefault="00E67DF8" w:rsidP="0099703B">
            <w:pPr>
              <w:pStyle w:val="ListParagraph"/>
              <w:numPr>
                <w:ilvl w:val="0"/>
                <w:numId w:val="10"/>
              </w:numPr>
              <w:tabs>
                <w:tab w:val="left" w:pos="240"/>
              </w:tabs>
              <w:ind w:left="150" w:hanging="150"/>
            </w:pPr>
            <w:r w:rsidRPr="0099703B">
              <w:t xml:space="preserve">MOU </w:t>
            </w:r>
            <w:r>
              <w:t>S</w:t>
            </w:r>
            <w:r w:rsidRPr="0099703B">
              <w:t>ubmitted</w:t>
            </w:r>
          </w:p>
        </w:tc>
        <w:tc>
          <w:tcPr>
            <w:tcW w:w="360" w:type="dxa"/>
          </w:tcPr>
          <w:p w14:paraId="4B907CB3"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05810A83"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7B2CF775"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vAlign w:val="center"/>
          </w:tcPr>
          <w:p w14:paraId="74E8420A" w14:textId="459EAA23"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c>
          <w:tcPr>
            <w:tcW w:w="360" w:type="dxa"/>
          </w:tcPr>
          <w:p w14:paraId="69684464"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D99E527"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E854BE6"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BEE3629"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44E145A5"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0FC9B2F4"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068EB94C"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CDF6FF1"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7E8434C"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689EE972"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742844B0"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r>
      <w:tr w:rsidR="00E67DF8" w:rsidRPr="0099703B" w14:paraId="5FFE69F7" w14:textId="719429E1" w:rsidTr="00E6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7CEE60A4" w14:textId="4734C33D" w:rsidR="00E67DF8" w:rsidRPr="0099703B" w:rsidRDefault="00E67DF8" w:rsidP="0099703B">
            <w:pPr>
              <w:pStyle w:val="ListParagraph"/>
              <w:numPr>
                <w:ilvl w:val="0"/>
                <w:numId w:val="10"/>
              </w:numPr>
              <w:tabs>
                <w:tab w:val="left" w:pos="240"/>
              </w:tabs>
              <w:ind w:left="150" w:hanging="150"/>
            </w:pPr>
            <w:r w:rsidRPr="0099703B">
              <w:t>Club Project Research and Decide</w:t>
            </w:r>
          </w:p>
        </w:tc>
        <w:tc>
          <w:tcPr>
            <w:tcW w:w="360" w:type="dxa"/>
          </w:tcPr>
          <w:p w14:paraId="5FFA6FDF"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4FF6AF26"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109920E"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80D50BB"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vAlign w:val="center"/>
          </w:tcPr>
          <w:p w14:paraId="1221A179" w14:textId="67882061"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7BD3B04B" w14:textId="4CDC2476"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16DA7309" w14:textId="55D4F9C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643D1CEC" w14:textId="6928B133"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69AD32C2" w14:textId="43FCAD93"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665A57A4"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2183715"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7132F888"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08E1C50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8D4DE43"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765B40D3"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r>
      <w:tr w:rsidR="00E67DF8" w:rsidRPr="0099703B" w14:paraId="6C47ED3A" w14:textId="0DE19E46" w:rsidTr="00E67DF8">
        <w:tc>
          <w:tcPr>
            <w:cnfStyle w:val="001000000000" w:firstRow="0" w:lastRow="0" w:firstColumn="1" w:lastColumn="0" w:oddVBand="0" w:evenVBand="0" w:oddHBand="0" w:evenHBand="0" w:firstRowFirstColumn="0" w:firstRowLastColumn="0" w:lastRowFirstColumn="0" w:lastRowLastColumn="0"/>
            <w:tcW w:w="3600" w:type="dxa"/>
          </w:tcPr>
          <w:p w14:paraId="3E340245" w14:textId="0AB3C1C9" w:rsidR="00E67DF8" w:rsidRPr="0099703B" w:rsidRDefault="00E67DF8" w:rsidP="0099703B">
            <w:pPr>
              <w:pStyle w:val="ListParagraph"/>
              <w:numPr>
                <w:ilvl w:val="0"/>
                <w:numId w:val="10"/>
              </w:numPr>
              <w:tabs>
                <w:tab w:val="left" w:pos="240"/>
              </w:tabs>
              <w:ind w:left="150" w:hanging="150"/>
            </w:pPr>
            <w:r>
              <w:t>Selection</w:t>
            </w:r>
            <w:r w:rsidRPr="0099703B">
              <w:t xml:space="preserve"> Meeting </w:t>
            </w:r>
            <w:r>
              <w:t xml:space="preserve"> </w:t>
            </w:r>
          </w:p>
        </w:tc>
        <w:tc>
          <w:tcPr>
            <w:tcW w:w="360" w:type="dxa"/>
          </w:tcPr>
          <w:p w14:paraId="6B4090F7"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A01D624"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36B2937"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6F0C02D5"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39894E9B"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60081089"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0DE0F0BF"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vAlign w:val="center"/>
          </w:tcPr>
          <w:p w14:paraId="5B43BB61" w14:textId="5AD3AB6F"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c>
          <w:tcPr>
            <w:tcW w:w="360" w:type="dxa"/>
          </w:tcPr>
          <w:p w14:paraId="5CC83378"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7F03F76B"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67BB2C15"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753A392C"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BA30D50"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40F45C01"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4E4B2EF"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r>
      <w:tr w:rsidR="00E67DF8" w:rsidRPr="0099703B" w14:paraId="185817B8" w14:textId="3E19AD5C" w:rsidTr="00E6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E64B3F2" w14:textId="1B02630B" w:rsidR="00E67DF8" w:rsidRPr="0099703B" w:rsidRDefault="00E67DF8" w:rsidP="0099703B">
            <w:pPr>
              <w:pStyle w:val="ListParagraph"/>
              <w:numPr>
                <w:ilvl w:val="0"/>
                <w:numId w:val="10"/>
              </w:numPr>
              <w:tabs>
                <w:tab w:val="left" w:pos="240"/>
              </w:tabs>
              <w:ind w:left="150" w:hanging="150"/>
            </w:pPr>
            <w:r>
              <w:t>G</w:t>
            </w:r>
            <w:r w:rsidRPr="0099703B">
              <w:t>rant submission</w:t>
            </w:r>
          </w:p>
        </w:tc>
        <w:tc>
          <w:tcPr>
            <w:tcW w:w="360" w:type="dxa"/>
          </w:tcPr>
          <w:p w14:paraId="361448EC"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2500C5B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53AC663"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2046DE1"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10B7D7E7"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A07BA36"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2411D3F9"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378C25EA"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vAlign w:val="center"/>
          </w:tcPr>
          <w:p w14:paraId="3D8F16F2" w14:textId="47517C11"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32F9EF34" w14:textId="5AC5FDAF"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49CEC780" w14:textId="1194523C"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vAlign w:val="center"/>
          </w:tcPr>
          <w:p w14:paraId="646C0030" w14:textId="6E2F038F"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r>
              <w:sym w:font="Wingdings 2" w:char="F052"/>
            </w:r>
          </w:p>
        </w:tc>
        <w:tc>
          <w:tcPr>
            <w:tcW w:w="360" w:type="dxa"/>
          </w:tcPr>
          <w:p w14:paraId="788EEE7C"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689018D2"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c>
          <w:tcPr>
            <w:tcW w:w="360" w:type="dxa"/>
          </w:tcPr>
          <w:p w14:paraId="4C8C2EAB" w14:textId="77777777" w:rsidR="00E67DF8" w:rsidRPr="0099703B" w:rsidRDefault="00E67DF8" w:rsidP="0099703B">
            <w:pPr>
              <w:cnfStyle w:val="000000100000" w:firstRow="0" w:lastRow="0" w:firstColumn="0" w:lastColumn="0" w:oddVBand="0" w:evenVBand="0" w:oddHBand="1" w:evenHBand="0" w:firstRowFirstColumn="0" w:firstRowLastColumn="0" w:lastRowFirstColumn="0" w:lastRowLastColumn="0"/>
            </w:pPr>
          </w:p>
        </w:tc>
      </w:tr>
      <w:tr w:rsidR="00E67DF8" w:rsidRPr="0099703B" w14:paraId="434EEC6F" w14:textId="2F066879" w:rsidTr="00E67DF8">
        <w:tc>
          <w:tcPr>
            <w:cnfStyle w:val="001000000000" w:firstRow="0" w:lastRow="0" w:firstColumn="1" w:lastColumn="0" w:oddVBand="0" w:evenVBand="0" w:oddHBand="0" w:evenHBand="0" w:firstRowFirstColumn="0" w:firstRowLastColumn="0" w:lastRowFirstColumn="0" w:lastRowLastColumn="0"/>
            <w:tcW w:w="3600" w:type="dxa"/>
          </w:tcPr>
          <w:p w14:paraId="0692A84B" w14:textId="77E22D7F" w:rsidR="00E67DF8" w:rsidRPr="0099703B" w:rsidRDefault="00E67DF8" w:rsidP="0099703B">
            <w:pPr>
              <w:pStyle w:val="ListParagraph"/>
              <w:numPr>
                <w:ilvl w:val="0"/>
                <w:numId w:val="10"/>
              </w:numPr>
              <w:tabs>
                <w:tab w:val="left" w:pos="240"/>
              </w:tabs>
              <w:ind w:left="150" w:hanging="150"/>
            </w:pPr>
            <w:r w:rsidRPr="0099703B">
              <w:t xml:space="preserve">Project Execution   </w:t>
            </w:r>
            <w:r>
              <w:t>(on Going)</w:t>
            </w:r>
            <w:r w:rsidRPr="0099703B">
              <w:t xml:space="preserve">   </w:t>
            </w:r>
          </w:p>
        </w:tc>
        <w:tc>
          <w:tcPr>
            <w:tcW w:w="360" w:type="dxa"/>
          </w:tcPr>
          <w:p w14:paraId="4B6C75FF"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1D865A09"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76871F3"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3F167D80"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42B8E3A2"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16BDBE5F"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4C0B463"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475AE920"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25D7AFF7"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5E3A37E8"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tcPr>
          <w:p w14:paraId="4D1DB7AC" w14:textId="7777777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p>
        </w:tc>
        <w:tc>
          <w:tcPr>
            <w:tcW w:w="360" w:type="dxa"/>
            <w:vAlign w:val="center"/>
          </w:tcPr>
          <w:p w14:paraId="0550D4F8" w14:textId="74DF9B0C"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c>
          <w:tcPr>
            <w:tcW w:w="360" w:type="dxa"/>
            <w:vAlign w:val="center"/>
          </w:tcPr>
          <w:p w14:paraId="64DEB088" w14:textId="42B868C7"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c>
          <w:tcPr>
            <w:tcW w:w="360" w:type="dxa"/>
            <w:vAlign w:val="center"/>
          </w:tcPr>
          <w:p w14:paraId="725D5835" w14:textId="78E436EA"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c>
          <w:tcPr>
            <w:tcW w:w="360" w:type="dxa"/>
            <w:vAlign w:val="center"/>
          </w:tcPr>
          <w:p w14:paraId="1B245FA4" w14:textId="1CAA2ABB" w:rsidR="00E67DF8" w:rsidRPr="0099703B" w:rsidRDefault="00E67DF8" w:rsidP="0099703B">
            <w:pPr>
              <w:cnfStyle w:val="000000000000" w:firstRow="0" w:lastRow="0" w:firstColumn="0" w:lastColumn="0" w:oddVBand="0" w:evenVBand="0" w:oddHBand="0" w:evenHBand="0" w:firstRowFirstColumn="0" w:firstRowLastColumn="0" w:lastRowFirstColumn="0" w:lastRowLastColumn="0"/>
            </w:pPr>
            <w:r>
              <w:sym w:font="Wingdings 2" w:char="F052"/>
            </w:r>
          </w:p>
        </w:tc>
      </w:tr>
    </w:tbl>
    <w:p w14:paraId="37E3E877" w14:textId="77777777" w:rsidR="00E67DF8" w:rsidRDefault="00E67DF8" w:rsidP="009A3459">
      <w:pPr>
        <w:pStyle w:val="Heading1"/>
      </w:pPr>
    </w:p>
    <w:p w14:paraId="6B65DA30" w14:textId="798F80E3" w:rsidR="00233A49" w:rsidRDefault="00233A49" w:rsidP="009A3459">
      <w:pPr>
        <w:pStyle w:val="Heading1"/>
      </w:pPr>
      <w:bookmarkStart w:id="15" w:name="_Toc512852630"/>
      <w:bookmarkStart w:id="16" w:name="_Toc86651326"/>
      <w:bookmarkStart w:id="17" w:name="_Toc101356429"/>
      <w:r>
        <w:t>The MOU is a Requirement</w:t>
      </w:r>
      <w:bookmarkEnd w:id="15"/>
      <w:bookmarkEnd w:id="16"/>
      <w:bookmarkEnd w:id="17"/>
    </w:p>
    <w:p w14:paraId="1150851F" w14:textId="6BE44048" w:rsidR="00233A49" w:rsidRPr="00233A49" w:rsidRDefault="00233A49" w:rsidP="00233A49">
      <w:r>
        <w:t xml:space="preserve">The MOU is a necessary part of the process. </w:t>
      </w:r>
      <w:r w:rsidR="00CF5E8F">
        <w:t>A</w:t>
      </w:r>
      <w:r>
        <w:t xml:space="preserve"> club</w:t>
      </w:r>
      <w:r w:rsidR="00CF5E8F">
        <w:t xml:space="preserve"> will have wasted 5 months</w:t>
      </w:r>
      <w:r>
        <w:t xml:space="preserve"> researching a project and </w:t>
      </w:r>
      <w:r w:rsidR="00CF5E8F">
        <w:t>hoping</w:t>
      </w:r>
      <w:r>
        <w:t xml:space="preserve"> to be able to use a $</w:t>
      </w:r>
      <w:r w:rsidR="00C15B14">
        <w:t>30</w:t>
      </w:r>
      <w:r>
        <w:t xml:space="preserve">,000 seed </w:t>
      </w:r>
      <w:r w:rsidR="00CF5E8F">
        <w:t xml:space="preserve">fund, when only three (3) clubs show up with their contribution.  </w:t>
      </w:r>
    </w:p>
    <w:p w14:paraId="31737B7F" w14:textId="22567F7E" w:rsidR="00C51DCC" w:rsidRDefault="006B14E1" w:rsidP="009A3459">
      <w:pPr>
        <w:pStyle w:val="Heading1"/>
      </w:pPr>
      <w:bookmarkStart w:id="18" w:name="_Toc512852631"/>
      <w:bookmarkStart w:id="19" w:name="_Toc86651327"/>
      <w:bookmarkStart w:id="20" w:name="_Toc101356430"/>
      <w:r>
        <w:t>How to select a Project</w:t>
      </w:r>
      <w:bookmarkEnd w:id="18"/>
      <w:bookmarkEnd w:id="19"/>
      <w:bookmarkEnd w:id="20"/>
    </w:p>
    <w:p w14:paraId="5C768144" w14:textId="13F3A8C3" w:rsidR="006B14E1" w:rsidRDefault="006B14E1" w:rsidP="00F01C5F">
      <w:r>
        <w:t>Guidelines:</w:t>
      </w:r>
    </w:p>
    <w:p w14:paraId="766FF8B2" w14:textId="77777777" w:rsidR="00242F4D" w:rsidRPr="006B14E1" w:rsidRDefault="00C45678" w:rsidP="006B14E1">
      <w:pPr>
        <w:numPr>
          <w:ilvl w:val="0"/>
          <w:numId w:val="2"/>
        </w:numPr>
        <w:spacing w:after="0" w:line="240" w:lineRule="auto"/>
        <w:rPr>
          <w:lang w:val="en-US"/>
        </w:rPr>
      </w:pPr>
      <w:r w:rsidRPr="006B14E1">
        <w:rPr>
          <w:lang w:val="en-US"/>
        </w:rPr>
        <w:t>Not an existing project</w:t>
      </w:r>
    </w:p>
    <w:p w14:paraId="40A4A998" w14:textId="77777777" w:rsidR="00242F4D" w:rsidRPr="006B14E1" w:rsidRDefault="00C45678" w:rsidP="006B14E1">
      <w:pPr>
        <w:numPr>
          <w:ilvl w:val="0"/>
          <w:numId w:val="2"/>
        </w:numPr>
        <w:spacing w:after="0" w:line="240" w:lineRule="auto"/>
        <w:rPr>
          <w:lang w:val="en-US"/>
        </w:rPr>
      </w:pPr>
      <w:r w:rsidRPr="006B14E1">
        <w:rPr>
          <w:lang w:val="en-US"/>
        </w:rPr>
        <w:t>Likelihood of success</w:t>
      </w:r>
    </w:p>
    <w:p w14:paraId="080AF979" w14:textId="77777777" w:rsidR="00242F4D" w:rsidRPr="006B14E1" w:rsidRDefault="00C45678" w:rsidP="006B14E1">
      <w:pPr>
        <w:numPr>
          <w:ilvl w:val="0"/>
          <w:numId w:val="2"/>
        </w:numPr>
        <w:spacing w:after="0" w:line="240" w:lineRule="auto"/>
        <w:rPr>
          <w:lang w:val="en-US"/>
        </w:rPr>
      </w:pPr>
      <w:r w:rsidRPr="006B14E1">
        <w:rPr>
          <w:lang w:val="en-US"/>
        </w:rPr>
        <w:t>Initiated and owned by Host Rotary Club</w:t>
      </w:r>
    </w:p>
    <w:p w14:paraId="281154D9" w14:textId="77777777" w:rsidR="00242F4D" w:rsidRPr="006B14E1" w:rsidRDefault="00C45678" w:rsidP="006B14E1">
      <w:pPr>
        <w:numPr>
          <w:ilvl w:val="0"/>
          <w:numId w:val="2"/>
        </w:numPr>
        <w:spacing w:after="0" w:line="240" w:lineRule="auto"/>
        <w:rPr>
          <w:lang w:val="en-US"/>
        </w:rPr>
      </w:pPr>
      <w:r w:rsidRPr="006B14E1">
        <w:rPr>
          <w:lang w:val="en-US"/>
        </w:rPr>
        <w:t>Communication with Host Club</w:t>
      </w:r>
    </w:p>
    <w:p w14:paraId="3BF0E405" w14:textId="77777777" w:rsidR="00242F4D" w:rsidRPr="006B14E1" w:rsidRDefault="00C45678" w:rsidP="006B14E1">
      <w:pPr>
        <w:numPr>
          <w:ilvl w:val="0"/>
          <w:numId w:val="2"/>
        </w:numPr>
        <w:spacing w:after="0" w:line="240" w:lineRule="auto"/>
        <w:rPr>
          <w:lang w:val="en-US"/>
        </w:rPr>
      </w:pPr>
      <w:r w:rsidRPr="006B14E1">
        <w:rPr>
          <w:lang w:val="en-US"/>
        </w:rPr>
        <w:t>Low overheads</w:t>
      </w:r>
    </w:p>
    <w:p w14:paraId="23686FD5" w14:textId="77777777" w:rsidR="00242F4D" w:rsidRPr="006B14E1" w:rsidRDefault="00C45678" w:rsidP="006B14E1">
      <w:pPr>
        <w:numPr>
          <w:ilvl w:val="0"/>
          <w:numId w:val="2"/>
        </w:numPr>
        <w:spacing w:after="0" w:line="240" w:lineRule="auto"/>
        <w:rPr>
          <w:lang w:val="en-US"/>
        </w:rPr>
      </w:pPr>
      <w:r w:rsidRPr="006B14E1">
        <w:rPr>
          <w:lang w:val="en-US"/>
        </w:rPr>
        <w:t>Adheres to the Rotary Foundation guidelines</w:t>
      </w:r>
    </w:p>
    <w:p w14:paraId="7896F3F3" w14:textId="77777777" w:rsidR="00242F4D" w:rsidRPr="006B14E1" w:rsidRDefault="00C45678" w:rsidP="006B14E1">
      <w:pPr>
        <w:numPr>
          <w:ilvl w:val="0"/>
          <w:numId w:val="2"/>
        </w:numPr>
        <w:spacing w:after="0" w:line="240" w:lineRule="auto"/>
        <w:rPr>
          <w:lang w:val="en-US"/>
        </w:rPr>
      </w:pPr>
      <w:r w:rsidRPr="006B14E1">
        <w:rPr>
          <w:lang w:val="en-US"/>
        </w:rPr>
        <w:t>Sweat equity possibilities</w:t>
      </w:r>
    </w:p>
    <w:p w14:paraId="7AA4AE8E" w14:textId="77777777" w:rsidR="006B14E1" w:rsidRDefault="006B14E1" w:rsidP="00F01C5F"/>
    <w:p w14:paraId="3D8554F0" w14:textId="77777777" w:rsidR="00E67DF8" w:rsidRDefault="00E67DF8" w:rsidP="009A3459">
      <w:pPr>
        <w:pStyle w:val="Heading1"/>
      </w:pPr>
    </w:p>
    <w:p w14:paraId="717404A6" w14:textId="3D59EA7B" w:rsidR="00793BA7" w:rsidRDefault="006B14E1" w:rsidP="009A3459">
      <w:pPr>
        <w:pStyle w:val="Heading1"/>
      </w:pPr>
      <w:bookmarkStart w:id="21" w:name="_Toc512852632"/>
      <w:bookmarkStart w:id="22" w:name="_Toc86651328"/>
      <w:bookmarkStart w:id="23" w:name="_Toc101356431"/>
      <w:r>
        <w:t>Sources of Projects</w:t>
      </w:r>
      <w:bookmarkEnd w:id="21"/>
      <w:bookmarkEnd w:id="22"/>
      <w:bookmarkEnd w:id="23"/>
    </w:p>
    <w:p w14:paraId="32390AD7" w14:textId="77777777" w:rsidR="006B14E1" w:rsidRDefault="006B14E1" w:rsidP="006B14E1">
      <w:pPr>
        <w:pStyle w:val="ListParagraph"/>
        <w:numPr>
          <w:ilvl w:val="0"/>
          <w:numId w:val="3"/>
        </w:numPr>
      </w:pPr>
      <w:r>
        <w:t>Club Member visits, Host Club Contacts</w:t>
      </w:r>
    </w:p>
    <w:p w14:paraId="3D6BBDAD" w14:textId="77777777" w:rsidR="006B14E1" w:rsidRDefault="006B14E1" w:rsidP="006B14E1">
      <w:pPr>
        <w:pStyle w:val="ListParagraph"/>
        <w:numPr>
          <w:ilvl w:val="0"/>
          <w:numId w:val="3"/>
        </w:numPr>
      </w:pPr>
      <w:r>
        <w:t xml:space="preserve">Foundation Area Co-ordinators </w:t>
      </w:r>
    </w:p>
    <w:p w14:paraId="5270ECAB" w14:textId="77777777" w:rsidR="006B14E1" w:rsidRDefault="006B14E1" w:rsidP="006B14E1">
      <w:pPr>
        <w:pStyle w:val="ListParagraph"/>
        <w:numPr>
          <w:ilvl w:val="0"/>
          <w:numId w:val="3"/>
        </w:numPr>
      </w:pPr>
      <w:r>
        <w:t>District Grant Committees / Foundation Chairs</w:t>
      </w:r>
    </w:p>
    <w:p w14:paraId="60EAD974" w14:textId="2A9B37B4" w:rsidR="006B14E1" w:rsidRDefault="006B14E1" w:rsidP="006B14E1">
      <w:pPr>
        <w:pStyle w:val="ListParagraph"/>
        <w:numPr>
          <w:ilvl w:val="0"/>
          <w:numId w:val="3"/>
        </w:numPr>
      </w:pPr>
      <w:r>
        <w:t>District International Project Chair</w:t>
      </w:r>
    </w:p>
    <w:p w14:paraId="79A1FDCC" w14:textId="7206AFCA" w:rsidR="006B14E1" w:rsidRDefault="006B14E1" w:rsidP="006B14E1">
      <w:pPr>
        <w:pStyle w:val="ListParagraph"/>
        <w:numPr>
          <w:ilvl w:val="0"/>
          <w:numId w:val="3"/>
        </w:numPr>
      </w:pPr>
      <w:r>
        <w:t xml:space="preserve"> My Rotary (Tool): </w:t>
      </w:r>
      <w:hyperlink r:id="rId8" w:history="1">
        <w:r w:rsidRPr="006B14E1">
          <w:rPr>
            <w:rStyle w:val="Hyperlink"/>
            <w:i/>
            <w:iCs/>
          </w:rPr>
          <w:t>www.rotary.org/myrotary/en/take-action/develop-projects</w:t>
        </w:r>
      </w:hyperlink>
    </w:p>
    <w:p w14:paraId="610743B5" w14:textId="0962A0BB" w:rsidR="006B14E1" w:rsidRDefault="006B14E1" w:rsidP="006B14E1">
      <w:pPr>
        <w:pStyle w:val="ListParagraph"/>
        <w:numPr>
          <w:ilvl w:val="0"/>
          <w:numId w:val="3"/>
        </w:numPr>
      </w:pPr>
      <w:r>
        <w:t xml:space="preserve">Rotary </w:t>
      </w:r>
      <w:r w:rsidR="00342F26">
        <w:t xml:space="preserve">Showcase:  </w:t>
      </w:r>
      <w:hyperlink r:id="rId9" w:history="1">
        <w:r w:rsidR="00342F26" w:rsidRPr="00ED31C5">
          <w:rPr>
            <w:rStyle w:val="Hyperlink"/>
          </w:rPr>
          <w:t>https://map.rotary.org/en/project/pages/project_showcase.aspx</w:t>
        </w:r>
      </w:hyperlink>
      <w:r w:rsidR="00342F26">
        <w:t xml:space="preserve"> </w:t>
      </w:r>
    </w:p>
    <w:p w14:paraId="166D949D" w14:textId="50261EAA" w:rsidR="006B14E1" w:rsidRDefault="006B14E1" w:rsidP="006B14E1">
      <w:pPr>
        <w:pStyle w:val="ListParagraph"/>
        <w:numPr>
          <w:ilvl w:val="0"/>
          <w:numId w:val="3"/>
        </w:numPr>
      </w:pPr>
      <w:r>
        <w:t xml:space="preserve">Rotary Action Groups: </w:t>
      </w:r>
      <w:r w:rsidRPr="006B14E1">
        <w:t>(i.e.</w:t>
      </w:r>
      <w:hyperlink r:id="rId10" w:history="1">
        <w:r w:rsidRPr="006B14E1">
          <w:rPr>
            <w:rStyle w:val="Hyperlink"/>
            <w:i/>
            <w:iCs/>
          </w:rPr>
          <w:t>www.wasrag.org/</w:t>
        </w:r>
      </w:hyperlink>
      <w:hyperlink r:id="rId11" w:history="1">
        <w:r w:rsidRPr="006B14E1">
          <w:rPr>
            <w:rStyle w:val="Hyperlink"/>
            <w:i/>
            <w:iCs/>
          </w:rPr>
          <w:t>)</w:t>
        </w:r>
      </w:hyperlink>
      <w:hyperlink r:id="rId12" w:history="1">
        <w:r w:rsidRPr="006B14E1">
          <w:rPr>
            <w:rStyle w:val="Hyperlink"/>
            <w:i/>
            <w:iCs/>
          </w:rPr>
          <w:t xml:space="preserve"> </w:t>
        </w:r>
      </w:hyperlink>
    </w:p>
    <w:p w14:paraId="61734762" w14:textId="3E3EE980" w:rsidR="006B14E1" w:rsidRDefault="006B14E1" w:rsidP="006B14E1">
      <w:pPr>
        <w:pStyle w:val="ListParagraph"/>
        <w:numPr>
          <w:ilvl w:val="0"/>
          <w:numId w:val="3"/>
        </w:numPr>
      </w:pPr>
      <w:r>
        <w:t xml:space="preserve">Matching Grants:  </w:t>
      </w:r>
      <w:hyperlink r:id="rId13" w:history="1">
        <w:r w:rsidR="008A13E3" w:rsidRPr="008A13E3">
          <w:rPr>
            <w:rStyle w:val="Hyperlink"/>
            <w:i/>
            <w:iCs/>
          </w:rPr>
          <w:t>http://www.matchinggrants.org/</w:t>
        </w:r>
      </w:hyperlink>
    </w:p>
    <w:p w14:paraId="47AD60C7" w14:textId="7C2932FE" w:rsidR="00E67DF8" w:rsidRPr="00342F26" w:rsidRDefault="008A13E3" w:rsidP="00342F26">
      <w:pPr>
        <w:pStyle w:val="ListParagraph"/>
        <w:numPr>
          <w:ilvl w:val="0"/>
          <w:numId w:val="3"/>
        </w:numPr>
        <w:rPr>
          <w:rStyle w:val="HTMLCite"/>
          <w:i w:val="0"/>
          <w:iCs w:val="0"/>
        </w:rPr>
      </w:pPr>
      <w:r>
        <w:t>Project Fairs, District Conferences, RI Convention. Zone Meetings</w:t>
      </w:r>
    </w:p>
    <w:p w14:paraId="4D638B9D" w14:textId="02F68DDF" w:rsidR="00BA412B" w:rsidRDefault="00BA412B" w:rsidP="009A3459">
      <w:pPr>
        <w:pStyle w:val="Heading1"/>
      </w:pPr>
      <w:bookmarkStart w:id="24" w:name="_Toc512852633"/>
      <w:bookmarkStart w:id="25" w:name="_Toc86651329"/>
      <w:bookmarkStart w:id="26" w:name="_Toc101356432"/>
      <w:r>
        <w:lastRenderedPageBreak/>
        <w:t>Projects Must:</w:t>
      </w:r>
      <w:bookmarkEnd w:id="24"/>
      <w:bookmarkEnd w:id="25"/>
      <w:bookmarkEnd w:id="26"/>
    </w:p>
    <w:p w14:paraId="429CB9AD" w14:textId="3254156F" w:rsidR="00BA412B" w:rsidRDefault="00BA412B" w:rsidP="00BA412B">
      <w:pPr>
        <w:pStyle w:val="ListParagraph"/>
        <w:numPr>
          <w:ilvl w:val="0"/>
          <w:numId w:val="4"/>
        </w:numPr>
      </w:pPr>
      <w:r>
        <w:t xml:space="preserve">Adhere to one of the </w:t>
      </w:r>
      <w:r w:rsidR="00274D35">
        <w:t>7</w:t>
      </w:r>
      <w:r>
        <w:t xml:space="preserve"> Rotary Areas of Focus</w:t>
      </w:r>
    </w:p>
    <w:p w14:paraId="6C5852C7" w14:textId="72FDF7E9" w:rsidR="00BA412B" w:rsidRDefault="00BA412B" w:rsidP="00BA412B">
      <w:pPr>
        <w:pStyle w:val="ListParagraph"/>
        <w:numPr>
          <w:ilvl w:val="1"/>
          <w:numId w:val="4"/>
        </w:numPr>
      </w:pPr>
      <w:r>
        <w:t xml:space="preserve">Fighting disease, </w:t>
      </w:r>
    </w:p>
    <w:p w14:paraId="48A2A71F" w14:textId="25CC18EE" w:rsidR="00BA412B" w:rsidRDefault="00BA412B" w:rsidP="00BA412B">
      <w:pPr>
        <w:pStyle w:val="ListParagraph"/>
        <w:numPr>
          <w:ilvl w:val="1"/>
          <w:numId w:val="4"/>
        </w:numPr>
      </w:pPr>
      <w:r>
        <w:t xml:space="preserve">Providing clean water, </w:t>
      </w:r>
    </w:p>
    <w:p w14:paraId="411A840A" w14:textId="6E22775D" w:rsidR="00BA412B" w:rsidRDefault="00BA412B" w:rsidP="00BA412B">
      <w:pPr>
        <w:pStyle w:val="ListParagraph"/>
        <w:numPr>
          <w:ilvl w:val="1"/>
          <w:numId w:val="4"/>
        </w:numPr>
      </w:pPr>
      <w:r>
        <w:t xml:space="preserve">Saving mothers and children, </w:t>
      </w:r>
    </w:p>
    <w:p w14:paraId="74C6C200" w14:textId="253AF649" w:rsidR="00BA412B" w:rsidRDefault="00BA412B" w:rsidP="00BA412B">
      <w:pPr>
        <w:pStyle w:val="ListParagraph"/>
        <w:numPr>
          <w:ilvl w:val="1"/>
          <w:numId w:val="4"/>
        </w:numPr>
      </w:pPr>
      <w:r>
        <w:t xml:space="preserve">Supporting education, </w:t>
      </w:r>
    </w:p>
    <w:p w14:paraId="169D1E8B" w14:textId="44CCE3D0" w:rsidR="00BA412B" w:rsidRDefault="00BA412B" w:rsidP="00BA412B">
      <w:pPr>
        <w:pStyle w:val="ListParagraph"/>
        <w:numPr>
          <w:ilvl w:val="1"/>
          <w:numId w:val="4"/>
        </w:numPr>
      </w:pPr>
      <w:r>
        <w:t>Growing local economies.</w:t>
      </w:r>
    </w:p>
    <w:p w14:paraId="08ED8504" w14:textId="00B85F28" w:rsidR="00BA412B" w:rsidRDefault="00BA412B" w:rsidP="00BA412B">
      <w:pPr>
        <w:pStyle w:val="ListParagraph"/>
        <w:numPr>
          <w:ilvl w:val="1"/>
          <w:numId w:val="4"/>
        </w:numPr>
      </w:pPr>
      <w:r>
        <w:t>Promoting Peace (Gov’t of Canada Grant will not apply if this is focus)</w:t>
      </w:r>
    </w:p>
    <w:p w14:paraId="3C272A98" w14:textId="382F8587" w:rsidR="00F55BA1" w:rsidRDefault="00F55BA1" w:rsidP="00BA412B">
      <w:pPr>
        <w:pStyle w:val="ListParagraph"/>
        <w:numPr>
          <w:ilvl w:val="1"/>
          <w:numId w:val="4"/>
        </w:numPr>
      </w:pPr>
      <w:r>
        <w:t>Protect the Environment</w:t>
      </w:r>
    </w:p>
    <w:p w14:paraId="2941A219" w14:textId="10A246CD" w:rsidR="00BA412B" w:rsidRDefault="00BA412B" w:rsidP="00BA412B">
      <w:pPr>
        <w:pStyle w:val="ListParagraph"/>
        <w:numPr>
          <w:ilvl w:val="0"/>
          <w:numId w:val="4"/>
        </w:numPr>
      </w:pPr>
      <w:r>
        <w:t>Minimum of $30,000 Budget</w:t>
      </w:r>
    </w:p>
    <w:p w14:paraId="3C82F2F0" w14:textId="5CE81E7A" w:rsidR="00BA412B" w:rsidRDefault="00BA412B" w:rsidP="00BA412B">
      <w:pPr>
        <w:pStyle w:val="ListParagraph"/>
        <w:numPr>
          <w:ilvl w:val="0"/>
          <w:numId w:val="4"/>
        </w:numPr>
      </w:pPr>
      <w:r>
        <w:t>Have Sustainability</w:t>
      </w:r>
    </w:p>
    <w:p w14:paraId="0008EBB4" w14:textId="4FE607C9" w:rsidR="00BA412B" w:rsidRDefault="00BA412B" w:rsidP="00BA412B">
      <w:pPr>
        <w:pStyle w:val="ListParagraph"/>
        <w:numPr>
          <w:ilvl w:val="0"/>
          <w:numId w:val="4"/>
        </w:numPr>
      </w:pPr>
      <w:r>
        <w:t>Initiated and Owned by a Qualified Host Club</w:t>
      </w:r>
    </w:p>
    <w:p w14:paraId="4B42897A" w14:textId="77777777" w:rsidR="00BA412B" w:rsidRDefault="00BA412B" w:rsidP="00BA412B"/>
    <w:p w14:paraId="46C57F37" w14:textId="575D93B9" w:rsidR="00BA412B" w:rsidRDefault="00BA412B" w:rsidP="009A3459">
      <w:pPr>
        <w:pStyle w:val="Heading1"/>
      </w:pPr>
      <w:bookmarkStart w:id="27" w:name="_Toc512852634"/>
      <w:bookmarkStart w:id="28" w:name="_Toc86651330"/>
      <w:bookmarkStart w:id="29" w:name="_Toc101356433"/>
      <w:r>
        <w:t>Host Club is Critical to success.  It must:</w:t>
      </w:r>
      <w:bookmarkEnd w:id="27"/>
      <w:bookmarkEnd w:id="28"/>
      <w:bookmarkEnd w:id="29"/>
    </w:p>
    <w:p w14:paraId="78ED971C" w14:textId="77777777" w:rsidR="00242F4D" w:rsidRPr="00BA412B" w:rsidRDefault="00C45678" w:rsidP="00BA412B">
      <w:pPr>
        <w:pStyle w:val="ListParagraph"/>
        <w:numPr>
          <w:ilvl w:val="0"/>
          <w:numId w:val="5"/>
        </w:numPr>
        <w:rPr>
          <w:lang w:val="en-US"/>
        </w:rPr>
      </w:pPr>
      <w:r w:rsidRPr="00BA412B">
        <w:rPr>
          <w:lang w:val="en-US"/>
        </w:rPr>
        <w:t>Shows excitement and passion</w:t>
      </w:r>
    </w:p>
    <w:p w14:paraId="4DCB074E" w14:textId="77777777" w:rsidR="00242F4D" w:rsidRPr="00BA412B" w:rsidRDefault="00C45678" w:rsidP="00BA412B">
      <w:pPr>
        <w:pStyle w:val="ListParagraph"/>
        <w:numPr>
          <w:ilvl w:val="0"/>
          <w:numId w:val="5"/>
        </w:numPr>
        <w:rPr>
          <w:lang w:val="en-US"/>
        </w:rPr>
      </w:pPr>
      <w:r w:rsidRPr="00BA412B">
        <w:rPr>
          <w:lang w:val="en-US"/>
        </w:rPr>
        <w:t>Communicates often and promptly</w:t>
      </w:r>
    </w:p>
    <w:p w14:paraId="00E4182D" w14:textId="77777777" w:rsidR="00242F4D" w:rsidRPr="00BA412B" w:rsidRDefault="00C45678" w:rsidP="00BA412B">
      <w:pPr>
        <w:pStyle w:val="ListParagraph"/>
        <w:numPr>
          <w:ilvl w:val="0"/>
          <w:numId w:val="5"/>
        </w:numPr>
        <w:rPr>
          <w:lang w:val="en-US"/>
        </w:rPr>
      </w:pPr>
      <w:r w:rsidRPr="00BA412B">
        <w:rPr>
          <w:lang w:val="en-US"/>
        </w:rPr>
        <w:t>Provides requested information</w:t>
      </w:r>
    </w:p>
    <w:p w14:paraId="49802BD9" w14:textId="77777777" w:rsidR="00242F4D" w:rsidRPr="00BA412B" w:rsidRDefault="00C45678" w:rsidP="00BA412B">
      <w:pPr>
        <w:pStyle w:val="ListParagraph"/>
        <w:numPr>
          <w:ilvl w:val="0"/>
          <w:numId w:val="5"/>
        </w:numPr>
        <w:rPr>
          <w:lang w:val="en-US"/>
        </w:rPr>
      </w:pPr>
      <w:r w:rsidRPr="00BA412B">
        <w:rPr>
          <w:lang w:val="en-US"/>
        </w:rPr>
        <w:t>Goes above and beyond</w:t>
      </w:r>
    </w:p>
    <w:p w14:paraId="0299D1DE" w14:textId="4A43A4F3" w:rsidR="00BA412B" w:rsidRDefault="00BA412B" w:rsidP="00BA412B"/>
    <w:p w14:paraId="6DB02FFF" w14:textId="77777777" w:rsidR="00C45678" w:rsidRDefault="00091A19" w:rsidP="00C45678">
      <w:pPr>
        <w:pStyle w:val="Heading1"/>
      </w:pPr>
      <w:bookmarkStart w:id="30" w:name="_Toc512852635"/>
      <w:bookmarkStart w:id="31" w:name="_Toc86651331"/>
      <w:bookmarkStart w:id="32" w:name="_Toc101356434"/>
      <w:r>
        <w:t>To be Eligible to</w:t>
      </w:r>
      <w:r w:rsidR="007B763E">
        <w:t xml:space="preserve"> </w:t>
      </w:r>
      <w:r>
        <w:t>presented at Cluster Funding Selection Meeting club must</w:t>
      </w:r>
      <w:r w:rsidR="00C45678">
        <w:t>:</w:t>
      </w:r>
      <w:bookmarkEnd w:id="30"/>
      <w:bookmarkEnd w:id="31"/>
      <w:bookmarkEnd w:id="32"/>
    </w:p>
    <w:p w14:paraId="201BDA11" w14:textId="23379E9B" w:rsidR="00BA412B" w:rsidRDefault="00C45678" w:rsidP="00BA412B">
      <w:r>
        <w:t>P</w:t>
      </w:r>
      <w:r w:rsidR="00091A19">
        <w:t>resent the following information:</w:t>
      </w:r>
      <w:r w:rsidR="008E355D">
        <w:t xml:space="preserve"> See addendum #2</w:t>
      </w:r>
    </w:p>
    <w:p w14:paraId="6A882BDD" w14:textId="77777777" w:rsidR="00F8721F" w:rsidRPr="007B763E" w:rsidRDefault="00F8721F" w:rsidP="00F8721F">
      <w:pPr>
        <w:pStyle w:val="ListParagraph"/>
        <w:numPr>
          <w:ilvl w:val="0"/>
          <w:numId w:val="7"/>
        </w:numPr>
        <w:rPr>
          <w:lang w:val="en-US"/>
        </w:rPr>
      </w:pPr>
      <w:r w:rsidRPr="007B763E">
        <w:rPr>
          <w:lang w:val="en-US"/>
        </w:rPr>
        <w:t>Sponsor &amp; Host Club details</w:t>
      </w:r>
    </w:p>
    <w:p w14:paraId="0507A0DE" w14:textId="77777777" w:rsidR="00F8721F" w:rsidRPr="007B763E" w:rsidRDefault="00F8721F" w:rsidP="00F8721F">
      <w:pPr>
        <w:pStyle w:val="ListParagraph"/>
        <w:numPr>
          <w:ilvl w:val="0"/>
          <w:numId w:val="7"/>
        </w:numPr>
        <w:rPr>
          <w:lang w:val="en-US"/>
        </w:rPr>
      </w:pPr>
      <w:r w:rsidRPr="007B763E">
        <w:rPr>
          <w:lang w:val="en-US"/>
        </w:rPr>
        <w:t>Proposed project cost</w:t>
      </w:r>
    </w:p>
    <w:p w14:paraId="10B3277D" w14:textId="77777777" w:rsidR="00F8721F" w:rsidRPr="007B763E" w:rsidRDefault="00F8721F" w:rsidP="00F8721F">
      <w:pPr>
        <w:pStyle w:val="ListParagraph"/>
        <w:numPr>
          <w:ilvl w:val="0"/>
          <w:numId w:val="7"/>
        </w:numPr>
        <w:rPr>
          <w:lang w:val="en-US"/>
        </w:rPr>
      </w:pPr>
      <w:r w:rsidRPr="007B763E">
        <w:rPr>
          <w:lang w:val="en-US"/>
        </w:rPr>
        <w:t>Area(s) of Focus</w:t>
      </w:r>
    </w:p>
    <w:p w14:paraId="43FE9AC9" w14:textId="77777777" w:rsidR="00F8721F" w:rsidRPr="007B763E" w:rsidRDefault="00F8721F" w:rsidP="00F8721F">
      <w:pPr>
        <w:pStyle w:val="ListParagraph"/>
        <w:numPr>
          <w:ilvl w:val="0"/>
          <w:numId w:val="7"/>
        </w:numPr>
        <w:rPr>
          <w:lang w:val="en-US"/>
        </w:rPr>
      </w:pPr>
      <w:r w:rsidRPr="007B763E">
        <w:rPr>
          <w:lang w:val="en-US"/>
        </w:rPr>
        <w:t>Cooperating Organization</w:t>
      </w:r>
    </w:p>
    <w:p w14:paraId="1984E996" w14:textId="77777777" w:rsidR="00F8721F" w:rsidRPr="007B763E" w:rsidRDefault="00F8721F" w:rsidP="00F8721F">
      <w:pPr>
        <w:pStyle w:val="ListParagraph"/>
        <w:numPr>
          <w:ilvl w:val="0"/>
          <w:numId w:val="7"/>
        </w:numPr>
        <w:rPr>
          <w:lang w:val="en-US"/>
        </w:rPr>
      </w:pPr>
      <w:r w:rsidRPr="007B763E">
        <w:rPr>
          <w:lang w:val="en-US"/>
        </w:rPr>
        <w:t>Project description</w:t>
      </w:r>
    </w:p>
    <w:p w14:paraId="1B01EDCB" w14:textId="77777777" w:rsidR="00F8721F" w:rsidRPr="007B763E" w:rsidRDefault="00F8721F" w:rsidP="00F8721F">
      <w:pPr>
        <w:pStyle w:val="ListParagraph"/>
        <w:numPr>
          <w:ilvl w:val="0"/>
          <w:numId w:val="7"/>
        </w:numPr>
        <w:rPr>
          <w:lang w:val="en-US"/>
        </w:rPr>
      </w:pPr>
      <w:r w:rsidRPr="007B763E">
        <w:rPr>
          <w:lang w:val="en-US"/>
        </w:rPr>
        <w:t xml:space="preserve">Sustainability </w:t>
      </w:r>
      <w:r>
        <w:rPr>
          <w:lang w:val="en-US"/>
        </w:rPr>
        <w:t xml:space="preserve">Consideration </w:t>
      </w:r>
      <w:r w:rsidRPr="007B763E">
        <w:rPr>
          <w:lang w:val="en-US"/>
        </w:rPr>
        <w:t>check</w:t>
      </w:r>
    </w:p>
    <w:p w14:paraId="340C5778" w14:textId="77777777" w:rsidR="00F8721F" w:rsidRDefault="00F8721F" w:rsidP="00F8721F">
      <w:pPr>
        <w:pStyle w:val="ListParagraph"/>
        <w:numPr>
          <w:ilvl w:val="0"/>
          <w:numId w:val="7"/>
        </w:numPr>
        <w:rPr>
          <w:lang w:val="en-US"/>
        </w:rPr>
      </w:pPr>
      <w:r w:rsidRPr="007B763E">
        <w:rPr>
          <w:lang w:val="en-US"/>
        </w:rPr>
        <w:t>Club</w:t>
      </w:r>
      <w:r>
        <w:rPr>
          <w:lang w:val="en-US"/>
        </w:rPr>
        <w:t xml:space="preserve"> concept </w:t>
      </w:r>
      <w:r w:rsidRPr="007B763E">
        <w:rPr>
          <w:lang w:val="en-US"/>
        </w:rPr>
        <w:t>approvals</w:t>
      </w:r>
    </w:p>
    <w:p w14:paraId="15F18990" w14:textId="57F4A4AB" w:rsidR="00233A49" w:rsidRPr="007B763E" w:rsidRDefault="00233A49" w:rsidP="00085B46">
      <w:pPr>
        <w:pStyle w:val="ListParagraph"/>
        <w:rPr>
          <w:lang w:val="en-US"/>
        </w:rPr>
      </w:pPr>
    </w:p>
    <w:p w14:paraId="0015962C" w14:textId="7B2520B4" w:rsidR="007B763E" w:rsidRDefault="007B763E" w:rsidP="007B763E"/>
    <w:p w14:paraId="5A64A20F" w14:textId="4C7784DF" w:rsidR="00E1735F" w:rsidRDefault="00E1735F" w:rsidP="007B763E">
      <w:r>
        <w:t>There is often more than one winner.   Projects that are not winners often receive additional funding from clubs that simply want to support a great idea.  These side deals are made outside of the cluster funding process.</w:t>
      </w:r>
    </w:p>
    <w:p w14:paraId="203141FF" w14:textId="66615291" w:rsidR="0044059B" w:rsidRDefault="0044059B" w:rsidP="007B763E"/>
    <w:p w14:paraId="301C784B" w14:textId="77777777" w:rsidR="00CF5E8F" w:rsidRDefault="00CF5E8F" w:rsidP="007B763E"/>
    <w:p w14:paraId="2DA798B3" w14:textId="34CBC322" w:rsidR="0044059B" w:rsidRDefault="0044059B" w:rsidP="00C45678">
      <w:pPr>
        <w:pStyle w:val="Heading1"/>
      </w:pPr>
      <w:bookmarkStart w:id="33" w:name="_Toc512852636"/>
      <w:bookmarkStart w:id="34" w:name="_Toc86651332"/>
      <w:bookmarkStart w:id="35" w:name="_Toc101356435"/>
      <w:r>
        <w:lastRenderedPageBreak/>
        <w:t>Cluster Funding Project Annual Schedule</w:t>
      </w:r>
      <w:bookmarkEnd w:id="33"/>
      <w:bookmarkEnd w:id="34"/>
      <w:bookmarkEnd w:id="35"/>
    </w:p>
    <w:tbl>
      <w:tblPr>
        <w:tblStyle w:val="TableGrid"/>
        <w:tblW w:w="0" w:type="auto"/>
        <w:tblInd w:w="2245" w:type="dxa"/>
        <w:tblLook w:val="04A0" w:firstRow="1" w:lastRow="0" w:firstColumn="1" w:lastColumn="0" w:noHBand="0" w:noVBand="1"/>
      </w:tblPr>
      <w:tblGrid>
        <w:gridCol w:w="2430"/>
        <w:gridCol w:w="4675"/>
      </w:tblGrid>
      <w:tr w:rsidR="0044059B" w14:paraId="6A75EB7B" w14:textId="77777777" w:rsidTr="004F5C76">
        <w:tc>
          <w:tcPr>
            <w:tcW w:w="2430" w:type="dxa"/>
          </w:tcPr>
          <w:p w14:paraId="502B3177" w14:textId="4ACE5710" w:rsidR="0044059B" w:rsidRDefault="0044059B" w:rsidP="007B763E">
            <w:r>
              <w:t xml:space="preserve">Feb </w:t>
            </w:r>
            <w:r w:rsidR="004F5C76">
              <w:t>/ March</w:t>
            </w:r>
          </w:p>
        </w:tc>
        <w:tc>
          <w:tcPr>
            <w:tcW w:w="4675" w:type="dxa"/>
          </w:tcPr>
          <w:p w14:paraId="40B54B2D" w14:textId="77777777" w:rsidR="0044059B" w:rsidRDefault="0044059B" w:rsidP="00D232A6">
            <w:pPr>
              <w:pStyle w:val="ListParagraph"/>
              <w:numPr>
                <w:ilvl w:val="0"/>
                <w:numId w:val="13"/>
              </w:numPr>
              <w:ind w:left="436"/>
            </w:pPr>
            <w:r>
              <w:t>Engage Club</w:t>
            </w:r>
          </w:p>
          <w:p w14:paraId="2415915A" w14:textId="72396973" w:rsidR="00D232A6" w:rsidRDefault="00D232A6" w:rsidP="00D232A6">
            <w:pPr>
              <w:pStyle w:val="ListParagraph"/>
              <w:numPr>
                <w:ilvl w:val="0"/>
                <w:numId w:val="13"/>
              </w:numPr>
              <w:ind w:left="436"/>
            </w:pPr>
            <w:r>
              <w:t>Progress Report on previous selection</w:t>
            </w:r>
          </w:p>
        </w:tc>
      </w:tr>
      <w:tr w:rsidR="00CF5E8F" w14:paraId="460A857C" w14:textId="77777777" w:rsidTr="004F5C76">
        <w:tc>
          <w:tcPr>
            <w:tcW w:w="2430" w:type="dxa"/>
          </w:tcPr>
          <w:p w14:paraId="694254FB" w14:textId="600943FB" w:rsidR="00CF5E8F" w:rsidRDefault="00E40D5A" w:rsidP="007B763E">
            <w:r>
              <w:t>May 1st</w:t>
            </w:r>
          </w:p>
        </w:tc>
        <w:tc>
          <w:tcPr>
            <w:tcW w:w="4675" w:type="dxa"/>
          </w:tcPr>
          <w:p w14:paraId="30C30E5B" w14:textId="47AC7B40" w:rsidR="00CF5E8F" w:rsidRDefault="00CF5E8F" w:rsidP="00D232A6">
            <w:pPr>
              <w:pStyle w:val="ListParagraph"/>
              <w:numPr>
                <w:ilvl w:val="0"/>
                <w:numId w:val="13"/>
              </w:numPr>
              <w:ind w:left="436"/>
            </w:pPr>
            <w:r>
              <w:t>Submit MOU</w:t>
            </w:r>
          </w:p>
        </w:tc>
      </w:tr>
      <w:tr w:rsidR="00CF5E8F" w14:paraId="5078C430" w14:textId="77777777" w:rsidTr="00085B46">
        <w:trPr>
          <w:trHeight w:val="1631"/>
        </w:trPr>
        <w:tc>
          <w:tcPr>
            <w:tcW w:w="2430" w:type="dxa"/>
          </w:tcPr>
          <w:p w14:paraId="48D7B9F4" w14:textId="1E99C2A6" w:rsidR="00CF5E8F" w:rsidRDefault="00CF5E8F" w:rsidP="007B763E">
            <w:r>
              <w:t>May to August</w:t>
            </w:r>
          </w:p>
        </w:tc>
        <w:tc>
          <w:tcPr>
            <w:tcW w:w="4675" w:type="dxa"/>
          </w:tcPr>
          <w:p w14:paraId="77E0958A" w14:textId="77777777" w:rsidR="00CF5E8F" w:rsidRDefault="00CF5E8F" w:rsidP="00D232A6">
            <w:pPr>
              <w:pStyle w:val="ListParagraph"/>
              <w:numPr>
                <w:ilvl w:val="0"/>
                <w:numId w:val="13"/>
              </w:numPr>
              <w:ind w:left="436"/>
            </w:pPr>
            <w:r>
              <w:t>Investigate / select / plan a project</w:t>
            </w:r>
          </w:p>
          <w:p w14:paraId="7DD5C13F" w14:textId="71EC974A" w:rsidR="00CF5E8F" w:rsidRDefault="00CF5E8F" w:rsidP="00D232A6">
            <w:pPr>
              <w:pStyle w:val="ListParagraph"/>
              <w:numPr>
                <w:ilvl w:val="0"/>
                <w:numId w:val="13"/>
              </w:numPr>
              <w:ind w:left="436"/>
            </w:pPr>
            <w:r>
              <w:t>Plan $1,0</w:t>
            </w:r>
            <w:r w:rsidR="00C15B14">
              <w:t>5</w:t>
            </w:r>
            <w:r>
              <w:t>0 US in budget</w:t>
            </w:r>
          </w:p>
          <w:p w14:paraId="0C63804E" w14:textId="77777777" w:rsidR="00CF5E8F" w:rsidRDefault="00CF5E8F" w:rsidP="00D232A6">
            <w:pPr>
              <w:pStyle w:val="ListParagraph"/>
              <w:numPr>
                <w:ilvl w:val="0"/>
                <w:numId w:val="13"/>
              </w:numPr>
              <w:ind w:left="436"/>
            </w:pPr>
            <w:r>
              <w:t>Plan Project</w:t>
            </w:r>
          </w:p>
          <w:p w14:paraId="603DF1E6" w14:textId="77777777" w:rsidR="00CF5E8F" w:rsidRDefault="00CF5E8F" w:rsidP="00D232A6">
            <w:pPr>
              <w:pStyle w:val="ListParagraph"/>
              <w:numPr>
                <w:ilvl w:val="0"/>
                <w:numId w:val="13"/>
              </w:numPr>
              <w:ind w:left="436"/>
            </w:pPr>
            <w:r>
              <w:t>Get commitment from Host Club</w:t>
            </w:r>
          </w:p>
          <w:p w14:paraId="4375DBEC" w14:textId="77777777" w:rsidR="00CF5E8F" w:rsidRDefault="00CF5E8F" w:rsidP="00D232A6">
            <w:pPr>
              <w:pStyle w:val="ListParagraph"/>
              <w:numPr>
                <w:ilvl w:val="0"/>
                <w:numId w:val="13"/>
              </w:numPr>
              <w:ind w:left="436"/>
            </w:pPr>
            <w:r>
              <w:t>Prepare Project Proposal</w:t>
            </w:r>
          </w:p>
          <w:p w14:paraId="1705B18A" w14:textId="1B82BEA2" w:rsidR="00CF5E8F" w:rsidRDefault="00CF5E8F" w:rsidP="00D232A6">
            <w:pPr>
              <w:pStyle w:val="ListParagraph"/>
              <w:numPr>
                <w:ilvl w:val="0"/>
                <w:numId w:val="13"/>
              </w:numPr>
              <w:ind w:left="436"/>
            </w:pPr>
            <w:r>
              <w:t>Draft Global Grant</w:t>
            </w:r>
          </w:p>
        </w:tc>
      </w:tr>
      <w:tr w:rsidR="004F5C76" w14:paraId="739CBD4C" w14:textId="77777777" w:rsidTr="004F5C76">
        <w:tc>
          <w:tcPr>
            <w:tcW w:w="2430" w:type="dxa"/>
          </w:tcPr>
          <w:p w14:paraId="4A8EF685" w14:textId="3621A2D8" w:rsidR="004F5C76" w:rsidRDefault="00CF5E8F" w:rsidP="0044059B">
            <w:r>
              <w:t xml:space="preserve">Mid </w:t>
            </w:r>
            <w:r w:rsidR="00F55BA1">
              <w:t>October</w:t>
            </w:r>
          </w:p>
        </w:tc>
        <w:tc>
          <w:tcPr>
            <w:tcW w:w="4675" w:type="dxa"/>
          </w:tcPr>
          <w:p w14:paraId="699426AD" w14:textId="60728CB9" w:rsidR="004F5C76" w:rsidRDefault="004F5C76" w:rsidP="00D232A6">
            <w:pPr>
              <w:pStyle w:val="ListParagraph"/>
              <w:numPr>
                <w:ilvl w:val="0"/>
                <w:numId w:val="13"/>
              </w:numPr>
              <w:ind w:left="436"/>
            </w:pPr>
            <w:r>
              <w:t>Cluster Grant Showcase Presentation to select project</w:t>
            </w:r>
          </w:p>
        </w:tc>
      </w:tr>
      <w:tr w:rsidR="00CF5E8F" w14:paraId="34DF4F57" w14:textId="77777777" w:rsidTr="00085B46">
        <w:trPr>
          <w:trHeight w:val="547"/>
        </w:trPr>
        <w:tc>
          <w:tcPr>
            <w:tcW w:w="2430" w:type="dxa"/>
          </w:tcPr>
          <w:p w14:paraId="442A1CAC" w14:textId="5903D3F1" w:rsidR="00CF5E8F" w:rsidRDefault="00CF5E8F" w:rsidP="0044059B">
            <w:r>
              <w:t xml:space="preserve">Sept to Dec </w:t>
            </w:r>
          </w:p>
        </w:tc>
        <w:tc>
          <w:tcPr>
            <w:tcW w:w="4675" w:type="dxa"/>
          </w:tcPr>
          <w:p w14:paraId="2FD991A5" w14:textId="77777777" w:rsidR="00CF5E8F" w:rsidRDefault="00CF5E8F" w:rsidP="00D232A6">
            <w:pPr>
              <w:pStyle w:val="ListParagraph"/>
              <w:numPr>
                <w:ilvl w:val="0"/>
                <w:numId w:val="13"/>
              </w:numPr>
              <w:ind w:left="436"/>
            </w:pPr>
            <w:r>
              <w:t>Submit Global Grant application</w:t>
            </w:r>
          </w:p>
          <w:p w14:paraId="1E9AD4B8" w14:textId="48B536D1" w:rsidR="00CF5E8F" w:rsidRDefault="00CF5E8F" w:rsidP="00D232A6">
            <w:pPr>
              <w:pStyle w:val="ListParagraph"/>
              <w:numPr>
                <w:ilvl w:val="0"/>
                <w:numId w:val="13"/>
              </w:numPr>
              <w:ind w:left="436"/>
            </w:pPr>
            <w:r>
              <w:t xml:space="preserve">Final Funding Commitment received </w:t>
            </w:r>
          </w:p>
        </w:tc>
      </w:tr>
      <w:tr w:rsidR="004F5C76" w14:paraId="57FAEE6E" w14:textId="77777777" w:rsidTr="004F5C76">
        <w:tc>
          <w:tcPr>
            <w:tcW w:w="2430" w:type="dxa"/>
          </w:tcPr>
          <w:p w14:paraId="4C0C0CDC" w14:textId="59301362" w:rsidR="004F5C76" w:rsidRDefault="004F5C76" w:rsidP="0044059B">
            <w:r>
              <w:t xml:space="preserve"> ---- Completion</w:t>
            </w:r>
          </w:p>
        </w:tc>
        <w:tc>
          <w:tcPr>
            <w:tcW w:w="4675" w:type="dxa"/>
          </w:tcPr>
          <w:p w14:paraId="055639FA" w14:textId="6EE26EB5" w:rsidR="004F5C76" w:rsidRDefault="004F5C76" w:rsidP="00D232A6">
            <w:pPr>
              <w:pStyle w:val="ListParagraph"/>
              <w:numPr>
                <w:ilvl w:val="0"/>
                <w:numId w:val="13"/>
              </w:numPr>
              <w:ind w:left="436"/>
            </w:pPr>
            <w:r>
              <w:t>Manage / Monitor / Update</w:t>
            </w:r>
          </w:p>
        </w:tc>
      </w:tr>
    </w:tbl>
    <w:p w14:paraId="761FC033" w14:textId="61133DA4" w:rsidR="0044059B" w:rsidRDefault="0044059B" w:rsidP="007B763E"/>
    <w:p w14:paraId="3A30B9C9" w14:textId="7A541B7F" w:rsidR="00F55BA1" w:rsidRDefault="00F55BA1">
      <w:r>
        <w:br w:type="page"/>
      </w:r>
    </w:p>
    <w:p w14:paraId="2FEE4D6B" w14:textId="77777777" w:rsidR="00F55BA1" w:rsidRDefault="00F55BA1" w:rsidP="00F55BA1">
      <w:pPr>
        <w:spacing w:after="0"/>
        <w:ind w:right="1239"/>
        <w:rPr>
          <w:sz w:val="36"/>
          <w:szCs w:val="20"/>
        </w:rPr>
      </w:pPr>
      <w:r w:rsidRPr="00433949">
        <w:rPr>
          <w:noProof/>
        </w:rPr>
        <w:lastRenderedPageBreak/>
        <w:drawing>
          <wp:anchor distT="0" distB="0" distL="114300" distR="114300" simplePos="0" relativeHeight="251668480" behindDoc="0" locked="0" layoutInCell="1" allowOverlap="1" wp14:anchorId="70E2E398" wp14:editId="4B424038">
            <wp:simplePos x="0" y="0"/>
            <wp:positionH relativeFrom="column">
              <wp:posOffset>3175</wp:posOffset>
            </wp:positionH>
            <wp:positionV relativeFrom="paragraph">
              <wp:posOffset>0</wp:posOffset>
            </wp:positionV>
            <wp:extent cx="2571750" cy="397510"/>
            <wp:effectExtent l="0" t="0" r="0" b="2540"/>
            <wp:wrapSquare wrapText="bothSides"/>
            <wp:docPr id="5" name="Picture 5"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ock,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397510"/>
                    </a:xfrm>
                    <a:prstGeom prst="rect">
                      <a:avLst/>
                    </a:prstGeom>
                    <a:noFill/>
                    <a:ln>
                      <a:noFill/>
                    </a:ln>
                  </pic:spPr>
                </pic:pic>
              </a:graphicData>
            </a:graphic>
            <wp14:sizeRelH relativeFrom="margin">
              <wp14:pctWidth>0</wp14:pctWidth>
            </wp14:sizeRelH>
          </wp:anchor>
        </w:drawing>
      </w:r>
      <w:r>
        <w:rPr>
          <w:sz w:val="36"/>
          <w:szCs w:val="20"/>
        </w:rPr>
        <w:t xml:space="preserve">  </w:t>
      </w:r>
      <w:r w:rsidRPr="00433949">
        <w:rPr>
          <w:sz w:val="36"/>
          <w:szCs w:val="20"/>
        </w:rPr>
        <w:t>Rotary Clubs of Niagara</w:t>
      </w:r>
    </w:p>
    <w:p w14:paraId="641CC036" w14:textId="77777777" w:rsidR="00F55BA1" w:rsidRDefault="00F55BA1" w:rsidP="00F55BA1">
      <w:pPr>
        <w:spacing w:after="0"/>
        <w:ind w:right="1239"/>
        <w:jc w:val="right"/>
      </w:pPr>
    </w:p>
    <w:p w14:paraId="3E06B641" w14:textId="77777777" w:rsidR="00F55BA1" w:rsidRDefault="00F55BA1" w:rsidP="00F55BA1">
      <w:pPr>
        <w:spacing w:after="0"/>
        <w:ind w:right="1239"/>
        <w:jc w:val="right"/>
      </w:pPr>
    </w:p>
    <w:p w14:paraId="228A9EE7" w14:textId="77777777" w:rsidR="00F55BA1" w:rsidRDefault="00F55BA1" w:rsidP="00F55BA1">
      <w:pPr>
        <w:spacing w:after="0"/>
        <w:ind w:right="1239"/>
        <w:jc w:val="right"/>
      </w:pPr>
    </w:p>
    <w:p w14:paraId="3AFEBBBD" w14:textId="77777777" w:rsidR="00F55BA1" w:rsidRDefault="00F55BA1" w:rsidP="00F55BA1">
      <w:pPr>
        <w:pStyle w:val="Heading1"/>
        <w:tabs>
          <w:tab w:val="center" w:pos="7030"/>
        </w:tabs>
      </w:pPr>
      <w:bookmarkStart w:id="36" w:name="MOU"/>
      <w:bookmarkStart w:id="37" w:name="_Toc101356436"/>
      <w:r>
        <w:t xml:space="preserve">MEMORANDUM OF UNDERSTANDING </w:t>
      </w:r>
      <w:r>
        <w:tab/>
        <w:t>CLUSTER PROJECT</w:t>
      </w:r>
      <w:bookmarkEnd w:id="36"/>
      <w:bookmarkEnd w:id="37"/>
    </w:p>
    <w:p w14:paraId="597527DC" w14:textId="77777777" w:rsidR="00F55BA1" w:rsidRDefault="00F55BA1" w:rsidP="00F55BA1">
      <w:pPr>
        <w:spacing w:after="54"/>
      </w:pPr>
      <w:r>
        <w:rPr>
          <w:sz w:val="28"/>
        </w:rPr>
        <w:t xml:space="preserve">TO BE SUBMITTED BY May 1, 2022 to DAVID BERRY - </w:t>
      </w:r>
      <w:r>
        <w:rPr>
          <w:sz w:val="28"/>
          <w:u w:val="single" w:color="000000"/>
        </w:rPr>
        <w:t>dberry@cogeco.ca</w:t>
      </w:r>
    </w:p>
    <w:p w14:paraId="7E8719D4" w14:textId="77777777" w:rsidR="00F55BA1" w:rsidRDefault="00F55BA1" w:rsidP="00F55BA1">
      <w:pPr>
        <w:ind w:left="53"/>
      </w:pPr>
    </w:p>
    <w:p w14:paraId="1FF6E456" w14:textId="77777777" w:rsidR="00F55BA1" w:rsidRDefault="00F55BA1" w:rsidP="00F55BA1">
      <w:pPr>
        <w:ind w:left="53"/>
      </w:pPr>
      <w:r>
        <w:t>This Memorandum of Understanding is an agreement regarding your Rotary Club's participation in the Cluster Project in District 7090 Niagara Area. To be a participating club in the 2022-23 Niagara Cluster Global Grant Project. it is incumbent on your Club to agree to the following conditions:</w:t>
      </w:r>
    </w:p>
    <w:p w14:paraId="3CB0D1D3" w14:textId="25D4BC5C" w:rsidR="00F55BA1" w:rsidRDefault="00F55BA1" w:rsidP="00D43801">
      <w:pPr>
        <w:numPr>
          <w:ilvl w:val="0"/>
          <w:numId w:val="15"/>
        </w:numPr>
        <w:spacing w:after="27" w:line="233" w:lineRule="auto"/>
        <w:ind w:left="380" w:right="14" w:hanging="355"/>
        <w:jc w:val="both"/>
      </w:pPr>
      <w:r>
        <w:t>Delegate one active member of your club to be a member of the Niagara Cluster Global Grant Project Committee and represent the interests of your Club at all Niagara Cluster Global Grant Project Committee meetings</w:t>
      </w:r>
      <w:r w:rsidR="008E355D">
        <w:t xml:space="preserve">. </w:t>
      </w:r>
      <w:r>
        <w:t>Other active club members are welcome to attend the ‘Project Selection’ meeting but only one vote counts for each participating club</w:t>
      </w:r>
    </w:p>
    <w:p w14:paraId="666E5DD9" w14:textId="77777777" w:rsidR="00F55BA1" w:rsidRDefault="00F55BA1" w:rsidP="00F55BA1">
      <w:pPr>
        <w:numPr>
          <w:ilvl w:val="0"/>
          <w:numId w:val="15"/>
        </w:numPr>
        <w:spacing w:after="5" w:line="260" w:lineRule="auto"/>
        <w:ind w:right="14" w:hanging="355"/>
        <w:jc w:val="both"/>
      </w:pPr>
      <w:r>
        <w:t xml:space="preserve">Contribute $1,000 USD (plus $50 USD to cover Rotary Foundation administration fee). This is non-refundable unless the project cannot proceed or is withdrawn by the Committee or the Club selected to apply for the Global Grant. </w:t>
      </w:r>
    </w:p>
    <w:p w14:paraId="331331A3" w14:textId="77777777" w:rsidR="00F55BA1" w:rsidRDefault="00F55BA1" w:rsidP="00F55BA1">
      <w:pPr>
        <w:numPr>
          <w:ilvl w:val="0"/>
          <w:numId w:val="15"/>
        </w:numPr>
        <w:spacing w:after="5" w:line="260" w:lineRule="auto"/>
        <w:ind w:right="14" w:hanging="355"/>
        <w:jc w:val="both"/>
      </w:pPr>
      <w:r>
        <w:t>Although presenting a project at the Project Selection Meeting is optional; it is understood that attending the District Grant Seminar in the Fall is required for your club’s contribution to be included for matching District and Rotary International funding. Attending this seminar is necessary for the success of the Cluster Funding. See Eligibility Requirements below:</w:t>
      </w:r>
    </w:p>
    <w:p w14:paraId="026411F6" w14:textId="77777777" w:rsidR="00F55BA1" w:rsidRDefault="00F55BA1" w:rsidP="00F55BA1">
      <w:pPr>
        <w:numPr>
          <w:ilvl w:val="0"/>
          <w:numId w:val="15"/>
        </w:numPr>
        <w:spacing w:after="5" w:line="260" w:lineRule="auto"/>
        <w:ind w:right="14" w:hanging="355"/>
        <w:jc w:val="both"/>
      </w:pPr>
      <w:r>
        <w:t>Vote to select the project to be funded - one vote per club</w:t>
      </w:r>
    </w:p>
    <w:p w14:paraId="5411B261" w14:textId="77777777" w:rsidR="00F55BA1" w:rsidRDefault="00F55BA1" w:rsidP="00F55BA1">
      <w:pPr>
        <w:numPr>
          <w:ilvl w:val="0"/>
          <w:numId w:val="15"/>
        </w:numPr>
        <w:spacing w:after="5" w:line="260" w:lineRule="auto"/>
        <w:ind w:right="14" w:hanging="355"/>
        <w:jc w:val="both"/>
      </w:pPr>
      <w:r>
        <w:t>Pay the funds ($1050 USD) to the RI Foundation once the selected project for the Niagara Cluster Global Grant Project is approved as a Global Grant Application by Rotary International. Recognize that this could take a considerable period, so funds must be set aside to comply.</w:t>
      </w:r>
    </w:p>
    <w:p w14:paraId="45F50CEE" w14:textId="77777777" w:rsidR="00F55BA1" w:rsidRDefault="00F55BA1" w:rsidP="00F55BA1">
      <w:pPr>
        <w:numPr>
          <w:ilvl w:val="0"/>
          <w:numId w:val="15"/>
        </w:numPr>
        <w:spacing w:after="5" w:line="260" w:lineRule="auto"/>
        <w:ind w:right="14" w:hanging="355"/>
        <w:jc w:val="both"/>
      </w:pPr>
      <w:r>
        <w:t>Take the opportunity to work with the Rotary Club whose project is selected for the Niagara Cluster Global Grant Project supported by all participating clubs.</w:t>
      </w:r>
    </w:p>
    <w:p w14:paraId="64FDE132" w14:textId="77777777" w:rsidR="00F55BA1" w:rsidRDefault="00F55BA1" w:rsidP="00F55BA1">
      <w:pPr>
        <w:ind w:left="53" w:right="14"/>
      </w:pPr>
    </w:p>
    <w:p w14:paraId="7AB53A17" w14:textId="77777777" w:rsidR="00F55BA1" w:rsidRDefault="00F55BA1" w:rsidP="00F55BA1">
      <w:pPr>
        <w:ind w:left="53" w:right="14"/>
      </w:pPr>
      <w:bookmarkStart w:id="38" w:name="_Hlk101329015"/>
      <w:r>
        <w:t>ELIGIBILITY REQUIREMENTS:</w:t>
      </w:r>
    </w:p>
    <w:p w14:paraId="15827906" w14:textId="542F256B" w:rsidR="00F55BA1" w:rsidRDefault="00F55BA1" w:rsidP="00F55BA1">
      <w:pPr>
        <w:spacing w:after="158" w:line="233" w:lineRule="auto"/>
        <w:ind w:left="33" w:right="77" w:hanging="5"/>
      </w:pPr>
      <w:r>
        <w:t xml:space="preserve">To present a project, </w:t>
      </w:r>
      <w:r w:rsidR="009625EA">
        <w:t xml:space="preserve">with the intention of being </w:t>
      </w:r>
      <w:r>
        <w:t>a</w:t>
      </w:r>
      <w:r w:rsidR="009625EA">
        <w:t>n International Partner</w:t>
      </w:r>
      <w:r w:rsidR="00C3484E">
        <w:t>;</w:t>
      </w:r>
      <w:r>
        <w:t xml:space="preserve"> </w:t>
      </w:r>
      <w:r w:rsidR="000C794D">
        <w:t xml:space="preserve">a </w:t>
      </w:r>
      <w:r>
        <w:t xml:space="preserve">club must be </w:t>
      </w:r>
      <w:r w:rsidR="00443066">
        <w:t xml:space="preserve">prepared to meet the District qualifications </w:t>
      </w:r>
      <w:r>
        <w:t xml:space="preserve">to apply for </w:t>
      </w:r>
      <w:r w:rsidR="00770956">
        <w:t xml:space="preserve">DDF matching </w:t>
      </w:r>
      <w:r>
        <w:t>Grant</w:t>
      </w:r>
      <w:r w:rsidR="00443066">
        <w:t>.</w:t>
      </w:r>
      <w:r>
        <w:t xml:space="preserve"> </w:t>
      </w:r>
    </w:p>
    <w:p w14:paraId="2251DDF9" w14:textId="14CEAA17" w:rsidR="00770956" w:rsidRDefault="00F55BA1" w:rsidP="00F55BA1">
      <w:pPr>
        <w:spacing w:after="158" w:line="233" w:lineRule="auto"/>
        <w:ind w:left="33" w:right="77" w:hanging="5"/>
      </w:pPr>
      <w:r>
        <w:t xml:space="preserve">Note that as of April 2022, Clubs that are a </w:t>
      </w:r>
      <w:r w:rsidRPr="00AA09D9">
        <w:rPr>
          <w:b/>
          <w:bCs/>
        </w:rPr>
        <w:t>non-primary</w:t>
      </w:r>
      <w:r>
        <w:rPr>
          <w:b/>
          <w:bCs/>
        </w:rPr>
        <w:t xml:space="preserve"> </w:t>
      </w:r>
      <w:r>
        <w:t>funder to a global grant can donate to the Cluster Fund and still qualify for District matching grants.  Only the Host and International Partner need to qualify for a project to qualify for DDF Matching Funds</w:t>
      </w:r>
      <w:r w:rsidR="00770956">
        <w:t xml:space="preserve">. </w:t>
      </w:r>
    </w:p>
    <w:p w14:paraId="4969879D" w14:textId="79356382" w:rsidR="00F55BA1" w:rsidRPr="00AA09D9" w:rsidRDefault="00770956" w:rsidP="00F55BA1">
      <w:pPr>
        <w:spacing w:after="158" w:line="233" w:lineRule="auto"/>
        <w:ind w:left="33" w:right="77" w:hanging="5"/>
      </w:pPr>
      <w:r>
        <w:t>The Host and International Partner of any project must maintain their eligibility throughout the duration of the project</w:t>
      </w:r>
    </w:p>
    <w:bookmarkEnd w:id="38"/>
    <w:p w14:paraId="708460DB" w14:textId="576000A2" w:rsidR="00770956" w:rsidRDefault="00770956">
      <w:r>
        <w:rPr>
          <w:noProof/>
        </w:rPr>
        <mc:AlternateContent>
          <mc:Choice Requires="wps">
            <w:drawing>
              <wp:anchor distT="45720" distB="45720" distL="114300" distR="114300" simplePos="0" relativeHeight="251669504" behindDoc="0" locked="0" layoutInCell="1" allowOverlap="1" wp14:anchorId="47A683E1" wp14:editId="3CF10293">
                <wp:simplePos x="0" y="0"/>
                <wp:positionH relativeFrom="column">
                  <wp:posOffset>3396358</wp:posOffset>
                </wp:positionH>
                <wp:positionV relativeFrom="paragraph">
                  <wp:posOffset>-80501</wp:posOffset>
                </wp:positionV>
                <wp:extent cx="2524125" cy="533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3400"/>
                        </a:xfrm>
                        <a:prstGeom prst="rect">
                          <a:avLst/>
                        </a:prstGeom>
                        <a:solidFill>
                          <a:srgbClr val="FFFFFF"/>
                        </a:solidFill>
                        <a:ln w="9525">
                          <a:solidFill>
                            <a:srgbClr val="000000"/>
                          </a:solidFill>
                          <a:miter lim="800000"/>
                          <a:headEnd/>
                          <a:tailEnd/>
                        </a:ln>
                      </wps:spPr>
                      <wps:txbx>
                        <w:txbxContent>
                          <w:p w14:paraId="0188A37A" w14:textId="0C720C9F" w:rsidR="00F55BA1" w:rsidRDefault="00F55BA1" w:rsidP="00F55BA1">
                            <w:r w:rsidRPr="00433949">
                              <w:rPr>
                                <w:b/>
                                <w:bCs/>
                              </w:rPr>
                              <w:t>Initial</w:t>
                            </w:r>
                            <w:r>
                              <w:t>:  President 202</w:t>
                            </w:r>
                            <w:r w:rsidR="00955F30">
                              <w:t>1</w:t>
                            </w:r>
                            <w:r>
                              <w:t>-2</w:t>
                            </w:r>
                            <w:r w:rsidR="00955F30">
                              <w:t>2</w:t>
                            </w:r>
                            <w:r>
                              <w:t>:   _____</w:t>
                            </w:r>
                          </w:p>
                          <w:p w14:paraId="71F41F16" w14:textId="68327510" w:rsidR="00F55BA1" w:rsidRDefault="00F55BA1" w:rsidP="00F55BA1">
                            <w:r>
                              <w:t xml:space="preserve">        President for 202</w:t>
                            </w:r>
                            <w:r w:rsidR="00955F30">
                              <w:t>2</w:t>
                            </w:r>
                            <w:r>
                              <w:t>-2</w:t>
                            </w:r>
                            <w:r w:rsidR="00955F30">
                              <w:t>3</w:t>
                            </w:r>
                            <w:r>
                              <w:t xml:space="preserve">:  </w:t>
                            </w:r>
                            <w:r>
                              <w:rPr>
                                <w:u w:val="single"/>
                              </w:rPr>
                              <w:t>_____</w:t>
                            </w:r>
                            <w: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683E1" id="_x0000_t202" coordsize="21600,21600" o:spt="202" path="m,l,21600r21600,l21600,xe">
                <v:stroke joinstyle="miter"/>
                <v:path gradientshapeok="t" o:connecttype="rect"/>
              </v:shapetype>
              <v:shape id="Text Box 2" o:spid="_x0000_s1026" type="#_x0000_t202" style="position:absolute;margin-left:267.45pt;margin-top:-6.35pt;width:198.75pt;height: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">
                <v:textbox>
                  <w:txbxContent>
                    <w:p w14:paraId="0188A37A" w14:textId="0C720C9F" w:rsidR="00F55BA1" w:rsidRDefault="00F55BA1" w:rsidP="00F55BA1">
                      <w:r w:rsidRPr="00433949">
                        <w:rPr>
                          <w:b/>
                          <w:bCs/>
                        </w:rPr>
                        <w:t>Initial</w:t>
                      </w:r>
                      <w:r>
                        <w:t>:  President 202</w:t>
                      </w:r>
                      <w:r w:rsidR="00955F30">
                        <w:t>1</w:t>
                      </w:r>
                      <w:r>
                        <w:t>-2</w:t>
                      </w:r>
                      <w:r w:rsidR="00955F30">
                        <w:t>2</w:t>
                      </w:r>
                      <w:r>
                        <w:t>:   _____</w:t>
                      </w:r>
                    </w:p>
                    <w:p w14:paraId="71F41F16" w14:textId="68327510" w:rsidR="00F55BA1" w:rsidRDefault="00F55BA1" w:rsidP="00F55BA1">
                      <w:r>
                        <w:t xml:space="preserve">        President for 202</w:t>
                      </w:r>
                      <w:r w:rsidR="00955F30">
                        <w:t>2</w:t>
                      </w:r>
                      <w:r>
                        <w:t>-2</w:t>
                      </w:r>
                      <w:r w:rsidR="00955F30">
                        <w:t>3</w:t>
                      </w:r>
                      <w:r>
                        <w:t xml:space="preserve">:  </w:t>
                      </w:r>
                      <w:r>
                        <w:rPr>
                          <w:u w:val="single"/>
                        </w:rPr>
                        <w:t>_____</w:t>
                      </w:r>
                      <w:r>
                        <w:t>_</w:t>
                      </w:r>
                    </w:p>
                  </w:txbxContent>
                </v:textbox>
                <w10:wrap type="square"/>
              </v:shape>
            </w:pict>
          </mc:Fallback>
        </mc:AlternateContent>
      </w:r>
      <w:r>
        <w:br w:type="page"/>
      </w:r>
    </w:p>
    <w:p w14:paraId="0A1DF32F" w14:textId="77777777" w:rsidR="00F55BA1" w:rsidRDefault="00F55BA1" w:rsidP="00F55BA1"/>
    <w:p w14:paraId="2184B50F" w14:textId="77777777" w:rsidR="00F55BA1" w:rsidRDefault="00F55BA1" w:rsidP="00F55BA1">
      <w:pPr>
        <w:ind w:left="53" w:right="14"/>
      </w:pPr>
      <w:r>
        <w:t>AGREEMENT and AUTHORIZATION</w:t>
      </w:r>
    </w:p>
    <w:p w14:paraId="7B22D1E5" w14:textId="77777777" w:rsidR="00F55BA1" w:rsidRDefault="00F55BA1" w:rsidP="00F55BA1">
      <w:pPr>
        <w:ind w:left="53" w:right="14"/>
      </w:pPr>
    </w:p>
    <w:p w14:paraId="01DB290B" w14:textId="77777777" w:rsidR="00F55BA1" w:rsidRDefault="00F55BA1" w:rsidP="00F55BA1">
      <w:pPr>
        <w:ind w:left="53" w:right="14"/>
      </w:pPr>
      <w:r>
        <w:t>This Memorandum of Understanding is an agreement between the Club and the Niagara Cluster Project Committee and acknowledges that the Club will undertake to abide by the 6 conditions listed above. By authorizing this document, the Club agrees to comply with all the conditions and requirements of this MOU.</w:t>
      </w:r>
    </w:p>
    <w:p w14:paraId="4FC23F5F" w14:textId="77777777" w:rsidR="00F55BA1" w:rsidRDefault="00F55BA1" w:rsidP="00F55BA1">
      <w:pPr>
        <w:spacing w:after="147"/>
        <w:ind w:left="53" w:right="14"/>
      </w:pPr>
    </w:p>
    <w:p w14:paraId="6A05F814" w14:textId="77777777" w:rsidR="00F55BA1" w:rsidRDefault="00F55BA1" w:rsidP="00F55BA1">
      <w:pPr>
        <w:spacing w:after="147"/>
        <w:ind w:left="53" w:right="14"/>
      </w:pPr>
      <w:r>
        <w:t>On behalf of the Rotary Club of   _______________________________________ the undersigned agree to comply with all the conditions and requirements of the MOU for the year 2022-23</w:t>
      </w:r>
    </w:p>
    <w:p w14:paraId="020AFC93" w14:textId="77777777" w:rsidR="00F55BA1" w:rsidRDefault="00F55BA1" w:rsidP="00F55BA1">
      <w:pPr>
        <w:spacing w:after="147"/>
        <w:ind w:left="53" w:right="14"/>
      </w:pPr>
    </w:p>
    <w:p w14:paraId="7A8836B1" w14:textId="77777777" w:rsidR="00F55BA1" w:rsidRDefault="00F55BA1" w:rsidP="00F55BA1">
      <w:pPr>
        <w:spacing w:after="147"/>
        <w:ind w:left="53" w:right="14"/>
      </w:pPr>
    </w:p>
    <w:tbl>
      <w:tblPr>
        <w:tblStyle w:val="TableGrid"/>
        <w:tblW w:w="0" w:type="auto"/>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02"/>
      </w:tblGrid>
      <w:tr w:rsidR="00F55BA1" w14:paraId="301AFF44" w14:textId="77777777" w:rsidTr="00EF1059">
        <w:tc>
          <w:tcPr>
            <w:tcW w:w="4530" w:type="dxa"/>
          </w:tcPr>
          <w:p w14:paraId="56A71359" w14:textId="77777777" w:rsidR="00F55BA1" w:rsidRDefault="00F55BA1" w:rsidP="00EF1059">
            <w:pPr>
              <w:ind w:right="14"/>
            </w:pPr>
          </w:p>
          <w:p w14:paraId="629E0F3A" w14:textId="77777777" w:rsidR="00F55BA1" w:rsidRDefault="00F55BA1" w:rsidP="00EF1059">
            <w:pPr>
              <w:ind w:right="14"/>
            </w:pPr>
          </w:p>
          <w:p w14:paraId="64BB125D" w14:textId="77777777" w:rsidR="00F55BA1" w:rsidRDefault="00F55BA1" w:rsidP="00EF1059">
            <w:pPr>
              <w:ind w:right="14"/>
            </w:pPr>
            <w:r>
              <w:t>Signature:    ___________________________</w:t>
            </w:r>
          </w:p>
          <w:p w14:paraId="77BC6202" w14:textId="36E8A898" w:rsidR="00F55BA1" w:rsidRDefault="00F55BA1" w:rsidP="00EF1059">
            <w:pPr>
              <w:ind w:right="14"/>
            </w:pPr>
            <w:r>
              <w:t xml:space="preserve">                         Club President 2</w:t>
            </w:r>
            <w:r w:rsidR="00955F30">
              <w:t>1</w:t>
            </w:r>
            <w:r>
              <w:t>-2</w:t>
            </w:r>
            <w:r w:rsidR="00955F30">
              <w:t>2</w:t>
            </w:r>
          </w:p>
          <w:p w14:paraId="1108D9F8" w14:textId="77777777" w:rsidR="00F55BA1" w:rsidRDefault="00F55BA1" w:rsidP="00EF1059">
            <w:pPr>
              <w:ind w:right="14"/>
            </w:pPr>
          </w:p>
        </w:tc>
        <w:tc>
          <w:tcPr>
            <w:tcW w:w="4502" w:type="dxa"/>
          </w:tcPr>
          <w:p w14:paraId="1B9EC0A9" w14:textId="77777777" w:rsidR="00F55BA1" w:rsidRDefault="00F55BA1" w:rsidP="00EF1059">
            <w:pPr>
              <w:ind w:right="14"/>
            </w:pPr>
          </w:p>
          <w:p w14:paraId="3451C466" w14:textId="77777777" w:rsidR="00F55BA1" w:rsidRDefault="00F55BA1" w:rsidP="00EF1059">
            <w:pPr>
              <w:ind w:right="14"/>
            </w:pPr>
          </w:p>
          <w:p w14:paraId="3FE84EF4" w14:textId="77777777" w:rsidR="00F55BA1" w:rsidRDefault="00F55BA1" w:rsidP="00EF1059">
            <w:pPr>
              <w:ind w:right="14"/>
            </w:pPr>
            <w:r>
              <w:t>Signature:   ____________________________</w:t>
            </w:r>
          </w:p>
          <w:p w14:paraId="4E29AE92" w14:textId="6068953E" w:rsidR="00F55BA1" w:rsidRDefault="00F55BA1" w:rsidP="00EF1059">
            <w:pPr>
              <w:ind w:right="14"/>
            </w:pPr>
            <w:r>
              <w:t xml:space="preserve">                           Club President 202</w:t>
            </w:r>
            <w:r w:rsidR="00955F30">
              <w:t>2</w:t>
            </w:r>
            <w:r>
              <w:t>-2</w:t>
            </w:r>
            <w:r w:rsidR="00955F30">
              <w:t>3</w:t>
            </w:r>
          </w:p>
        </w:tc>
      </w:tr>
      <w:tr w:rsidR="00F55BA1" w14:paraId="6192DEED" w14:textId="77777777" w:rsidTr="00EF1059">
        <w:tc>
          <w:tcPr>
            <w:tcW w:w="4530" w:type="dxa"/>
          </w:tcPr>
          <w:p w14:paraId="16BFA095" w14:textId="77777777" w:rsidR="00F55BA1" w:rsidRDefault="00F55BA1" w:rsidP="00EF1059">
            <w:pPr>
              <w:spacing w:after="147"/>
              <w:ind w:right="14"/>
            </w:pPr>
            <w:r>
              <w:t>Print Name: ___________________________</w:t>
            </w:r>
          </w:p>
        </w:tc>
        <w:tc>
          <w:tcPr>
            <w:tcW w:w="4502" w:type="dxa"/>
          </w:tcPr>
          <w:p w14:paraId="5080358A" w14:textId="77777777" w:rsidR="00F55BA1" w:rsidRDefault="00F55BA1" w:rsidP="00EF1059">
            <w:pPr>
              <w:spacing w:after="147"/>
              <w:ind w:right="14"/>
            </w:pPr>
            <w:r>
              <w:t>Print Name: ___________________________</w:t>
            </w:r>
          </w:p>
        </w:tc>
      </w:tr>
      <w:tr w:rsidR="00F55BA1" w14:paraId="2D1F731D" w14:textId="77777777" w:rsidTr="00EF1059">
        <w:tc>
          <w:tcPr>
            <w:tcW w:w="4530" w:type="dxa"/>
          </w:tcPr>
          <w:p w14:paraId="5A7F043C" w14:textId="77777777" w:rsidR="00F55BA1" w:rsidRDefault="00F55BA1" w:rsidP="00EF1059">
            <w:pPr>
              <w:spacing w:after="147"/>
              <w:ind w:right="14"/>
            </w:pPr>
          </w:p>
          <w:p w14:paraId="55D25F57" w14:textId="77777777" w:rsidR="00F55BA1" w:rsidRDefault="00F55BA1" w:rsidP="00EF1059">
            <w:pPr>
              <w:spacing w:after="147"/>
              <w:ind w:right="14"/>
            </w:pPr>
            <w:r>
              <w:t>Date:            ____________________________</w:t>
            </w:r>
          </w:p>
        </w:tc>
        <w:tc>
          <w:tcPr>
            <w:tcW w:w="4502" w:type="dxa"/>
          </w:tcPr>
          <w:p w14:paraId="02A07BE1" w14:textId="77777777" w:rsidR="00F55BA1" w:rsidRDefault="00F55BA1" w:rsidP="00EF1059">
            <w:pPr>
              <w:spacing w:after="147"/>
              <w:ind w:right="14"/>
            </w:pPr>
          </w:p>
          <w:p w14:paraId="61BD1019" w14:textId="77777777" w:rsidR="00F55BA1" w:rsidRDefault="00F55BA1" w:rsidP="00EF1059">
            <w:pPr>
              <w:spacing w:after="147"/>
              <w:ind w:right="14"/>
            </w:pPr>
            <w:r>
              <w:t>Date:            ____________________________</w:t>
            </w:r>
          </w:p>
        </w:tc>
      </w:tr>
    </w:tbl>
    <w:p w14:paraId="2A8FFCD3" w14:textId="77777777" w:rsidR="00F55BA1" w:rsidRDefault="00F55BA1" w:rsidP="00F55BA1">
      <w:pPr>
        <w:spacing w:after="147"/>
        <w:ind w:left="53" w:right="14"/>
      </w:pPr>
    </w:p>
    <w:p w14:paraId="07AFE248" w14:textId="77777777" w:rsidR="00F55BA1" w:rsidRDefault="00F55BA1" w:rsidP="007B763E"/>
    <w:p w14:paraId="2DB64BA8" w14:textId="77777777" w:rsidR="00091A19" w:rsidRDefault="00091A19" w:rsidP="00BA412B"/>
    <w:p w14:paraId="51D9238F" w14:textId="77777777" w:rsidR="00D232A6" w:rsidRDefault="00D232A6">
      <w:r>
        <w:br w:type="page"/>
      </w:r>
    </w:p>
    <w:p w14:paraId="592219C6" w14:textId="36F7403A" w:rsidR="00342F26" w:rsidRDefault="00342F26" w:rsidP="00342F26">
      <w:pPr>
        <w:pStyle w:val="Heading2"/>
      </w:pPr>
      <w:bookmarkStart w:id="39" w:name="_Toc86651334"/>
      <w:bookmarkStart w:id="40" w:name="_Toc101356437"/>
      <w:r>
        <w:lastRenderedPageBreak/>
        <w:t>Addendum #</w:t>
      </w:r>
      <w:r w:rsidR="00E40D5A">
        <w:t>2</w:t>
      </w:r>
      <w:r>
        <w:t xml:space="preserve"> Presentation requirements for Project Selection</w:t>
      </w:r>
      <w:bookmarkEnd w:id="39"/>
      <w:bookmarkEnd w:id="40"/>
    </w:p>
    <w:p w14:paraId="122EFCE8" w14:textId="6E5D06FF" w:rsidR="00085B46" w:rsidRDefault="00085B46" w:rsidP="00085B46">
      <w:r>
        <w:t xml:space="preserve"> For the purpose of the Vote Meeting in September the following </w:t>
      </w:r>
      <w:r w:rsidR="00342F26">
        <w:t>Outline</w:t>
      </w:r>
      <w:r>
        <w:t xml:space="preserve"> will be presented </w:t>
      </w:r>
      <w:r w:rsidR="00342F26">
        <w:t xml:space="preserve">in a written application 2 weeks prior to the Cluster Selection Meeting.  This will be distributed to all clubs for their review.  </w:t>
      </w:r>
    </w:p>
    <w:p w14:paraId="40D4CA2F" w14:textId="77777777" w:rsidR="00940FB5" w:rsidRPr="007B763E" w:rsidRDefault="00940FB5" w:rsidP="00940FB5">
      <w:pPr>
        <w:pStyle w:val="ListParagraph"/>
        <w:numPr>
          <w:ilvl w:val="0"/>
          <w:numId w:val="7"/>
        </w:numPr>
        <w:rPr>
          <w:lang w:val="en-US"/>
        </w:rPr>
      </w:pPr>
      <w:r w:rsidRPr="007B763E">
        <w:rPr>
          <w:lang w:val="en-US"/>
        </w:rPr>
        <w:t>Project description</w:t>
      </w:r>
    </w:p>
    <w:p w14:paraId="462D4DA0" w14:textId="77777777" w:rsidR="00085B46" w:rsidRPr="007B763E" w:rsidRDefault="00085B46" w:rsidP="00085B46">
      <w:pPr>
        <w:pStyle w:val="ListParagraph"/>
        <w:numPr>
          <w:ilvl w:val="0"/>
          <w:numId w:val="7"/>
        </w:numPr>
        <w:rPr>
          <w:lang w:val="en-US"/>
        </w:rPr>
      </w:pPr>
      <w:r w:rsidRPr="007B763E">
        <w:rPr>
          <w:lang w:val="en-US"/>
        </w:rPr>
        <w:t>Sponsor &amp; Host Club details</w:t>
      </w:r>
    </w:p>
    <w:p w14:paraId="5307DBB9" w14:textId="7A772ACB" w:rsidR="00085B46" w:rsidRPr="007B763E" w:rsidRDefault="00085B46" w:rsidP="00085B46">
      <w:pPr>
        <w:pStyle w:val="ListParagraph"/>
        <w:numPr>
          <w:ilvl w:val="0"/>
          <w:numId w:val="7"/>
        </w:numPr>
        <w:rPr>
          <w:lang w:val="en-US"/>
        </w:rPr>
      </w:pPr>
      <w:r w:rsidRPr="007B763E">
        <w:rPr>
          <w:lang w:val="en-US"/>
        </w:rPr>
        <w:t>Proposed project cost</w:t>
      </w:r>
      <w:r w:rsidR="008B2446">
        <w:rPr>
          <w:lang w:val="en-US"/>
        </w:rPr>
        <w:t xml:space="preserve"> </w:t>
      </w:r>
    </w:p>
    <w:p w14:paraId="6F8537EC" w14:textId="77777777" w:rsidR="00085B46" w:rsidRPr="007B763E" w:rsidRDefault="00085B46" w:rsidP="00085B46">
      <w:pPr>
        <w:pStyle w:val="ListParagraph"/>
        <w:numPr>
          <w:ilvl w:val="0"/>
          <w:numId w:val="7"/>
        </w:numPr>
        <w:rPr>
          <w:lang w:val="en-US"/>
        </w:rPr>
      </w:pPr>
      <w:r w:rsidRPr="007B763E">
        <w:rPr>
          <w:lang w:val="en-US"/>
        </w:rPr>
        <w:t>Area(s) of Focus</w:t>
      </w:r>
    </w:p>
    <w:p w14:paraId="64BF5244" w14:textId="40F0469D" w:rsidR="00085B46" w:rsidRDefault="00085B46" w:rsidP="00085B46">
      <w:pPr>
        <w:pStyle w:val="ListParagraph"/>
        <w:numPr>
          <w:ilvl w:val="0"/>
          <w:numId w:val="7"/>
        </w:numPr>
        <w:rPr>
          <w:lang w:val="en-US"/>
        </w:rPr>
      </w:pPr>
      <w:r w:rsidRPr="007B763E">
        <w:rPr>
          <w:lang w:val="en-US"/>
        </w:rPr>
        <w:t>Cooperating Organization</w:t>
      </w:r>
    </w:p>
    <w:p w14:paraId="695580C8" w14:textId="219400E6" w:rsidR="00085B46" w:rsidRPr="007B763E" w:rsidRDefault="00085B46" w:rsidP="00085B46">
      <w:pPr>
        <w:pStyle w:val="ListParagraph"/>
        <w:numPr>
          <w:ilvl w:val="0"/>
          <w:numId w:val="7"/>
        </w:numPr>
        <w:rPr>
          <w:lang w:val="en-US"/>
        </w:rPr>
      </w:pPr>
      <w:r w:rsidRPr="007B763E">
        <w:rPr>
          <w:lang w:val="en-US"/>
        </w:rPr>
        <w:t xml:space="preserve">Sustainability </w:t>
      </w:r>
      <w:r>
        <w:rPr>
          <w:lang w:val="en-US"/>
        </w:rPr>
        <w:t xml:space="preserve">Consideration </w:t>
      </w:r>
      <w:r w:rsidRPr="007B763E">
        <w:rPr>
          <w:lang w:val="en-US"/>
        </w:rPr>
        <w:t>check</w:t>
      </w:r>
    </w:p>
    <w:p w14:paraId="6656C8AA" w14:textId="77777777" w:rsidR="00940FB5" w:rsidRPr="007B763E" w:rsidRDefault="00940FB5" w:rsidP="00940FB5">
      <w:pPr>
        <w:pStyle w:val="ListParagraph"/>
        <w:numPr>
          <w:ilvl w:val="0"/>
          <w:numId w:val="7"/>
        </w:numPr>
        <w:rPr>
          <w:lang w:val="en-US"/>
        </w:rPr>
      </w:pPr>
      <w:r>
        <w:rPr>
          <w:lang w:val="en-US"/>
        </w:rPr>
        <w:t>Budget Details</w:t>
      </w:r>
    </w:p>
    <w:p w14:paraId="103A6A07" w14:textId="01E25735" w:rsidR="00085B46" w:rsidRDefault="00085B46" w:rsidP="00085B46">
      <w:pPr>
        <w:pStyle w:val="ListParagraph"/>
        <w:numPr>
          <w:ilvl w:val="0"/>
          <w:numId w:val="7"/>
        </w:numPr>
        <w:rPr>
          <w:lang w:val="en-US"/>
        </w:rPr>
      </w:pPr>
      <w:r w:rsidRPr="007B763E">
        <w:rPr>
          <w:lang w:val="en-US"/>
        </w:rPr>
        <w:t>Club</w:t>
      </w:r>
      <w:r>
        <w:rPr>
          <w:lang w:val="en-US"/>
        </w:rPr>
        <w:t xml:space="preserve"> </w:t>
      </w:r>
      <w:r w:rsidR="00F8721F">
        <w:rPr>
          <w:lang w:val="en-US"/>
        </w:rPr>
        <w:t xml:space="preserve">concept </w:t>
      </w:r>
      <w:r w:rsidR="00F8721F" w:rsidRPr="007B763E">
        <w:rPr>
          <w:lang w:val="en-US"/>
        </w:rPr>
        <w:t>approvals</w:t>
      </w:r>
    </w:p>
    <w:p w14:paraId="63383563" w14:textId="1371D09D" w:rsidR="00342F26" w:rsidRPr="00342F26" w:rsidRDefault="00342F26" w:rsidP="00342F26">
      <w:pPr>
        <w:rPr>
          <w:lang w:val="en-US"/>
        </w:rPr>
      </w:pPr>
      <w:r>
        <w:rPr>
          <w:lang w:val="en-US"/>
        </w:rPr>
        <w:t xml:space="preserve">At the meeting </w:t>
      </w:r>
      <w:r w:rsidR="00E40D5A">
        <w:rPr>
          <w:lang w:val="en-US"/>
        </w:rPr>
        <w:t>e</w:t>
      </w:r>
      <w:r>
        <w:rPr>
          <w:lang w:val="en-US"/>
        </w:rPr>
        <w:t>ach proposal will be allow a short period of time to present their project. With time after for Questions.   The time allocation will depend on the number of proposals received.</w:t>
      </w:r>
    </w:p>
    <w:p w14:paraId="40CE5204" w14:textId="0D4FDEBC" w:rsidR="00085B46" w:rsidRDefault="00000000" w:rsidP="00085B46">
      <w:r>
        <w:pict w14:anchorId="2D1EAFED">
          <v:rect id="_x0000_i1025" style="width:0;height:1.5pt" o:hralign="center" o:hrstd="t" o:hr="t" fillcolor="#a0a0a0" stroked="f"/>
        </w:pict>
      </w:r>
    </w:p>
    <w:p w14:paraId="41584F04" w14:textId="54711034" w:rsidR="00E40D5A" w:rsidRDefault="00E40D5A">
      <w:r>
        <w:br w:type="page"/>
      </w:r>
    </w:p>
    <w:p w14:paraId="108783DE" w14:textId="77777777" w:rsidR="00342F26" w:rsidRDefault="00342F26" w:rsidP="00085B46"/>
    <w:p w14:paraId="129F7EB4" w14:textId="16870254" w:rsidR="00342F26" w:rsidRPr="009A07DB" w:rsidRDefault="00342F26" w:rsidP="00342F26">
      <w:pPr>
        <w:pStyle w:val="Heading2"/>
        <w:rPr>
          <w:sz w:val="32"/>
          <w:szCs w:val="32"/>
        </w:rPr>
      </w:pPr>
      <w:bookmarkStart w:id="41" w:name="_Toc86651335"/>
      <w:bookmarkStart w:id="42" w:name="_Toc101356438"/>
      <w:r w:rsidRPr="009A07DB">
        <w:rPr>
          <w:sz w:val="32"/>
          <w:szCs w:val="32"/>
        </w:rPr>
        <w:t>Addendum #</w:t>
      </w:r>
      <w:r w:rsidR="00E40D5A" w:rsidRPr="009A07DB">
        <w:rPr>
          <w:sz w:val="32"/>
          <w:szCs w:val="32"/>
        </w:rPr>
        <w:t>3</w:t>
      </w:r>
      <w:r w:rsidRPr="009A07DB">
        <w:rPr>
          <w:sz w:val="32"/>
          <w:szCs w:val="32"/>
        </w:rPr>
        <w:t>: Global Grant Template</w:t>
      </w:r>
      <w:bookmarkEnd w:id="41"/>
      <w:bookmarkEnd w:id="42"/>
    </w:p>
    <w:p w14:paraId="01BA1E63" w14:textId="03B3DD08" w:rsidR="00085B46" w:rsidRPr="00085B46" w:rsidRDefault="00342F26" w:rsidP="00085B46">
      <w:r>
        <w:t>This template is the required for all Global Grant applications</w:t>
      </w:r>
    </w:p>
    <w:p w14:paraId="5C5BAEFD" w14:textId="77777777" w:rsidR="00085B46" w:rsidRPr="00D07D0B" w:rsidRDefault="00085B46" w:rsidP="00085B46">
      <w:pPr>
        <w:pStyle w:val="BodyParagraph"/>
      </w:pPr>
      <w:r>
        <w:rPr>
          <w:noProof/>
          <w:lang w:eastAsia="zh-CN"/>
        </w:rPr>
        <w:drawing>
          <wp:anchor distT="0" distB="0" distL="114300" distR="114300" simplePos="0" relativeHeight="251663360" behindDoc="0" locked="0" layoutInCell="1" allowOverlap="1" wp14:anchorId="3E92E63C" wp14:editId="2497693C">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EFE">
        <w:rPr>
          <w:noProof/>
          <w:szCs w:val="20"/>
        </w:rPr>
        <w:t xml:space="preserve"> </w:t>
      </w:r>
      <w:r>
        <w:rPr>
          <w:noProof/>
          <w:lang w:eastAsia="zh-CN"/>
        </w:rPr>
        <mc:AlternateContent>
          <mc:Choice Requires="wps">
            <w:drawing>
              <wp:anchor distT="0" distB="0" distL="114300" distR="114300" simplePos="0" relativeHeight="251662336" behindDoc="0" locked="0" layoutInCell="1" allowOverlap="1" wp14:anchorId="5FACE9AD" wp14:editId="078D8B9C">
                <wp:simplePos x="0" y="0"/>
                <wp:positionH relativeFrom="column">
                  <wp:posOffset>5423535</wp:posOffset>
                </wp:positionH>
                <wp:positionV relativeFrom="paragraph">
                  <wp:posOffset>-168275</wp:posOffset>
                </wp:positionV>
                <wp:extent cx="914400" cy="2286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6088" w14:textId="77777777" w:rsidR="0091257F" w:rsidRPr="00DE6891" w:rsidRDefault="0091257F" w:rsidP="00085B46">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E9AD" id="Text Box 8" o:spid="_x0000_s1027" type="#_x0000_t202" style="position:absolute;margin-left:427.05pt;margin-top:-13.2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" filled="f" stroked="f">
                <v:textbox>
                  <w:txbxContent>
                    <w:p w14:paraId="1A436088" w14:textId="77777777" w:rsidR="0091257F" w:rsidRPr="00DE6891" w:rsidRDefault="0091257F" w:rsidP="00085B46">
                      <w:pPr>
                        <w:pStyle w:val="LanguageCode"/>
                      </w:pPr>
                      <w:r w:rsidRPr="00DE6891">
                        <w:t>ENGLISH (EN)</w:t>
                      </w:r>
                    </w:p>
                  </w:txbxContent>
                </v:textbox>
              </v:shape>
            </w:pict>
          </mc:Fallback>
        </mc:AlternateContent>
      </w:r>
    </w:p>
    <w:p w14:paraId="4454FA46" w14:textId="3C396AF1" w:rsidR="00085B46" w:rsidRPr="00085B46" w:rsidRDefault="00085B46" w:rsidP="009A07DB">
      <w:pPr>
        <w:pStyle w:val="Heading1"/>
        <w:jc w:val="center"/>
        <w:rPr>
          <w:rFonts w:ascii="Arial Narrow" w:hAnsi="Arial Narrow"/>
          <w:b/>
        </w:rPr>
      </w:pPr>
      <w:bookmarkStart w:id="43" w:name="_Toc512852639"/>
      <w:bookmarkStart w:id="44" w:name="_Toc86651336"/>
      <w:bookmarkStart w:id="45" w:name="_Toc86651664"/>
      <w:bookmarkStart w:id="46" w:name="_Toc101356439"/>
      <w:r>
        <w:rPr>
          <w:rFonts w:ascii="Arial Narrow" w:hAnsi="Arial Narrow"/>
          <w:b/>
        </w:rPr>
        <w:t>GLOBAL GRANT APPLICATION T</w:t>
      </w:r>
      <w:r w:rsidRPr="00085B46">
        <w:rPr>
          <w:rFonts w:ascii="Arial Narrow" w:hAnsi="Arial Narrow"/>
          <w:b/>
        </w:rPr>
        <w:t>EMPLATE</w:t>
      </w:r>
      <w:bookmarkEnd w:id="43"/>
      <w:bookmarkEnd w:id="44"/>
      <w:bookmarkEnd w:id="45"/>
      <w:bookmarkEnd w:id="46"/>
    </w:p>
    <w:p w14:paraId="0B122B85" w14:textId="77777777" w:rsidR="00085B46" w:rsidRDefault="00085B46" w:rsidP="00085B46">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6" w:history="1">
        <w:r w:rsidRPr="00256070">
          <w:rPr>
            <w:rStyle w:val="Hyperlink"/>
            <w:rFonts w:eastAsiaTheme="majorEastAsia"/>
          </w:rPr>
          <w:t>www.rotary.org/grants</w:t>
        </w:r>
      </w:hyperlink>
      <w:r>
        <w:t>.</w:t>
      </w:r>
    </w:p>
    <w:p w14:paraId="531C49DC" w14:textId="77777777" w:rsidR="00085B46" w:rsidRDefault="00085B46" w:rsidP="00085B46">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7F4A4DC4" w14:textId="77777777" w:rsidR="00085B46" w:rsidRPr="004E105F" w:rsidRDefault="00085B46" w:rsidP="00085B46">
      <w:pPr>
        <w:pStyle w:val="Heading4"/>
      </w:pPr>
      <w:r w:rsidRPr="000B4CEF">
        <w:t xml:space="preserve">What’s the name of your </w:t>
      </w:r>
      <w:r>
        <w:t>project</w:t>
      </w:r>
      <w:r w:rsidRPr="000B4CEF">
        <w:t>?</w:t>
      </w:r>
    </w:p>
    <w:p w14:paraId="60965807" w14:textId="77777777" w:rsidR="00085B46" w:rsidRPr="000B2CB0" w:rsidRDefault="00085B46" w:rsidP="00085B46">
      <w:pPr>
        <w:pStyle w:val="BodyParagraph"/>
        <w:pBdr>
          <w:top w:val="single" w:sz="4" w:space="1" w:color="auto"/>
          <w:left w:val="single" w:sz="4" w:space="4" w:color="auto"/>
          <w:bottom w:val="single" w:sz="4" w:space="1" w:color="auto"/>
          <w:right w:val="single" w:sz="4" w:space="4" w:color="auto"/>
        </w:pBdr>
      </w:pPr>
    </w:p>
    <w:p w14:paraId="02BC0041" w14:textId="77777777" w:rsidR="00085B46" w:rsidRDefault="00085B46" w:rsidP="00085B46">
      <w:pPr>
        <w:pStyle w:val="Heading4"/>
      </w:pPr>
      <w:r>
        <w:t>What type of project are you planning</w:t>
      </w:r>
      <w:r w:rsidRPr="000B4CEF">
        <w:t>? (humanitarian project, vocational training, scholarship)</w:t>
      </w:r>
    </w:p>
    <w:p w14:paraId="01626CD2" w14:textId="77777777" w:rsidR="00085B46" w:rsidRPr="00411E28" w:rsidRDefault="00085B46" w:rsidP="00085B46">
      <w:pPr>
        <w:pStyle w:val="BodyParagraph"/>
      </w:pPr>
      <w:r w:rsidRPr="00411E28">
        <w:t>All global grants support activities within Rotary's areas of focus.</w:t>
      </w:r>
    </w:p>
    <w:p w14:paraId="37F57867" w14:textId="77777777" w:rsidR="00085B46" w:rsidRDefault="00085B46" w:rsidP="00085B46">
      <w:pPr>
        <w:pStyle w:val="BodyParagraph"/>
        <w:pBdr>
          <w:top w:val="single" w:sz="4" w:space="1" w:color="auto"/>
          <w:left w:val="single" w:sz="4" w:space="4" w:color="auto"/>
          <w:bottom w:val="single" w:sz="4" w:space="1" w:color="auto"/>
          <w:right w:val="single" w:sz="4" w:space="4" w:color="auto"/>
        </w:pBdr>
      </w:pPr>
    </w:p>
    <w:p w14:paraId="5F18D629" w14:textId="77777777" w:rsidR="00085B46" w:rsidRDefault="00085B46" w:rsidP="00085B46">
      <w:pPr>
        <w:pStyle w:val="Heading4"/>
      </w:pPr>
      <w:r w:rsidRPr="000B4CEF">
        <w:t xml:space="preserve">Select the primary host and international contacts for this </w:t>
      </w:r>
      <w:r>
        <w:t>project</w:t>
      </w:r>
      <w:r w:rsidRPr="000B4CEF">
        <w:t>.</w:t>
      </w:r>
    </w:p>
    <w:p w14:paraId="56DCCC51" w14:textId="77777777" w:rsidR="00085B46" w:rsidRPr="00411E28" w:rsidRDefault="00085B46" w:rsidP="00085B46">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F972F11" w14:textId="77777777" w:rsidR="00085B46" w:rsidRPr="000B2CB0" w:rsidRDefault="00085B46" w:rsidP="00085B46">
      <w:pPr>
        <w:pStyle w:val="BodyParagraph"/>
        <w:pBdr>
          <w:top w:val="single" w:sz="4" w:space="1" w:color="auto"/>
          <w:left w:val="single" w:sz="4" w:space="4" w:color="auto"/>
          <w:bottom w:val="single" w:sz="4" w:space="1" w:color="auto"/>
          <w:right w:val="single" w:sz="4" w:space="4" w:color="auto"/>
        </w:pBdr>
      </w:pPr>
    </w:p>
    <w:p w14:paraId="15F591BE" w14:textId="77777777" w:rsidR="00085B46" w:rsidRDefault="00085B46" w:rsidP="00085B46">
      <w:pPr>
        <w:pStyle w:val="BodyParagraph"/>
      </w:pPr>
    </w:p>
    <w:p w14:paraId="08E4F587" w14:textId="77777777" w:rsidR="00085B46" w:rsidRPr="00307FDA" w:rsidRDefault="00085B46" w:rsidP="00085B46">
      <w:pPr>
        <w:pStyle w:val="Heading2"/>
      </w:pPr>
      <w:bookmarkStart w:id="47" w:name="_Toc512852640"/>
      <w:bookmarkStart w:id="48" w:name="_Toc86651337"/>
      <w:bookmarkStart w:id="49" w:name="_Toc86651461"/>
      <w:bookmarkStart w:id="50" w:name="_Toc86651665"/>
      <w:bookmarkStart w:id="51" w:name="_Toc101356440"/>
      <w:r w:rsidRPr="000B4CEF">
        <w:t>Step 2: Committee members</w:t>
      </w:r>
      <w:bookmarkEnd w:id="47"/>
      <w:bookmarkEnd w:id="48"/>
      <w:bookmarkEnd w:id="49"/>
      <w:bookmarkEnd w:id="50"/>
      <w:bookmarkEnd w:id="51"/>
    </w:p>
    <w:p w14:paraId="52ABE4CE" w14:textId="77777777" w:rsidR="00085B46" w:rsidRPr="00411E28" w:rsidRDefault="00085B46" w:rsidP="00085B46">
      <w:pPr>
        <w:pStyle w:val="BodyParagraph"/>
      </w:pPr>
      <w:r w:rsidRPr="00411E28">
        <w:t>The committee will include at least three members from the host sponsor and three members from the international sponsor.</w:t>
      </w:r>
    </w:p>
    <w:p w14:paraId="2775857C" w14:textId="77777777" w:rsidR="00085B46" w:rsidRPr="004E105F" w:rsidRDefault="00085B46" w:rsidP="00085B46">
      <w:pPr>
        <w:pStyle w:val="Heading4"/>
      </w:pPr>
      <w:r w:rsidRPr="000B4CEF">
        <w:t xml:space="preserve">Who will serve on the grant’s </w:t>
      </w:r>
      <w:r>
        <w:t>host committee?</w:t>
      </w:r>
    </w:p>
    <w:p w14:paraId="628EA6EF"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5A70435" w14:textId="77777777" w:rsidR="00085B46" w:rsidRPr="004E105F" w:rsidRDefault="00085B46" w:rsidP="00085B46">
      <w:pPr>
        <w:pStyle w:val="Heading4"/>
      </w:pPr>
      <w:r w:rsidRPr="000B4CEF">
        <w:t xml:space="preserve">Who will serve on the grant’s </w:t>
      </w:r>
      <w:r>
        <w:t>international committee?</w:t>
      </w:r>
    </w:p>
    <w:p w14:paraId="43590F83"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AB4FF83" w14:textId="77777777" w:rsidR="00085B46" w:rsidRDefault="00085B46" w:rsidP="00085B46">
      <w:pPr>
        <w:pStyle w:val="Heading4"/>
      </w:pPr>
      <w:r w:rsidRPr="000B4CEF">
        <w:t>Do any of these committee members have potential conflicts of interest? If so, please briefly explain</w:t>
      </w:r>
      <w:r w:rsidRPr="004E105F">
        <w:t>.</w:t>
      </w:r>
    </w:p>
    <w:p w14:paraId="1CBB2626" w14:textId="77777777" w:rsidR="00085B46" w:rsidRPr="00411E28" w:rsidRDefault="00085B46" w:rsidP="00085B46">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52B34650" w14:textId="77777777" w:rsidR="00085B46" w:rsidRDefault="00085B46" w:rsidP="00085B46">
      <w:pPr>
        <w:pStyle w:val="BodyParagraph"/>
        <w:pBdr>
          <w:top w:val="single" w:sz="4" w:space="1" w:color="auto"/>
          <w:left w:val="single" w:sz="4" w:space="4" w:color="auto"/>
          <w:bottom w:val="single" w:sz="4" w:space="1" w:color="auto"/>
          <w:right w:val="single" w:sz="4" w:space="4" w:color="auto"/>
        </w:pBdr>
      </w:pPr>
    </w:p>
    <w:p w14:paraId="429D41FB" w14:textId="77777777" w:rsidR="00085B46" w:rsidRDefault="00085B46" w:rsidP="00085B46">
      <w:pPr>
        <w:rPr>
          <w:b/>
        </w:rPr>
      </w:pPr>
    </w:p>
    <w:p w14:paraId="25F908A3" w14:textId="77777777" w:rsidR="00085B46" w:rsidRPr="00307FDA" w:rsidRDefault="00085B46" w:rsidP="00085B46">
      <w:pPr>
        <w:pStyle w:val="Heading2"/>
      </w:pPr>
      <w:bookmarkStart w:id="52" w:name="_Toc512852641"/>
      <w:bookmarkStart w:id="53" w:name="_Toc86651338"/>
      <w:bookmarkStart w:id="54" w:name="_Toc86651462"/>
      <w:bookmarkStart w:id="55" w:name="_Toc86651666"/>
      <w:bookmarkStart w:id="56" w:name="_Toc101356441"/>
      <w:r w:rsidRPr="000B4CEF">
        <w:t xml:space="preserve">Step </w:t>
      </w:r>
      <w:r>
        <w:t>3</w:t>
      </w:r>
      <w:r w:rsidRPr="000B4CEF">
        <w:t xml:space="preserve">: </w:t>
      </w:r>
      <w:r>
        <w:t>Project</w:t>
      </w:r>
      <w:r w:rsidRPr="000B4CEF">
        <w:t xml:space="preserve"> overview</w:t>
      </w:r>
      <w:bookmarkEnd w:id="52"/>
      <w:bookmarkEnd w:id="53"/>
      <w:bookmarkEnd w:id="54"/>
      <w:bookmarkEnd w:id="55"/>
      <w:bookmarkEnd w:id="56"/>
    </w:p>
    <w:p w14:paraId="5DCD0F82" w14:textId="77777777" w:rsidR="00085B46" w:rsidRDefault="00085B46" w:rsidP="00085B46">
      <w:pPr>
        <w:pStyle w:val="Heading4"/>
      </w:pPr>
      <w:r w:rsidRPr="000B4CEF">
        <w:t xml:space="preserve">Tell us a little about your </w:t>
      </w:r>
      <w:r>
        <w:t>project</w:t>
      </w:r>
      <w:r w:rsidRPr="000B4CEF">
        <w:t>. What are the main objectives of the project, and who will benefit from it?</w:t>
      </w:r>
    </w:p>
    <w:p w14:paraId="1ED8D435" w14:textId="77777777" w:rsidR="00085B46" w:rsidRPr="00411E28" w:rsidRDefault="00085B46" w:rsidP="00085B46">
      <w:pPr>
        <w:pStyle w:val="BodyParagraph"/>
      </w:pPr>
      <w:r w:rsidRPr="00411E28">
        <w:t>We're only asking for a general idea of the project. Try to be as concise as possible here. We'll ask you for details later in the application.</w:t>
      </w:r>
    </w:p>
    <w:p w14:paraId="334F8649" w14:textId="42BB11AB" w:rsidR="00DC18D6" w:rsidRPr="00861C92" w:rsidRDefault="00DC18D6" w:rsidP="00085B46">
      <w:pPr>
        <w:pStyle w:val="BodyParagraph"/>
        <w:pBdr>
          <w:top w:val="single" w:sz="4" w:space="1" w:color="auto"/>
          <w:left w:val="single" w:sz="4" w:space="4" w:color="auto"/>
          <w:bottom w:val="single" w:sz="4" w:space="1" w:color="auto"/>
          <w:right w:val="single" w:sz="4" w:space="4" w:color="auto"/>
        </w:pBdr>
      </w:pPr>
    </w:p>
    <w:p w14:paraId="7BFC3181" w14:textId="77777777" w:rsidR="00085B46" w:rsidRDefault="00085B46" w:rsidP="00085B46">
      <w:pPr>
        <w:rPr>
          <w:b/>
          <w:color w:val="000000"/>
          <w:sz w:val="20"/>
        </w:rPr>
      </w:pPr>
    </w:p>
    <w:p w14:paraId="15042CDC" w14:textId="77777777" w:rsidR="00085B46" w:rsidRPr="00307FDA" w:rsidRDefault="00085B46" w:rsidP="00085B46">
      <w:pPr>
        <w:pStyle w:val="Heading2"/>
      </w:pPr>
      <w:bookmarkStart w:id="57" w:name="_Toc512852642"/>
      <w:bookmarkStart w:id="58" w:name="_Toc86651339"/>
      <w:bookmarkStart w:id="59" w:name="_Toc86651463"/>
      <w:bookmarkStart w:id="60" w:name="_Toc86651667"/>
      <w:bookmarkStart w:id="61" w:name="_Toc101356442"/>
      <w:r w:rsidRPr="000B4CEF">
        <w:t xml:space="preserve">Step </w:t>
      </w:r>
      <w:r>
        <w:t>4</w:t>
      </w:r>
      <w:r w:rsidRPr="000B4CEF">
        <w:t>: Area of focus</w:t>
      </w:r>
      <w:bookmarkEnd w:id="57"/>
      <w:bookmarkEnd w:id="58"/>
      <w:bookmarkEnd w:id="59"/>
      <w:bookmarkEnd w:id="60"/>
      <w:bookmarkEnd w:id="61"/>
    </w:p>
    <w:p w14:paraId="5C39A54C" w14:textId="77777777" w:rsidR="00085B46" w:rsidRDefault="00085B46" w:rsidP="00085B46">
      <w:pPr>
        <w:pStyle w:val="Heading4"/>
      </w:pPr>
      <w:r w:rsidRPr="000B4CEF">
        <w:t xml:space="preserve">Which area of focus will this </w:t>
      </w:r>
      <w:r>
        <w:t>project</w:t>
      </w:r>
      <w:r w:rsidRPr="000B4CEF">
        <w:t xml:space="preserve"> support?</w:t>
      </w:r>
    </w:p>
    <w:p w14:paraId="2A874959" w14:textId="77777777" w:rsidR="00085B46" w:rsidRPr="00411E28" w:rsidRDefault="00085B46" w:rsidP="00085B46">
      <w:pPr>
        <w:pStyle w:val="BodyParagraph"/>
      </w:pPr>
      <w:r w:rsidRPr="00411E28">
        <w:t>Select at least one area. Note that we'll ask you to set goals and answer questions for each area of focus you select.</w:t>
      </w:r>
    </w:p>
    <w:p w14:paraId="2315B506" w14:textId="77777777" w:rsidR="00085B46" w:rsidRDefault="00000000" w:rsidP="00085B46">
      <w:pPr>
        <w:pStyle w:val="BodyParagraph"/>
      </w:pPr>
      <w:sdt>
        <w:sdtPr>
          <w:id w:val="62080631"/>
          <w14:checkbox>
            <w14:checked w14:val="0"/>
            <w14:checkedState w14:val="2612" w14:font="MS Gothic"/>
            <w14:uncheckedState w14:val="2610" w14:font="MS Gothic"/>
          </w14:checkbox>
        </w:sdtPr>
        <w:sdtContent>
          <w:r w:rsidR="00085B46">
            <w:rPr>
              <w:rFonts w:ascii="MS Gothic" w:eastAsia="MS Gothic" w:hAnsi="MS Gothic" w:hint="eastAsia"/>
            </w:rPr>
            <w:t>☐</w:t>
          </w:r>
        </w:sdtContent>
      </w:sdt>
      <w:r w:rsidR="00085B46">
        <w:t xml:space="preserve"> Peace and Conflict Prevention/Resolution</w:t>
      </w:r>
    </w:p>
    <w:p w14:paraId="12CE6AEB" w14:textId="77777777" w:rsidR="00085B46" w:rsidRDefault="00000000" w:rsidP="00085B46">
      <w:pPr>
        <w:pStyle w:val="BodyParagraph"/>
      </w:pPr>
      <w:sdt>
        <w:sdtPr>
          <w:id w:val="-1457332267"/>
          <w14:checkbox>
            <w14:checked w14:val="0"/>
            <w14:checkedState w14:val="2612" w14:font="MS Gothic"/>
            <w14:uncheckedState w14:val="2610" w14:font="MS Gothic"/>
          </w14:checkbox>
        </w:sdtPr>
        <w:sdtContent>
          <w:r w:rsidR="00085B46">
            <w:rPr>
              <w:rFonts w:ascii="MS Gothic" w:eastAsia="MS Gothic" w:hAnsi="MS Gothic" w:hint="eastAsia"/>
            </w:rPr>
            <w:t>☐</w:t>
          </w:r>
        </w:sdtContent>
      </w:sdt>
      <w:r w:rsidR="00085B46">
        <w:t xml:space="preserve"> Disease Prevention and Treatment</w:t>
      </w:r>
    </w:p>
    <w:p w14:paraId="13E874A4" w14:textId="77777777" w:rsidR="00085B46" w:rsidRDefault="00000000" w:rsidP="00085B46">
      <w:pPr>
        <w:pStyle w:val="BodyParagraph"/>
      </w:pPr>
      <w:sdt>
        <w:sdtPr>
          <w:id w:val="1676532466"/>
          <w14:checkbox>
            <w14:checked w14:val="0"/>
            <w14:checkedState w14:val="2612" w14:font="MS Gothic"/>
            <w14:uncheckedState w14:val="2610" w14:font="MS Gothic"/>
          </w14:checkbox>
        </w:sdtPr>
        <w:sdtContent>
          <w:r w:rsidR="00085B46">
            <w:rPr>
              <w:rFonts w:ascii="MS Gothic" w:eastAsia="MS Gothic" w:hAnsi="MS Gothic" w:hint="eastAsia"/>
            </w:rPr>
            <w:t>☐</w:t>
          </w:r>
        </w:sdtContent>
      </w:sdt>
      <w:r w:rsidR="00085B46">
        <w:t xml:space="preserve"> Water and Sanitation</w:t>
      </w:r>
    </w:p>
    <w:p w14:paraId="57CF850E" w14:textId="77777777" w:rsidR="00085B46" w:rsidRDefault="00000000" w:rsidP="00085B46">
      <w:pPr>
        <w:pStyle w:val="BodyParagraph"/>
      </w:pPr>
      <w:sdt>
        <w:sdtPr>
          <w:id w:val="-294369095"/>
          <w14:checkbox>
            <w14:checked w14:val="0"/>
            <w14:checkedState w14:val="2612" w14:font="MS Gothic"/>
            <w14:uncheckedState w14:val="2610" w14:font="MS Gothic"/>
          </w14:checkbox>
        </w:sdtPr>
        <w:sdtContent>
          <w:r w:rsidR="00085B46">
            <w:rPr>
              <w:rFonts w:ascii="MS Gothic" w:eastAsia="MS Gothic" w:hAnsi="MS Gothic" w:hint="eastAsia"/>
            </w:rPr>
            <w:t>☐</w:t>
          </w:r>
        </w:sdtContent>
      </w:sdt>
      <w:r w:rsidR="00085B46">
        <w:t xml:space="preserve"> Maternal and Child Health</w:t>
      </w:r>
    </w:p>
    <w:p w14:paraId="4F303CE2" w14:textId="77777777" w:rsidR="00085B46" w:rsidRDefault="00000000" w:rsidP="00085B46">
      <w:pPr>
        <w:pStyle w:val="BodyParagraph"/>
      </w:pPr>
      <w:sdt>
        <w:sdtPr>
          <w:id w:val="1110235205"/>
          <w14:checkbox>
            <w14:checked w14:val="0"/>
            <w14:checkedState w14:val="2612" w14:font="MS Gothic"/>
            <w14:uncheckedState w14:val="2610" w14:font="MS Gothic"/>
          </w14:checkbox>
        </w:sdtPr>
        <w:sdtContent>
          <w:r w:rsidR="00085B46">
            <w:rPr>
              <w:rFonts w:ascii="MS Gothic" w:eastAsia="MS Gothic" w:hAnsi="MS Gothic" w:hint="eastAsia"/>
            </w:rPr>
            <w:t>☐</w:t>
          </w:r>
        </w:sdtContent>
      </w:sdt>
      <w:r w:rsidR="00085B46">
        <w:t xml:space="preserve"> Basic Education and Literacy</w:t>
      </w:r>
    </w:p>
    <w:p w14:paraId="089C78EE" w14:textId="42FE5CAD" w:rsidR="00085B46" w:rsidRDefault="00000000" w:rsidP="00085B46">
      <w:pPr>
        <w:pStyle w:val="BodyParagraph"/>
      </w:pPr>
      <w:sdt>
        <w:sdtPr>
          <w:id w:val="827408647"/>
          <w14:checkbox>
            <w14:checked w14:val="0"/>
            <w14:checkedState w14:val="2612" w14:font="MS Gothic"/>
            <w14:uncheckedState w14:val="2610" w14:font="MS Gothic"/>
          </w14:checkbox>
        </w:sdtPr>
        <w:sdtContent>
          <w:r w:rsidR="00274D35">
            <w:rPr>
              <w:rFonts w:ascii="MS Gothic" w:eastAsia="MS Gothic" w:hAnsi="MS Gothic" w:hint="eastAsia"/>
            </w:rPr>
            <w:t>☐</w:t>
          </w:r>
        </w:sdtContent>
      </w:sdt>
      <w:r w:rsidR="00085B46">
        <w:t xml:space="preserve"> Economic and Community Development</w:t>
      </w:r>
    </w:p>
    <w:p w14:paraId="15E21B03" w14:textId="1DCCFE77" w:rsidR="00274D35" w:rsidRPr="00AE32AC" w:rsidRDefault="00000000" w:rsidP="00085B46">
      <w:pPr>
        <w:pStyle w:val="BodyParagraph"/>
      </w:pPr>
      <w:sdt>
        <w:sdtPr>
          <w:id w:val="2126570448"/>
          <w14:checkbox>
            <w14:checked w14:val="0"/>
            <w14:checkedState w14:val="2612" w14:font="MS Gothic"/>
            <w14:uncheckedState w14:val="2610" w14:font="MS Gothic"/>
          </w14:checkbox>
        </w:sdtPr>
        <w:sdtContent>
          <w:r w:rsidR="00274D35">
            <w:rPr>
              <w:rFonts w:ascii="MS Gothic" w:eastAsia="MS Gothic" w:hAnsi="MS Gothic" w:hint="eastAsia"/>
            </w:rPr>
            <w:t>☐</w:t>
          </w:r>
        </w:sdtContent>
      </w:sdt>
      <w:r w:rsidR="00274D35">
        <w:t xml:space="preserve"> Protect the Environment</w:t>
      </w:r>
    </w:p>
    <w:p w14:paraId="75D7F93B" w14:textId="77777777" w:rsidR="00085B46" w:rsidRDefault="00085B46" w:rsidP="00085B46">
      <w:pPr>
        <w:rPr>
          <w:b/>
        </w:rPr>
      </w:pPr>
    </w:p>
    <w:p w14:paraId="7981442A" w14:textId="77777777" w:rsidR="00085B46" w:rsidRPr="00307FDA" w:rsidRDefault="00085B46" w:rsidP="00085B46">
      <w:pPr>
        <w:pStyle w:val="Heading2"/>
      </w:pPr>
      <w:bookmarkStart w:id="62" w:name="_Toc512852643"/>
      <w:bookmarkStart w:id="63" w:name="_Toc86651340"/>
      <w:bookmarkStart w:id="64" w:name="_Toc86651464"/>
      <w:bookmarkStart w:id="65" w:name="_Toc86651668"/>
      <w:bookmarkStart w:id="66" w:name="_Toc101356443"/>
      <w:r w:rsidRPr="000B4CEF">
        <w:t xml:space="preserve">Step </w:t>
      </w:r>
      <w:r>
        <w:t>5</w:t>
      </w:r>
      <w:r w:rsidRPr="000B4CEF">
        <w:t>: Measuring success</w:t>
      </w:r>
      <w:bookmarkEnd w:id="62"/>
      <w:bookmarkEnd w:id="63"/>
      <w:bookmarkEnd w:id="64"/>
      <w:bookmarkEnd w:id="65"/>
      <w:bookmarkEnd w:id="66"/>
    </w:p>
    <w:p w14:paraId="6F2109A6" w14:textId="77777777" w:rsidR="00085B46" w:rsidRDefault="00085B46" w:rsidP="00085B46">
      <w:pPr>
        <w:pStyle w:val="Heading4"/>
      </w:pPr>
      <w:r w:rsidRPr="000B4CEF">
        <w:t>Which goals of this area of focus will your project support?</w:t>
      </w:r>
    </w:p>
    <w:p w14:paraId="617C1206" w14:textId="77777777" w:rsidR="00085B46" w:rsidRPr="0090240C" w:rsidRDefault="00085B46" w:rsidP="00085B46">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FCC5F98"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E7C4E3F" w14:textId="77777777" w:rsidR="00085B46" w:rsidRDefault="00085B46" w:rsidP="00085B46">
      <w:pPr>
        <w:pStyle w:val="Heading4"/>
      </w:pPr>
      <w:r w:rsidRPr="000B4CEF">
        <w:t>How will you measure your project’s impact?</w:t>
      </w:r>
    </w:p>
    <w:p w14:paraId="51D27C76" w14:textId="77777777" w:rsidR="00085B46" w:rsidRDefault="00085B46" w:rsidP="00085B46">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7" w:history="1">
        <w:r w:rsidRPr="0090240C">
          <w:rPr>
            <w:rStyle w:val="Hyperlink"/>
            <w:rFonts w:eastAsiaTheme="majorEastAsia"/>
          </w:rPr>
          <w:t>Global Grant Monitoring and Evaluation Plan Supplement</w:t>
        </w:r>
      </w:hyperlink>
      <w:r w:rsidRPr="0090240C">
        <w:t>.</w:t>
      </w:r>
      <w:r>
        <w:t xml:space="preserve"> (Add rows as needed.)</w:t>
      </w:r>
    </w:p>
    <w:p w14:paraId="12FD8FD7" w14:textId="77777777" w:rsidR="00085B46" w:rsidRDefault="00085B46" w:rsidP="00085B46">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085B46" w:rsidRPr="00B96C5A" w14:paraId="51656F86" w14:textId="77777777" w:rsidTr="00085B46">
        <w:tc>
          <w:tcPr>
            <w:tcW w:w="3765" w:type="dxa"/>
            <w:tcBorders>
              <w:top w:val="single" w:sz="6" w:space="0" w:color="000000"/>
              <w:left w:val="single" w:sz="6" w:space="0" w:color="000000"/>
              <w:bottom w:val="single" w:sz="6" w:space="0" w:color="000000"/>
              <w:right w:val="single" w:sz="6" w:space="0" w:color="000000"/>
            </w:tcBorders>
            <w:hideMark/>
          </w:tcPr>
          <w:p w14:paraId="2483DDD5" w14:textId="77777777" w:rsidR="00085B46" w:rsidRPr="00B96C5A" w:rsidRDefault="00085B46" w:rsidP="00085B46">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71E20D17" w14:textId="77777777" w:rsidR="00085B46" w:rsidRPr="00B96C5A" w:rsidRDefault="00085B46" w:rsidP="00085B46">
            <w:pPr>
              <w:pStyle w:val="BodyParagraph"/>
            </w:pPr>
            <w:r>
              <w:t>Collection</w:t>
            </w:r>
            <w:r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081D2DF6" w14:textId="77777777" w:rsidR="00085B46" w:rsidRPr="00B96C5A" w:rsidRDefault="00085B46" w:rsidP="00085B46">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278DA8E" w14:textId="77777777" w:rsidR="00085B46" w:rsidRPr="00B96C5A" w:rsidRDefault="00085B46" w:rsidP="00085B46">
            <w:pPr>
              <w:pStyle w:val="BodyParagraph"/>
            </w:pPr>
            <w:r>
              <w:t>Beneficiaries</w:t>
            </w:r>
          </w:p>
        </w:tc>
      </w:tr>
      <w:tr w:rsidR="00085B46" w:rsidRPr="00B96C5A" w14:paraId="10531EB4" w14:textId="77777777" w:rsidTr="00085B46">
        <w:tc>
          <w:tcPr>
            <w:tcW w:w="3765" w:type="dxa"/>
            <w:tcBorders>
              <w:top w:val="outset" w:sz="6" w:space="0" w:color="auto"/>
              <w:left w:val="outset" w:sz="6" w:space="0" w:color="auto"/>
              <w:bottom w:val="outset" w:sz="6" w:space="0" w:color="auto"/>
              <w:right w:val="outset" w:sz="6" w:space="0" w:color="auto"/>
            </w:tcBorders>
          </w:tcPr>
          <w:p w14:paraId="3B743DC6" w14:textId="77777777" w:rsidR="00085B46" w:rsidRPr="00B96C5A" w:rsidRDefault="00085B46" w:rsidP="00085B46">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7572A374" w14:textId="77777777" w:rsidR="00085B46" w:rsidRPr="00B96C5A" w:rsidRDefault="00085B46" w:rsidP="00085B46">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9F580C4" w14:textId="77777777" w:rsidR="00085B46" w:rsidRPr="00B96C5A" w:rsidRDefault="00085B46" w:rsidP="00085B46">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A59C122" w14:textId="77777777" w:rsidR="00085B46" w:rsidRPr="00B96C5A" w:rsidRDefault="00085B46" w:rsidP="00085B46">
            <w:pPr>
              <w:pStyle w:val="BodyParagraph"/>
            </w:pPr>
          </w:p>
        </w:tc>
      </w:tr>
      <w:tr w:rsidR="00085B46" w:rsidRPr="00B96C5A" w14:paraId="4869FADF" w14:textId="77777777" w:rsidTr="00085B46">
        <w:tc>
          <w:tcPr>
            <w:tcW w:w="3765" w:type="dxa"/>
            <w:tcBorders>
              <w:top w:val="outset" w:sz="6" w:space="0" w:color="auto"/>
              <w:left w:val="outset" w:sz="6" w:space="0" w:color="auto"/>
              <w:bottom w:val="outset" w:sz="6" w:space="0" w:color="auto"/>
              <w:right w:val="outset" w:sz="6" w:space="0" w:color="auto"/>
            </w:tcBorders>
          </w:tcPr>
          <w:p w14:paraId="5FCDA1B3" w14:textId="77777777" w:rsidR="00085B46" w:rsidRPr="00B96C5A" w:rsidRDefault="00085B46" w:rsidP="00085B46">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EC146B6" w14:textId="77777777" w:rsidR="00085B46" w:rsidRPr="00B96C5A" w:rsidRDefault="00085B46" w:rsidP="00085B46">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07C2A989" w14:textId="77777777" w:rsidR="00085B46" w:rsidRPr="00B96C5A" w:rsidRDefault="00085B46" w:rsidP="00085B46">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51EE9228" w14:textId="77777777" w:rsidR="00085B46" w:rsidRPr="00B96C5A" w:rsidRDefault="00085B46" w:rsidP="00085B46">
            <w:pPr>
              <w:pStyle w:val="BodyParagraph"/>
            </w:pPr>
          </w:p>
        </w:tc>
      </w:tr>
      <w:tr w:rsidR="00085B46" w:rsidRPr="00B96C5A" w14:paraId="1FD4A13C" w14:textId="77777777" w:rsidTr="00085B46">
        <w:tc>
          <w:tcPr>
            <w:tcW w:w="3765" w:type="dxa"/>
            <w:tcBorders>
              <w:top w:val="outset" w:sz="6" w:space="0" w:color="auto"/>
              <w:left w:val="outset" w:sz="6" w:space="0" w:color="auto"/>
              <w:bottom w:val="outset" w:sz="6" w:space="0" w:color="auto"/>
              <w:right w:val="outset" w:sz="6" w:space="0" w:color="auto"/>
            </w:tcBorders>
          </w:tcPr>
          <w:p w14:paraId="24CA1DE5" w14:textId="77777777" w:rsidR="00085B46" w:rsidRPr="00BC679B" w:rsidRDefault="00085B46" w:rsidP="00085B46">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78E9AEB5" w14:textId="77777777" w:rsidR="00085B46" w:rsidRDefault="00085B46" w:rsidP="00085B46">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7E051C3" w14:textId="77777777" w:rsidR="00085B46" w:rsidRDefault="00085B46" w:rsidP="00085B46">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33AD70FE" w14:textId="77777777" w:rsidR="00085B46" w:rsidRDefault="00085B46" w:rsidP="00085B46">
            <w:pPr>
              <w:pStyle w:val="BodyParagraph"/>
            </w:pPr>
          </w:p>
        </w:tc>
      </w:tr>
    </w:tbl>
    <w:p w14:paraId="3B3A2FEC" w14:textId="77777777" w:rsidR="00085B46" w:rsidRDefault="00085B46" w:rsidP="00085B46">
      <w:pPr>
        <w:pStyle w:val="Heading4"/>
      </w:pPr>
      <w:r w:rsidRPr="000B4CEF">
        <w:t xml:space="preserve">Do you know who will collect information for </w:t>
      </w:r>
      <w:r>
        <w:t>monitoring and evaluation?</w:t>
      </w:r>
    </w:p>
    <w:p w14:paraId="424D4242" w14:textId="77777777" w:rsidR="00085B46" w:rsidRPr="004E105F" w:rsidRDefault="00085B46" w:rsidP="00085B46">
      <w:pPr>
        <w:pStyle w:val="BodyParagraph"/>
      </w:pPr>
      <w:r w:rsidRPr="000B4CEF">
        <w:t>If yes,</w:t>
      </w:r>
      <w:r>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28F3A96E" w14:textId="77777777" w:rsidR="00085B46" w:rsidRDefault="00085B46" w:rsidP="00085B46">
      <w:pPr>
        <w:pStyle w:val="BodyParagraph"/>
        <w:pBdr>
          <w:top w:val="single" w:sz="4" w:space="1" w:color="auto"/>
          <w:left w:val="single" w:sz="4" w:space="4" w:color="auto"/>
          <w:bottom w:val="single" w:sz="4" w:space="1" w:color="auto"/>
          <w:right w:val="single" w:sz="4" w:space="4" w:color="auto"/>
        </w:pBdr>
      </w:pPr>
    </w:p>
    <w:p w14:paraId="26B7B76E" w14:textId="77777777" w:rsidR="00085B46" w:rsidRDefault="00085B46" w:rsidP="00085B46">
      <w:pPr>
        <w:pStyle w:val="Heading2"/>
      </w:pPr>
    </w:p>
    <w:p w14:paraId="7104C1F6" w14:textId="77777777" w:rsidR="00085B46" w:rsidRPr="00307FDA" w:rsidRDefault="00085B46" w:rsidP="00085B46">
      <w:pPr>
        <w:pStyle w:val="Heading2"/>
      </w:pPr>
      <w:bookmarkStart w:id="67" w:name="_Toc512852644"/>
      <w:bookmarkStart w:id="68" w:name="_Toc86651341"/>
      <w:bookmarkStart w:id="69" w:name="_Toc86651465"/>
      <w:bookmarkStart w:id="70" w:name="_Toc86651669"/>
      <w:bookmarkStart w:id="71" w:name="_Toc101356444"/>
      <w:r w:rsidRPr="000B4CEF">
        <w:t xml:space="preserve">Step </w:t>
      </w:r>
      <w:r>
        <w:t>6</w:t>
      </w:r>
      <w:r w:rsidRPr="000B4CEF">
        <w:t>: Location and dates</w:t>
      </w:r>
      <w:bookmarkEnd w:id="67"/>
      <w:bookmarkEnd w:id="68"/>
      <w:bookmarkEnd w:id="69"/>
      <w:bookmarkEnd w:id="70"/>
      <w:bookmarkEnd w:id="71"/>
    </w:p>
    <w:p w14:paraId="5E91F3C0" w14:textId="77777777" w:rsidR="00085B46" w:rsidRDefault="00085B46" w:rsidP="00085B46">
      <w:pPr>
        <w:pStyle w:val="Heading3"/>
      </w:pPr>
      <w:bookmarkStart w:id="72" w:name="_Toc512852645"/>
      <w:bookmarkStart w:id="73" w:name="_Toc86651342"/>
      <w:bookmarkStart w:id="74" w:name="_Toc86651466"/>
      <w:bookmarkStart w:id="75" w:name="_Toc86651670"/>
      <w:bookmarkStart w:id="76" w:name="_Toc101356445"/>
      <w:r w:rsidRPr="000B4CEF">
        <w:t>Humanitarian project</w:t>
      </w:r>
      <w:bookmarkEnd w:id="72"/>
      <w:bookmarkEnd w:id="73"/>
      <w:bookmarkEnd w:id="74"/>
      <w:bookmarkEnd w:id="75"/>
      <w:bookmarkEnd w:id="76"/>
    </w:p>
    <w:p w14:paraId="2040F07B" w14:textId="77777777" w:rsidR="00085B46" w:rsidRPr="004E105F" w:rsidRDefault="00085B46" w:rsidP="00085B46">
      <w:pPr>
        <w:pStyle w:val="Heading4"/>
      </w:pPr>
      <w:r w:rsidRPr="000B4CEF">
        <w:t>Where and when will your project take place?</w:t>
      </w:r>
    </w:p>
    <w:p w14:paraId="76566F74"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6CFEADFF" w14:textId="77777777" w:rsidR="00085B46" w:rsidRDefault="00085B46" w:rsidP="00085B46">
      <w:pPr>
        <w:pStyle w:val="Heading3"/>
      </w:pPr>
      <w:bookmarkStart w:id="77" w:name="_Toc512852646"/>
      <w:bookmarkStart w:id="78" w:name="_Toc86651343"/>
      <w:bookmarkStart w:id="79" w:name="_Toc86651467"/>
      <w:bookmarkStart w:id="80" w:name="_Toc86651671"/>
      <w:bookmarkStart w:id="81" w:name="_Toc101356446"/>
      <w:r w:rsidRPr="000B4CEF">
        <w:t>Vocational training team</w:t>
      </w:r>
      <w:bookmarkEnd w:id="77"/>
      <w:bookmarkEnd w:id="78"/>
      <w:bookmarkEnd w:id="79"/>
      <w:bookmarkEnd w:id="80"/>
      <w:bookmarkEnd w:id="81"/>
    </w:p>
    <w:p w14:paraId="01660F65" w14:textId="77777777" w:rsidR="00085B46" w:rsidRDefault="00085B46" w:rsidP="00085B46">
      <w:pPr>
        <w:pStyle w:val="Heading4"/>
      </w:pPr>
      <w:r w:rsidRPr="000B4CEF">
        <w:t>Give us some information on your team or teams.</w:t>
      </w:r>
      <w:r>
        <w:t xml:space="preserve"> </w:t>
      </w:r>
      <w:r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085B46" w:rsidRPr="006936EF" w14:paraId="33ED1240" w14:textId="77777777" w:rsidTr="00085B46">
        <w:tc>
          <w:tcPr>
            <w:tcW w:w="2394" w:type="dxa"/>
          </w:tcPr>
          <w:p w14:paraId="43693DA1" w14:textId="77777777" w:rsidR="00085B46" w:rsidRPr="006936EF" w:rsidRDefault="00085B46" w:rsidP="00085B46">
            <w:pPr>
              <w:pStyle w:val="BodyParagraph"/>
            </w:pPr>
            <w:r w:rsidRPr="006936EF">
              <w:t>Team name</w:t>
            </w:r>
          </w:p>
        </w:tc>
        <w:tc>
          <w:tcPr>
            <w:tcW w:w="2394" w:type="dxa"/>
          </w:tcPr>
          <w:p w14:paraId="376E1C36" w14:textId="77777777" w:rsidR="00085B46" w:rsidRPr="006936EF" w:rsidRDefault="00085B46" w:rsidP="00085B46">
            <w:pPr>
              <w:pStyle w:val="BodyParagraph"/>
            </w:pPr>
            <w:r w:rsidRPr="006936EF">
              <w:t>Type</w:t>
            </w:r>
          </w:p>
        </w:tc>
        <w:tc>
          <w:tcPr>
            <w:tcW w:w="2394" w:type="dxa"/>
          </w:tcPr>
          <w:p w14:paraId="163D16F1" w14:textId="77777777" w:rsidR="00085B46" w:rsidRPr="006936EF" w:rsidRDefault="00085B46" w:rsidP="00085B46">
            <w:pPr>
              <w:pStyle w:val="BodyParagraph"/>
            </w:pPr>
            <w:r w:rsidRPr="006936EF">
              <w:t>Training location</w:t>
            </w:r>
          </w:p>
        </w:tc>
        <w:tc>
          <w:tcPr>
            <w:tcW w:w="2394" w:type="dxa"/>
          </w:tcPr>
          <w:p w14:paraId="40A5CE6D" w14:textId="77777777" w:rsidR="00085B46" w:rsidRPr="006936EF" w:rsidRDefault="00085B46" w:rsidP="00085B46">
            <w:pPr>
              <w:pStyle w:val="BodyParagraph"/>
            </w:pPr>
            <w:r w:rsidRPr="006936EF">
              <w:t>Departure - Return</w:t>
            </w:r>
          </w:p>
        </w:tc>
      </w:tr>
      <w:tr w:rsidR="00085B46" w:rsidRPr="006936EF" w14:paraId="7E39CEA3" w14:textId="77777777" w:rsidTr="00085B46">
        <w:tc>
          <w:tcPr>
            <w:tcW w:w="2394" w:type="dxa"/>
          </w:tcPr>
          <w:p w14:paraId="28E1F53F" w14:textId="77777777" w:rsidR="00085B46" w:rsidRPr="006936EF" w:rsidRDefault="00085B46" w:rsidP="00085B46">
            <w:pPr>
              <w:pStyle w:val="BodyParagraph"/>
            </w:pPr>
          </w:p>
        </w:tc>
        <w:tc>
          <w:tcPr>
            <w:tcW w:w="2394" w:type="dxa"/>
          </w:tcPr>
          <w:p w14:paraId="7F8A3D1C" w14:textId="77777777" w:rsidR="00085B46" w:rsidRPr="006936EF" w:rsidRDefault="00085B46" w:rsidP="00085B46">
            <w:pPr>
              <w:pStyle w:val="BodyParagraph"/>
            </w:pPr>
          </w:p>
        </w:tc>
        <w:tc>
          <w:tcPr>
            <w:tcW w:w="2394" w:type="dxa"/>
          </w:tcPr>
          <w:p w14:paraId="75576975" w14:textId="77777777" w:rsidR="00085B46" w:rsidRPr="006936EF" w:rsidRDefault="00085B46" w:rsidP="00085B46">
            <w:pPr>
              <w:pStyle w:val="BodyParagraph"/>
            </w:pPr>
          </w:p>
        </w:tc>
        <w:tc>
          <w:tcPr>
            <w:tcW w:w="2394" w:type="dxa"/>
          </w:tcPr>
          <w:p w14:paraId="3575AB4F" w14:textId="77777777" w:rsidR="00085B46" w:rsidRPr="006936EF" w:rsidRDefault="00085B46" w:rsidP="00085B46">
            <w:pPr>
              <w:pStyle w:val="BodyParagraph"/>
            </w:pPr>
          </w:p>
        </w:tc>
      </w:tr>
      <w:tr w:rsidR="00085B46" w:rsidRPr="006936EF" w14:paraId="68E9AD08" w14:textId="77777777" w:rsidTr="00085B46">
        <w:tc>
          <w:tcPr>
            <w:tcW w:w="2394" w:type="dxa"/>
          </w:tcPr>
          <w:p w14:paraId="0AB9345C" w14:textId="77777777" w:rsidR="00085B46" w:rsidRPr="006936EF" w:rsidRDefault="00085B46" w:rsidP="00085B46">
            <w:pPr>
              <w:pStyle w:val="BodyParagraph"/>
            </w:pPr>
          </w:p>
        </w:tc>
        <w:tc>
          <w:tcPr>
            <w:tcW w:w="2394" w:type="dxa"/>
          </w:tcPr>
          <w:p w14:paraId="7E1A6BAF" w14:textId="77777777" w:rsidR="00085B46" w:rsidRPr="006936EF" w:rsidRDefault="00085B46" w:rsidP="00085B46">
            <w:pPr>
              <w:pStyle w:val="BodyParagraph"/>
            </w:pPr>
          </w:p>
        </w:tc>
        <w:tc>
          <w:tcPr>
            <w:tcW w:w="2394" w:type="dxa"/>
          </w:tcPr>
          <w:p w14:paraId="56A2169A" w14:textId="77777777" w:rsidR="00085B46" w:rsidRPr="006936EF" w:rsidRDefault="00085B46" w:rsidP="00085B46">
            <w:pPr>
              <w:pStyle w:val="BodyParagraph"/>
            </w:pPr>
          </w:p>
        </w:tc>
        <w:tc>
          <w:tcPr>
            <w:tcW w:w="2394" w:type="dxa"/>
          </w:tcPr>
          <w:p w14:paraId="2349FFDE" w14:textId="77777777" w:rsidR="00085B46" w:rsidRPr="006936EF" w:rsidRDefault="00085B46" w:rsidP="00085B46">
            <w:pPr>
              <w:pStyle w:val="BodyParagraph"/>
            </w:pPr>
          </w:p>
        </w:tc>
      </w:tr>
    </w:tbl>
    <w:p w14:paraId="679FED63" w14:textId="77777777" w:rsidR="00085B46" w:rsidRDefault="00085B46" w:rsidP="00085B46">
      <w:pPr>
        <w:pStyle w:val="Heading3"/>
      </w:pPr>
      <w:bookmarkStart w:id="82" w:name="_Toc512852647"/>
      <w:bookmarkStart w:id="83" w:name="_Toc86651344"/>
      <w:bookmarkStart w:id="84" w:name="_Toc86651468"/>
      <w:bookmarkStart w:id="85" w:name="_Toc86651672"/>
      <w:bookmarkStart w:id="86" w:name="_Toc101356447"/>
      <w:r w:rsidRPr="000B4CEF">
        <w:t>Scholarship</w:t>
      </w:r>
      <w:bookmarkEnd w:id="82"/>
      <w:bookmarkEnd w:id="83"/>
      <w:bookmarkEnd w:id="84"/>
      <w:bookmarkEnd w:id="85"/>
      <w:bookmarkEnd w:id="86"/>
    </w:p>
    <w:p w14:paraId="7D62D4DD" w14:textId="77777777" w:rsidR="00085B46" w:rsidRPr="004E105F" w:rsidRDefault="00085B46" w:rsidP="00085B46">
      <w:pPr>
        <w:pStyle w:val="Heading4"/>
      </w:pPr>
      <w:r w:rsidRPr="000B4CEF">
        <w:t>What are the candidate’s estimated travel dates?</w:t>
      </w:r>
    </w:p>
    <w:p w14:paraId="538D23AF"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689EE516" w14:textId="77777777" w:rsidR="00085B46" w:rsidRDefault="00085B46" w:rsidP="00085B46">
      <w:pPr>
        <w:pStyle w:val="BodyParagraph"/>
        <w:rPr>
          <w:b/>
        </w:rPr>
      </w:pPr>
    </w:p>
    <w:p w14:paraId="32C76824" w14:textId="77777777" w:rsidR="00085B46" w:rsidRPr="00307FDA" w:rsidRDefault="00085B46" w:rsidP="00085B46">
      <w:pPr>
        <w:pStyle w:val="Heading2"/>
      </w:pPr>
      <w:bookmarkStart w:id="87" w:name="_Toc512852648"/>
      <w:bookmarkStart w:id="88" w:name="_Toc86651345"/>
      <w:bookmarkStart w:id="89" w:name="_Toc86651469"/>
      <w:bookmarkStart w:id="90" w:name="_Toc86651673"/>
      <w:bookmarkStart w:id="91" w:name="_Toc101356448"/>
      <w:r w:rsidRPr="000B4CEF">
        <w:t xml:space="preserve">Step </w:t>
      </w:r>
      <w:r>
        <w:t>7</w:t>
      </w:r>
      <w:r w:rsidRPr="000B4CEF">
        <w:t xml:space="preserve">: </w:t>
      </w:r>
      <w:r>
        <w:t>Participants</w:t>
      </w:r>
      <w:bookmarkEnd w:id="87"/>
      <w:bookmarkEnd w:id="88"/>
      <w:bookmarkEnd w:id="89"/>
      <w:bookmarkEnd w:id="90"/>
      <w:bookmarkEnd w:id="91"/>
    </w:p>
    <w:p w14:paraId="26F2FD2E" w14:textId="77777777" w:rsidR="00085B46" w:rsidRDefault="00085B46" w:rsidP="00085B46">
      <w:pPr>
        <w:pStyle w:val="Heading3"/>
      </w:pPr>
      <w:bookmarkStart w:id="92" w:name="_Toc512852649"/>
      <w:bookmarkStart w:id="93" w:name="_Toc86651346"/>
      <w:bookmarkStart w:id="94" w:name="_Toc86651470"/>
      <w:bookmarkStart w:id="95" w:name="_Toc86651674"/>
      <w:bookmarkStart w:id="96" w:name="_Toc101356449"/>
      <w:r w:rsidRPr="000B4CEF">
        <w:t>Vocational training team</w:t>
      </w:r>
      <w:bookmarkEnd w:id="92"/>
      <w:bookmarkEnd w:id="93"/>
      <w:bookmarkEnd w:id="94"/>
      <w:bookmarkEnd w:id="95"/>
      <w:bookmarkEnd w:id="96"/>
    </w:p>
    <w:p w14:paraId="52E787DB" w14:textId="77777777" w:rsidR="00085B46" w:rsidRDefault="00085B46" w:rsidP="00085B46">
      <w:pPr>
        <w:pStyle w:val="Heading4"/>
      </w:pPr>
      <w:r>
        <w:t>In this section team leaders and at least two other members must be added to each team created.</w:t>
      </w:r>
    </w:p>
    <w:p w14:paraId="1753B49A" w14:textId="77777777" w:rsidR="00085B46" w:rsidRDefault="00085B46" w:rsidP="00085B46">
      <w:pPr>
        <w:pStyle w:val="BodyParagraph"/>
      </w:pPr>
      <w:r>
        <w:t xml:space="preserve">The following documents need to be uploaded for each member: their CV and </w:t>
      </w:r>
      <w:hyperlink r:id="rId18" w:history="1">
        <w:r w:rsidRPr="006936EF">
          <w:rPr>
            <w:rStyle w:val="Hyperlink"/>
            <w:rFonts w:eastAsiaTheme="majorEastAsia"/>
          </w:rPr>
          <w:t>V</w:t>
        </w:r>
        <w:r>
          <w:rPr>
            <w:rStyle w:val="Hyperlink"/>
            <w:rFonts w:eastAsiaTheme="majorEastAsia"/>
          </w:rPr>
          <w:t xml:space="preserve">ocational </w:t>
        </w:r>
        <w:r w:rsidRPr="006936EF">
          <w:rPr>
            <w:rStyle w:val="Hyperlink"/>
            <w:rFonts w:eastAsiaTheme="majorEastAsia"/>
          </w:rPr>
          <w:t>T</w:t>
        </w:r>
        <w:r>
          <w:rPr>
            <w:rStyle w:val="Hyperlink"/>
            <w:rFonts w:eastAsiaTheme="majorEastAsia"/>
          </w:rPr>
          <w:t xml:space="preserve">raining </w:t>
        </w:r>
        <w:r w:rsidRPr="006936EF">
          <w:rPr>
            <w:rStyle w:val="Hyperlink"/>
            <w:rFonts w:eastAsiaTheme="majorEastAsia"/>
          </w:rPr>
          <w:t>T</w:t>
        </w:r>
        <w:r>
          <w:rPr>
            <w:rStyle w:val="Hyperlink"/>
            <w:rFonts w:eastAsiaTheme="majorEastAsia"/>
          </w:rPr>
          <w:t>eam Member A</w:t>
        </w:r>
        <w:r w:rsidRPr="006936EF">
          <w:rPr>
            <w:rStyle w:val="Hyperlink"/>
            <w:rFonts w:eastAsiaTheme="majorEastAsia"/>
          </w:rPr>
          <w:t>pplication</w:t>
        </w:r>
      </w:hyperlink>
      <w:r>
        <w:t xml:space="preserve">. Team itineraries must also be included in this step. It is the team leader's responsibility to gather, review, and upload all member documents. </w:t>
      </w:r>
    </w:p>
    <w:p w14:paraId="01443BD6" w14:textId="77777777" w:rsidR="00085B46" w:rsidRPr="00CB1E75" w:rsidRDefault="00085B46" w:rsidP="00085B46">
      <w:pPr>
        <w:pStyle w:val="Heading4"/>
      </w:pPr>
      <w:r>
        <w:t xml:space="preserve">The Vocational Training Team Member Application includes the following questions: </w:t>
      </w:r>
      <w:r w:rsidRPr="007F33EA">
        <w:t xml:space="preserve"> </w:t>
      </w:r>
    </w:p>
    <w:p w14:paraId="31B82396" w14:textId="77777777" w:rsidR="00085B46" w:rsidRPr="004E105F" w:rsidRDefault="00085B46" w:rsidP="00085B46">
      <w:pPr>
        <w:pStyle w:val="Heading4"/>
      </w:pPr>
      <w:r>
        <w:t>How does your educational and professional experience relate to the selected area of focus</w:t>
      </w:r>
      <w:r w:rsidRPr="007F33EA">
        <w:t>?</w:t>
      </w:r>
    </w:p>
    <w:p w14:paraId="0039F6BB"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ABB1C9E" w14:textId="77777777" w:rsidR="00085B46" w:rsidRPr="004E105F" w:rsidRDefault="00085B46" w:rsidP="00085B46">
      <w:pPr>
        <w:pStyle w:val="Heading4"/>
      </w:pPr>
      <w:r>
        <w:lastRenderedPageBreak/>
        <w:t>What is your role in this training? Describe how you will participate.</w:t>
      </w:r>
    </w:p>
    <w:p w14:paraId="0745AFD5"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7774111" w14:textId="77777777" w:rsidR="00085B46" w:rsidRDefault="00085B46" w:rsidP="00085B46">
      <w:pPr>
        <w:pStyle w:val="BodyParagraph"/>
        <w:rPr>
          <w:rFonts w:ascii="Arial Narrow" w:hAnsi="Arial Narrow"/>
          <w:b/>
          <w:smallCaps/>
          <w:color w:val="auto"/>
          <w:sz w:val="24"/>
          <w:szCs w:val="28"/>
          <w:u w:val="single"/>
        </w:rPr>
      </w:pPr>
    </w:p>
    <w:p w14:paraId="5507F5FA" w14:textId="77777777" w:rsidR="00085B46" w:rsidRDefault="00085B46" w:rsidP="00085B46">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2D7458A1" w14:textId="77777777" w:rsidR="00085B46" w:rsidRDefault="00085B46" w:rsidP="00085B46">
      <w:pPr>
        <w:pStyle w:val="Heading4"/>
      </w:pPr>
      <w:r>
        <w:t>Provide the name, website and location of each cooperating organization</w:t>
      </w:r>
      <w:r w:rsidRPr="007F33EA">
        <w:t>.</w:t>
      </w:r>
    </w:p>
    <w:p w14:paraId="6378E60A" w14:textId="77777777" w:rsidR="00085B46" w:rsidRPr="00D15347" w:rsidRDefault="00085B46" w:rsidP="00085B46">
      <w:pPr>
        <w:pStyle w:val="BodyParagraph"/>
      </w:pPr>
      <w:r w:rsidRPr="00D15347">
        <w:t xml:space="preserve">A cooperating organization can be a nongovernmental organization, community group, or government entity. Please attach Rotary's </w:t>
      </w:r>
      <w:hyperlink r:id="rId19" w:history="1">
        <w:r w:rsidRPr="00D15347">
          <w:rPr>
            <w:rStyle w:val="Hyperlink"/>
            <w:rFonts w:eastAsiaTheme="majorEastAsia"/>
          </w:rPr>
          <w:t>memorandum of understanding</w:t>
        </w:r>
      </w:hyperlink>
      <w:r w:rsidRPr="00D15347">
        <w:t xml:space="preserve"> that's signed by a represen</w:t>
      </w:r>
      <w:r>
        <w:t>tative of the organization</w:t>
      </w:r>
      <w:r w:rsidRPr="00D15347">
        <w:t>.</w:t>
      </w:r>
      <w:r>
        <w:t xml:space="preserve"> (Add rows as needed.)</w:t>
      </w:r>
    </w:p>
    <w:p w14:paraId="301DE766" w14:textId="77777777" w:rsidR="00085B46" w:rsidRPr="002A71B0" w:rsidRDefault="00085B46" w:rsidP="00085B46"/>
    <w:tbl>
      <w:tblPr>
        <w:tblStyle w:val="TableGrid"/>
        <w:tblW w:w="0" w:type="auto"/>
        <w:tblLook w:val="04A0" w:firstRow="1" w:lastRow="0" w:firstColumn="1" w:lastColumn="0" w:noHBand="0" w:noVBand="1"/>
      </w:tblPr>
      <w:tblGrid>
        <w:gridCol w:w="3112"/>
        <w:gridCol w:w="3118"/>
        <w:gridCol w:w="3120"/>
      </w:tblGrid>
      <w:tr w:rsidR="00085B46" w:rsidRPr="00D15347" w14:paraId="6DDF201D" w14:textId="77777777" w:rsidTr="00085B46">
        <w:tc>
          <w:tcPr>
            <w:tcW w:w="3192" w:type="dxa"/>
          </w:tcPr>
          <w:p w14:paraId="0642FEC3" w14:textId="77777777" w:rsidR="00085B46" w:rsidRPr="00D15347" w:rsidRDefault="00085B46" w:rsidP="00085B46">
            <w:pPr>
              <w:pStyle w:val="BodyParagraph"/>
            </w:pPr>
            <w:r w:rsidRPr="00D15347">
              <w:t>Name</w:t>
            </w:r>
          </w:p>
        </w:tc>
        <w:tc>
          <w:tcPr>
            <w:tcW w:w="3192" w:type="dxa"/>
          </w:tcPr>
          <w:p w14:paraId="533435FC" w14:textId="77777777" w:rsidR="00085B46" w:rsidRPr="00D15347" w:rsidRDefault="00085B46" w:rsidP="00085B46">
            <w:pPr>
              <w:pStyle w:val="BodyParagraph"/>
            </w:pPr>
            <w:r w:rsidRPr="00D15347">
              <w:t>Website</w:t>
            </w:r>
          </w:p>
        </w:tc>
        <w:tc>
          <w:tcPr>
            <w:tcW w:w="3192" w:type="dxa"/>
          </w:tcPr>
          <w:p w14:paraId="1507F8C3" w14:textId="77777777" w:rsidR="00085B46" w:rsidRPr="00D15347" w:rsidRDefault="00085B46" w:rsidP="00085B46">
            <w:pPr>
              <w:pStyle w:val="BodyParagraph"/>
            </w:pPr>
            <w:r w:rsidRPr="00D15347">
              <w:t>Location</w:t>
            </w:r>
          </w:p>
        </w:tc>
      </w:tr>
      <w:tr w:rsidR="00085B46" w:rsidRPr="00D15347" w14:paraId="6221F39D" w14:textId="77777777" w:rsidTr="00085B46">
        <w:tc>
          <w:tcPr>
            <w:tcW w:w="3192" w:type="dxa"/>
          </w:tcPr>
          <w:p w14:paraId="23DFD91F" w14:textId="77777777" w:rsidR="00085B46" w:rsidRPr="00D15347" w:rsidRDefault="00085B46" w:rsidP="00085B46">
            <w:pPr>
              <w:pStyle w:val="BodyParagraph"/>
            </w:pPr>
          </w:p>
        </w:tc>
        <w:tc>
          <w:tcPr>
            <w:tcW w:w="3192" w:type="dxa"/>
          </w:tcPr>
          <w:p w14:paraId="5D9932FB" w14:textId="77777777" w:rsidR="00085B46" w:rsidRPr="00D15347" w:rsidRDefault="00085B46" w:rsidP="00085B46">
            <w:pPr>
              <w:pStyle w:val="BodyParagraph"/>
            </w:pPr>
          </w:p>
        </w:tc>
        <w:tc>
          <w:tcPr>
            <w:tcW w:w="3192" w:type="dxa"/>
          </w:tcPr>
          <w:p w14:paraId="5945B447" w14:textId="77777777" w:rsidR="00085B46" w:rsidRPr="00D15347" w:rsidRDefault="00085B46" w:rsidP="00085B46">
            <w:pPr>
              <w:pStyle w:val="BodyParagraph"/>
            </w:pPr>
          </w:p>
        </w:tc>
      </w:tr>
      <w:tr w:rsidR="00085B46" w:rsidRPr="00D15347" w14:paraId="4BCF9A84" w14:textId="77777777" w:rsidTr="00085B46">
        <w:tc>
          <w:tcPr>
            <w:tcW w:w="3192" w:type="dxa"/>
          </w:tcPr>
          <w:p w14:paraId="4B8BB67C" w14:textId="77777777" w:rsidR="00085B46" w:rsidRPr="00D15347" w:rsidRDefault="00085B46" w:rsidP="00085B46">
            <w:pPr>
              <w:pStyle w:val="BodyParagraph"/>
            </w:pPr>
          </w:p>
        </w:tc>
        <w:tc>
          <w:tcPr>
            <w:tcW w:w="3192" w:type="dxa"/>
          </w:tcPr>
          <w:p w14:paraId="49E494D4" w14:textId="77777777" w:rsidR="00085B46" w:rsidRPr="00D15347" w:rsidRDefault="00085B46" w:rsidP="00085B46">
            <w:pPr>
              <w:pStyle w:val="BodyParagraph"/>
            </w:pPr>
          </w:p>
        </w:tc>
        <w:tc>
          <w:tcPr>
            <w:tcW w:w="3192" w:type="dxa"/>
          </w:tcPr>
          <w:p w14:paraId="612E646D" w14:textId="77777777" w:rsidR="00085B46" w:rsidRPr="00D15347" w:rsidRDefault="00085B46" w:rsidP="00085B46">
            <w:pPr>
              <w:pStyle w:val="BodyParagraph"/>
            </w:pPr>
          </w:p>
        </w:tc>
      </w:tr>
    </w:tbl>
    <w:p w14:paraId="76678986" w14:textId="77777777" w:rsidR="00085B46" w:rsidRPr="004E105F" w:rsidRDefault="00085B46" w:rsidP="00085B46">
      <w:pPr>
        <w:pStyle w:val="Heading4"/>
      </w:pPr>
      <w:r w:rsidRPr="007F33EA">
        <w:t>Why did you choose to partner with this organization and what will its role be?</w:t>
      </w:r>
    </w:p>
    <w:p w14:paraId="7D13D622"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7D0ACB50" w14:textId="77777777" w:rsidR="00085B46" w:rsidRDefault="00085B46" w:rsidP="00085B46">
      <w:pPr>
        <w:pStyle w:val="Heading3"/>
      </w:pPr>
      <w:bookmarkStart w:id="97" w:name="_Toc512852650"/>
      <w:bookmarkStart w:id="98" w:name="_Toc86651347"/>
      <w:bookmarkStart w:id="99" w:name="_Toc86651471"/>
      <w:bookmarkStart w:id="100" w:name="_Toc86651675"/>
      <w:bookmarkStart w:id="101" w:name="_Toc101356450"/>
      <w:r w:rsidRPr="001419DF">
        <w:t>Partners (optional)</w:t>
      </w:r>
      <w:bookmarkEnd w:id="97"/>
      <w:bookmarkEnd w:id="98"/>
      <w:bookmarkEnd w:id="99"/>
      <w:bookmarkEnd w:id="100"/>
      <w:bookmarkEnd w:id="101"/>
    </w:p>
    <w:p w14:paraId="2226AABC" w14:textId="77777777" w:rsidR="00085B46" w:rsidRPr="00D15347" w:rsidRDefault="00085B46" w:rsidP="00085B46">
      <w:pPr>
        <w:pStyle w:val="BodyParagraph"/>
      </w:pPr>
      <w:r w:rsidRPr="00D15347">
        <w:t>Partners may include other Rotary clubs, Rotaract clubs, Rotary Community Corps, or individuals.</w:t>
      </w:r>
    </w:p>
    <w:p w14:paraId="4070ACB6" w14:textId="77777777" w:rsidR="00085B46" w:rsidRDefault="00085B46" w:rsidP="00085B46">
      <w:pPr>
        <w:pStyle w:val="Heading4"/>
      </w:pPr>
      <w:r w:rsidRPr="001419DF">
        <w:t>List any other partners that will participate in this project.</w:t>
      </w:r>
    </w:p>
    <w:p w14:paraId="3D9EA7B8"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A952360" w14:textId="77777777" w:rsidR="00085B46" w:rsidRDefault="00085B46" w:rsidP="00085B46">
      <w:pPr>
        <w:pStyle w:val="Heading3"/>
      </w:pPr>
      <w:bookmarkStart w:id="102" w:name="_Toc512852651"/>
      <w:bookmarkStart w:id="103" w:name="_Toc86651348"/>
      <w:bookmarkStart w:id="104" w:name="_Toc86651472"/>
      <w:bookmarkStart w:id="105" w:name="_Toc86651676"/>
      <w:bookmarkStart w:id="106" w:name="_Toc101356451"/>
      <w:r w:rsidRPr="001419DF">
        <w:t>Volunteer travelers (optional)</w:t>
      </w:r>
      <w:bookmarkEnd w:id="102"/>
      <w:bookmarkEnd w:id="103"/>
      <w:bookmarkEnd w:id="104"/>
      <w:bookmarkEnd w:id="105"/>
      <w:bookmarkEnd w:id="106"/>
      <w:r w:rsidRPr="007F33EA">
        <w:t xml:space="preserve"> </w:t>
      </w:r>
    </w:p>
    <w:p w14:paraId="167AD213" w14:textId="77777777" w:rsidR="00085B46" w:rsidRPr="00D15347" w:rsidRDefault="00085B46" w:rsidP="00085B46">
      <w:pPr>
        <w:pStyle w:val="BodyParagraph"/>
      </w:pPr>
      <w:r w:rsidRPr="00D15347">
        <w:t>A grant for a humanitarian project can pay for travel for up to two people who will provide training or help implement the project if the necessary skills are not available locally.</w:t>
      </w:r>
    </w:p>
    <w:p w14:paraId="00D9DF39" w14:textId="77777777" w:rsidR="00085B46" w:rsidRDefault="00085B46" w:rsidP="00085B46">
      <w:pPr>
        <w:pStyle w:val="Heading4"/>
      </w:pPr>
      <w:r w:rsidRPr="001419DF">
        <w:t>P</w:t>
      </w:r>
      <w:r>
        <w:t xml:space="preserve">rovide name, email </w:t>
      </w:r>
      <w:r w:rsidRPr="001419DF">
        <w:t>of traveler</w:t>
      </w:r>
      <w:r>
        <w:t>(s)</w:t>
      </w:r>
      <w:r w:rsidRPr="001419DF">
        <w:t>.</w:t>
      </w:r>
    </w:p>
    <w:p w14:paraId="415549A6"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7FF74B21" w14:textId="77777777" w:rsidR="00085B46" w:rsidRPr="004E105F" w:rsidRDefault="00085B46" w:rsidP="00085B46">
      <w:pPr>
        <w:pStyle w:val="Heading4"/>
      </w:pPr>
      <w:r w:rsidRPr="001419DF">
        <w:t>Describe this person’s role in the project.</w:t>
      </w:r>
      <w:r>
        <w:t xml:space="preserve"> </w:t>
      </w:r>
    </w:p>
    <w:p w14:paraId="4D0A36E2"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BE86CB9" w14:textId="77777777" w:rsidR="00085B46" w:rsidRDefault="00085B46" w:rsidP="00085B46">
      <w:pPr>
        <w:pStyle w:val="Heading3"/>
      </w:pPr>
      <w:bookmarkStart w:id="107" w:name="_Toc512852652"/>
      <w:bookmarkStart w:id="108" w:name="_Toc86651349"/>
      <w:bookmarkStart w:id="109" w:name="_Toc86651473"/>
      <w:bookmarkStart w:id="110" w:name="_Toc86651677"/>
      <w:bookmarkStart w:id="111" w:name="_Toc101356452"/>
      <w:r w:rsidRPr="001419DF">
        <w:t>Scholarship candidate</w:t>
      </w:r>
      <w:bookmarkEnd w:id="107"/>
      <w:bookmarkEnd w:id="108"/>
      <w:bookmarkEnd w:id="109"/>
      <w:bookmarkEnd w:id="110"/>
      <w:bookmarkEnd w:id="111"/>
      <w:r w:rsidRPr="007F33EA">
        <w:t xml:space="preserve"> </w:t>
      </w:r>
    </w:p>
    <w:p w14:paraId="3E9FA8E8" w14:textId="77777777" w:rsidR="00085B46" w:rsidRDefault="00085B46" w:rsidP="00085B46">
      <w:pPr>
        <w:pStyle w:val="Heading4"/>
      </w:pPr>
      <w:r>
        <w:t>Provide name and email for the scholarship candidate. Upload the candidate’s admission letter.</w:t>
      </w:r>
    </w:p>
    <w:p w14:paraId="0E1FB2DD" w14:textId="77777777" w:rsidR="00085B46" w:rsidRPr="00D15347" w:rsidRDefault="00085B46" w:rsidP="00085B46">
      <w:pPr>
        <w:pStyle w:val="BodyParagraph"/>
        <w:pBdr>
          <w:top w:val="single" w:sz="4" w:space="1" w:color="auto"/>
          <w:left w:val="single" w:sz="4" w:space="4" w:color="auto"/>
          <w:bottom w:val="single" w:sz="4" w:space="1" w:color="auto"/>
          <w:right w:val="single" w:sz="4" w:space="4" w:color="auto"/>
        </w:pBdr>
      </w:pPr>
    </w:p>
    <w:p w14:paraId="711D6EF2" w14:textId="77777777" w:rsidR="00085B46" w:rsidRDefault="00085B46" w:rsidP="00085B46">
      <w:pPr>
        <w:pStyle w:val="Heading3"/>
      </w:pPr>
      <w:bookmarkStart w:id="112" w:name="_Toc512852653"/>
      <w:bookmarkStart w:id="113" w:name="_Toc86651350"/>
      <w:bookmarkStart w:id="114" w:name="_Toc86651474"/>
      <w:bookmarkStart w:id="115" w:name="_Toc86651678"/>
      <w:bookmarkStart w:id="116" w:name="_Toc101356453"/>
      <w:r>
        <w:t>Academic institution</w:t>
      </w:r>
      <w:bookmarkEnd w:id="112"/>
      <w:bookmarkEnd w:id="113"/>
      <w:bookmarkEnd w:id="114"/>
      <w:bookmarkEnd w:id="115"/>
      <w:bookmarkEnd w:id="116"/>
    </w:p>
    <w:p w14:paraId="11362FA1" w14:textId="77777777" w:rsidR="00085B46" w:rsidRPr="004E105F" w:rsidRDefault="00085B46" w:rsidP="00085B46">
      <w:pPr>
        <w:pStyle w:val="Heading4"/>
      </w:pPr>
      <w:r>
        <w:t>Provide the name and address of the academic institution</w:t>
      </w:r>
      <w:r w:rsidRPr="001419DF">
        <w:t>.</w:t>
      </w:r>
    </w:p>
    <w:p w14:paraId="66CDF4C0"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6334B9C" w14:textId="77777777" w:rsidR="00085B46" w:rsidRDefault="00085B46" w:rsidP="00085B46">
      <w:pPr>
        <w:pStyle w:val="Heading3"/>
      </w:pPr>
      <w:bookmarkStart w:id="117" w:name="_Toc512852654"/>
      <w:bookmarkStart w:id="118" w:name="_Toc86651351"/>
      <w:bookmarkStart w:id="119" w:name="_Toc86651475"/>
      <w:bookmarkStart w:id="120" w:name="_Toc86651679"/>
      <w:bookmarkStart w:id="121" w:name="_Toc101356454"/>
      <w:r w:rsidRPr="001419DF">
        <w:lastRenderedPageBreak/>
        <w:t>Rotarian participants</w:t>
      </w:r>
      <w:bookmarkEnd w:id="117"/>
      <w:bookmarkEnd w:id="118"/>
      <w:bookmarkEnd w:id="119"/>
      <w:bookmarkEnd w:id="120"/>
      <w:bookmarkEnd w:id="121"/>
      <w:r w:rsidRPr="007F33EA">
        <w:t xml:space="preserve"> </w:t>
      </w:r>
    </w:p>
    <w:p w14:paraId="78E85BB0" w14:textId="77777777" w:rsidR="00085B46" w:rsidRPr="004E105F" w:rsidRDefault="00085B46" w:rsidP="00085B46">
      <w:pPr>
        <w:pStyle w:val="Heading4"/>
      </w:pPr>
      <w:r w:rsidRPr="001419DF">
        <w:t>Describe the role that host Rotarians will have in this project.</w:t>
      </w:r>
    </w:p>
    <w:p w14:paraId="05125BBD"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2C560B3F" w14:textId="77777777" w:rsidR="00085B46" w:rsidRPr="004E105F" w:rsidRDefault="00085B46" w:rsidP="00085B46">
      <w:pPr>
        <w:pStyle w:val="Heading4"/>
      </w:pPr>
      <w:r w:rsidRPr="001419DF">
        <w:t xml:space="preserve">Describe the role that </w:t>
      </w:r>
      <w:r>
        <w:t>international</w:t>
      </w:r>
      <w:r w:rsidRPr="001419DF">
        <w:t xml:space="preserve"> Rotarians will have in this project.</w:t>
      </w:r>
    </w:p>
    <w:p w14:paraId="7BFA4274"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AD462C9" w14:textId="77777777" w:rsidR="00085B46" w:rsidRDefault="00085B46" w:rsidP="00085B46">
      <w:pPr>
        <w:pStyle w:val="BodyParagraph"/>
      </w:pPr>
    </w:p>
    <w:p w14:paraId="50DEA298" w14:textId="77777777" w:rsidR="00085B46" w:rsidRDefault="00085B46" w:rsidP="00085B46">
      <w:pPr>
        <w:pStyle w:val="Heading2"/>
      </w:pPr>
      <w:bookmarkStart w:id="122" w:name="_Toc512852655"/>
      <w:bookmarkStart w:id="123" w:name="_Toc86651352"/>
      <w:bookmarkStart w:id="124" w:name="_Toc86651476"/>
      <w:bookmarkStart w:id="125" w:name="_Toc86651680"/>
      <w:bookmarkStart w:id="126" w:name="_Toc101356455"/>
      <w:r>
        <w:t>Step 8: Budget</w:t>
      </w:r>
      <w:bookmarkEnd w:id="122"/>
      <w:bookmarkEnd w:id="123"/>
      <w:bookmarkEnd w:id="124"/>
      <w:bookmarkEnd w:id="125"/>
      <w:bookmarkEnd w:id="126"/>
    </w:p>
    <w:p w14:paraId="08107870" w14:textId="77777777" w:rsidR="00085B46" w:rsidRDefault="00085B46" w:rsidP="00085B46">
      <w:pPr>
        <w:pStyle w:val="Heading4"/>
      </w:pPr>
      <w:r w:rsidRPr="00EC0DA8">
        <w:t>What local currency are you using in your project’s budget?</w:t>
      </w:r>
    </w:p>
    <w:p w14:paraId="7AE924A5" w14:textId="77777777" w:rsidR="00085B46" w:rsidRPr="00826D1F" w:rsidRDefault="00085B46" w:rsidP="00085B46">
      <w:pPr>
        <w:pStyle w:val="BodyParagraph"/>
      </w:pPr>
      <w:r w:rsidRPr="00826D1F">
        <w:t>The currency you select should be what you use for a majority of the project's expenses.</w:t>
      </w:r>
    </w:p>
    <w:p w14:paraId="5D2FC47A"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C9163F3" w14:textId="77777777" w:rsidR="00085B46" w:rsidRPr="004E105F" w:rsidRDefault="00085B46" w:rsidP="00085B46">
      <w:pPr>
        <w:pStyle w:val="Heading4"/>
      </w:pPr>
      <w:r w:rsidRPr="00EC0DA8">
        <w:t>What is the U.S. dollar (USD) exchange rate?</w:t>
      </w:r>
    </w:p>
    <w:p w14:paraId="40B41CC5"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58C093F2" w14:textId="77777777" w:rsidR="00085B46" w:rsidRDefault="00085B46" w:rsidP="00085B46">
      <w:pPr>
        <w:pStyle w:val="Heading4"/>
      </w:pPr>
      <w:r>
        <w:t>What is the budget for this grant?</w:t>
      </w:r>
    </w:p>
    <w:p w14:paraId="6EF897B5" w14:textId="77777777" w:rsidR="00085B46" w:rsidRDefault="00085B46" w:rsidP="00085B46">
      <w:pPr>
        <w:pStyle w:val="BodyParagraph"/>
      </w:pPr>
      <w:r w:rsidRPr="00826D1F">
        <w:t>List each item in your project's budget. Remember that the project's total budget must equal its total funding, which will be calculated in step 9. Every global grant includes a match of at least $15,000 from The Rotary Foundation's World Fund. Project budgets, including the World Fund match, must be at least $30,000.</w:t>
      </w:r>
      <w:r>
        <w:t xml:space="preserve"> (Add rows as needed.)</w:t>
      </w:r>
    </w:p>
    <w:p w14:paraId="51E0F111" w14:textId="77777777" w:rsidR="00085B46" w:rsidRPr="00826D1F" w:rsidRDefault="00085B46" w:rsidP="00085B46">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085B46" w:rsidRPr="00C13E45" w14:paraId="7D55F4CE" w14:textId="77777777" w:rsidTr="00085B46">
        <w:trPr>
          <w:cantSplit/>
        </w:trPr>
        <w:tc>
          <w:tcPr>
            <w:tcW w:w="0" w:type="auto"/>
            <w:hideMark/>
          </w:tcPr>
          <w:p w14:paraId="3D8CEBD2" w14:textId="77777777" w:rsidR="00085B46" w:rsidRPr="00C13E45" w:rsidRDefault="00085B46" w:rsidP="00085B46">
            <w:pPr>
              <w:pStyle w:val="BodyParagraph"/>
            </w:pPr>
            <w:r>
              <w:t>#</w:t>
            </w:r>
          </w:p>
        </w:tc>
        <w:tc>
          <w:tcPr>
            <w:tcW w:w="1026" w:type="pct"/>
            <w:hideMark/>
          </w:tcPr>
          <w:p w14:paraId="623FBE8A" w14:textId="77777777" w:rsidR="00085B46" w:rsidRPr="00C13E45" w:rsidRDefault="00085B46" w:rsidP="00085B46">
            <w:pPr>
              <w:pStyle w:val="BodyParagraph"/>
            </w:pPr>
            <w:r>
              <w:t>Category*</w:t>
            </w:r>
          </w:p>
        </w:tc>
        <w:tc>
          <w:tcPr>
            <w:tcW w:w="1041" w:type="pct"/>
            <w:hideMark/>
          </w:tcPr>
          <w:p w14:paraId="427D9983" w14:textId="77777777" w:rsidR="00085B46" w:rsidRPr="00C13E45" w:rsidRDefault="00085B46" w:rsidP="00085B46">
            <w:pPr>
              <w:pStyle w:val="BodyParagraph"/>
            </w:pPr>
            <w:r>
              <w:t>Description</w:t>
            </w:r>
          </w:p>
        </w:tc>
        <w:tc>
          <w:tcPr>
            <w:tcW w:w="852" w:type="pct"/>
            <w:hideMark/>
          </w:tcPr>
          <w:p w14:paraId="67770736" w14:textId="77777777" w:rsidR="00085B46" w:rsidRPr="00C13E45" w:rsidRDefault="00085B46" w:rsidP="00085B46">
            <w:pPr>
              <w:pStyle w:val="BodyParagraph"/>
            </w:pPr>
            <w:r>
              <w:t>Supplier</w:t>
            </w:r>
          </w:p>
        </w:tc>
        <w:tc>
          <w:tcPr>
            <w:tcW w:w="1088" w:type="pct"/>
            <w:hideMark/>
          </w:tcPr>
          <w:p w14:paraId="5C5C8D8A" w14:textId="77777777" w:rsidR="00085B46" w:rsidRPr="00C13E45" w:rsidRDefault="00085B46" w:rsidP="00085B46">
            <w:pPr>
              <w:pStyle w:val="BodyParagraph"/>
            </w:pPr>
            <w:r>
              <w:t>Cost in local currency</w:t>
            </w:r>
          </w:p>
        </w:tc>
        <w:tc>
          <w:tcPr>
            <w:tcW w:w="749" w:type="pct"/>
            <w:hideMark/>
          </w:tcPr>
          <w:p w14:paraId="65AEC8B0" w14:textId="77777777" w:rsidR="00085B46" w:rsidRPr="00C13E45" w:rsidRDefault="00085B46" w:rsidP="00085B46">
            <w:pPr>
              <w:pStyle w:val="BodyParagraph"/>
            </w:pPr>
            <w:r w:rsidRPr="00C13E45">
              <w:t>Cost in USD</w:t>
            </w:r>
          </w:p>
        </w:tc>
      </w:tr>
      <w:tr w:rsidR="00085B46" w:rsidRPr="00C13E45" w14:paraId="5EB5AE32" w14:textId="77777777" w:rsidTr="00085B46">
        <w:trPr>
          <w:cantSplit/>
        </w:trPr>
        <w:tc>
          <w:tcPr>
            <w:tcW w:w="0" w:type="auto"/>
          </w:tcPr>
          <w:p w14:paraId="659D801D" w14:textId="77777777" w:rsidR="00085B46" w:rsidRPr="00C13E45" w:rsidRDefault="00085B46" w:rsidP="00085B46">
            <w:pPr>
              <w:pStyle w:val="BodyParagraph"/>
            </w:pPr>
          </w:p>
        </w:tc>
        <w:tc>
          <w:tcPr>
            <w:tcW w:w="1026" w:type="pct"/>
          </w:tcPr>
          <w:p w14:paraId="6648CD59" w14:textId="77777777" w:rsidR="00085B46" w:rsidRPr="00C13E45" w:rsidRDefault="00085B46" w:rsidP="00085B46">
            <w:pPr>
              <w:pStyle w:val="BodyParagraph"/>
            </w:pPr>
          </w:p>
        </w:tc>
        <w:tc>
          <w:tcPr>
            <w:tcW w:w="1041" w:type="pct"/>
          </w:tcPr>
          <w:p w14:paraId="11FAAFFE" w14:textId="77777777" w:rsidR="00085B46" w:rsidRPr="00C13E45" w:rsidRDefault="00085B46" w:rsidP="00085B46">
            <w:pPr>
              <w:pStyle w:val="BodyParagraph"/>
            </w:pPr>
          </w:p>
        </w:tc>
        <w:tc>
          <w:tcPr>
            <w:tcW w:w="852" w:type="pct"/>
          </w:tcPr>
          <w:p w14:paraId="593E62E3" w14:textId="77777777" w:rsidR="00085B46" w:rsidRPr="00C13E45" w:rsidRDefault="00085B46" w:rsidP="00085B46">
            <w:pPr>
              <w:pStyle w:val="BodyParagraph"/>
            </w:pPr>
          </w:p>
        </w:tc>
        <w:tc>
          <w:tcPr>
            <w:tcW w:w="1088" w:type="pct"/>
          </w:tcPr>
          <w:p w14:paraId="49648079" w14:textId="77777777" w:rsidR="00085B46" w:rsidRPr="00C13E45" w:rsidRDefault="00085B46" w:rsidP="00085B46">
            <w:pPr>
              <w:pStyle w:val="BodyParagraph"/>
            </w:pPr>
          </w:p>
        </w:tc>
        <w:tc>
          <w:tcPr>
            <w:tcW w:w="749" w:type="pct"/>
          </w:tcPr>
          <w:p w14:paraId="2FA16BEA" w14:textId="77777777" w:rsidR="00085B46" w:rsidRPr="00C13E45" w:rsidRDefault="00085B46" w:rsidP="00085B46">
            <w:pPr>
              <w:pStyle w:val="BodyParagraph"/>
            </w:pPr>
          </w:p>
        </w:tc>
      </w:tr>
      <w:tr w:rsidR="00085B46" w:rsidRPr="00C13E45" w14:paraId="10984684" w14:textId="77777777" w:rsidTr="00085B46">
        <w:trPr>
          <w:cantSplit/>
        </w:trPr>
        <w:tc>
          <w:tcPr>
            <w:tcW w:w="0" w:type="auto"/>
          </w:tcPr>
          <w:p w14:paraId="7AE8AB39" w14:textId="77777777" w:rsidR="00085B46" w:rsidRPr="00C13E45" w:rsidRDefault="00085B46" w:rsidP="00085B46">
            <w:pPr>
              <w:pStyle w:val="BodyParagraph"/>
            </w:pPr>
          </w:p>
        </w:tc>
        <w:tc>
          <w:tcPr>
            <w:tcW w:w="1026" w:type="pct"/>
          </w:tcPr>
          <w:p w14:paraId="4AFD9B99" w14:textId="77777777" w:rsidR="00085B46" w:rsidRPr="00C13E45" w:rsidRDefault="00085B46" w:rsidP="00085B46">
            <w:pPr>
              <w:pStyle w:val="BodyParagraph"/>
            </w:pPr>
          </w:p>
        </w:tc>
        <w:tc>
          <w:tcPr>
            <w:tcW w:w="1041" w:type="pct"/>
          </w:tcPr>
          <w:p w14:paraId="7E471A04" w14:textId="77777777" w:rsidR="00085B46" w:rsidRPr="00C13E45" w:rsidRDefault="00085B46" w:rsidP="00085B46">
            <w:pPr>
              <w:pStyle w:val="BodyParagraph"/>
            </w:pPr>
          </w:p>
        </w:tc>
        <w:tc>
          <w:tcPr>
            <w:tcW w:w="852" w:type="pct"/>
          </w:tcPr>
          <w:p w14:paraId="08BDF8B4" w14:textId="77777777" w:rsidR="00085B46" w:rsidRPr="00C13E45" w:rsidRDefault="00085B46" w:rsidP="00085B46">
            <w:pPr>
              <w:pStyle w:val="BodyParagraph"/>
            </w:pPr>
          </w:p>
        </w:tc>
        <w:tc>
          <w:tcPr>
            <w:tcW w:w="1088" w:type="pct"/>
          </w:tcPr>
          <w:p w14:paraId="7AFABE92" w14:textId="77777777" w:rsidR="00085B46" w:rsidRPr="00C13E45" w:rsidRDefault="00085B46" w:rsidP="00085B46">
            <w:pPr>
              <w:pStyle w:val="BodyParagraph"/>
            </w:pPr>
          </w:p>
        </w:tc>
        <w:tc>
          <w:tcPr>
            <w:tcW w:w="749" w:type="pct"/>
          </w:tcPr>
          <w:p w14:paraId="006DD530" w14:textId="77777777" w:rsidR="00085B46" w:rsidRPr="00C13E45" w:rsidRDefault="00085B46" w:rsidP="00085B46">
            <w:pPr>
              <w:pStyle w:val="BodyParagraph"/>
            </w:pPr>
          </w:p>
        </w:tc>
      </w:tr>
      <w:tr w:rsidR="00085B46" w:rsidRPr="00C13E45" w14:paraId="682010CF" w14:textId="77777777" w:rsidTr="00085B46">
        <w:trPr>
          <w:cantSplit/>
        </w:trPr>
        <w:tc>
          <w:tcPr>
            <w:tcW w:w="0" w:type="auto"/>
          </w:tcPr>
          <w:p w14:paraId="3CD5F2A6" w14:textId="77777777" w:rsidR="00085B46" w:rsidRPr="00C13E45" w:rsidRDefault="00085B46" w:rsidP="00085B46">
            <w:pPr>
              <w:pStyle w:val="BodyParagraph"/>
            </w:pPr>
          </w:p>
        </w:tc>
        <w:tc>
          <w:tcPr>
            <w:tcW w:w="1026" w:type="pct"/>
          </w:tcPr>
          <w:p w14:paraId="76CA8E39" w14:textId="77777777" w:rsidR="00085B46" w:rsidRPr="00C13E45" w:rsidRDefault="00085B46" w:rsidP="00085B46">
            <w:pPr>
              <w:pStyle w:val="BodyParagraph"/>
            </w:pPr>
          </w:p>
        </w:tc>
        <w:tc>
          <w:tcPr>
            <w:tcW w:w="1041" w:type="pct"/>
          </w:tcPr>
          <w:p w14:paraId="53BF26FA" w14:textId="77777777" w:rsidR="00085B46" w:rsidRPr="00C13E45" w:rsidRDefault="00085B46" w:rsidP="00085B46">
            <w:pPr>
              <w:pStyle w:val="BodyParagraph"/>
            </w:pPr>
          </w:p>
        </w:tc>
        <w:tc>
          <w:tcPr>
            <w:tcW w:w="852" w:type="pct"/>
          </w:tcPr>
          <w:p w14:paraId="674731D7" w14:textId="77777777" w:rsidR="00085B46" w:rsidRPr="00C13E45" w:rsidRDefault="00085B46" w:rsidP="00085B46">
            <w:pPr>
              <w:pStyle w:val="BodyParagraph"/>
            </w:pPr>
          </w:p>
        </w:tc>
        <w:tc>
          <w:tcPr>
            <w:tcW w:w="1088" w:type="pct"/>
          </w:tcPr>
          <w:p w14:paraId="314FE9F6" w14:textId="77777777" w:rsidR="00085B46" w:rsidRPr="00C13E45" w:rsidRDefault="00085B46" w:rsidP="00085B46">
            <w:pPr>
              <w:pStyle w:val="BodyParagraph"/>
            </w:pPr>
          </w:p>
        </w:tc>
        <w:tc>
          <w:tcPr>
            <w:tcW w:w="749" w:type="pct"/>
          </w:tcPr>
          <w:p w14:paraId="61CF4893" w14:textId="77777777" w:rsidR="00085B46" w:rsidRPr="00C13E45" w:rsidRDefault="00085B46" w:rsidP="00085B46">
            <w:pPr>
              <w:pStyle w:val="BodyParagraph"/>
            </w:pPr>
          </w:p>
        </w:tc>
      </w:tr>
      <w:tr w:rsidR="00085B46" w:rsidRPr="00C13E45" w14:paraId="719A4AB9" w14:textId="77777777" w:rsidTr="00085B46">
        <w:trPr>
          <w:cantSplit/>
        </w:trPr>
        <w:tc>
          <w:tcPr>
            <w:tcW w:w="0" w:type="auto"/>
          </w:tcPr>
          <w:p w14:paraId="3131B422" w14:textId="77777777" w:rsidR="00085B46" w:rsidRPr="00C13E45" w:rsidRDefault="00085B46" w:rsidP="00085B46">
            <w:pPr>
              <w:pStyle w:val="BodyParagraph"/>
            </w:pPr>
          </w:p>
        </w:tc>
        <w:tc>
          <w:tcPr>
            <w:tcW w:w="1026" w:type="pct"/>
          </w:tcPr>
          <w:p w14:paraId="5AD85B82" w14:textId="77777777" w:rsidR="00085B46" w:rsidRPr="00C13E45" w:rsidRDefault="00085B46" w:rsidP="00085B46">
            <w:pPr>
              <w:pStyle w:val="BodyParagraph"/>
            </w:pPr>
          </w:p>
        </w:tc>
        <w:tc>
          <w:tcPr>
            <w:tcW w:w="1041" w:type="pct"/>
          </w:tcPr>
          <w:p w14:paraId="393B7E4B" w14:textId="77777777" w:rsidR="00085B46" w:rsidRPr="00C13E45" w:rsidRDefault="00085B46" w:rsidP="00085B46">
            <w:pPr>
              <w:pStyle w:val="BodyParagraph"/>
            </w:pPr>
          </w:p>
        </w:tc>
        <w:tc>
          <w:tcPr>
            <w:tcW w:w="852" w:type="pct"/>
          </w:tcPr>
          <w:p w14:paraId="3A68C496" w14:textId="77777777" w:rsidR="00085B46" w:rsidRPr="00C13E45" w:rsidRDefault="00085B46" w:rsidP="00085B46">
            <w:pPr>
              <w:pStyle w:val="BodyParagraph"/>
            </w:pPr>
          </w:p>
        </w:tc>
        <w:tc>
          <w:tcPr>
            <w:tcW w:w="1088" w:type="pct"/>
          </w:tcPr>
          <w:p w14:paraId="604A70F4" w14:textId="77777777" w:rsidR="00085B46" w:rsidRPr="00C13E45" w:rsidRDefault="00085B46" w:rsidP="00085B46">
            <w:pPr>
              <w:pStyle w:val="BodyParagraph"/>
            </w:pPr>
          </w:p>
        </w:tc>
        <w:tc>
          <w:tcPr>
            <w:tcW w:w="749" w:type="pct"/>
          </w:tcPr>
          <w:p w14:paraId="22DC1EE7" w14:textId="77777777" w:rsidR="00085B46" w:rsidRPr="00C13E45" w:rsidRDefault="00085B46" w:rsidP="00085B46">
            <w:pPr>
              <w:pStyle w:val="BodyParagraph"/>
            </w:pPr>
          </w:p>
        </w:tc>
      </w:tr>
      <w:tr w:rsidR="00085B46" w:rsidRPr="00C13E45" w14:paraId="47FB29DA" w14:textId="77777777" w:rsidTr="00085B46">
        <w:trPr>
          <w:cantSplit/>
        </w:trPr>
        <w:tc>
          <w:tcPr>
            <w:tcW w:w="0" w:type="auto"/>
          </w:tcPr>
          <w:p w14:paraId="47318DFF" w14:textId="77777777" w:rsidR="00085B46" w:rsidRPr="00C13E45" w:rsidRDefault="00085B46" w:rsidP="00085B46">
            <w:pPr>
              <w:pStyle w:val="BodyParagraph"/>
            </w:pPr>
          </w:p>
        </w:tc>
        <w:tc>
          <w:tcPr>
            <w:tcW w:w="1026" w:type="pct"/>
          </w:tcPr>
          <w:p w14:paraId="532153F7" w14:textId="77777777" w:rsidR="00085B46" w:rsidRPr="00C13E45" w:rsidRDefault="00085B46" w:rsidP="00085B46">
            <w:pPr>
              <w:pStyle w:val="BodyParagraph"/>
            </w:pPr>
          </w:p>
        </w:tc>
        <w:tc>
          <w:tcPr>
            <w:tcW w:w="1041" w:type="pct"/>
          </w:tcPr>
          <w:p w14:paraId="409F0CE3" w14:textId="77777777" w:rsidR="00085B46" w:rsidRPr="00C13E45" w:rsidRDefault="00085B46" w:rsidP="00085B46">
            <w:pPr>
              <w:pStyle w:val="BodyParagraph"/>
            </w:pPr>
          </w:p>
        </w:tc>
        <w:tc>
          <w:tcPr>
            <w:tcW w:w="852" w:type="pct"/>
          </w:tcPr>
          <w:p w14:paraId="30BE385B" w14:textId="77777777" w:rsidR="00085B46" w:rsidRPr="00C13E45" w:rsidRDefault="00085B46" w:rsidP="00085B46">
            <w:pPr>
              <w:pStyle w:val="BodyParagraph"/>
            </w:pPr>
          </w:p>
        </w:tc>
        <w:tc>
          <w:tcPr>
            <w:tcW w:w="1088" w:type="pct"/>
          </w:tcPr>
          <w:p w14:paraId="0C84D760" w14:textId="77777777" w:rsidR="00085B46" w:rsidRPr="00C13E45" w:rsidRDefault="00085B46" w:rsidP="00085B46">
            <w:pPr>
              <w:pStyle w:val="BodyParagraph"/>
            </w:pPr>
          </w:p>
        </w:tc>
        <w:tc>
          <w:tcPr>
            <w:tcW w:w="749" w:type="pct"/>
          </w:tcPr>
          <w:p w14:paraId="5F4728F5" w14:textId="77777777" w:rsidR="00085B46" w:rsidRPr="00C13E45" w:rsidRDefault="00085B46" w:rsidP="00085B46">
            <w:pPr>
              <w:pStyle w:val="BodyParagraph"/>
            </w:pPr>
          </w:p>
        </w:tc>
      </w:tr>
      <w:tr w:rsidR="00085B46" w:rsidRPr="00C13E45" w14:paraId="2DA70874" w14:textId="77777777" w:rsidTr="00085B46">
        <w:trPr>
          <w:cantSplit/>
        </w:trPr>
        <w:tc>
          <w:tcPr>
            <w:tcW w:w="0" w:type="auto"/>
          </w:tcPr>
          <w:p w14:paraId="09816ACA" w14:textId="77777777" w:rsidR="00085B46" w:rsidRPr="00C13E45" w:rsidRDefault="00085B46" w:rsidP="00085B46">
            <w:pPr>
              <w:pStyle w:val="BodyParagraph"/>
            </w:pPr>
          </w:p>
        </w:tc>
        <w:tc>
          <w:tcPr>
            <w:tcW w:w="1026" w:type="pct"/>
          </w:tcPr>
          <w:p w14:paraId="44EA6BA6" w14:textId="77777777" w:rsidR="00085B46" w:rsidRPr="00C13E45" w:rsidRDefault="00085B46" w:rsidP="00085B46">
            <w:pPr>
              <w:pStyle w:val="BodyParagraph"/>
            </w:pPr>
          </w:p>
        </w:tc>
        <w:tc>
          <w:tcPr>
            <w:tcW w:w="1041" w:type="pct"/>
          </w:tcPr>
          <w:p w14:paraId="703095D8" w14:textId="77777777" w:rsidR="00085B46" w:rsidRPr="00C13E45" w:rsidRDefault="00085B46" w:rsidP="00085B46">
            <w:pPr>
              <w:pStyle w:val="BodyParagraph"/>
            </w:pPr>
          </w:p>
        </w:tc>
        <w:tc>
          <w:tcPr>
            <w:tcW w:w="852" w:type="pct"/>
          </w:tcPr>
          <w:p w14:paraId="12F177CF" w14:textId="77777777" w:rsidR="00085B46" w:rsidRPr="00C13E45" w:rsidRDefault="00085B46" w:rsidP="00085B46">
            <w:pPr>
              <w:pStyle w:val="BodyParagraph"/>
            </w:pPr>
          </w:p>
        </w:tc>
        <w:tc>
          <w:tcPr>
            <w:tcW w:w="1088" w:type="pct"/>
          </w:tcPr>
          <w:p w14:paraId="548DE8E2" w14:textId="77777777" w:rsidR="00085B46" w:rsidRPr="00C13E45" w:rsidRDefault="00085B46" w:rsidP="00085B46">
            <w:pPr>
              <w:pStyle w:val="BodyParagraph"/>
            </w:pPr>
          </w:p>
        </w:tc>
        <w:tc>
          <w:tcPr>
            <w:tcW w:w="749" w:type="pct"/>
          </w:tcPr>
          <w:p w14:paraId="632C1824" w14:textId="77777777" w:rsidR="00085B46" w:rsidRPr="00C13E45" w:rsidRDefault="00085B46" w:rsidP="00085B46">
            <w:pPr>
              <w:pStyle w:val="BodyParagraph"/>
            </w:pPr>
          </w:p>
        </w:tc>
      </w:tr>
      <w:tr w:rsidR="00085B46" w:rsidRPr="00C13E45" w14:paraId="5A4CBAEE" w14:textId="77777777" w:rsidTr="00085B46">
        <w:trPr>
          <w:cantSplit/>
        </w:trPr>
        <w:tc>
          <w:tcPr>
            <w:tcW w:w="0" w:type="auto"/>
          </w:tcPr>
          <w:p w14:paraId="7BFC08C7" w14:textId="77777777" w:rsidR="00085B46" w:rsidRPr="00C13E45" w:rsidRDefault="00085B46" w:rsidP="00085B46">
            <w:pPr>
              <w:pStyle w:val="BodyParagraph"/>
            </w:pPr>
          </w:p>
        </w:tc>
        <w:tc>
          <w:tcPr>
            <w:tcW w:w="1026" w:type="pct"/>
          </w:tcPr>
          <w:p w14:paraId="0EE9B4CE" w14:textId="77777777" w:rsidR="00085B46" w:rsidRPr="00C13E45" w:rsidRDefault="00085B46" w:rsidP="00085B46">
            <w:pPr>
              <w:pStyle w:val="BodyParagraph"/>
            </w:pPr>
          </w:p>
        </w:tc>
        <w:tc>
          <w:tcPr>
            <w:tcW w:w="1041" w:type="pct"/>
          </w:tcPr>
          <w:p w14:paraId="36C9F5B7" w14:textId="77777777" w:rsidR="00085B46" w:rsidRPr="00C13E45" w:rsidRDefault="00085B46" w:rsidP="00085B46">
            <w:pPr>
              <w:pStyle w:val="BodyParagraph"/>
            </w:pPr>
          </w:p>
        </w:tc>
        <w:tc>
          <w:tcPr>
            <w:tcW w:w="852" w:type="pct"/>
          </w:tcPr>
          <w:p w14:paraId="7CE42DC4" w14:textId="77777777" w:rsidR="00085B46" w:rsidRPr="00C13E45" w:rsidRDefault="00085B46" w:rsidP="00085B46">
            <w:pPr>
              <w:pStyle w:val="BodyParagraph"/>
            </w:pPr>
          </w:p>
        </w:tc>
        <w:tc>
          <w:tcPr>
            <w:tcW w:w="1088" w:type="pct"/>
          </w:tcPr>
          <w:p w14:paraId="58BCB28F" w14:textId="77777777" w:rsidR="00085B46" w:rsidRPr="00C13E45" w:rsidRDefault="00085B46" w:rsidP="00085B46">
            <w:pPr>
              <w:pStyle w:val="BodyParagraph"/>
            </w:pPr>
          </w:p>
        </w:tc>
        <w:tc>
          <w:tcPr>
            <w:tcW w:w="749" w:type="pct"/>
          </w:tcPr>
          <w:p w14:paraId="5A1B099D" w14:textId="77777777" w:rsidR="00085B46" w:rsidRPr="00C13E45" w:rsidRDefault="00085B46" w:rsidP="00085B46">
            <w:pPr>
              <w:pStyle w:val="BodyParagraph"/>
            </w:pPr>
          </w:p>
        </w:tc>
      </w:tr>
      <w:tr w:rsidR="00085B46" w:rsidRPr="00C13E45" w14:paraId="20EB0861" w14:textId="77777777" w:rsidTr="00085B46">
        <w:trPr>
          <w:cantSplit/>
        </w:trPr>
        <w:tc>
          <w:tcPr>
            <w:tcW w:w="0" w:type="auto"/>
          </w:tcPr>
          <w:p w14:paraId="4CAC0FB5" w14:textId="77777777" w:rsidR="00085B46" w:rsidRPr="00C13E45" w:rsidRDefault="00085B46" w:rsidP="00085B46">
            <w:pPr>
              <w:pStyle w:val="BodyParagraph"/>
            </w:pPr>
          </w:p>
        </w:tc>
        <w:tc>
          <w:tcPr>
            <w:tcW w:w="1026" w:type="pct"/>
          </w:tcPr>
          <w:p w14:paraId="7FE36506" w14:textId="77777777" w:rsidR="00085B46" w:rsidRPr="00C13E45" w:rsidRDefault="00085B46" w:rsidP="00085B46">
            <w:pPr>
              <w:pStyle w:val="BodyParagraph"/>
            </w:pPr>
          </w:p>
        </w:tc>
        <w:tc>
          <w:tcPr>
            <w:tcW w:w="1041" w:type="pct"/>
          </w:tcPr>
          <w:p w14:paraId="51A781F4" w14:textId="77777777" w:rsidR="00085B46" w:rsidRPr="00C13E45" w:rsidRDefault="00085B46" w:rsidP="00085B46">
            <w:pPr>
              <w:pStyle w:val="BodyParagraph"/>
            </w:pPr>
          </w:p>
        </w:tc>
        <w:tc>
          <w:tcPr>
            <w:tcW w:w="852" w:type="pct"/>
          </w:tcPr>
          <w:p w14:paraId="22314156" w14:textId="77777777" w:rsidR="00085B46" w:rsidRPr="00C13E45" w:rsidRDefault="00085B46" w:rsidP="00085B46">
            <w:pPr>
              <w:pStyle w:val="BodyParagraph"/>
            </w:pPr>
          </w:p>
        </w:tc>
        <w:tc>
          <w:tcPr>
            <w:tcW w:w="1088" w:type="pct"/>
          </w:tcPr>
          <w:p w14:paraId="56A455F6" w14:textId="77777777" w:rsidR="00085B46" w:rsidRPr="00C13E45" w:rsidRDefault="00085B46" w:rsidP="00085B46">
            <w:pPr>
              <w:pStyle w:val="BodyParagraph"/>
            </w:pPr>
          </w:p>
        </w:tc>
        <w:tc>
          <w:tcPr>
            <w:tcW w:w="749" w:type="pct"/>
          </w:tcPr>
          <w:p w14:paraId="79829069" w14:textId="77777777" w:rsidR="00085B46" w:rsidRPr="00C13E45" w:rsidRDefault="00085B46" w:rsidP="00085B46">
            <w:pPr>
              <w:pStyle w:val="BodyParagraph"/>
            </w:pPr>
          </w:p>
        </w:tc>
      </w:tr>
      <w:tr w:rsidR="00085B46" w:rsidRPr="00C13E45" w14:paraId="7CB409D3" w14:textId="77777777" w:rsidTr="00085B46">
        <w:trPr>
          <w:cantSplit/>
        </w:trPr>
        <w:tc>
          <w:tcPr>
            <w:tcW w:w="0" w:type="auto"/>
          </w:tcPr>
          <w:p w14:paraId="73AD2B01" w14:textId="77777777" w:rsidR="00085B46" w:rsidRPr="00C13E45" w:rsidRDefault="00085B46" w:rsidP="00085B46">
            <w:pPr>
              <w:pStyle w:val="BodyParagraph"/>
            </w:pPr>
          </w:p>
        </w:tc>
        <w:tc>
          <w:tcPr>
            <w:tcW w:w="1026" w:type="pct"/>
          </w:tcPr>
          <w:p w14:paraId="5557C74A" w14:textId="77777777" w:rsidR="00085B46" w:rsidRPr="00C13E45" w:rsidRDefault="00085B46" w:rsidP="00085B46">
            <w:pPr>
              <w:pStyle w:val="BodyParagraph"/>
            </w:pPr>
          </w:p>
        </w:tc>
        <w:tc>
          <w:tcPr>
            <w:tcW w:w="1041" w:type="pct"/>
          </w:tcPr>
          <w:p w14:paraId="23853A86" w14:textId="77777777" w:rsidR="00085B46" w:rsidRPr="00C13E45" w:rsidRDefault="00085B46" w:rsidP="00085B46">
            <w:pPr>
              <w:pStyle w:val="BodyParagraph"/>
            </w:pPr>
          </w:p>
        </w:tc>
        <w:tc>
          <w:tcPr>
            <w:tcW w:w="852" w:type="pct"/>
          </w:tcPr>
          <w:p w14:paraId="4922FBF3" w14:textId="77777777" w:rsidR="00085B46" w:rsidRPr="00C13E45" w:rsidRDefault="00085B46" w:rsidP="00085B46">
            <w:pPr>
              <w:pStyle w:val="BodyParagraph"/>
            </w:pPr>
          </w:p>
        </w:tc>
        <w:tc>
          <w:tcPr>
            <w:tcW w:w="1088" w:type="pct"/>
          </w:tcPr>
          <w:p w14:paraId="5E2867E0" w14:textId="77777777" w:rsidR="00085B46" w:rsidRPr="00C13E45" w:rsidRDefault="00085B46" w:rsidP="00085B46">
            <w:pPr>
              <w:pStyle w:val="BodyParagraph"/>
            </w:pPr>
          </w:p>
        </w:tc>
        <w:tc>
          <w:tcPr>
            <w:tcW w:w="749" w:type="pct"/>
          </w:tcPr>
          <w:p w14:paraId="4F25EAF8" w14:textId="77777777" w:rsidR="00085B46" w:rsidRPr="00C13E45" w:rsidRDefault="00085B46" w:rsidP="00085B46">
            <w:pPr>
              <w:pStyle w:val="BodyParagraph"/>
            </w:pPr>
          </w:p>
        </w:tc>
      </w:tr>
      <w:tr w:rsidR="00085B46" w:rsidRPr="00C13E45" w14:paraId="3048E2CA" w14:textId="77777777" w:rsidTr="00085B46">
        <w:trPr>
          <w:cantSplit/>
        </w:trPr>
        <w:tc>
          <w:tcPr>
            <w:tcW w:w="3163" w:type="pct"/>
            <w:gridSpan w:val="4"/>
            <w:hideMark/>
          </w:tcPr>
          <w:p w14:paraId="21E9ECC6" w14:textId="77777777" w:rsidR="00085B46" w:rsidRPr="00C13E45" w:rsidRDefault="00085B46" w:rsidP="00085B46">
            <w:pPr>
              <w:pStyle w:val="BodyParagraph"/>
            </w:pPr>
            <w:r w:rsidRPr="00C13E45">
              <w:t>Total budget:</w:t>
            </w:r>
          </w:p>
        </w:tc>
        <w:tc>
          <w:tcPr>
            <w:tcW w:w="1088" w:type="pct"/>
          </w:tcPr>
          <w:p w14:paraId="262D2AFE" w14:textId="77777777" w:rsidR="00085B46" w:rsidRPr="00C13E45" w:rsidRDefault="00085B46" w:rsidP="00085B46">
            <w:pPr>
              <w:pStyle w:val="BodyParagraph"/>
            </w:pPr>
          </w:p>
        </w:tc>
        <w:tc>
          <w:tcPr>
            <w:tcW w:w="749" w:type="pct"/>
          </w:tcPr>
          <w:p w14:paraId="2DD71B8E" w14:textId="77777777" w:rsidR="00085B46" w:rsidRPr="00C13E45" w:rsidRDefault="00085B46" w:rsidP="00085B46">
            <w:pPr>
              <w:pStyle w:val="BodyParagraph"/>
            </w:pPr>
          </w:p>
        </w:tc>
      </w:tr>
    </w:tbl>
    <w:p w14:paraId="77312ECE" w14:textId="77777777" w:rsidR="00085B46" w:rsidRDefault="00085B46" w:rsidP="00085B46">
      <w:pPr>
        <w:pStyle w:val="BodyParagraph"/>
      </w:pPr>
      <w:r w:rsidRPr="00EC0DA8">
        <w:t>*Possible categories: Accommodations, Equipment, Monitoring/evaluation, Operations, Personnel, Project management, Publicity, Signage, Supplies, Training, Travel, Tuition</w:t>
      </w:r>
    </w:p>
    <w:p w14:paraId="34DD835B" w14:textId="77777777" w:rsidR="00085B46" w:rsidRDefault="00085B46" w:rsidP="00085B46">
      <w:pPr>
        <w:pStyle w:val="Heading4"/>
      </w:pPr>
      <w:r>
        <w:t>Supporting documents</w:t>
      </w:r>
    </w:p>
    <w:p w14:paraId="310510E7" w14:textId="77777777" w:rsidR="00085B46" w:rsidRDefault="00085B46" w:rsidP="00085B46">
      <w:pPr>
        <w:pStyle w:val="BodyParagraph"/>
      </w:pPr>
      <w:r w:rsidRPr="00826D1F">
        <w:t xml:space="preserve">Upload any documents, such as price bids or pro forma invoices, to substantiate the listed expenses. </w:t>
      </w:r>
    </w:p>
    <w:p w14:paraId="2A663567" w14:textId="77777777" w:rsidR="00085B46" w:rsidRDefault="00085B46" w:rsidP="00085B46">
      <w:pPr>
        <w:pStyle w:val="Heading2"/>
      </w:pPr>
    </w:p>
    <w:p w14:paraId="2E1B6ED6" w14:textId="77777777" w:rsidR="00085B46" w:rsidRDefault="00085B46" w:rsidP="00085B46">
      <w:pPr>
        <w:pStyle w:val="Heading2"/>
      </w:pPr>
      <w:bookmarkStart w:id="127" w:name="_Toc512852656"/>
      <w:bookmarkStart w:id="128" w:name="_Toc86651353"/>
      <w:bookmarkStart w:id="129" w:name="_Toc86651477"/>
      <w:bookmarkStart w:id="130" w:name="_Toc86651681"/>
      <w:bookmarkStart w:id="131" w:name="_Toc101356456"/>
      <w:r w:rsidRPr="00EC0DA8">
        <w:t>Step 9: Funding</w:t>
      </w:r>
      <w:bookmarkEnd w:id="127"/>
      <w:bookmarkEnd w:id="128"/>
      <w:bookmarkEnd w:id="129"/>
      <w:bookmarkEnd w:id="130"/>
      <w:bookmarkEnd w:id="131"/>
    </w:p>
    <w:p w14:paraId="6D77C6FB" w14:textId="77777777" w:rsidR="00085B46" w:rsidRDefault="00085B46" w:rsidP="00085B46">
      <w:pPr>
        <w:pStyle w:val="Heading4"/>
      </w:pPr>
      <w:r w:rsidRPr="00EC0DA8">
        <w:t>Tell us about the funding you’ve secured for your project.</w:t>
      </w:r>
    </w:p>
    <w:p w14:paraId="271970B7" w14:textId="77777777" w:rsidR="00085B46" w:rsidRDefault="00085B46" w:rsidP="00085B46">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1605D4C1" w14:textId="77777777" w:rsidR="00085B46" w:rsidRPr="00FA7EF3" w:rsidRDefault="00085B46" w:rsidP="00085B46">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085B46" w:rsidRPr="00C13E45" w14:paraId="78EF3A27" w14:textId="77777777" w:rsidTr="00085B46">
        <w:tc>
          <w:tcPr>
            <w:tcW w:w="229" w:type="pct"/>
            <w:tcBorders>
              <w:top w:val="single" w:sz="6" w:space="0" w:color="000000"/>
              <w:left w:val="single" w:sz="6" w:space="0" w:color="000000"/>
              <w:bottom w:val="single" w:sz="6" w:space="0" w:color="000000"/>
              <w:right w:val="single" w:sz="6" w:space="0" w:color="000000"/>
            </w:tcBorders>
            <w:hideMark/>
          </w:tcPr>
          <w:p w14:paraId="78BFB365" w14:textId="77777777" w:rsidR="00085B46" w:rsidRPr="00C13E45" w:rsidRDefault="00085B46" w:rsidP="00085B46">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D522E3D" w14:textId="77777777" w:rsidR="00085B46" w:rsidRPr="00C13E45" w:rsidRDefault="00085B46" w:rsidP="00085B46">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04C4C071" w14:textId="77777777" w:rsidR="00085B46" w:rsidRPr="00C13E45" w:rsidRDefault="00085B46" w:rsidP="00085B46">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0B176048" w14:textId="77777777" w:rsidR="00085B46" w:rsidRPr="00C13E45" w:rsidRDefault="00085B46" w:rsidP="00085B46">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1AD56A99" w14:textId="77777777" w:rsidR="00085B46" w:rsidRPr="00C13E45" w:rsidRDefault="00085B46" w:rsidP="00085B46">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08672B27" w14:textId="77777777" w:rsidR="00085B46" w:rsidRDefault="00085B46" w:rsidP="00085B46">
            <w:pPr>
              <w:pStyle w:val="BodyParagraph"/>
            </w:pPr>
            <w:r>
              <w:t>Total</w:t>
            </w:r>
          </w:p>
        </w:tc>
      </w:tr>
      <w:tr w:rsidR="00085B46" w:rsidRPr="00C13E45" w14:paraId="4D506DAC" w14:textId="77777777" w:rsidTr="00085B46">
        <w:tc>
          <w:tcPr>
            <w:tcW w:w="229" w:type="pct"/>
            <w:tcBorders>
              <w:top w:val="outset" w:sz="6" w:space="0" w:color="auto"/>
              <w:left w:val="outset" w:sz="6" w:space="0" w:color="auto"/>
              <w:bottom w:val="outset" w:sz="6" w:space="0" w:color="auto"/>
              <w:right w:val="outset" w:sz="6" w:space="0" w:color="auto"/>
            </w:tcBorders>
          </w:tcPr>
          <w:p w14:paraId="0C96D2D9"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12378DF"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8E0B2AB"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3311AD"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53A0598"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F579D9" w14:textId="77777777" w:rsidR="00085B46" w:rsidRPr="00C13E45" w:rsidRDefault="00085B46" w:rsidP="00085B46">
            <w:pPr>
              <w:pStyle w:val="BodyParagraph"/>
            </w:pPr>
          </w:p>
        </w:tc>
      </w:tr>
      <w:tr w:rsidR="00085B46" w:rsidRPr="00C13E45" w14:paraId="11C4E304" w14:textId="77777777" w:rsidTr="00085B46">
        <w:tc>
          <w:tcPr>
            <w:tcW w:w="229" w:type="pct"/>
            <w:tcBorders>
              <w:top w:val="outset" w:sz="6" w:space="0" w:color="auto"/>
              <w:left w:val="outset" w:sz="6" w:space="0" w:color="auto"/>
              <w:bottom w:val="outset" w:sz="6" w:space="0" w:color="auto"/>
              <w:right w:val="outset" w:sz="6" w:space="0" w:color="auto"/>
            </w:tcBorders>
          </w:tcPr>
          <w:p w14:paraId="218C326F"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A7782BA"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5DEC819"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EAF5F90"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8F21A8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AEFEF86" w14:textId="77777777" w:rsidR="00085B46" w:rsidRPr="00C13E45" w:rsidRDefault="00085B46" w:rsidP="00085B46">
            <w:pPr>
              <w:pStyle w:val="BodyParagraph"/>
            </w:pPr>
          </w:p>
        </w:tc>
      </w:tr>
      <w:tr w:rsidR="00085B46" w:rsidRPr="00C13E45" w14:paraId="1CD48941" w14:textId="77777777" w:rsidTr="00085B46">
        <w:tc>
          <w:tcPr>
            <w:tcW w:w="229" w:type="pct"/>
            <w:tcBorders>
              <w:top w:val="outset" w:sz="6" w:space="0" w:color="auto"/>
              <w:left w:val="outset" w:sz="6" w:space="0" w:color="auto"/>
              <w:bottom w:val="outset" w:sz="6" w:space="0" w:color="auto"/>
              <w:right w:val="outset" w:sz="6" w:space="0" w:color="auto"/>
            </w:tcBorders>
          </w:tcPr>
          <w:p w14:paraId="4945C35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463542C"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1A0C99E"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0637DA0"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3D74B0E"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5670917" w14:textId="77777777" w:rsidR="00085B46" w:rsidRPr="00C13E45" w:rsidRDefault="00085B46" w:rsidP="00085B46">
            <w:pPr>
              <w:pStyle w:val="BodyParagraph"/>
            </w:pPr>
          </w:p>
        </w:tc>
      </w:tr>
      <w:tr w:rsidR="00085B46" w:rsidRPr="00C13E45" w14:paraId="56B0EAA8" w14:textId="77777777" w:rsidTr="00085B46">
        <w:tc>
          <w:tcPr>
            <w:tcW w:w="229" w:type="pct"/>
            <w:tcBorders>
              <w:top w:val="outset" w:sz="6" w:space="0" w:color="auto"/>
              <w:left w:val="outset" w:sz="6" w:space="0" w:color="auto"/>
              <w:bottom w:val="outset" w:sz="6" w:space="0" w:color="auto"/>
              <w:right w:val="outset" w:sz="6" w:space="0" w:color="auto"/>
            </w:tcBorders>
          </w:tcPr>
          <w:p w14:paraId="20A24A8C"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D129EBA"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E5FEC16"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F0C967"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06B6437"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2F045C3" w14:textId="77777777" w:rsidR="00085B46" w:rsidRPr="00C13E45" w:rsidRDefault="00085B46" w:rsidP="00085B46">
            <w:pPr>
              <w:pStyle w:val="BodyParagraph"/>
            </w:pPr>
          </w:p>
        </w:tc>
      </w:tr>
      <w:tr w:rsidR="00085B46" w:rsidRPr="00C13E45" w14:paraId="0683FE7B" w14:textId="77777777" w:rsidTr="00085B46">
        <w:tc>
          <w:tcPr>
            <w:tcW w:w="229" w:type="pct"/>
            <w:tcBorders>
              <w:top w:val="outset" w:sz="6" w:space="0" w:color="auto"/>
              <w:left w:val="outset" w:sz="6" w:space="0" w:color="auto"/>
              <w:bottom w:val="outset" w:sz="6" w:space="0" w:color="auto"/>
              <w:right w:val="outset" w:sz="6" w:space="0" w:color="auto"/>
            </w:tcBorders>
          </w:tcPr>
          <w:p w14:paraId="5C271E4D"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C256B3"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184EBFE"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35E3661"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590F89"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3B5F4FA" w14:textId="77777777" w:rsidR="00085B46" w:rsidRPr="00C13E45" w:rsidRDefault="00085B46" w:rsidP="00085B46">
            <w:pPr>
              <w:pStyle w:val="BodyParagraph"/>
            </w:pPr>
          </w:p>
        </w:tc>
      </w:tr>
      <w:tr w:rsidR="00085B46" w:rsidRPr="00C13E45" w14:paraId="69C8E332" w14:textId="77777777" w:rsidTr="00085B46">
        <w:tc>
          <w:tcPr>
            <w:tcW w:w="229" w:type="pct"/>
            <w:tcBorders>
              <w:top w:val="outset" w:sz="6" w:space="0" w:color="auto"/>
              <w:left w:val="outset" w:sz="6" w:space="0" w:color="auto"/>
              <w:bottom w:val="outset" w:sz="6" w:space="0" w:color="auto"/>
              <w:right w:val="outset" w:sz="6" w:space="0" w:color="auto"/>
            </w:tcBorders>
          </w:tcPr>
          <w:p w14:paraId="10C65821"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42F9A3E"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13D1576"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F6D4103"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D63CE35"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8EA90FC" w14:textId="77777777" w:rsidR="00085B46" w:rsidRPr="00C13E45" w:rsidRDefault="00085B46" w:rsidP="00085B46">
            <w:pPr>
              <w:pStyle w:val="BodyParagraph"/>
            </w:pPr>
          </w:p>
        </w:tc>
      </w:tr>
      <w:tr w:rsidR="00085B46" w:rsidRPr="00C13E45" w14:paraId="23229FC0" w14:textId="77777777" w:rsidTr="00085B46">
        <w:tc>
          <w:tcPr>
            <w:tcW w:w="229" w:type="pct"/>
            <w:tcBorders>
              <w:top w:val="outset" w:sz="6" w:space="0" w:color="auto"/>
              <w:left w:val="outset" w:sz="6" w:space="0" w:color="auto"/>
              <w:bottom w:val="outset" w:sz="6" w:space="0" w:color="auto"/>
              <w:right w:val="outset" w:sz="6" w:space="0" w:color="auto"/>
            </w:tcBorders>
          </w:tcPr>
          <w:p w14:paraId="5AC0D239"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24DC57A"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C9D9AF5"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54E8756"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AAE27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6BE71DB" w14:textId="77777777" w:rsidR="00085B46" w:rsidRPr="00C13E45" w:rsidRDefault="00085B46" w:rsidP="00085B46">
            <w:pPr>
              <w:pStyle w:val="BodyParagraph"/>
            </w:pPr>
          </w:p>
        </w:tc>
      </w:tr>
      <w:tr w:rsidR="00085B46" w:rsidRPr="00C13E45" w14:paraId="790FBA51" w14:textId="77777777" w:rsidTr="00085B46">
        <w:tc>
          <w:tcPr>
            <w:tcW w:w="229" w:type="pct"/>
            <w:tcBorders>
              <w:top w:val="outset" w:sz="6" w:space="0" w:color="auto"/>
              <w:left w:val="outset" w:sz="6" w:space="0" w:color="auto"/>
              <w:bottom w:val="outset" w:sz="6" w:space="0" w:color="auto"/>
              <w:right w:val="outset" w:sz="6" w:space="0" w:color="auto"/>
            </w:tcBorders>
          </w:tcPr>
          <w:p w14:paraId="02573D47"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7D68CEE"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CE972E3"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E9329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7460F8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5CDF3D2" w14:textId="77777777" w:rsidR="00085B46" w:rsidRPr="00C13E45" w:rsidRDefault="00085B46" w:rsidP="00085B46">
            <w:pPr>
              <w:pStyle w:val="BodyParagraph"/>
            </w:pPr>
          </w:p>
        </w:tc>
      </w:tr>
      <w:tr w:rsidR="00085B46" w:rsidRPr="00C13E45" w14:paraId="1B4CA381" w14:textId="77777777" w:rsidTr="00085B46">
        <w:tc>
          <w:tcPr>
            <w:tcW w:w="229" w:type="pct"/>
            <w:tcBorders>
              <w:top w:val="outset" w:sz="6" w:space="0" w:color="auto"/>
              <w:left w:val="outset" w:sz="6" w:space="0" w:color="auto"/>
              <w:bottom w:val="outset" w:sz="6" w:space="0" w:color="auto"/>
              <w:right w:val="outset" w:sz="6" w:space="0" w:color="auto"/>
            </w:tcBorders>
          </w:tcPr>
          <w:p w14:paraId="6B6BBF84"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9F222B"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6EE7ECC"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6833445"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27924F1"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C8AFE5B" w14:textId="77777777" w:rsidR="00085B46" w:rsidRPr="00C13E45" w:rsidRDefault="00085B46" w:rsidP="00085B46">
            <w:pPr>
              <w:pStyle w:val="BodyParagraph"/>
            </w:pPr>
          </w:p>
        </w:tc>
      </w:tr>
      <w:tr w:rsidR="00085B46" w:rsidRPr="00C13E45" w14:paraId="35B91D7E" w14:textId="77777777" w:rsidTr="00085B46">
        <w:tc>
          <w:tcPr>
            <w:tcW w:w="229" w:type="pct"/>
            <w:tcBorders>
              <w:top w:val="outset" w:sz="6" w:space="0" w:color="auto"/>
              <w:left w:val="outset" w:sz="6" w:space="0" w:color="auto"/>
              <w:bottom w:val="outset" w:sz="6" w:space="0" w:color="auto"/>
              <w:right w:val="outset" w:sz="6" w:space="0" w:color="auto"/>
            </w:tcBorders>
          </w:tcPr>
          <w:p w14:paraId="66295969"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B581145"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C9B7522"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2E976DC"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181CA22" w14:textId="77777777" w:rsidR="00085B46" w:rsidRPr="00C13E45" w:rsidRDefault="00085B46" w:rsidP="00085B46">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B346FFD" w14:textId="77777777" w:rsidR="00085B46" w:rsidRPr="00C13E45" w:rsidRDefault="00085B46" w:rsidP="00085B46">
            <w:pPr>
              <w:pStyle w:val="BodyParagraph"/>
            </w:pPr>
          </w:p>
        </w:tc>
      </w:tr>
    </w:tbl>
    <w:p w14:paraId="19AD49C9" w14:textId="77777777" w:rsidR="00085B46" w:rsidRPr="00EC0DA8" w:rsidRDefault="00085B46" w:rsidP="00085B46">
      <w:pPr>
        <w:pStyle w:val="BodyParagraph"/>
      </w:pPr>
      <w:r w:rsidRPr="00EC0DA8">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27F463C9" w14:textId="77777777" w:rsidR="00085B46" w:rsidRDefault="00085B46" w:rsidP="00085B46">
      <w:pPr>
        <w:pStyle w:val="Heading4"/>
      </w:pPr>
      <w:r w:rsidRPr="00EC0DA8">
        <w:lastRenderedPageBreak/>
        <w:t>How much World Fund money would you like to use on this project?</w:t>
      </w:r>
    </w:p>
    <w:p w14:paraId="65A4DF99" w14:textId="77777777" w:rsidR="00085B46" w:rsidRPr="00FA7EF3" w:rsidRDefault="00085B46" w:rsidP="00085B46">
      <w:pPr>
        <w:pStyle w:val="BodyParagraph"/>
      </w:pPr>
      <w:r w:rsidRPr="00FA7EF3">
        <w:t xml:space="preserve">The World Fund can match all of the DDF contributed to your project and half the amount of the cash contributions. </w:t>
      </w:r>
    </w:p>
    <w:p w14:paraId="0122D8A9"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30DE8A56" w14:textId="77777777" w:rsidR="00085B46" w:rsidRPr="00EC0DA8" w:rsidRDefault="00085B46" w:rsidP="00085B46">
      <w:pPr>
        <w:pStyle w:val="BodyParagraph"/>
      </w:pPr>
    </w:p>
    <w:p w14:paraId="646DCEE5" w14:textId="77777777" w:rsidR="00085B46" w:rsidRDefault="00085B46" w:rsidP="00085B46">
      <w:pPr>
        <w:pStyle w:val="Heading2"/>
      </w:pPr>
      <w:bookmarkStart w:id="132" w:name="_Toc512852657"/>
      <w:bookmarkStart w:id="133" w:name="_Toc86651354"/>
      <w:bookmarkStart w:id="134" w:name="_Toc86651478"/>
      <w:bookmarkStart w:id="135" w:name="_Toc86651682"/>
      <w:bookmarkStart w:id="136" w:name="_Toc101356457"/>
      <w:r w:rsidRPr="00373F85">
        <w:t>Step 10: Sustainability</w:t>
      </w:r>
      <w:bookmarkEnd w:id="132"/>
      <w:bookmarkEnd w:id="133"/>
      <w:bookmarkEnd w:id="134"/>
      <w:bookmarkEnd w:id="135"/>
      <w:bookmarkEnd w:id="136"/>
    </w:p>
    <w:p w14:paraId="63A721BC" w14:textId="77777777" w:rsidR="00085B46" w:rsidRPr="00C26C5C" w:rsidRDefault="00085B46" w:rsidP="00085B46">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1DC61918" w14:textId="77777777" w:rsidR="00085B46" w:rsidRPr="00373F85" w:rsidRDefault="00085B46" w:rsidP="00085B46">
      <w:pPr>
        <w:pStyle w:val="Heading3"/>
      </w:pPr>
      <w:bookmarkStart w:id="137" w:name="_Toc512852658"/>
      <w:bookmarkStart w:id="138" w:name="_Toc86651355"/>
      <w:bookmarkStart w:id="139" w:name="_Toc86651479"/>
      <w:bookmarkStart w:id="140" w:name="_Toc86651683"/>
      <w:bookmarkStart w:id="141" w:name="_Toc101356458"/>
      <w:r>
        <w:t>Humanitarian projects – Project planning</w:t>
      </w:r>
      <w:bookmarkEnd w:id="137"/>
      <w:bookmarkEnd w:id="138"/>
      <w:bookmarkEnd w:id="139"/>
      <w:bookmarkEnd w:id="140"/>
      <w:bookmarkEnd w:id="141"/>
    </w:p>
    <w:p w14:paraId="53BD617E" w14:textId="77777777" w:rsidR="00085B46" w:rsidRPr="004E105F" w:rsidRDefault="00085B46" w:rsidP="00085B46">
      <w:pPr>
        <w:pStyle w:val="Heading4"/>
      </w:pPr>
      <w:r w:rsidRPr="00373F85">
        <w:t>Describe the community needs that your project will address.</w:t>
      </w:r>
    </w:p>
    <w:p w14:paraId="23520C52"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DAF6EB2" w14:textId="77777777" w:rsidR="00085B46" w:rsidRPr="004E105F" w:rsidRDefault="00085B46" w:rsidP="00085B46">
      <w:pPr>
        <w:pStyle w:val="Heading4"/>
      </w:pPr>
      <w:r w:rsidRPr="00373F85">
        <w:t>How did your project team identify these needs?</w:t>
      </w:r>
    </w:p>
    <w:p w14:paraId="6E367263"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39CF23FF" w14:textId="77777777" w:rsidR="00085B46" w:rsidRPr="004E105F" w:rsidRDefault="00085B46" w:rsidP="00085B46">
      <w:pPr>
        <w:pStyle w:val="Heading4"/>
      </w:pPr>
      <w:r w:rsidRPr="00373F85">
        <w:t>How were members of the benefiting community involved in finding solutions?</w:t>
      </w:r>
    </w:p>
    <w:p w14:paraId="5AA4B3FE"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7B9A069D" w14:textId="77777777" w:rsidR="00085B46" w:rsidRPr="004E105F" w:rsidRDefault="00085B46" w:rsidP="00085B46">
      <w:pPr>
        <w:pStyle w:val="Heading4"/>
      </w:pPr>
      <w:r w:rsidRPr="00373F85">
        <w:t>How were community members involved in planning the project?</w:t>
      </w:r>
    </w:p>
    <w:p w14:paraId="5EFCB217"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F48FC57" w14:textId="77777777" w:rsidR="00085B46" w:rsidRPr="00373F85" w:rsidRDefault="00085B46" w:rsidP="00085B46">
      <w:pPr>
        <w:pStyle w:val="Heading3"/>
      </w:pPr>
      <w:bookmarkStart w:id="142" w:name="_Toc512852659"/>
      <w:bookmarkStart w:id="143" w:name="_Toc86651356"/>
      <w:bookmarkStart w:id="144" w:name="_Toc86651480"/>
      <w:bookmarkStart w:id="145" w:name="_Toc86651684"/>
      <w:bookmarkStart w:id="146" w:name="_Toc101356459"/>
      <w:r>
        <w:t>Humanitarian projects – Project implementation</w:t>
      </w:r>
      <w:bookmarkEnd w:id="142"/>
      <w:bookmarkEnd w:id="143"/>
      <w:bookmarkEnd w:id="144"/>
      <w:bookmarkEnd w:id="145"/>
      <w:bookmarkEnd w:id="146"/>
    </w:p>
    <w:p w14:paraId="4E05633B" w14:textId="77777777" w:rsidR="00085B46" w:rsidRDefault="00085B46" w:rsidP="00085B46">
      <w:pPr>
        <w:pStyle w:val="Heading4"/>
      </w:pPr>
      <w:r w:rsidRPr="00373F85">
        <w:t>Summarize each step of your project’s implementation.</w:t>
      </w:r>
    </w:p>
    <w:p w14:paraId="3FBCAF2B" w14:textId="77777777" w:rsidR="00085B46" w:rsidRDefault="00085B46" w:rsidP="00085B46">
      <w:pPr>
        <w:pStyle w:val="BodyParagraph"/>
      </w:pPr>
      <w:r w:rsidRPr="00C26C5C">
        <w:t>Do not include steps related to fundraising, applying, or reporting.</w:t>
      </w:r>
      <w:r>
        <w:t xml:space="preserve"> (Add rows as needed.)</w:t>
      </w:r>
    </w:p>
    <w:p w14:paraId="4498CB34" w14:textId="77777777" w:rsidR="00085B46" w:rsidRPr="00C26C5C" w:rsidRDefault="00085B46" w:rsidP="00085B46">
      <w:pPr>
        <w:pStyle w:val="BodyParagraph"/>
      </w:pPr>
    </w:p>
    <w:tbl>
      <w:tblPr>
        <w:tblStyle w:val="TableGrid"/>
        <w:tblW w:w="0" w:type="auto"/>
        <w:tblLook w:val="04A0" w:firstRow="1" w:lastRow="0" w:firstColumn="1" w:lastColumn="0" w:noHBand="0" w:noVBand="1"/>
      </w:tblPr>
      <w:tblGrid>
        <w:gridCol w:w="377"/>
        <w:gridCol w:w="6933"/>
        <w:gridCol w:w="2040"/>
      </w:tblGrid>
      <w:tr w:rsidR="00085B46" w14:paraId="14EB3134" w14:textId="77777777" w:rsidTr="00085B46">
        <w:tc>
          <w:tcPr>
            <w:tcW w:w="378" w:type="dxa"/>
          </w:tcPr>
          <w:p w14:paraId="34B867C7" w14:textId="77777777" w:rsidR="00085B46" w:rsidRPr="00373F85" w:rsidRDefault="00085B46" w:rsidP="00085B46">
            <w:pPr>
              <w:pStyle w:val="BodyParagraph"/>
            </w:pPr>
            <w:r w:rsidRPr="00373F85">
              <w:t>#</w:t>
            </w:r>
          </w:p>
        </w:tc>
        <w:tc>
          <w:tcPr>
            <w:tcW w:w="7110" w:type="dxa"/>
          </w:tcPr>
          <w:p w14:paraId="217207A0" w14:textId="77777777" w:rsidR="00085B46" w:rsidRPr="00373F85" w:rsidRDefault="00085B46" w:rsidP="00085B46">
            <w:pPr>
              <w:pStyle w:val="BodyParagraph"/>
            </w:pPr>
            <w:r w:rsidRPr="00373F85">
              <w:t>Activity</w:t>
            </w:r>
          </w:p>
        </w:tc>
        <w:tc>
          <w:tcPr>
            <w:tcW w:w="2070" w:type="dxa"/>
          </w:tcPr>
          <w:p w14:paraId="2E9B3FCC" w14:textId="77777777" w:rsidR="00085B46" w:rsidRPr="00373F85" w:rsidRDefault="00085B46" w:rsidP="00085B46">
            <w:pPr>
              <w:pStyle w:val="BodyParagraph"/>
            </w:pPr>
            <w:r w:rsidRPr="00373F85">
              <w:t>Duration</w:t>
            </w:r>
          </w:p>
        </w:tc>
      </w:tr>
      <w:tr w:rsidR="00085B46" w14:paraId="39A58A98" w14:textId="77777777" w:rsidTr="00085B46">
        <w:tc>
          <w:tcPr>
            <w:tcW w:w="378" w:type="dxa"/>
          </w:tcPr>
          <w:p w14:paraId="1DCB654B" w14:textId="77777777" w:rsidR="00085B46" w:rsidRDefault="00085B46" w:rsidP="00085B46">
            <w:pPr>
              <w:pStyle w:val="BodyParagraph"/>
              <w:rPr>
                <w:b/>
              </w:rPr>
            </w:pPr>
          </w:p>
        </w:tc>
        <w:tc>
          <w:tcPr>
            <w:tcW w:w="7110" w:type="dxa"/>
          </w:tcPr>
          <w:p w14:paraId="1EF9BA13" w14:textId="77777777" w:rsidR="00085B46" w:rsidRDefault="00085B46" w:rsidP="00085B46">
            <w:pPr>
              <w:pStyle w:val="BodyParagraph"/>
              <w:rPr>
                <w:b/>
              </w:rPr>
            </w:pPr>
          </w:p>
        </w:tc>
        <w:tc>
          <w:tcPr>
            <w:tcW w:w="2070" w:type="dxa"/>
          </w:tcPr>
          <w:p w14:paraId="6D643DD8" w14:textId="77777777" w:rsidR="00085B46" w:rsidRDefault="00085B46" w:rsidP="00085B46">
            <w:pPr>
              <w:pStyle w:val="BodyParagraph"/>
              <w:rPr>
                <w:b/>
              </w:rPr>
            </w:pPr>
          </w:p>
        </w:tc>
      </w:tr>
      <w:tr w:rsidR="00085B46" w14:paraId="3EA7B5EB" w14:textId="77777777" w:rsidTr="00085B46">
        <w:tc>
          <w:tcPr>
            <w:tcW w:w="378" w:type="dxa"/>
          </w:tcPr>
          <w:p w14:paraId="1EC2BE44" w14:textId="77777777" w:rsidR="00085B46" w:rsidRDefault="00085B46" w:rsidP="00085B46">
            <w:pPr>
              <w:pStyle w:val="BodyParagraph"/>
              <w:rPr>
                <w:b/>
              </w:rPr>
            </w:pPr>
          </w:p>
        </w:tc>
        <w:tc>
          <w:tcPr>
            <w:tcW w:w="7110" w:type="dxa"/>
          </w:tcPr>
          <w:p w14:paraId="3009F066" w14:textId="77777777" w:rsidR="00085B46" w:rsidRDefault="00085B46" w:rsidP="00085B46">
            <w:pPr>
              <w:pStyle w:val="BodyParagraph"/>
              <w:rPr>
                <w:b/>
              </w:rPr>
            </w:pPr>
          </w:p>
        </w:tc>
        <w:tc>
          <w:tcPr>
            <w:tcW w:w="2070" w:type="dxa"/>
          </w:tcPr>
          <w:p w14:paraId="08584DA7" w14:textId="77777777" w:rsidR="00085B46" w:rsidRDefault="00085B46" w:rsidP="00085B46">
            <w:pPr>
              <w:pStyle w:val="BodyParagraph"/>
              <w:rPr>
                <w:b/>
              </w:rPr>
            </w:pPr>
          </w:p>
        </w:tc>
      </w:tr>
      <w:tr w:rsidR="00085B46" w14:paraId="24B0938F" w14:textId="77777777" w:rsidTr="00085B46">
        <w:tc>
          <w:tcPr>
            <w:tcW w:w="378" w:type="dxa"/>
          </w:tcPr>
          <w:p w14:paraId="42FABF54" w14:textId="77777777" w:rsidR="00085B46" w:rsidRDefault="00085B46" w:rsidP="00085B46">
            <w:pPr>
              <w:pStyle w:val="BodyParagraph"/>
              <w:rPr>
                <w:b/>
              </w:rPr>
            </w:pPr>
          </w:p>
        </w:tc>
        <w:tc>
          <w:tcPr>
            <w:tcW w:w="7110" w:type="dxa"/>
          </w:tcPr>
          <w:p w14:paraId="288AD3E2" w14:textId="77777777" w:rsidR="00085B46" w:rsidRDefault="00085B46" w:rsidP="00085B46">
            <w:pPr>
              <w:pStyle w:val="BodyParagraph"/>
              <w:rPr>
                <w:b/>
              </w:rPr>
            </w:pPr>
          </w:p>
        </w:tc>
        <w:tc>
          <w:tcPr>
            <w:tcW w:w="2070" w:type="dxa"/>
          </w:tcPr>
          <w:p w14:paraId="70EF3AD3" w14:textId="77777777" w:rsidR="00085B46" w:rsidRDefault="00085B46" w:rsidP="00085B46">
            <w:pPr>
              <w:pStyle w:val="BodyParagraph"/>
              <w:rPr>
                <w:b/>
              </w:rPr>
            </w:pPr>
          </w:p>
        </w:tc>
      </w:tr>
    </w:tbl>
    <w:p w14:paraId="2519A5CC" w14:textId="77777777" w:rsidR="00085B46" w:rsidRDefault="00085B46" w:rsidP="00085B46">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3FA5C92" w14:textId="77777777" w:rsidR="00085B46" w:rsidRPr="00C26C5C" w:rsidRDefault="00085B46" w:rsidP="00085B46">
      <w:pPr>
        <w:pStyle w:val="BodyParagraph"/>
      </w:pPr>
      <w:r w:rsidRPr="00C26C5C">
        <w:t>There can be value in working with other groups including governments, nonprofit organizations, and private companies.</w:t>
      </w:r>
    </w:p>
    <w:p w14:paraId="16BE4899"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CF3DD37" w14:textId="77777777" w:rsidR="00085B46" w:rsidRPr="004E105F" w:rsidRDefault="00085B46" w:rsidP="00085B46">
      <w:pPr>
        <w:pStyle w:val="Heading4"/>
      </w:pPr>
      <w:r w:rsidRPr="00373F85">
        <w:lastRenderedPageBreak/>
        <w:t>Please describe the training, community outreach, or educational programs this project will include.</w:t>
      </w:r>
    </w:p>
    <w:p w14:paraId="527A5355"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39DBC13E" w14:textId="77777777" w:rsidR="00085B46" w:rsidRPr="004E105F" w:rsidRDefault="00085B46" w:rsidP="00085B46">
      <w:pPr>
        <w:pStyle w:val="Heading4"/>
      </w:pPr>
      <w:r w:rsidRPr="00373F85">
        <w:t>How were these needs identified?</w:t>
      </w:r>
    </w:p>
    <w:p w14:paraId="3E912770"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61A2CB34" w14:textId="77777777" w:rsidR="00085B46" w:rsidRPr="004E105F" w:rsidRDefault="00085B46" w:rsidP="00085B46">
      <w:pPr>
        <w:pStyle w:val="Heading4"/>
      </w:pPr>
      <w:r w:rsidRPr="00373F85">
        <w:t>What incentives (for example, monetary compensation, awards, certification, or publicity), will you use, if any, to encourage community members to participate in the project?</w:t>
      </w:r>
    </w:p>
    <w:p w14:paraId="3D5A69B9"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5096C442" w14:textId="77777777" w:rsidR="00085B46" w:rsidRDefault="00085B46" w:rsidP="00085B46">
      <w:pPr>
        <w:pStyle w:val="Heading4"/>
      </w:pPr>
      <w:r w:rsidRPr="00373F85">
        <w:t>List any community members or community groups that will oversee the continuation of the project after grant-funded activities conclude.</w:t>
      </w:r>
    </w:p>
    <w:p w14:paraId="42F400F4" w14:textId="77777777" w:rsidR="00085B46" w:rsidRPr="00C26C5C" w:rsidRDefault="00085B46" w:rsidP="00085B46">
      <w:pPr>
        <w:pStyle w:val="BodyParagraph"/>
      </w:pPr>
      <w:r w:rsidRPr="00C26C5C">
        <w:t>These may or may not be Rotary members or clubs.</w:t>
      </w:r>
    </w:p>
    <w:p w14:paraId="25D5567A"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46344E4" w14:textId="77777777" w:rsidR="00085B46" w:rsidRPr="00373F85" w:rsidRDefault="00085B46" w:rsidP="00085B46">
      <w:pPr>
        <w:pStyle w:val="Heading3"/>
      </w:pPr>
      <w:bookmarkStart w:id="147" w:name="_Toc512852660"/>
      <w:bookmarkStart w:id="148" w:name="_Toc86651357"/>
      <w:bookmarkStart w:id="149" w:name="_Toc86651481"/>
      <w:bookmarkStart w:id="150" w:name="_Toc86651685"/>
      <w:bookmarkStart w:id="151" w:name="_Toc101356460"/>
      <w:r>
        <w:t>Vocational training teams – Project implementation</w:t>
      </w:r>
      <w:bookmarkEnd w:id="147"/>
      <w:bookmarkEnd w:id="148"/>
      <w:bookmarkEnd w:id="149"/>
      <w:bookmarkEnd w:id="150"/>
      <w:bookmarkEnd w:id="151"/>
    </w:p>
    <w:p w14:paraId="6F5685A3" w14:textId="77777777" w:rsidR="00085B46" w:rsidRPr="004E105F" w:rsidRDefault="00085B46" w:rsidP="00085B46">
      <w:pPr>
        <w:pStyle w:val="Heading4"/>
      </w:pPr>
      <w:r w:rsidRPr="00373F85">
        <w:t>Describe the training needs that the team will address.</w:t>
      </w:r>
    </w:p>
    <w:p w14:paraId="6551C1DD"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C871AAC" w14:textId="77777777" w:rsidR="00085B46" w:rsidRPr="004E105F" w:rsidRDefault="00085B46" w:rsidP="00085B46">
      <w:pPr>
        <w:pStyle w:val="Heading4"/>
      </w:pPr>
      <w:r w:rsidRPr="00373F85">
        <w:t>How did your team identify these needs?</w:t>
      </w:r>
    </w:p>
    <w:p w14:paraId="3616F4BA"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29B75EE9" w14:textId="77777777" w:rsidR="00085B46" w:rsidRPr="004E105F" w:rsidRDefault="00085B46" w:rsidP="00085B46">
      <w:pPr>
        <w:pStyle w:val="Heading4"/>
      </w:pPr>
      <w:r w:rsidRPr="00FF2A7C">
        <w:t>Describe the specific objectives of the training, including what you expect training participants to gain from the team’s expertise.</w:t>
      </w:r>
    </w:p>
    <w:p w14:paraId="7AC0D43A"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529AAF21" w14:textId="77777777" w:rsidR="00085B46" w:rsidRPr="004E105F" w:rsidRDefault="00085B46" w:rsidP="00085B46">
      <w:pPr>
        <w:pStyle w:val="Heading4"/>
      </w:pPr>
      <w:r w:rsidRPr="00C13439">
        <w:t>How were members of the local community involved in planning the training?</w:t>
      </w:r>
    </w:p>
    <w:p w14:paraId="133D5AC9"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33D083AC" w14:textId="77777777" w:rsidR="00085B46" w:rsidRDefault="00085B46" w:rsidP="00085B46">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1582F3B" w14:textId="77777777" w:rsidR="00085B46" w:rsidRPr="0028605F" w:rsidRDefault="00085B46" w:rsidP="00085B46">
      <w:pPr>
        <w:pStyle w:val="BodyParagraph"/>
      </w:pPr>
      <w:r w:rsidRPr="0028605F">
        <w:t>There can be value in working with other groups including governments, nonprofit organizations, and private companies.</w:t>
      </w:r>
    </w:p>
    <w:p w14:paraId="0F18CACB"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52897DA" w14:textId="77777777" w:rsidR="00085B46" w:rsidRPr="004E105F" w:rsidRDefault="00085B46" w:rsidP="00085B46">
      <w:pPr>
        <w:pStyle w:val="Heading4"/>
      </w:pPr>
      <w:r w:rsidRPr="00C13439">
        <w:t>What incentives (for example, monetary compensation, awards, certification, or promotion) will you use, if any, to encourage community members to participate in the training?</w:t>
      </w:r>
    </w:p>
    <w:p w14:paraId="41565253"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27A1029C" w14:textId="77777777" w:rsidR="00085B46" w:rsidRPr="004E105F" w:rsidRDefault="00085B46" w:rsidP="00085B46">
      <w:pPr>
        <w:pStyle w:val="Heading4"/>
      </w:pPr>
      <w:r w:rsidRPr="00C13439">
        <w:t>How will training recipients be supported after the training to keep the skills they acquire up-to-date?</w:t>
      </w:r>
    </w:p>
    <w:p w14:paraId="66EDE6F2"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FC1CEAB" w14:textId="77777777" w:rsidR="00085B46" w:rsidRDefault="00085B46" w:rsidP="00085B46">
      <w:pPr>
        <w:pStyle w:val="Heading4"/>
      </w:pPr>
      <w:r w:rsidRPr="00C13439">
        <w:lastRenderedPageBreak/>
        <w:t>List any community members or community groups that will oversee further training after the project ends.</w:t>
      </w:r>
    </w:p>
    <w:p w14:paraId="59226085" w14:textId="77777777" w:rsidR="00085B46" w:rsidRPr="00CA78B5" w:rsidRDefault="00085B46" w:rsidP="00085B46">
      <w:pPr>
        <w:pStyle w:val="BodyParagraph"/>
      </w:pPr>
      <w:r w:rsidRPr="00CA78B5">
        <w:t>These may or may not be Rotary members or clubs.</w:t>
      </w:r>
    </w:p>
    <w:p w14:paraId="16DDA576"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50215CDC" w14:textId="77777777" w:rsidR="00085B46" w:rsidRPr="00373F85" w:rsidRDefault="00085B46" w:rsidP="00085B46">
      <w:pPr>
        <w:pStyle w:val="Heading3"/>
      </w:pPr>
      <w:bookmarkStart w:id="152" w:name="_Toc512852661"/>
      <w:bookmarkStart w:id="153" w:name="_Toc86651358"/>
      <w:bookmarkStart w:id="154" w:name="_Toc86651482"/>
      <w:bookmarkStart w:id="155" w:name="_Toc86651686"/>
      <w:bookmarkStart w:id="156" w:name="_Toc101356461"/>
      <w:r>
        <w:t>Scholarship** (see below for scholar profile questions)</w:t>
      </w:r>
      <w:bookmarkEnd w:id="152"/>
      <w:bookmarkEnd w:id="153"/>
      <w:bookmarkEnd w:id="154"/>
      <w:bookmarkEnd w:id="155"/>
      <w:bookmarkEnd w:id="156"/>
    </w:p>
    <w:p w14:paraId="2AF43838" w14:textId="77777777" w:rsidR="00085B46" w:rsidRPr="004E105F" w:rsidRDefault="00085B46" w:rsidP="00085B46">
      <w:pPr>
        <w:pStyle w:val="Heading4"/>
      </w:pPr>
      <w:r w:rsidRPr="00C13439">
        <w:t>Describe the process your team used to select this candidate.</w:t>
      </w:r>
    </w:p>
    <w:p w14:paraId="761D7D14"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64546611" w14:textId="77777777" w:rsidR="00085B46" w:rsidRPr="004E105F" w:rsidRDefault="00085B46" w:rsidP="00085B46">
      <w:pPr>
        <w:pStyle w:val="Heading4"/>
      </w:pPr>
      <w:r w:rsidRPr="00C13439">
        <w:t>How do this candidate’s background, studies, and future plans qualify them for a global grant under this area of focus?</w:t>
      </w:r>
    </w:p>
    <w:p w14:paraId="14DC997B"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6DF8CE76" w14:textId="77777777" w:rsidR="00085B46" w:rsidRPr="00373F85" w:rsidRDefault="00085B46" w:rsidP="00085B46">
      <w:pPr>
        <w:pStyle w:val="Heading3"/>
      </w:pPr>
      <w:bookmarkStart w:id="157" w:name="_Toc512852662"/>
      <w:bookmarkStart w:id="158" w:name="_Toc86651359"/>
      <w:bookmarkStart w:id="159" w:name="_Toc86651483"/>
      <w:bookmarkStart w:id="160" w:name="_Toc86651687"/>
      <w:bookmarkStart w:id="161" w:name="_Toc101356462"/>
      <w:r>
        <w:t>Budget</w:t>
      </w:r>
      <w:bookmarkEnd w:id="157"/>
      <w:bookmarkEnd w:id="158"/>
      <w:bookmarkEnd w:id="159"/>
      <w:bookmarkEnd w:id="160"/>
      <w:bookmarkEnd w:id="161"/>
    </w:p>
    <w:p w14:paraId="7D156958" w14:textId="77777777" w:rsidR="00085B46" w:rsidRPr="004E105F" w:rsidRDefault="00085B46" w:rsidP="00085B46">
      <w:pPr>
        <w:pStyle w:val="Heading4"/>
      </w:pPr>
      <w:r w:rsidRPr="00C13439">
        <w:t xml:space="preserve">Will you purchase budget items from local vendors? </w:t>
      </w:r>
      <w:r>
        <w:t>E</w:t>
      </w:r>
      <w:r w:rsidRPr="00C13439">
        <w:t>xplain the process you used to select vendors.</w:t>
      </w:r>
    </w:p>
    <w:p w14:paraId="39774523"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2FA42668" w14:textId="77777777" w:rsidR="00085B46" w:rsidRPr="004E105F" w:rsidRDefault="00085B46" w:rsidP="00085B46">
      <w:pPr>
        <w:pStyle w:val="Heading4"/>
      </w:pPr>
      <w:r w:rsidRPr="00C13439">
        <w:t>Did you use competitive bidding to select vendors?</w:t>
      </w:r>
      <w:r>
        <w:t xml:space="preserve"> If no, please explain.</w:t>
      </w:r>
    </w:p>
    <w:p w14:paraId="476243B0"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1FCBA3F6" w14:textId="77777777" w:rsidR="00085B46" w:rsidRPr="004E105F" w:rsidRDefault="00085B46" w:rsidP="00085B46">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25DD2DB"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46F0821" w14:textId="77777777" w:rsidR="00085B46" w:rsidRPr="004E105F" w:rsidRDefault="00085B46" w:rsidP="00085B46">
      <w:pPr>
        <w:pStyle w:val="Heading4"/>
      </w:pPr>
      <w:r>
        <w:t>Describe how</w:t>
      </w:r>
      <w:r w:rsidRPr="00C13439">
        <w:t xml:space="preserve"> community members </w:t>
      </w:r>
      <w:r>
        <w:t>will maintain</w:t>
      </w:r>
      <w:r w:rsidRPr="00C13439">
        <w:t xml:space="preserve"> the equipment after grant-funded activities conclude</w:t>
      </w:r>
      <w:r>
        <w:t>.</w:t>
      </w:r>
      <w:r w:rsidRPr="00C13439">
        <w:t xml:space="preserve"> Will replacement parts be available?</w:t>
      </w:r>
    </w:p>
    <w:p w14:paraId="7297BB64"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1FCF0A0" w14:textId="77777777" w:rsidR="00085B46" w:rsidRPr="004E105F" w:rsidRDefault="00085B46" w:rsidP="00085B46">
      <w:pPr>
        <w:pStyle w:val="Heading4"/>
      </w:pPr>
      <w:r>
        <w:t>If the grant will be used to purchase any equipment, w</w:t>
      </w:r>
      <w:r w:rsidRPr="00C13439">
        <w:t>ill the equipment be culturally appropriate and conform to the community’s technology standards? If yes, please explain. If no, describe how the project team will help community members adopt the technology.</w:t>
      </w:r>
    </w:p>
    <w:p w14:paraId="1FA8095C"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0C7BE318" w14:textId="77777777" w:rsidR="00085B46" w:rsidRPr="004E105F" w:rsidRDefault="00085B46" w:rsidP="00085B46">
      <w:pPr>
        <w:pStyle w:val="Heading4"/>
      </w:pPr>
      <w:r w:rsidRPr="00C13439">
        <w:t>After the project is completed, who will own the items purchased by grant funds? No items may be owned by a Rotary district, club, or member.</w:t>
      </w:r>
    </w:p>
    <w:p w14:paraId="07C3CCF0"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7D99D605" w14:textId="77777777" w:rsidR="00085B46" w:rsidRPr="00373F85" w:rsidRDefault="00085B46" w:rsidP="00085B46">
      <w:pPr>
        <w:pStyle w:val="Heading3"/>
      </w:pPr>
      <w:bookmarkStart w:id="162" w:name="_Toc512852663"/>
      <w:bookmarkStart w:id="163" w:name="_Toc86651360"/>
      <w:bookmarkStart w:id="164" w:name="_Toc86651484"/>
      <w:bookmarkStart w:id="165" w:name="_Toc86651688"/>
      <w:bookmarkStart w:id="166" w:name="_Toc101356463"/>
      <w:r>
        <w:t>Funding</w:t>
      </w:r>
      <w:bookmarkEnd w:id="162"/>
      <w:bookmarkEnd w:id="163"/>
      <w:bookmarkEnd w:id="164"/>
      <w:bookmarkEnd w:id="165"/>
      <w:bookmarkEnd w:id="166"/>
    </w:p>
    <w:p w14:paraId="11B47EEC" w14:textId="77777777" w:rsidR="00085B46" w:rsidRPr="004E105F" w:rsidRDefault="00085B46" w:rsidP="00085B46">
      <w:pPr>
        <w:pStyle w:val="Heading4"/>
      </w:pPr>
      <w:r w:rsidRPr="00C13439">
        <w:t>Have you found a local funding source to sustain project outcomes for the long term? If yes, please describe this funding source.</w:t>
      </w:r>
    </w:p>
    <w:p w14:paraId="5475D603"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7A0065C" w14:textId="77777777" w:rsidR="00085B46" w:rsidRPr="004E105F" w:rsidRDefault="00085B46" w:rsidP="00085B46">
      <w:pPr>
        <w:pStyle w:val="Heading4"/>
      </w:pPr>
      <w:r w:rsidRPr="00C13439">
        <w:lastRenderedPageBreak/>
        <w:t xml:space="preserve">Will any part of the project generate income for ongoing project funding? If </w:t>
      </w:r>
      <w:r>
        <w:t>yes</w:t>
      </w:r>
      <w:r w:rsidRPr="00C13439">
        <w:t>, please explain.</w:t>
      </w:r>
    </w:p>
    <w:p w14:paraId="6120C605" w14:textId="77777777" w:rsidR="00085B46" w:rsidRPr="00861C92" w:rsidRDefault="00085B46" w:rsidP="00085B46">
      <w:pPr>
        <w:pStyle w:val="BodyParagraph"/>
        <w:pBdr>
          <w:top w:val="single" w:sz="4" w:space="1" w:color="auto"/>
          <w:left w:val="single" w:sz="4" w:space="4" w:color="auto"/>
          <w:bottom w:val="single" w:sz="4" w:space="1" w:color="auto"/>
          <w:right w:val="single" w:sz="4" w:space="4" w:color="auto"/>
        </w:pBdr>
      </w:pPr>
    </w:p>
    <w:p w14:paraId="41599C69" w14:textId="77777777" w:rsidR="00085B46" w:rsidRPr="004E105F" w:rsidRDefault="00085B46" w:rsidP="00085B46">
      <w:pPr>
        <w:pStyle w:val="Heading4"/>
      </w:pPr>
      <w:r w:rsidRPr="000B4CEF">
        <w:t xml:space="preserve">Is your economic and community development activity a microcredit project? If yes, upload your </w:t>
      </w:r>
      <w:hyperlink r:id="rId20" w:history="1">
        <w:r w:rsidRPr="000B4CEF">
          <w:rPr>
            <w:rStyle w:val="Hyperlink"/>
          </w:rPr>
          <w:t>microcredit supplement</w:t>
        </w:r>
      </w:hyperlink>
      <w:r w:rsidRPr="000B4CEF">
        <w:t xml:space="preserve"> file.</w:t>
      </w:r>
    </w:p>
    <w:p w14:paraId="25D245E2" w14:textId="77777777" w:rsidR="00085B46" w:rsidRDefault="00085B46" w:rsidP="00085B46">
      <w:pPr>
        <w:pStyle w:val="BodyParagraph"/>
        <w:pBdr>
          <w:top w:val="single" w:sz="4" w:space="1" w:color="auto"/>
          <w:left w:val="single" w:sz="4" w:space="4" w:color="auto"/>
          <w:bottom w:val="single" w:sz="4" w:space="1" w:color="auto"/>
          <w:right w:val="single" w:sz="4" w:space="4" w:color="auto"/>
        </w:pBdr>
      </w:pPr>
    </w:p>
    <w:p w14:paraId="0ECFAB7F" w14:textId="527C61FA" w:rsidR="00085B46" w:rsidRDefault="00085B46" w:rsidP="00085B46">
      <w:pPr>
        <w:rPr>
          <w:b/>
          <w:color w:val="000000"/>
          <w:sz w:val="20"/>
        </w:rPr>
      </w:pPr>
    </w:p>
    <w:p w14:paraId="4FF2EA0C" w14:textId="77777777" w:rsidR="00085B46" w:rsidRPr="00E443D0" w:rsidRDefault="00085B46" w:rsidP="00085B46">
      <w:pPr>
        <w:pStyle w:val="Heading3"/>
      </w:pPr>
      <w:bookmarkStart w:id="167" w:name="_Toc512852664"/>
      <w:bookmarkStart w:id="168" w:name="_Toc86651361"/>
      <w:bookmarkStart w:id="169" w:name="_Toc86651485"/>
      <w:bookmarkStart w:id="170" w:name="_Toc86651689"/>
      <w:bookmarkStart w:id="171" w:name="_Toc101356464"/>
      <w:r>
        <w:t>**S</w:t>
      </w:r>
      <w:r w:rsidRPr="00E443D0">
        <w:t xml:space="preserve">cholar </w:t>
      </w:r>
      <w:r>
        <w:t>applicants</w:t>
      </w:r>
      <w:r w:rsidRPr="00E443D0">
        <w:t xml:space="preserve"> will answer the following questions:</w:t>
      </w:r>
      <w:bookmarkEnd w:id="167"/>
      <w:bookmarkEnd w:id="168"/>
      <w:bookmarkEnd w:id="169"/>
      <w:bookmarkEnd w:id="170"/>
      <w:bookmarkEnd w:id="171"/>
    </w:p>
    <w:p w14:paraId="3509B011" w14:textId="77777777" w:rsidR="00085B46" w:rsidRPr="00BF25FC" w:rsidRDefault="00085B46" w:rsidP="00085B46">
      <w:pPr>
        <w:pStyle w:val="Heading4"/>
      </w:pPr>
      <w:r w:rsidRPr="00BF25FC">
        <w:t>List the two educational institutions you have most recently attended:</w:t>
      </w:r>
    </w:p>
    <w:p w14:paraId="4FB4509F"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5385B270" w14:textId="77777777" w:rsidR="00085B46" w:rsidRPr="00BF25FC" w:rsidRDefault="00085B46" w:rsidP="00085B46">
      <w:pPr>
        <w:pStyle w:val="Heading4"/>
      </w:pPr>
      <w:r w:rsidRPr="00BF25FC">
        <w:t>Provide the following information about the academic program you plan to attend:</w:t>
      </w:r>
    </w:p>
    <w:p w14:paraId="4B1B41E3" w14:textId="77777777" w:rsidR="00085B46" w:rsidRPr="00BF25FC" w:rsidRDefault="00085B46" w:rsidP="00085B46">
      <w:pPr>
        <w:pStyle w:val="Heading4"/>
      </w:pPr>
      <w:r w:rsidRPr="00BF25FC">
        <w:t>Matriculating educational institution (including city and country):</w:t>
      </w:r>
    </w:p>
    <w:p w14:paraId="6FBB7B14"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066D9166" w14:textId="77777777" w:rsidR="00085B46" w:rsidRPr="00BF25FC" w:rsidRDefault="00085B46" w:rsidP="00085B46">
      <w:pPr>
        <w:pStyle w:val="Heading4"/>
      </w:pPr>
      <w:r w:rsidRPr="00BF25FC">
        <w:t xml:space="preserve">Language of instruction: </w:t>
      </w:r>
    </w:p>
    <w:p w14:paraId="346FB585"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3C938363" w14:textId="77777777" w:rsidR="00085B46" w:rsidRPr="00BF25FC" w:rsidRDefault="00085B46" w:rsidP="00085B46">
      <w:pPr>
        <w:pStyle w:val="Heading4"/>
      </w:pPr>
      <w:r w:rsidRPr="00BF25FC">
        <w:t xml:space="preserve">Website: </w:t>
      </w:r>
    </w:p>
    <w:p w14:paraId="02243F2A"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4397EBB3" w14:textId="77777777" w:rsidR="00085B46" w:rsidRPr="00BF25FC" w:rsidRDefault="00085B46" w:rsidP="00085B46">
      <w:pPr>
        <w:pStyle w:val="Heading4"/>
      </w:pPr>
      <w:r w:rsidRPr="00BF25FC">
        <w:t>Academic program:</w:t>
      </w:r>
    </w:p>
    <w:p w14:paraId="363A09C6"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6B95AFF1" w14:textId="77777777" w:rsidR="00085B46" w:rsidRPr="00BF25FC" w:rsidRDefault="00085B46" w:rsidP="00085B46">
      <w:pPr>
        <w:pStyle w:val="Heading4"/>
      </w:pPr>
      <w:r w:rsidRPr="00BF25FC">
        <w:t xml:space="preserve">Academic program start date: </w:t>
      </w:r>
    </w:p>
    <w:p w14:paraId="688BA789"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50A71DB1" w14:textId="77777777" w:rsidR="00085B46" w:rsidRPr="00BF25FC" w:rsidRDefault="00085B46" w:rsidP="00085B46">
      <w:pPr>
        <w:pStyle w:val="Heading4"/>
      </w:pPr>
      <w:r w:rsidRPr="00BF25FC">
        <w:t xml:space="preserve">Academic program end date: </w:t>
      </w:r>
    </w:p>
    <w:p w14:paraId="362AF0DC"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2866EE6E" w14:textId="77777777" w:rsidR="00085B46" w:rsidRPr="00BF25FC" w:rsidRDefault="00085B46" w:rsidP="00085B46">
      <w:pPr>
        <w:pStyle w:val="Heading4"/>
      </w:pPr>
      <w:r w:rsidRPr="00BF25FC">
        <w:t>List the classes you plan to take and provide any relevant links to information about the program.</w:t>
      </w:r>
    </w:p>
    <w:p w14:paraId="0FD5C8E2"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17882E31" w14:textId="77777777" w:rsidR="00085B46" w:rsidRPr="00BF25FC" w:rsidRDefault="00085B46" w:rsidP="00085B46">
      <w:pPr>
        <w:pStyle w:val="Heading4"/>
      </w:pPr>
      <w:r w:rsidRPr="00BF25FC">
        <w:t>How does your educational, professional, or volunteer experience align with Rotary's goals in the selected area of focus?</w:t>
      </w:r>
    </w:p>
    <w:p w14:paraId="5E60C818"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41E926B2" w14:textId="77777777" w:rsidR="00085B46" w:rsidRPr="00BF25FC" w:rsidRDefault="00085B46" w:rsidP="00085B46">
      <w:pPr>
        <w:pStyle w:val="Heading4"/>
      </w:pPr>
      <w:r w:rsidRPr="00BF25FC">
        <w:t>What are your plans immediately after the scholarship period?</w:t>
      </w:r>
    </w:p>
    <w:p w14:paraId="287E5CAC" w14:textId="77777777" w:rsidR="00085B46" w:rsidRPr="00BF25FC" w:rsidRDefault="00085B46" w:rsidP="00085B46">
      <w:pPr>
        <w:pStyle w:val="BodyParagraph"/>
        <w:pBdr>
          <w:top w:val="single" w:sz="4" w:space="1" w:color="auto"/>
          <w:left w:val="single" w:sz="4" w:space="4" w:color="auto"/>
          <w:bottom w:val="single" w:sz="4" w:space="1" w:color="auto"/>
          <w:right w:val="single" w:sz="4" w:space="4" w:color="auto"/>
        </w:pBdr>
      </w:pPr>
    </w:p>
    <w:p w14:paraId="12B5FC71" w14:textId="77777777" w:rsidR="00085B46" w:rsidRPr="00BF25FC" w:rsidRDefault="00085B46" w:rsidP="00085B46">
      <w:pPr>
        <w:pStyle w:val="Heading4"/>
      </w:pPr>
      <w:r w:rsidRPr="00BF25FC">
        <w:t>How do your long-term professional goals align with Rotary's goals in the selected area of focus?</w:t>
      </w:r>
    </w:p>
    <w:p w14:paraId="6AA2393D" w14:textId="77777777" w:rsidR="00085B46" w:rsidRDefault="00085B46" w:rsidP="00085B46">
      <w:pPr>
        <w:pStyle w:val="BodyParagraph"/>
        <w:pBdr>
          <w:top w:val="single" w:sz="4" w:space="1" w:color="auto"/>
          <w:left w:val="single" w:sz="4" w:space="4" w:color="auto"/>
          <w:bottom w:val="single" w:sz="4" w:space="1" w:color="auto"/>
          <w:right w:val="single" w:sz="4" w:space="4" w:color="auto"/>
        </w:pBdr>
      </w:pPr>
    </w:p>
    <w:p w14:paraId="6C7AD038" w14:textId="77777777" w:rsidR="00085B46" w:rsidRPr="00EC0224" w:rsidRDefault="00085B46" w:rsidP="00085B46"/>
    <w:p w14:paraId="026543B6" w14:textId="77777777" w:rsidR="00085B46" w:rsidRPr="00085B46" w:rsidRDefault="00085B46" w:rsidP="00085B46"/>
    <w:sectPr w:rsidR="00085B46" w:rsidRPr="00085B4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67D2" w14:textId="77777777" w:rsidR="009A4BB3" w:rsidRDefault="009A4BB3" w:rsidP="00EC3C3A">
      <w:pPr>
        <w:spacing w:after="0" w:line="240" w:lineRule="auto"/>
      </w:pPr>
      <w:r>
        <w:separator/>
      </w:r>
    </w:p>
  </w:endnote>
  <w:endnote w:type="continuationSeparator" w:id="0">
    <w:p w14:paraId="4A8FD87C" w14:textId="77777777" w:rsidR="009A4BB3" w:rsidRDefault="009A4BB3" w:rsidP="00E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B412" w14:textId="77777777" w:rsidR="0091257F" w:rsidRDefault="0091257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9CDC58" w14:textId="77777777" w:rsidR="0091257F" w:rsidRDefault="00912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C60C" w14:textId="77777777" w:rsidR="009A4BB3" w:rsidRDefault="009A4BB3" w:rsidP="00EC3C3A">
      <w:pPr>
        <w:spacing w:after="0" w:line="240" w:lineRule="auto"/>
      </w:pPr>
      <w:r>
        <w:separator/>
      </w:r>
    </w:p>
  </w:footnote>
  <w:footnote w:type="continuationSeparator" w:id="0">
    <w:p w14:paraId="3E726F05" w14:textId="77777777" w:rsidR="009A4BB3" w:rsidRDefault="009A4BB3" w:rsidP="00EC3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415F"/>
    <w:multiLevelType w:val="hybridMultilevel"/>
    <w:tmpl w:val="4C46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90E74"/>
    <w:multiLevelType w:val="hybridMultilevel"/>
    <w:tmpl w:val="36A2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C2458"/>
    <w:multiLevelType w:val="hybridMultilevel"/>
    <w:tmpl w:val="F47024E4"/>
    <w:lvl w:ilvl="0" w:tplc="84B6BD8C">
      <w:start w:val="1"/>
      <w:numFmt w:val="bullet"/>
      <w:lvlText w:val="•"/>
      <w:lvlJc w:val="left"/>
      <w:pPr>
        <w:tabs>
          <w:tab w:val="num" w:pos="720"/>
        </w:tabs>
        <w:ind w:left="720" w:hanging="360"/>
      </w:pPr>
      <w:rPr>
        <w:rFonts w:ascii="Arial" w:hAnsi="Arial" w:hint="default"/>
      </w:rPr>
    </w:lvl>
    <w:lvl w:ilvl="1" w:tplc="55AE67EA" w:tentative="1">
      <w:start w:val="1"/>
      <w:numFmt w:val="bullet"/>
      <w:lvlText w:val="•"/>
      <w:lvlJc w:val="left"/>
      <w:pPr>
        <w:tabs>
          <w:tab w:val="num" w:pos="1440"/>
        </w:tabs>
        <w:ind w:left="1440" w:hanging="360"/>
      </w:pPr>
      <w:rPr>
        <w:rFonts w:ascii="Arial" w:hAnsi="Arial" w:hint="default"/>
      </w:rPr>
    </w:lvl>
    <w:lvl w:ilvl="2" w:tplc="1AD825EC" w:tentative="1">
      <w:start w:val="1"/>
      <w:numFmt w:val="bullet"/>
      <w:lvlText w:val="•"/>
      <w:lvlJc w:val="left"/>
      <w:pPr>
        <w:tabs>
          <w:tab w:val="num" w:pos="2160"/>
        </w:tabs>
        <w:ind w:left="2160" w:hanging="360"/>
      </w:pPr>
      <w:rPr>
        <w:rFonts w:ascii="Arial" w:hAnsi="Arial" w:hint="default"/>
      </w:rPr>
    </w:lvl>
    <w:lvl w:ilvl="3" w:tplc="4ED0FD0C" w:tentative="1">
      <w:start w:val="1"/>
      <w:numFmt w:val="bullet"/>
      <w:lvlText w:val="•"/>
      <w:lvlJc w:val="left"/>
      <w:pPr>
        <w:tabs>
          <w:tab w:val="num" w:pos="2880"/>
        </w:tabs>
        <w:ind w:left="2880" w:hanging="360"/>
      </w:pPr>
      <w:rPr>
        <w:rFonts w:ascii="Arial" w:hAnsi="Arial" w:hint="default"/>
      </w:rPr>
    </w:lvl>
    <w:lvl w:ilvl="4" w:tplc="4008BDCA" w:tentative="1">
      <w:start w:val="1"/>
      <w:numFmt w:val="bullet"/>
      <w:lvlText w:val="•"/>
      <w:lvlJc w:val="left"/>
      <w:pPr>
        <w:tabs>
          <w:tab w:val="num" w:pos="3600"/>
        </w:tabs>
        <w:ind w:left="3600" w:hanging="360"/>
      </w:pPr>
      <w:rPr>
        <w:rFonts w:ascii="Arial" w:hAnsi="Arial" w:hint="default"/>
      </w:rPr>
    </w:lvl>
    <w:lvl w:ilvl="5" w:tplc="9746BF18" w:tentative="1">
      <w:start w:val="1"/>
      <w:numFmt w:val="bullet"/>
      <w:lvlText w:val="•"/>
      <w:lvlJc w:val="left"/>
      <w:pPr>
        <w:tabs>
          <w:tab w:val="num" w:pos="4320"/>
        </w:tabs>
        <w:ind w:left="4320" w:hanging="360"/>
      </w:pPr>
      <w:rPr>
        <w:rFonts w:ascii="Arial" w:hAnsi="Arial" w:hint="default"/>
      </w:rPr>
    </w:lvl>
    <w:lvl w:ilvl="6" w:tplc="72BC0ECE" w:tentative="1">
      <w:start w:val="1"/>
      <w:numFmt w:val="bullet"/>
      <w:lvlText w:val="•"/>
      <w:lvlJc w:val="left"/>
      <w:pPr>
        <w:tabs>
          <w:tab w:val="num" w:pos="5040"/>
        </w:tabs>
        <w:ind w:left="5040" w:hanging="360"/>
      </w:pPr>
      <w:rPr>
        <w:rFonts w:ascii="Arial" w:hAnsi="Arial" w:hint="default"/>
      </w:rPr>
    </w:lvl>
    <w:lvl w:ilvl="7" w:tplc="73BA3DBA" w:tentative="1">
      <w:start w:val="1"/>
      <w:numFmt w:val="bullet"/>
      <w:lvlText w:val="•"/>
      <w:lvlJc w:val="left"/>
      <w:pPr>
        <w:tabs>
          <w:tab w:val="num" w:pos="5760"/>
        </w:tabs>
        <w:ind w:left="5760" w:hanging="360"/>
      </w:pPr>
      <w:rPr>
        <w:rFonts w:ascii="Arial" w:hAnsi="Arial" w:hint="default"/>
      </w:rPr>
    </w:lvl>
    <w:lvl w:ilvl="8" w:tplc="9B3275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950932"/>
    <w:multiLevelType w:val="hybridMultilevel"/>
    <w:tmpl w:val="C4D4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51E11"/>
    <w:multiLevelType w:val="hybridMultilevel"/>
    <w:tmpl w:val="229AF27A"/>
    <w:lvl w:ilvl="0" w:tplc="6E5C5C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E3063A"/>
    <w:multiLevelType w:val="hybridMultilevel"/>
    <w:tmpl w:val="A9943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7E5AD4"/>
    <w:multiLevelType w:val="hybridMultilevel"/>
    <w:tmpl w:val="7C903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14DBB"/>
    <w:multiLevelType w:val="hybridMultilevel"/>
    <w:tmpl w:val="A25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E37DC"/>
    <w:multiLevelType w:val="hybridMultilevel"/>
    <w:tmpl w:val="515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13C6D"/>
    <w:multiLevelType w:val="hybridMultilevel"/>
    <w:tmpl w:val="B28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371B0"/>
    <w:multiLevelType w:val="hybridMultilevel"/>
    <w:tmpl w:val="631808CC"/>
    <w:lvl w:ilvl="0" w:tplc="CC683630">
      <w:start w:val="1"/>
      <w:numFmt w:val="bullet"/>
      <w:lvlText w:val="•"/>
      <w:lvlJc w:val="left"/>
      <w:pPr>
        <w:tabs>
          <w:tab w:val="num" w:pos="720"/>
        </w:tabs>
        <w:ind w:left="720" w:hanging="360"/>
      </w:pPr>
      <w:rPr>
        <w:rFonts w:ascii="Arial" w:hAnsi="Arial" w:hint="default"/>
      </w:rPr>
    </w:lvl>
    <w:lvl w:ilvl="1" w:tplc="21181F96" w:tentative="1">
      <w:start w:val="1"/>
      <w:numFmt w:val="bullet"/>
      <w:lvlText w:val="•"/>
      <w:lvlJc w:val="left"/>
      <w:pPr>
        <w:tabs>
          <w:tab w:val="num" w:pos="1440"/>
        </w:tabs>
        <w:ind w:left="1440" w:hanging="360"/>
      </w:pPr>
      <w:rPr>
        <w:rFonts w:ascii="Arial" w:hAnsi="Arial" w:hint="default"/>
      </w:rPr>
    </w:lvl>
    <w:lvl w:ilvl="2" w:tplc="1B54EFC8" w:tentative="1">
      <w:start w:val="1"/>
      <w:numFmt w:val="bullet"/>
      <w:lvlText w:val="•"/>
      <w:lvlJc w:val="left"/>
      <w:pPr>
        <w:tabs>
          <w:tab w:val="num" w:pos="2160"/>
        </w:tabs>
        <w:ind w:left="2160" w:hanging="360"/>
      </w:pPr>
      <w:rPr>
        <w:rFonts w:ascii="Arial" w:hAnsi="Arial" w:hint="default"/>
      </w:rPr>
    </w:lvl>
    <w:lvl w:ilvl="3" w:tplc="6FA22F5A" w:tentative="1">
      <w:start w:val="1"/>
      <w:numFmt w:val="bullet"/>
      <w:lvlText w:val="•"/>
      <w:lvlJc w:val="left"/>
      <w:pPr>
        <w:tabs>
          <w:tab w:val="num" w:pos="2880"/>
        </w:tabs>
        <w:ind w:left="2880" w:hanging="360"/>
      </w:pPr>
      <w:rPr>
        <w:rFonts w:ascii="Arial" w:hAnsi="Arial" w:hint="default"/>
      </w:rPr>
    </w:lvl>
    <w:lvl w:ilvl="4" w:tplc="0E30BF2A" w:tentative="1">
      <w:start w:val="1"/>
      <w:numFmt w:val="bullet"/>
      <w:lvlText w:val="•"/>
      <w:lvlJc w:val="left"/>
      <w:pPr>
        <w:tabs>
          <w:tab w:val="num" w:pos="3600"/>
        </w:tabs>
        <w:ind w:left="3600" w:hanging="360"/>
      </w:pPr>
      <w:rPr>
        <w:rFonts w:ascii="Arial" w:hAnsi="Arial" w:hint="default"/>
      </w:rPr>
    </w:lvl>
    <w:lvl w:ilvl="5" w:tplc="65EC9844" w:tentative="1">
      <w:start w:val="1"/>
      <w:numFmt w:val="bullet"/>
      <w:lvlText w:val="•"/>
      <w:lvlJc w:val="left"/>
      <w:pPr>
        <w:tabs>
          <w:tab w:val="num" w:pos="4320"/>
        </w:tabs>
        <w:ind w:left="4320" w:hanging="360"/>
      </w:pPr>
      <w:rPr>
        <w:rFonts w:ascii="Arial" w:hAnsi="Arial" w:hint="default"/>
      </w:rPr>
    </w:lvl>
    <w:lvl w:ilvl="6" w:tplc="FB382020" w:tentative="1">
      <w:start w:val="1"/>
      <w:numFmt w:val="bullet"/>
      <w:lvlText w:val="•"/>
      <w:lvlJc w:val="left"/>
      <w:pPr>
        <w:tabs>
          <w:tab w:val="num" w:pos="5040"/>
        </w:tabs>
        <w:ind w:left="5040" w:hanging="360"/>
      </w:pPr>
      <w:rPr>
        <w:rFonts w:ascii="Arial" w:hAnsi="Arial" w:hint="default"/>
      </w:rPr>
    </w:lvl>
    <w:lvl w:ilvl="7" w:tplc="ED9E5B76" w:tentative="1">
      <w:start w:val="1"/>
      <w:numFmt w:val="bullet"/>
      <w:lvlText w:val="•"/>
      <w:lvlJc w:val="left"/>
      <w:pPr>
        <w:tabs>
          <w:tab w:val="num" w:pos="5760"/>
        </w:tabs>
        <w:ind w:left="5760" w:hanging="360"/>
      </w:pPr>
      <w:rPr>
        <w:rFonts w:ascii="Arial" w:hAnsi="Arial" w:hint="default"/>
      </w:rPr>
    </w:lvl>
    <w:lvl w:ilvl="8" w:tplc="39A27A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C2538F"/>
    <w:multiLevelType w:val="hybridMultilevel"/>
    <w:tmpl w:val="C37E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4587D"/>
    <w:multiLevelType w:val="hybridMultilevel"/>
    <w:tmpl w:val="FAC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88549F"/>
    <w:multiLevelType w:val="hybridMultilevel"/>
    <w:tmpl w:val="495EF212"/>
    <w:lvl w:ilvl="0" w:tplc="4CCA6A9E">
      <w:start w:val="1"/>
      <w:numFmt w:val="decimal"/>
      <w:lvlText w:val="%1."/>
      <w:lvlJc w:val="left"/>
      <w:pPr>
        <w:ind w:left="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686C6AC">
      <w:start w:val="1"/>
      <w:numFmt w:val="lowerLetter"/>
      <w:lvlText w:val="%2"/>
      <w:lvlJc w:val="left"/>
      <w:pPr>
        <w:ind w:left="1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3A8C3CE">
      <w:start w:val="1"/>
      <w:numFmt w:val="lowerRoman"/>
      <w:lvlText w:val="%3"/>
      <w:lvlJc w:val="left"/>
      <w:pPr>
        <w:ind w:left="1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78AB0A2">
      <w:start w:val="1"/>
      <w:numFmt w:val="decimal"/>
      <w:lvlText w:val="%4"/>
      <w:lvlJc w:val="left"/>
      <w:pPr>
        <w:ind w:left="2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296619E">
      <w:start w:val="1"/>
      <w:numFmt w:val="lowerLetter"/>
      <w:lvlText w:val="%5"/>
      <w:lvlJc w:val="left"/>
      <w:pPr>
        <w:ind w:left="3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2CE5348">
      <w:start w:val="1"/>
      <w:numFmt w:val="lowerRoman"/>
      <w:lvlText w:val="%6"/>
      <w:lvlJc w:val="left"/>
      <w:pPr>
        <w:ind w:left="3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5AAE250">
      <w:start w:val="1"/>
      <w:numFmt w:val="decimal"/>
      <w:lvlText w:val="%7"/>
      <w:lvlJc w:val="left"/>
      <w:pPr>
        <w:ind w:left="4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B87D28">
      <w:start w:val="1"/>
      <w:numFmt w:val="lowerLetter"/>
      <w:lvlText w:val="%8"/>
      <w:lvlJc w:val="left"/>
      <w:pPr>
        <w:ind w:left="54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8644004">
      <w:start w:val="1"/>
      <w:numFmt w:val="lowerRoman"/>
      <w:lvlText w:val="%9"/>
      <w:lvlJc w:val="left"/>
      <w:pPr>
        <w:ind w:left="61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9557175"/>
    <w:multiLevelType w:val="hybridMultilevel"/>
    <w:tmpl w:val="E4505DCE"/>
    <w:lvl w:ilvl="0" w:tplc="2E642322">
      <w:start w:val="1"/>
      <w:numFmt w:val="bullet"/>
      <w:lvlText w:val="•"/>
      <w:lvlJc w:val="left"/>
      <w:pPr>
        <w:tabs>
          <w:tab w:val="num" w:pos="720"/>
        </w:tabs>
        <w:ind w:left="720" w:hanging="360"/>
      </w:pPr>
      <w:rPr>
        <w:rFonts w:ascii="Arial" w:hAnsi="Arial" w:hint="default"/>
      </w:rPr>
    </w:lvl>
    <w:lvl w:ilvl="1" w:tplc="3E6ACAEC" w:tentative="1">
      <w:start w:val="1"/>
      <w:numFmt w:val="bullet"/>
      <w:lvlText w:val="•"/>
      <w:lvlJc w:val="left"/>
      <w:pPr>
        <w:tabs>
          <w:tab w:val="num" w:pos="1440"/>
        </w:tabs>
        <w:ind w:left="1440" w:hanging="360"/>
      </w:pPr>
      <w:rPr>
        <w:rFonts w:ascii="Arial" w:hAnsi="Arial" w:hint="default"/>
      </w:rPr>
    </w:lvl>
    <w:lvl w:ilvl="2" w:tplc="39AA80FA" w:tentative="1">
      <w:start w:val="1"/>
      <w:numFmt w:val="bullet"/>
      <w:lvlText w:val="•"/>
      <w:lvlJc w:val="left"/>
      <w:pPr>
        <w:tabs>
          <w:tab w:val="num" w:pos="2160"/>
        </w:tabs>
        <w:ind w:left="2160" w:hanging="360"/>
      </w:pPr>
      <w:rPr>
        <w:rFonts w:ascii="Arial" w:hAnsi="Arial" w:hint="default"/>
      </w:rPr>
    </w:lvl>
    <w:lvl w:ilvl="3" w:tplc="844CC0BC" w:tentative="1">
      <w:start w:val="1"/>
      <w:numFmt w:val="bullet"/>
      <w:lvlText w:val="•"/>
      <w:lvlJc w:val="left"/>
      <w:pPr>
        <w:tabs>
          <w:tab w:val="num" w:pos="2880"/>
        </w:tabs>
        <w:ind w:left="2880" w:hanging="360"/>
      </w:pPr>
      <w:rPr>
        <w:rFonts w:ascii="Arial" w:hAnsi="Arial" w:hint="default"/>
      </w:rPr>
    </w:lvl>
    <w:lvl w:ilvl="4" w:tplc="6A001074" w:tentative="1">
      <w:start w:val="1"/>
      <w:numFmt w:val="bullet"/>
      <w:lvlText w:val="•"/>
      <w:lvlJc w:val="left"/>
      <w:pPr>
        <w:tabs>
          <w:tab w:val="num" w:pos="3600"/>
        </w:tabs>
        <w:ind w:left="3600" w:hanging="360"/>
      </w:pPr>
      <w:rPr>
        <w:rFonts w:ascii="Arial" w:hAnsi="Arial" w:hint="default"/>
      </w:rPr>
    </w:lvl>
    <w:lvl w:ilvl="5" w:tplc="9870668C" w:tentative="1">
      <w:start w:val="1"/>
      <w:numFmt w:val="bullet"/>
      <w:lvlText w:val="•"/>
      <w:lvlJc w:val="left"/>
      <w:pPr>
        <w:tabs>
          <w:tab w:val="num" w:pos="4320"/>
        </w:tabs>
        <w:ind w:left="4320" w:hanging="360"/>
      </w:pPr>
      <w:rPr>
        <w:rFonts w:ascii="Arial" w:hAnsi="Arial" w:hint="default"/>
      </w:rPr>
    </w:lvl>
    <w:lvl w:ilvl="6" w:tplc="A850A360" w:tentative="1">
      <w:start w:val="1"/>
      <w:numFmt w:val="bullet"/>
      <w:lvlText w:val="•"/>
      <w:lvlJc w:val="left"/>
      <w:pPr>
        <w:tabs>
          <w:tab w:val="num" w:pos="5040"/>
        </w:tabs>
        <w:ind w:left="5040" w:hanging="360"/>
      </w:pPr>
      <w:rPr>
        <w:rFonts w:ascii="Arial" w:hAnsi="Arial" w:hint="default"/>
      </w:rPr>
    </w:lvl>
    <w:lvl w:ilvl="7" w:tplc="40E04C42" w:tentative="1">
      <w:start w:val="1"/>
      <w:numFmt w:val="bullet"/>
      <w:lvlText w:val="•"/>
      <w:lvlJc w:val="left"/>
      <w:pPr>
        <w:tabs>
          <w:tab w:val="num" w:pos="5760"/>
        </w:tabs>
        <w:ind w:left="5760" w:hanging="360"/>
      </w:pPr>
      <w:rPr>
        <w:rFonts w:ascii="Arial" w:hAnsi="Arial" w:hint="default"/>
      </w:rPr>
    </w:lvl>
    <w:lvl w:ilvl="8" w:tplc="EC54F088" w:tentative="1">
      <w:start w:val="1"/>
      <w:numFmt w:val="bullet"/>
      <w:lvlText w:val="•"/>
      <w:lvlJc w:val="left"/>
      <w:pPr>
        <w:tabs>
          <w:tab w:val="num" w:pos="6480"/>
        </w:tabs>
        <w:ind w:left="6480" w:hanging="360"/>
      </w:pPr>
      <w:rPr>
        <w:rFonts w:ascii="Arial" w:hAnsi="Arial" w:hint="default"/>
      </w:rPr>
    </w:lvl>
  </w:abstractNum>
  <w:num w:numId="1" w16cid:durableId="1130509939">
    <w:abstractNumId w:val="1"/>
  </w:num>
  <w:num w:numId="2" w16cid:durableId="802578839">
    <w:abstractNumId w:val="14"/>
  </w:num>
  <w:num w:numId="3" w16cid:durableId="449473213">
    <w:abstractNumId w:val="7"/>
  </w:num>
  <w:num w:numId="4" w16cid:durableId="1221212849">
    <w:abstractNumId w:val="0"/>
  </w:num>
  <w:num w:numId="5" w16cid:durableId="1376152512">
    <w:abstractNumId w:val="12"/>
  </w:num>
  <w:num w:numId="6" w16cid:durableId="382599601">
    <w:abstractNumId w:val="2"/>
  </w:num>
  <w:num w:numId="7" w16cid:durableId="1482038341">
    <w:abstractNumId w:val="8"/>
  </w:num>
  <w:num w:numId="8" w16cid:durableId="19400035">
    <w:abstractNumId w:val="10"/>
  </w:num>
  <w:num w:numId="9" w16cid:durableId="1860504371">
    <w:abstractNumId w:val="4"/>
  </w:num>
  <w:num w:numId="10" w16cid:durableId="836267650">
    <w:abstractNumId w:val="6"/>
  </w:num>
  <w:num w:numId="11" w16cid:durableId="1442912707">
    <w:abstractNumId w:val="9"/>
  </w:num>
  <w:num w:numId="12" w16cid:durableId="427703693">
    <w:abstractNumId w:val="11"/>
  </w:num>
  <w:num w:numId="13" w16cid:durableId="1022972662">
    <w:abstractNumId w:val="3"/>
  </w:num>
  <w:num w:numId="14" w16cid:durableId="299573517">
    <w:abstractNumId w:val="5"/>
  </w:num>
  <w:num w:numId="15" w16cid:durableId="1688680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E3"/>
    <w:rsid w:val="0003683C"/>
    <w:rsid w:val="00060DCA"/>
    <w:rsid w:val="00081ADE"/>
    <w:rsid w:val="00085B46"/>
    <w:rsid w:val="00091A19"/>
    <w:rsid w:val="000C794D"/>
    <w:rsid w:val="00104419"/>
    <w:rsid w:val="00233A49"/>
    <w:rsid w:val="00242F4D"/>
    <w:rsid w:val="00274D35"/>
    <w:rsid w:val="00291798"/>
    <w:rsid w:val="00336122"/>
    <w:rsid w:val="00342F26"/>
    <w:rsid w:val="003F77D2"/>
    <w:rsid w:val="0044059B"/>
    <w:rsid w:val="00443066"/>
    <w:rsid w:val="00452E94"/>
    <w:rsid w:val="00453A56"/>
    <w:rsid w:val="00455892"/>
    <w:rsid w:val="004F5C76"/>
    <w:rsid w:val="00567EA7"/>
    <w:rsid w:val="00586745"/>
    <w:rsid w:val="005922AD"/>
    <w:rsid w:val="005F3CAF"/>
    <w:rsid w:val="006175BD"/>
    <w:rsid w:val="006B14E1"/>
    <w:rsid w:val="006C70AC"/>
    <w:rsid w:val="00722259"/>
    <w:rsid w:val="00770956"/>
    <w:rsid w:val="00793BA7"/>
    <w:rsid w:val="007B352C"/>
    <w:rsid w:val="007B763E"/>
    <w:rsid w:val="007F59BC"/>
    <w:rsid w:val="0080376C"/>
    <w:rsid w:val="00811AE3"/>
    <w:rsid w:val="008A13E3"/>
    <w:rsid w:val="008B2446"/>
    <w:rsid w:val="008E355D"/>
    <w:rsid w:val="008F725D"/>
    <w:rsid w:val="0091257F"/>
    <w:rsid w:val="00920BF8"/>
    <w:rsid w:val="00940FB5"/>
    <w:rsid w:val="00947599"/>
    <w:rsid w:val="00955F30"/>
    <w:rsid w:val="009625EA"/>
    <w:rsid w:val="009936CB"/>
    <w:rsid w:val="0099703B"/>
    <w:rsid w:val="009A07DB"/>
    <w:rsid w:val="009A1919"/>
    <w:rsid w:val="009A3459"/>
    <w:rsid w:val="009A4BB3"/>
    <w:rsid w:val="00A33C1E"/>
    <w:rsid w:val="00A71A44"/>
    <w:rsid w:val="00AA542F"/>
    <w:rsid w:val="00B018FC"/>
    <w:rsid w:val="00B464FC"/>
    <w:rsid w:val="00B93CFC"/>
    <w:rsid w:val="00BA412B"/>
    <w:rsid w:val="00BE1FA1"/>
    <w:rsid w:val="00C15B14"/>
    <w:rsid w:val="00C22303"/>
    <w:rsid w:val="00C3484E"/>
    <w:rsid w:val="00C45678"/>
    <w:rsid w:val="00C51DCC"/>
    <w:rsid w:val="00C705C8"/>
    <w:rsid w:val="00CA2A89"/>
    <w:rsid w:val="00CA56B7"/>
    <w:rsid w:val="00CF5E8F"/>
    <w:rsid w:val="00CF7F2A"/>
    <w:rsid w:val="00D00521"/>
    <w:rsid w:val="00D04CA9"/>
    <w:rsid w:val="00D05DAC"/>
    <w:rsid w:val="00D232A6"/>
    <w:rsid w:val="00D2581B"/>
    <w:rsid w:val="00D40054"/>
    <w:rsid w:val="00D97B93"/>
    <w:rsid w:val="00DC18D6"/>
    <w:rsid w:val="00E1735F"/>
    <w:rsid w:val="00E40D5A"/>
    <w:rsid w:val="00E636CA"/>
    <w:rsid w:val="00E67DF8"/>
    <w:rsid w:val="00E80FFD"/>
    <w:rsid w:val="00EC3C3A"/>
    <w:rsid w:val="00F01C5F"/>
    <w:rsid w:val="00F45971"/>
    <w:rsid w:val="00F507E5"/>
    <w:rsid w:val="00F55BA1"/>
    <w:rsid w:val="00F82422"/>
    <w:rsid w:val="00F8721F"/>
    <w:rsid w:val="00FE59AC"/>
    <w:rsid w:val="00FE7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230D"/>
  <w15:chartTrackingRefBased/>
  <w15:docId w15:val="{0AD2DBF6-F9E6-4B56-86DA-16F9706C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5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5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5C8"/>
    <w:pPr>
      <w:ind w:left="720"/>
      <w:contextualSpacing/>
    </w:pPr>
  </w:style>
  <w:style w:type="table" w:styleId="TableGrid">
    <w:name w:val="Table Grid"/>
    <w:basedOn w:val="TableNormal"/>
    <w:uiPriority w:val="39"/>
    <w:rsid w:val="00A71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51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C51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C51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C51D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6B14E1"/>
    <w:rPr>
      <w:color w:val="0563C1" w:themeColor="hyperlink"/>
      <w:u w:val="single"/>
    </w:rPr>
  </w:style>
  <w:style w:type="character" w:styleId="UnresolvedMention">
    <w:name w:val="Unresolved Mention"/>
    <w:basedOn w:val="DefaultParagraphFont"/>
    <w:uiPriority w:val="99"/>
    <w:semiHidden/>
    <w:unhideWhenUsed/>
    <w:rsid w:val="006B14E1"/>
    <w:rPr>
      <w:color w:val="808080"/>
      <w:shd w:val="clear" w:color="auto" w:fill="E6E6E6"/>
    </w:rPr>
  </w:style>
  <w:style w:type="character" w:styleId="FollowedHyperlink">
    <w:name w:val="FollowedHyperlink"/>
    <w:basedOn w:val="DefaultParagraphFont"/>
    <w:uiPriority w:val="99"/>
    <w:semiHidden/>
    <w:unhideWhenUsed/>
    <w:rsid w:val="008A13E3"/>
    <w:rPr>
      <w:color w:val="954F72" w:themeColor="followedHyperlink"/>
      <w:u w:val="single"/>
    </w:rPr>
  </w:style>
  <w:style w:type="character" w:customStyle="1" w:styleId="Heading1Char">
    <w:name w:val="Heading 1 Char"/>
    <w:basedOn w:val="DefaultParagraphFont"/>
    <w:link w:val="Heading1"/>
    <w:uiPriority w:val="9"/>
    <w:rsid w:val="009A3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678"/>
    <w:pPr>
      <w:outlineLvl w:val="9"/>
    </w:pPr>
    <w:rPr>
      <w:lang w:val="en-US"/>
    </w:rPr>
  </w:style>
  <w:style w:type="paragraph" w:styleId="TOC2">
    <w:name w:val="toc 2"/>
    <w:basedOn w:val="Normal"/>
    <w:next w:val="Normal"/>
    <w:autoRedefine/>
    <w:uiPriority w:val="39"/>
    <w:unhideWhenUsed/>
    <w:rsid w:val="00C456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07DB"/>
    <w:pPr>
      <w:tabs>
        <w:tab w:val="right" w:leader="dot" w:pos="9350"/>
      </w:tabs>
      <w:spacing w:after="100"/>
    </w:pPr>
    <w:rPr>
      <w:rFonts w:ascii="Arial Narrow" w:eastAsiaTheme="minorEastAsia" w:hAnsi="Arial Narrow" w:cs="Times New Roman"/>
      <w:b/>
      <w:bCs/>
      <w:noProof/>
      <w:lang w:val="en-US"/>
    </w:rPr>
  </w:style>
  <w:style w:type="paragraph" w:styleId="TOC3">
    <w:name w:val="toc 3"/>
    <w:basedOn w:val="Normal"/>
    <w:next w:val="Normal"/>
    <w:autoRedefine/>
    <w:uiPriority w:val="39"/>
    <w:unhideWhenUsed/>
    <w:rsid w:val="00C4567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085B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5B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5B46"/>
    <w:rPr>
      <w:rFonts w:asciiTheme="majorHAnsi" w:eastAsiaTheme="majorEastAsia" w:hAnsiTheme="majorHAnsi" w:cstheme="majorBidi"/>
      <w:i/>
      <w:iCs/>
      <w:color w:val="2F5496" w:themeColor="accent1" w:themeShade="BF"/>
    </w:rPr>
  </w:style>
  <w:style w:type="paragraph" w:customStyle="1" w:styleId="LanguageCode">
    <w:name w:val="Language Code"/>
    <w:basedOn w:val="Normal"/>
    <w:rsid w:val="00085B46"/>
    <w:pPr>
      <w:spacing w:after="0" w:line="240" w:lineRule="auto"/>
      <w:jc w:val="right"/>
    </w:pPr>
    <w:rPr>
      <w:rFonts w:ascii="Arial" w:eastAsia="Times New Roman" w:hAnsi="Arial" w:cs="Times New Roman"/>
      <w:sz w:val="14"/>
      <w:szCs w:val="24"/>
      <w:lang w:val="en-US"/>
    </w:rPr>
  </w:style>
  <w:style w:type="paragraph" w:customStyle="1" w:styleId="BodyParagraph">
    <w:name w:val="Body Paragraph"/>
    <w:basedOn w:val="Normal"/>
    <w:autoRedefine/>
    <w:qFormat/>
    <w:rsid w:val="00085B46"/>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val="en-US"/>
    </w:rPr>
  </w:style>
  <w:style w:type="paragraph" w:customStyle="1" w:styleId="IntroParagraph">
    <w:name w:val="Intro Paragraph"/>
    <w:basedOn w:val="BodyParagraph"/>
    <w:autoRedefine/>
    <w:rsid w:val="00085B46"/>
    <w:pPr>
      <w:spacing w:after="360"/>
    </w:pPr>
    <w:rPr>
      <w:color w:val="auto"/>
    </w:rPr>
  </w:style>
  <w:style w:type="character" w:styleId="HTMLCite">
    <w:name w:val="HTML Cite"/>
    <w:basedOn w:val="DefaultParagraphFont"/>
    <w:uiPriority w:val="99"/>
    <w:semiHidden/>
    <w:unhideWhenUsed/>
    <w:rsid w:val="007F59BC"/>
    <w:rPr>
      <w:i/>
      <w:iCs/>
    </w:rPr>
  </w:style>
  <w:style w:type="paragraph" w:styleId="Header">
    <w:name w:val="header"/>
    <w:basedOn w:val="Normal"/>
    <w:link w:val="HeaderChar"/>
    <w:uiPriority w:val="99"/>
    <w:unhideWhenUsed/>
    <w:rsid w:val="00EC3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C3A"/>
  </w:style>
  <w:style w:type="paragraph" w:styleId="Footer">
    <w:name w:val="footer"/>
    <w:basedOn w:val="Normal"/>
    <w:link w:val="FooterChar"/>
    <w:uiPriority w:val="99"/>
    <w:unhideWhenUsed/>
    <w:rsid w:val="00EC3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10877">
      <w:bodyDiv w:val="1"/>
      <w:marLeft w:val="0"/>
      <w:marRight w:val="0"/>
      <w:marTop w:val="0"/>
      <w:marBottom w:val="0"/>
      <w:divBdr>
        <w:top w:val="none" w:sz="0" w:space="0" w:color="auto"/>
        <w:left w:val="none" w:sz="0" w:space="0" w:color="auto"/>
        <w:bottom w:val="none" w:sz="0" w:space="0" w:color="auto"/>
        <w:right w:val="none" w:sz="0" w:space="0" w:color="auto"/>
      </w:divBdr>
      <w:divsChild>
        <w:div w:id="787117833">
          <w:marLeft w:val="547"/>
          <w:marRight w:val="0"/>
          <w:marTop w:val="154"/>
          <w:marBottom w:val="0"/>
          <w:divBdr>
            <w:top w:val="none" w:sz="0" w:space="0" w:color="auto"/>
            <w:left w:val="none" w:sz="0" w:space="0" w:color="auto"/>
            <w:bottom w:val="none" w:sz="0" w:space="0" w:color="auto"/>
            <w:right w:val="none" w:sz="0" w:space="0" w:color="auto"/>
          </w:divBdr>
        </w:div>
        <w:div w:id="308823040">
          <w:marLeft w:val="547"/>
          <w:marRight w:val="0"/>
          <w:marTop w:val="154"/>
          <w:marBottom w:val="0"/>
          <w:divBdr>
            <w:top w:val="none" w:sz="0" w:space="0" w:color="auto"/>
            <w:left w:val="none" w:sz="0" w:space="0" w:color="auto"/>
            <w:bottom w:val="none" w:sz="0" w:space="0" w:color="auto"/>
            <w:right w:val="none" w:sz="0" w:space="0" w:color="auto"/>
          </w:divBdr>
        </w:div>
        <w:div w:id="1498426156">
          <w:marLeft w:val="547"/>
          <w:marRight w:val="0"/>
          <w:marTop w:val="154"/>
          <w:marBottom w:val="0"/>
          <w:divBdr>
            <w:top w:val="none" w:sz="0" w:space="0" w:color="auto"/>
            <w:left w:val="none" w:sz="0" w:space="0" w:color="auto"/>
            <w:bottom w:val="none" w:sz="0" w:space="0" w:color="auto"/>
            <w:right w:val="none" w:sz="0" w:space="0" w:color="auto"/>
          </w:divBdr>
        </w:div>
        <w:div w:id="1165780359">
          <w:marLeft w:val="547"/>
          <w:marRight w:val="0"/>
          <w:marTop w:val="154"/>
          <w:marBottom w:val="0"/>
          <w:divBdr>
            <w:top w:val="none" w:sz="0" w:space="0" w:color="auto"/>
            <w:left w:val="none" w:sz="0" w:space="0" w:color="auto"/>
            <w:bottom w:val="none" w:sz="0" w:space="0" w:color="auto"/>
            <w:right w:val="none" w:sz="0" w:space="0" w:color="auto"/>
          </w:divBdr>
        </w:div>
      </w:divsChild>
    </w:div>
    <w:div w:id="564462174">
      <w:bodyDiv w:val="1"/>
      <w:marLeft w:val="0"/>
      <w:marRight w:val="0"/>
      <w:marTop w:val="0"/>
      <w:marBottom w:val="0"/>
      <w:divBdr>
        <w:top w:val="none" w:sz="0" w:space="0" w:color="auto"/>
        <w:left w:val="none" w:sz="0" w:space="0" w:color="auto"/>
        <w:bottom w:val="none" w:sz="0" w:space="0" w:color="auto"/>
        <w:right w:val="none" w:sz="0" w:space="0" w:color="auto"/>
      </w:divBdr>
    </w:div>
    <w:div w:id="1467161300">
      <w:bodyDiv w:val="1"/>
      <w:marLeft w:val="0"/>
      <w:marRight w:val="0"/>
      <w:marTop w:val="0"/>
      <w:marBottom w:val="0"/>
      <w:divBdr>
        <w:top w:val="none" w:sz="0" w:space="0" w:color="auto"/>
        <w:left w:val="none" w:sz="0" w:space="0" w:color="auto"/>
        <w:bottom w:val="none" w:sz="0" w:space="0" w:color="auto"/>
        <w:right w:val="none" w:sz="0" w:space="0" w:color="auto"/>
      </w:divBdr>
      <w:divsChild>
        <w:div w:id="1165127823">
          <w:marLeft w:val="547"/>
          <w:marRight w:val="0"/>
          <w:marTop w:val="134"/>
          <w:marBottom w:val="120"/>
          <w:divBdr>
            <w:top w:val="none" w:sz="0" w:space="0" w:color="auto"/>
            <w:left w:val="none" w:sz="0" w:space="0" w:color="auto"/>
            <w:bottom w:val="none" w:sz="0" w:space="0" w:color="auto"/>
            <w:right w:val="none" w:sz="0" w:space="0" w:color="auto"/>
          </w:divBdr>
        </w:div>
        <w:div w:id="1559122511">
          <w:marLeft w:val="547"/>
          <w:marRight w:val="0"/>
          <w:marTop w:val="134"/>
          <w:marBottom w:val="120"/>
          <w:divBdr>
            <w:top w:val="none" w:sz="0" w:space="0" w:color="auto"/>
            <w:left w:val="none" w:sz="0" w:space="0" w:color="auto"/>
            <w:bottom w:val="none" w:sz="0" w:space="0" w:color="auto"/>
            <w:right w:val="none" w:sz="0" w:space="0" w:color="auto"/>
          </w:divBdr>
        </w:div>
        <w:div w:id="1288469047">
          <w:marLeft w:val="547"/>
          <w:marRight w:val="0"/>
          <w:marTop w:val="134"/>
          <w:marBottom w:val="120"/>
          <w:divBdr>
            <w:top w:val="none" w:sz="0" w:space="0" w:color="auto"/>
            <w:left w:val="none" w:sz="0" w:space="0" w:color="auto"/>
            <w:bottom w:val="none" w:sz="0" w:space="0" w:color="auto"/>
            <w:right w:val="none" w:sz="0" w:space="0" w:color="auto"/>
          </w:divBdr>
        </w:div>
        <w:div w:id="1723402147">
          <w:marLeft w:val="547"/>
          <w:marRight w:val="0"/>
          <w:marTop w:val="134"/>
          <w:marBottom w:val="120"/>
          <w:divBdr>
            <w:top w:val="none" w:sz="0" w:space="0" w:color="auto"/>
            <w:left w:val="none" w:sz="0" w:space="0" w:color="auto"/>
            <w:bottom w:val="none" w:sz="0" w:space="0" w:color="auto"/>
            <w:right w:val="none" w:sz="0" w:space="0" w:color="auto"/>
          </w:divBdr>
        </w:div>
        <w:div w:id="119765431">
          <w:marLeft w:val="547"/>
          <w:marRight w:val="0"/>
          <w:marTop w:val="134"/>
          <w:marBottom w:val="120"/>
          <w:divBdr>
            <w:top w:val="none" w:sz="0" w:space="0" w:color="auto"/>
            <w:left w:val="none" w:sz="0" w:space="0" w:color="auto"/>
            <w:bottom w:val="none" w:sz="0" w:space="0" w:color="auto"/>
            <w:right w:val="none" w:sz="0" w:space="0" w:color="auto"/>
          </w:divBdr>
        </w:div>
        <w:div w:id="1642155838">
          <w:marLeft w:val="547"/>
          <w:marRight w:val="0"/>
          <w:marTop w:val="134"/>
          <w:marBottom w:val="120"/>
          <w:divBdr>
            <w:top w:val="none" w:sz="0" w:space="0" w:color="auto"/>
            <w:left w:val="none" w:sz="0" w:space="0" w:color="auto"/>
            <w:bottom w:val="none" w:sz="0" w:space="0" w:color="auto"/>
            <w:right w:val="none" w:sz="0" w:space="0" w:color="auto"/>
          </w:divBdr>
        </w:div>
        <w:div w:id="1234655284">
          <w:marLeft w:val="547"/>
          <w:marRight w:val="0"/>
          <w:marTop w:val="134"/>
          <w:marBottom w:val="120"/>
          <w:divBdr>
            <w:top w:val="none" w:sz="0" w:space="0" w:color="auto"/>
            <w:left w:val="none" w:sz="0" w:space="0" w:color="auto"/>
            <w:bottom w:val="none" w:sz="0" w:space="0" w:color="auto"/>
            <w:right w:val="none" w:sz="0" w:space="0" w:color="auto"/>
          </w:divBdr>
        </w:div>
      </w:divsChild>
    </w:div>
    <w:div w:id="1959943610">
      <w:bodyDiv w:val="1"/>
      <w:marLeft w:val="0"/>
      <w:marRight w:val="0"/>
      <w:marTop w:val="0"/>
      <w:marBottom w:val="0"/>
      <w:divBdr>
        <w:top w:val="none" w:sz="0" w:space="0" w:color="auto"/>
        <w:left w:val="none" w:sz="0" w:space="0" w:color="auto"/>
        <w:bottom w:val="none" w:sz="0" w:space="0" w:color="auto"/>
        <w:right w:val="none" w:sz="0" w:space="0" w:color="auto"/>
      </w:divBdr>
      <w:divsChild>
        <w:div w:id="921988928">
          <w:marLeft w:val="547"/>
          <w:marRight w:val="0"/>
          <w:marTop w:val="154"/>
          <w:marBottom w:val="0"/>
          <w:divBdr>
            <w:top w:val="none" w:sz="0" w:space="0" w:color="auto"/>
            <w:left w:val="none" w:sz="0" w:space="0" w:color="auto"/>
            <w:bottom w:val="none" w:sz="0" w:space="0" w:color="auto"/>
            <w:right w:val="none" w:sz="0" w:space="0" w:color="auto"/>
          </w:divBdr>
        </w:div>
        <w:div w:id="280497514">
          <w:marLeft w:val="547"/>
          <w:marRight w:val="0"/>
          <w:marTop w:val="154"/>
          <w:marBottom w:val="0"/>
          <w:divBdr>
            <w:top w:val="none" w:sz="0" w:space="0" w:color="auto"/>
            <w:left w:val="none" w:sz="0" w:space="0" w:color="auto"/>
            <w:bottom w:val="none" w:sz="0" w:space="0" w:color="auto"/>
            <w:right w:val="none" w:sz="0" w:space="0" w:color="auto"/>
          </w:divBdr>
        </w:div>
        <w:div w:id="1538202396">
          <w:marLeft w:val="547"/>
          <w:marRight w:val="0"/>
          <w:marTop w:val="154"/>
          <w:marBottom w:val="0"/>
          <w:divBdr>
            <w:top w:val="none" w:sz="0" w:space="0" w:color="auto"/>
            <w:left w:val="none" w:sz="0" w:space="0" w:color="auto"/>
            <w:bottom w:val="none" w:sz="0" w:space="0" w:color="auto"/>
            <w:right w:val="none" w:sz="0" w:space="0" w:color="auto"/>
          </w:divBdr>
        </w:div>
        <w:div w:id="1738477490">
          <w:marLeft w:val="547"/>
          <w:marRight w:val="0"/>
          <w:marTop w:val="154"/>
          <w:marBottom w:val="0"/>
          <w:divBdr>
            <w:top w:val="none" w:sz="0" w:space="0" w:color="auto"/>
            <w:left w:val="none" w:sz="0" w:space="0" w:color="auto"/>
            <w:bottom w:val="none" w:sz="0" w:space="0" w:color="auto"/>
            <w:right w:val="none" w:sz="0" w:space="0" w:color="auto"/>
          </w:divBdr>
        </w:div>
        <w:div w:id="81488745">
          <w:marLeft w:val="547"/>
          <w:marRight w:val="0"/>
          <w:marTop w:val="154"/>
          <w:marBottom w:val="0"/>
          <w:divBdr>
            <w:top w:val="none" w:sz="0" w:space="0" w:color="auto"/>
            <w:left w:val="none" w:sz="0" w:space="0" w:color="auto"/>
            <w:bottom w:val="none" w:sz="0" w:space="0" w:color="auto"/>
            <w:right w:val="none" w:sz="0" w:space="0" w:color="auto"/>
          </w:divBdr>
        </w:div>
        <w:div w:id="1356619673">
          <w:marLeft w:val="547"/>
          <w:marRight w:val="0"/>
          <w:marTop w:val="154"/>
          <w:marBottom w:val="0"/>
          <w:divBdr>
            <w:top w:val="none" w:sz="0" w:space="0" w:color="auto"/>
            <w:left w:val="none" w:sz="0" w:space="0" w:color="auto"/>
            <w:bottom w:val="none" w:sz="0" w:space="0" w:color="auto"/>
            <w:right w:val="none" w:sz="0" w:space="0" w:color="auto"/>
          </w:divBdr>
        </w:div>
        <w:div w:id="20303727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org/myrotary/en/take-action/develop-projects" TargetMode="External"/><Relationship Id="rId13" Type="http://schemas.openxmlformats.org/officeDocument/2006/relationships/hyperlink" Target="http://www.matchinggrants.org/" TargetMode="External"/><Relationship Id="rId18" Type="http://schemas.openxmlformats.org/officeDocument/2006/relationships/hyperlink" Target="https://www.rotary.org/myrotary/en/document/vocational-training-team-member-appl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asrag.org/" TargetMode="External"/><Relationship Id="rId17" Type="http://schemas.openxmlformats.org/officeDocument/2006/relationships/hyperlink" Target="https://www.rotary.org/myrotary/en/document/global-grant-monitoring-and-evaluation-plan-supplement" TargetMode="External"/><Relationship Id="rId2" Type="http://schemas.openxmlformats.org/officeDocument/2006/relationships/numbering" Target="numbering.xml"/><Relationship Id="rId16" Type="http://schemas.openxmlformats.org/officeDocument/2006/relationships/hyperlink" Target="http://www.rotary.org/grants" TargetMode="External"/><Relationship Id="rId20"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rag.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wasrag.org/" TargetMode="External"/><Relationship Id="rId19" Type="http://schemas.openxmlformats.org/officeDocument/2006/relationships/hyperlink" Target="https://www.rotary.org/myrotary/en/document/cooperating-organization-memorandum-understanding" TargetMode="External"/><Relationship Id="rId4" Type="http://schemas.openxmlformats.org/officeDocument/2006/relationships/settings" Target="settings.xml"/><Relationship Id="rId9" Type="http://schemas.openxmlformats.org/officeDocument/2006/relationships/hyperlink" Target="https://map.rotary.org/en/project/pages/project_showcase.asp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1D58-FA53-4C58-9B59-9C0BE04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y</dc:creator>
  <cp:keywords/>
  <dc:description/>
  <cp:lastModifiedBy>David Berry</cp:lastModifiedBy>
  <cp:revision>12</cp:revision>
  <cp:lastPrinted>2022-04-20T18:16:00Z</cp:lastPrinted>
  <dcterms:created xsi:type="dcterms:W3CDTF">2022-04-19T13:50:00Z</dcterms:created>
  <dcterms:modified xsi:type="dcterms:W3CDTF">2022-09-17T16:49:00Z</dcterms:modified>
</cp:coreProperties>
</file>